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606FD" w14:textId="77777777" w:rsidR="00B6632A" w:rsidRPr="004D5307" w:rsidRDefault="00B6632A" w:rsidP="004D5307">
      <w:pPr>
        <w:pStyle w:val="Zpat"/>
      </w:pPr>
    </w:p>
    <w:p w14:paraId="42D6CE9C" w14:textId="77777777" w:rsidR="00B6632A" w:rsidRDefault="00B6632A">
      <w:pPr>
        <w:autoSpaceDE w:val="0"/>
        <w:autoSpaceDN w:val="0"/>
        <w:rPr>
          <w:sz w:val="20"/>
          <w:szCs w:val="20"/>
        </w:rPr>
      </w:pPr>
    </w:p>
    <w:p w14:paraId="45C10113" w14:textId="77777777" w:rsidR="009C6242" w:rsidRDefault="000249D6" w:rsidP="009C6242">
      <w:pPr>
        <w:pStyle w:val="Nadpis7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9277F0" wp14:editId="041012D9">
            <wp:extent cx="665480" cy="607060"/>
            <wp:effectExtent l="0" t="0" r="0" b="0"/>
            <wp:docPr id="1" name="obrázek 1" descr="Z©_logo_text_barva_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©_logo_text_barva_25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A21">
        <w:rPr>
          <w:sz w:val="40"/>
          <w:szCs w:val="40"/>
        </w:rPr>
        <w:t xml:space="preserve"> </w:t>
      </w:r>
      <w:r w:rsidR="00B6632A" w:rsidRPr="009C6242">
        <w:rPr>
          <w:sz w:val="40"/>
          <w:szCs w:val="40"/>
        </w:rPr>
        <w:t xml:space="preserve">Základní škola </w:t>
      </w:r>
      <w:r w:rsidR="00D47A21">
        <w:rPr>
          <w:sz w:val="40"/>
          <w:szCs w:val="40"/>
        </w:rPr>
        <w:t>Šebetov, příspěvková organizace</w:t>
      </w:r>
    </w:p>
    <w:p w14:paraId="18531DE8" w14:textId="77777777" w:rsidR="00D47A21" w:rsidRPr="00D47A21" w:rsidRDefault="00D47A21" w:rsidP="00D47A21"/>
    <w:p w14:paraId="47AF0541" w14:textId="77777777" w:rsidR="00B6632A" w:rsidRDefault="00721BF0" w:rsidP="009C6242">
      <w:pPr>
        <w:pStyle w:val="Nadpis7"/>
        <w:jc w:val="center"/>
        <w:rPr>
          <w:sz w:val="32"/>
          <w:szCs w:val="32"/>
        </w:rPr>
      </w:pPr>
      <w:r>
        <w:rPr>
          <w:sz w:val="32"/>
          <w:szCs w:val="32"/>
        </w:rPr>
        <w:t>679 35 Šebetov 118</w:t>
      </w:r>
    </w:p>
    <w:p w14:paraId="20695C64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  <w:r>
        <w:rPr>
          <w:szCs w:val="28"/>
        </w:rPr>
        <w:t xml:space="preserve">IČO </w:t>
      </w:r>
      <w:r w:rsidR="00721BF0">
        <w:rPr>
          <w:szCs w:val="28"/>
        </w:rPr>
        <w:t>62073419</w:t>
      </w:r>
      <w:r>
        <w:rPr>
          <w:szCs w:val="28"/>
        </w:rPr>
        <w:t>, tel.:51</w:t>
      </w:r>
      <w:r w:rsidR="00721BF0">
        <w:rPr>
          <w:szCs w:val="28"/>
        </w:rPr>
        <w:t>6</w:t>
      </w:r>
      <w:r>
        <w:rPr>
          <w:szCs w:val="28"/>
        </w:rPr>
        <w:t xml:space="preserve"> </w:t>
      </w:r>
      <w:r w:rsidR="00721BF0">
        <w:rPr>
          <w:szCs w:val="28"/>
        </w:rPr>
        <w:t>465</w:t>
      </w:r>
      <w:r>
        <w:rPr>
          <w:szCs w:val="28"/>
        </w:rPr>
        <w:t xml:space="preserve"> </w:t>
      </w:r>
      <w:r w:rsidR="00721BF0">
        <w:rPr>
          <w:szCs w:val="28"/>
        </w:rPr>
        <w:t>440</w:t>
      </w:r>
    </w:p>
    <w:p w14:paraId="050A30A3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  <w:r>
        <w:rPr>
          <w:szCs w:val="28"/>
        </w:rPr>
        <w:t xml:space="preserve">e-mail: </w:t>
      </w:r>
      <w:r w:rsidR="00721BF0">
        <w:rPr>
          <w:szCs w:val="28"/>
        </w:rPr>
        <w:t>zs.sebetov@</w:t>
      </w:r>
      <w:r w:rsidR="00F05E32">
        <w:rPr>
          <w:szCs w:val="28"/>
        </w:rPr>
        <w:t>seznam</w:t>
      </w:r>
      <w:r w:rsidR="00721BF0">
        <w:rPr>
          <w:szCs w:val="28"/>
        </w:rPr>
        <w:t>.cz</w:t>
      </w:r>
    </w:p>
    <w:p w14:paraId="72F89B8D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</w:p>
    <w:p w14:paraId="46747538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</w:p>
    <w:p w14:paraId="7CC1CF10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</w:p>
    <w:p w14:paraId="3231A455" w14:textId="77777777" w:rsidR="00B6632A" w:rsidRDefault="00B6632A" w:rsidP="009C6242">
      <w:pPr>
        <w:autoSpaceDE w:val="0"/>
        <w:autoSpaceDN w:val="0"/>
        <w:ind w:left="340" w:firstLine="340"/>
        <w:jc w:val="center"/>
        <w:rPr>
          <w:szCs w:val="28"/>
        </w:rPr>
      </w:pPr>
    </w:p>
    <w:p w14:paraId="357A0CBF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2647DA3F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2D8C7B14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015A8017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07F0B352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381C16C6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28A281EF" w14:textId="77777777" w:rsidR="00B6632A" w:rsidRDefault="00B6632A">
      <w:pPr>
        <w:autoSpaceDE w:val="0"/>
        <w:autoSpaceDN w:val="0"/>
        <w:ind w:left="340" w:firstLine="340"/>
        <w:rPr>
          <w:b/>
          <w:bCs/>
          <w:sz w:val="72"/>
          <w:szCs w:val="72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b/>
          <w:bCs/>
          <w:sz w:val="72"/>
          <w:szCs w:val="72"/>
        </w:rPr>
        <w:t>Výroční zpráva školy</w:t>
      </w:r>
    </w:p>
    <w:p w14:paraId="7D5F8171" w14:textId="77777777" w:rsidR="00912AEE" w:rsidRDefault="00A23CA9" w:rsidP="00912AEE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za školní rok 2023/2024</w:t>
      </w:r>
    </w:p>
    <w:p w14:paraId="53F5C12A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16003E81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226A90F7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</w:t>
      </w:r>
    </w:p>
    <w:p w14:paraId="6D480CC0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001E045C" w14:textId="77777777" w:rsidR="00783983" w:rsidRDefault="00783983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1A99F266" w14:textId="77777777" w:rsidR="00783983" w:rsidRDefault="00783983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1EF4F6A5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36A6D3A4" w14:textId="77777777" w:rsidR="00EE2E24" w:rsidRDefault="00EE2E24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3912135E" w14:textId="77777777" w:rsidR="00EE2E24" w:rsidRDefault="00EE2E24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057DE05B" w14:textId="77777777" w:rsidR="00EE2E24" w:rsidRDefault="00EE2E24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4914C96B" w14:textId="77777777" w:rsidR="00EE2E24" w:rsidRDefault="00EE2E24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3D7FD6DA" w14:textId="77777777" w:rsidR="00B6632A" w:rsidRDefault="00B6632A">
      <w:pPr>
        <w:autoSpaceDE w:val="0"/>
        <w:autoSpaceDN w:val="0"/>
        <w:ind w:left="340" w:firstLine="340"/>
        <w:rPr>
          <w:b/>
          <w:bCs/>
          <w:sz w:val="48"/>
          <w:szCs w:val="48"/>
        </w:rPr>
      </w:pPr>
    </w:p>
    <w:p w14:paraId="6C623FE3" w14:textId="77777777" w:rsidR="00B6632A" w:rsidRDefault="00B6632A">
      <w:pPr>
        <w:pStyle w:val="Nadpis8"/>
        <w:ind w:left="0" w:firstLine="0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685074">
        <w:rPr>
          <w:sz w:val="24"/>
          <w:szCs w:val="24"/>
        </w:rPr>
        <w:t xml:space="preserve"> </w:t>
      </w:r>
      <w:r w:rsidR="00322603">
        <w:rPr>
          <w:sz w:val="28"/>
          <w:szCs w:val="28"/>
          <w:u w:val="single"/>
        </w:rPr>
        <w:t>Zpracoval</w:t>
      </w:r>
      <w:r w:rsidRPr="00912AEE">
        <w:rPr>
          <w:sz w:val="28"/>
          <w:szCs w:val="28"/>
          <w:u w:val="single"/>
        </w:rPr>
        <w:t>:</w:t>
      </w:r>
      <w:r w:rsidR="00912AEE">
        <w:rPr>
          <w:sz w:val="28"/>
          <w:szCs w:val="28"/>
          <w:u w:val="single"/>
        </w:rPr>
        <w:t xml:space="preserve"> </w:t>
      </w:r>
      <w:r w:rsidRPr="00685074">
        <w:rPr>
          <w:sz w:val="28"/>
          <w:szCs w:val="28"/>
        </w:rPr>
        <w:t xml:space="preserve"> Mgr.</w:t>
      </w:r>
      <w:r w:rsidR="00322603">
        <w:rPr>
          <w:sz w:val="28"/>
          <w:szCs w:val="28"/>
        </w:rPr>
        <w:t xml:space="preserve"> Petr Najbr</w:t>
      </w:r>
    </w:p>
    <w:p w14:paraId="1039C760" w14:textId="77777777" w:rsidR="00AC60B9" w:rsidRDefault="00322603" w:rsidP="00AC60B9">
      <w:r>
        <w:t xml:space="preserve">   Předkládá:  </w:t>
      </w:r>
      <w:r w:rsidR="00AC60B9">
        <w:t xml:space="preserve"> Mgr. Petr Najbr, ředitel školy</w:t>
      </w:r>
    </w:p>
    <w:p w14:paraId="13A27489" w14:textId="77777777" w:rsidR="00AC60B9" w:rsidRPr="00AC60B9" w:rsidRDefault="00AC60B9" w:rsidP="00AC60B9"/>
    <w:p w14:paraId="5A5D6A42" w14:textId="77777777" w:rsidR="00B6632A" w:rsidRDefault="00B6632A">
      <w:pPr>
        <w:autoSpaceDE w:val="0"/>
        <w:autoSpaceDN w:val="0"/>
        <w:rPr>
          <w:szCs w:val="28"/>
        </w:rPr>
      </w:pPr>
      <w:r w:rsidRPr="00685074">
        <w:rPr>
          <w:szCs w:val="28"/>
        </w:rPr>
        <w:t xml:space="preserve">   </w:t>
      </w:r>
      <w:r w:rsidR="006B6F73" w:rsidRPr="00685074">
        <w:rPr>
          <w:szCs w:val="28"/>
        </w:rPr>
        <w:t>Projednáno na pedagogické</w:t>
      </w:r>
      <w:r w:rsidR="00EB65C4">
        <w:rPr>
          <w:szCs w:val="28"/>
        </w:rPr>
        <w:t xml:space="preserve"> radě</w:t>
      </w:r>
      <w:r>
        <w:rPr>
          <w:szCs w:val="28"/>
        </w:rPr>
        <w:t xml:space="preserve"> dne: </w:t>
      </w:r>
      <w:r w:rsidR="006B6F73">
        <w:rPr>
          <w:szCs w:val="28"/>
        </w:rPr>
        <w:t xml:space="preserve"> </w:t>
      </w:r>
      <w:r w:rsidR="002E5805">
        <w:rPr>
          <w:szCs w:val="28"/>
        </w:rPr>
        <w:t>28.8.2024</w:t>
      </w:r>
    </w:p>
    <w:p w14:paraId="4CC2528C" w14:textId="77777777" w:rsidR="00B6632A" w:rsidRDefault="00B6632A">
      <w:pPr>
        <w:autoSpaceDE w:val="0"/>
        <w:autoSpaceDN w:val="0"/>
        <w:ind w:left="340" w:firstLine="340"/>
        <w:rPr>
          <w:szCs w:val="28"/>
        </w:rPr>
      </w:pPr>
    </w:p>
    <w:p w14:paraId="55E5A644" w14:textId="77777777" w:rsidR="00B6632A" w:rsidRDefault="00B6632A" w:rsidP="00560670">
      <w:pPr>
        <w:autoSpaceDE w:val="0"/>
        <w:autoSpaceDN w:val="0"/>
        <w:rPr>
          <w:szCs w:val="28"/>
        </w:rPr>
      </w:pPr>
    </w:p>
    <w:p w14:paraId="66285DA3" w14:textId="77777777" w:rsidR="00560670" w:rsidRDefault="00560670" w:rsidP="00560670">
      <w:pPr>
        <w:autoSpaceDE w:val="0"/>
        <w:autoSpaceDN w:val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8349"/>
      </w:tblGrid>
      <w:tr w:rsidR="00C94E46" w:rsidRPr="00C12287" w14:paraId="6649D193" w14:textId="77777777">
        <w:trPr>
          <w:cantSplit/>
          <w:jc w:val="center"/>
        </w:trPr>
        <w:tc>
          <w:tcPr>
            <w:tcW w:w="9060" w:type="dxa"/>
            <w:gridSpan w:val="2"/>
          </w:tcPr>
          <w:p w14:paraId="359D1560" w14:textId="77777777" w:rsidR="00C94E46" w:rsidRPr="00C94E46" w:rsidRDefault="00C94E46" w:rsidP="00FC27E0">
            <w:pPr>
              <w:pStyle w:val="Nadpis6"/>
              <w:rPr>
                <w:sz w:val="18"/>
                <w:szCs w:val="18"/>
              </w:rPr>
            </w:pPr>
            <w:r w:rsidRPr="00C94E46">
              <w:rPr>
                <w:sz w:val="18"/>
                <w:szCs w:val="18"/>
              </w:rPr>
              <w:t>Obsah</w:t>
            </w:r>
          </w:p>
        </w:tc>
      </w:tr>
      <w:tr w:rsidR="00C94E46" w:rsidRPr="00C12287" w14:paraId="465FC753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8F9DC1B" w14:textId="77777777" w:rsidR="00C94E46" w:rsidRPr="0014272A" w:rsidRDefault="00C94E46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349" w:type="dxa"/>
            <w:vAlign w:val="center"/>
          </w:tcPr>
          <w:p w14:paraId="647DBA45" w14:textId="77777777" w:rsidR="00C94E46" w:rsidRPr="0014272A" w:rsidRDefault="00C94E4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 xml:space="preserve">Základní charakteristika školy                                                   </w:t>
            </w:r>
          </w:p>
        </w:tc>
      </w:tr>
      <w:tr w:rsidR="00C94E46" w:rsidRPr="00C12287" w14:paraId="4E1FC618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36EA852" w14:textId="77777777" w:rsidR="00C94E46" w:rsidRPr="0014272A" w:rsidRDefault="00C94E46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1.</w:t>
            </w:r>
            <w:r w:rsidR="00F00627" w:rsidRPr="0014272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349" w:type="dxa"/>
            <w:vAlign w:val="center"/>
          </w:tcPr>
          <w:p w14:paraId="273C4495" w14:textId="77777777" w:rsidR="00C94E46" w:rsidRPr="0014272A" w:rsidRDefault="00F00627" w:rsidP="00FC27E0">
            <w:pPr>
              <w:tabs>
                <w:tab w:val="left" w:pos="8222"/>
              </w:tabs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Všeobecné údaje, z</w:t>
            </w:r>
            <w:r w:rsidR="00C94E46" w:rsidRPr="0014272A">
              <w:rPr>
                <w:bCs/>
                <w:sz w:val="18"/>
                <w:szCs w:val="18"/>
              </w:rPr>
              <w:t xml:space="preserve">ařazení do sítě škol                                                                   </w:t>
            </w:r>
          </w:p>
        </w:tc>
      </w:tr>
      <w:tr w:rsidR="00C94E46" w:rsidRPr="00C12287" w14:paraId="59D9DA03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3FF68E0" w14:textId="77777777" w:rsidR="00C94E46" w:rsidRPr="0014272A" w:rsidRDefault="00C94E46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1.</w:t>
            </w:r>
            <w:r w:rsidR="00F00627" w:rsidRPr="0014272A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9" w:type="dxa"/>
            <w:vAlign w:val="center"/>
          </w:tcPr>
          <w:p w14:paraId="68673144" w14:textId="77777777" w:rsidR="00C94E46" w:rsidRPr="0014272A" w:rsidRDefault="00F00627" w:rsidP="00040089">
            <w:pPr>
              <w:tabs>
                <w:tab w:val="left" w:pos="8222"/>
              </w:tabs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 xml:space="preserve">Počet dětí, tříd, žáků, </w:t>
            </w:r>
            <w:proofErr w:type="gramStart"/>
            <w:r w:rsidRPr="0014272A">
              <w:rPr>
                <w:bCs/>
                <w:sz w:val="18"/>
                <w:szCs w:val="18"/>
              </w:rPr>
              <w:t>ročníků</w:t>
            </w:r>
            <w:r w:rsidR="00C94E46" w:rsidRPr="0014272A">
              <w:rPr>
                <w:bCs/>
                <w:sz w:val="18"/>
                <w:szCs w:val="18"/>
              </w:rPr>
              <w:t xml:space="preserve">  </w:t>
            </w:r>
            <w:r w:rsidRPr="0014272A">
              <w:rPr>
                <w:bCs/>
                <w:sz w:val="18"/>
                <w:szCs w:val="18"/>
              </w:rPr>
              <w:t>ZŠ</w:t>
            </w:r>
            <w:proofErr w:type="gramEnd"/>
            <w:r w:rsidR="00C94E46" w:rsidRPr="0014272A">
              <w:rPr>
                <w:bCs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C94E46" w:rsidRPr="00C12287" w14:paraId="603A6001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158D9CE7" w14:textId="77777777" w:rsidR="00C94E46" w:rsidRPr="0014272A" w:rsidRDefault="00F00627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1.c</w:t>
            </w:r>
          </w:p>
        </w:tc>
        <w:tc>
          <w:tcPr>
            <w:tcW w:w="8349" w:type="dxa"/>
            <w:vAlign w:val="center"/>
          </w:tcPr>
          <w:p w14:paraId="74C90E66" w14:textId="77777777" w:rsidR="00C94E46" w:rsidRPr="0014272A" w:rsidRDefault="00C94E46" w:rsidP="00FC27E0">
            <w:pPr>
              <w:tabs>
                <w:tab w:val="left" w:pos="8222"/>
              </w:tabs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 xml:space="preserve">Přehled </w:t>
            </w:r>
            <w:r w:rsidR="00172885" w:rsidRPr="0014272A">
              <w:rPr>
                <w:rFonts w:eastAsia="Arial Unicode MS"/>
                <w:bCs/>
                <w:sz w:val="18"/>
                <w:szCs w:val="18"/>
              </w:rPr>
              <w:t xml:space="preserve">učebních </w:t>
            </w:r>
            <w:r w:rsidRPr="0014272A">
              <w:rPr>
                <w:rFonts w:eastAsia="Arial Unicode MS"/>
                <w:bCs/>
                <w:sz w:val="18"/>
                <w:szCs w:val="18"/>
              </w:rPr>
              <w:t>dokumentů</w:t>
            </w:r>
          </w:p>
        </w:tc>
      </w:tr>
      <w:tr w:rsidR="00F00627" w:rsidRPr="00C12287" w14:paraId="7C6433CE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A81F76E" w14:textId="77777777" w:rsidR="00F00627" w:rsidRPr="0014272A" w:rsidRDefault="00F00627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1.d</w:t>
            </w:r>
          </w:p>
        </w:tc>
        <w:tc>
          <w:tcPr>
            <w:tcW w:w="8349" w:type="dxa"/>
            <w:vAlign w:val="center"/>
          </w:tcPr>
          <w:p w14:paraId="26FE1479" w14:textId="77777777" w:rsidR="00F00627" w:rsidRPr="0014272A" w:rsidRDefault="00F00627" w:rsidP="00FC27E0">
            <w:pPr>
              <w:tabs>
                <w:tab w:val="left" w:pos="8222"/>
              </w:tabs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 xml:space="preserve">Rada školy </w:t>
            </w:r>
          </w:p>
        </w:tc>
      </w:tr>
      <w:tr w:rsidR="00F00627" w:rsidRPr="00C12287" w14:paraId="2B7179E3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2B245B7A" w14:textId="77777777" w:rsidR="00F00627" w:rsidRPr="0014272A" w:rsidRDefault="00F00627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 xml:space="preserve">1.e  </w:t>
            </w:r>
          </w:p>
        </w:tc>
        <w:tc>
          <w:tcPr>
            <w:tcW w:w="8349" w:type="dxa"/>
            <w:vAlign w:val="center"/>
          </w:tcPr>
          <w:p w14:paraId="2CD611B1" w14:textId="77777777" w:rsidR="00F00627" w:rsidRPr="0014272A" w:rsidRDefault="00F00627" w:rsidP="00FC27E0">
            <w:pPr>
              <w:tabs>
                <w:tab w:val="left" w:pos="8222"/>
              </w:tabs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Zařízení školního stravování</w:t>
            </w:r>
          </w:p>
        </w:tc>
      </w:tr>
      <w:tr w:rsidR="00F00627" w:rsidRPr="00C12287" w14:paraId="1AB89932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B5DB0FD" w14:textId="77777777" w:rsidR="00F00627" w:rsidRPr="0014272A" w:rsidRDefault="00F00627" w:rsidP="00FC27E0">
            <w:pPr>
              <w:rPr>
                <w:rFonts w:eastAsia="Arial Unicode MS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f"/>
              </w:smartTagPr>
              <w:r w:rsidRPr="0014272A">
                <w:rPr>
                  <w:rFonts w:eastAsia="Arial Unicode MS"/>
                  <w:bCs/>
                  <w:sz w:val="18"/>
                  <w:szCs w:val="18"/>
                </w:rPr>
                <w:t>1.f</w:t>
              </w:r>
            </w:smartTag>
          </w:p>
        </w:tc>
        <w:tc>
          <w:tcPr>
            <w:tcW w:w="8349" w:type="dxa"/>
            <w:vAlign w:val="center"/>
          </w:tcPr>
          <w:p w14:paraId="145BA43E" w14:textId="77777777" w:rsidR="00F00627" w:rsidRPr="0014272A" w:rsidRDefault="00F00627" w:rsidP="00FC27E0">
            <w:pPr>
              <w:tabs>
                <w:tab w:val="left" w:pos="8222"/>
              </w:tabs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Školní družina</w:t>
            </w:r>
          </w:p>
        </w:tc>
      </w:tr>
      <w:tr w:rsidR="00C94E46" w:rsidRPr="00C12287" w14:paraId="20762911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6D9CF42" w14:textId="77777777" w:rsidR="00C94E46" w:rsidRPr="0014272A" w:rsidRDefault="00F00627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2</w:t>
            </w:r>
            <w:r w:rsidR="00C94E46" w:rsidRPr="0014272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49" w:type="dxa"/>
            <w:vAlign w:val="center"/>
          </w:tcPr>
          <w:p w14:paraId="5CF0E460" w14:textId="77777777" w:rsidR="00C94E46" w:rsidRPr="0014272A" w:rsidRDefault="00C94E46" w:rsidP="00F00627">
            <w:pPr>
              <w:pStyle w:val="Nadpis1"/>
              <w:tabs>
                <w:tab w:val="left" w:pos="8222"/>
              </w:tabs>
              <w:jc w:val="left"/>
              <w:rPr>
                <w:bCs w:val="0"/>
                <w:sz w:val="18"/>
                <w:szCs w:val="18"/>
              </w:rPr>
            </w:pPr>
            <w:r w:rsidRPr="0014272A">
              <w:rPr>
                <w:bCs w:val="0"/>
                <w:sz w:val="18"/>
                <w:szCs w:val="18"/>
              </w:rPr>
              <w:t xml:space="preserve">Údaje o zaměstnancích </w:t>
            </w:r>
          </w:p>
        </w:tc>
      </w:tr>
      <w:tr w:rsidR="00C94E46" w:rsidRPr="00C12287" w14:paraId="40415939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7012441E" w14:textId="77777777" w:rsidR="00C94E46" w:rsidRPr="0014272A" w:rsidRDefault="00F00627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2</w:t>
            </w:r>
            <w:r w:rsidR="00C94E46" w:rsidRPr="0014272A">
              <w:rPr>
                <w:bCs/>
                <w:sz w:val="18"/>
                <w:szCs w:val="18"/>
              </w:rPr>
              <w:t>.</w:t>
            </w:r>
            <w:r w:rsidR="00A0604D" w:rsidRPr="0014272A">
              <w:rPr>
                <w:bCs/>
                <w:sz w:val="18"/>
                <w:szCs w:val="18"/>
              </w:rPr>
              <w:t>a</w:t>
            </w:r>
            <w:r w:rsidR="00C94E46" w:rsidRPr="0014272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49" w:type="dxa"/>
            <w:vAlign w:val="center"/>
          </w:tcPr>
          <w:p w14:paraId="07CC3607" w14:textId="77777777" w:rsidR="00C94E46" w:rsidRPr="0014272A" w:rsidRDefault="00C94E46" w:rsidP="004F3822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 xml:space="preserve">Přehled </w:t>
            </w:r>
            <w:r w:rsidR="00A0604D" w:rsidRPr="0014272A">
              <w:rPr>
                <w:b w:val="0"/>
                <w:sz w:val="18"/>
                <w:szCs w:val="18"/>
              </w:rPr>
              <w:t xml:space="preserve">zaměstnanců a jejich </w:t>
            </w:r>
            <w:r w:rsidRPr="0014272A">
              <w:rPr>
                <w:b w:val="0"/>
                <w:sz w:val="18"/>
                <w:szCs w:val="18"/>
              </w:rPr>
              <w:t xml:space="preserve">zařazení  </w:t>
            </w:r>
          </w:p>
        </w:tc>
      </w:tr>
      <w:tr w:rsidR="00A0604D" w:rsidRPr="00C12287" w14:paraId="0FF2ECB9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2608BFC4" w14:textId="77777777" w:rsidR="00A0604D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2.b</w:t>
            </w:r>
          </w:p>
        </w:tc>
        <w:tc>
          <w:tcPr>
            <w:tcW w:w="8349" w:type="dxa"/>
            <w:vAlign w:val="center"/>
          </w:tcPr>
          <w:p w14:paraId="38B196CC" w14:textId="77777777" w:rsidR="00A0604D" w:rsidRPr="0014272A" w:rsidRDefault="00A0604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 xml:space="preserve">Pedagogičtí pracovníci, odborná kvalifikace </w:t>
            </w:r>
          </w:p>
        </w:tc>
      </w:tr>
      <w:tr w:rsidR="00A0604D" w:rsidRPr="00C12287" w14:paraId="1E023D00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75703C29" w14:textId="77777777" w:rsidR="00A0604D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2.c</w:t>
            </w:r>
          </w:p>
        </w:tc>
        <w:tc>
          <w:tcPr>
            <w:tcW w:w="8349" w:type="dxa"/>
            <w:vAlign w:val="center"/>
          </w:tcPr>
          <w:p w14:paraId="6DC0F19E" w14:textId="77777777" w:rsidR="00A0604D" w:rsidRPr="0014272A" w:rsidRDefault="00A0604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Nepedagogičtí pracovníci</w:t>
            </w:r>
          </w:p>
        </w:tc>
      </w:tr>
      <w:tr w:rsidR="00C94E46" w:rsidRPr="00C12287" w14:paraId="06BF20FE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56EAF38D" w14:textId="77777777" w:rsidR="00C94E46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2.d</w:t>
            </w:r>
            <w:r w:rsidR="00C94E46" w:rsidRPr="0014272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49" w:type="dxa"/>
            <w:vAlign w:val="center"/>
          </w:tcPr>
          <w:p w14:paraId="0E8E5E2A" w14:textId="77777777" w:rsidR="00C94E46" w:rsidRPr="0014272A" w:rsidRDefault="00C94E46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Další vzdělávání učitelů</w:t>
            </w:r>
          </w:p>
        </w:tc>
      </w:tr>
      <w:tr w:rsidR="00A0604D" w:rsidRPr="00C12287" w14:paraId="3EA82936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D61586F" w14:textId="77777777" w:rsidR="00A0604D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8349" w:type="dxa"/>
            <w:vAlign w:val="center"/>
          </w:tcPr>
          <w:p w14:paraId="4A8A81F3" w14:textId="77777777" w:rsidR="00A0604D" w:rsidRPr="0014272A" w:rsidRDefault="00A0604D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Údaje o žácích</w:t>
            </w:r>
          </w:p>
        </w:tc>
      </w:tr>
      <w:tr w:rsidR="00C94E46" w:rsidRPr="00C12287" w14:paraId="01412717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5441BF9A" w14:textId="77777777" w:rsidR="00C94E46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3.a</w:t>
            </w:r>
          </w:p>
        </w:tc>
        <w:tc>
          <w:tcPr>
            <w:tcW w:w="8349" w:type="dxa"/>
            <w:vAlign w:val="center"/>
          </w:tcPr>
          <w:p w14:paraId="79605F9E" w14:textId="77777777" w:rsidR="00C94E46" w:rsidRPr="0014272A" w:rsidRDefault="00A0604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Rozdělení tříd</w:t>
            </w:r>
          </w:p>
        </w:tc>
      </w:tr>
      <w:tr w:rsidR="00C94E46" w:rsidRPr="00C12287" w14:paraId="6E7DC051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B85460B" w14:textId="77777777" w:rsidR="00C94E46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3</w:t>
            </w:r>
            <w:r w:rsidR="00C94E46" w:rsidRPr="0014272A">
              <w:rPr>
                <w:bCs/>
                <w:sz w:val="18"/>
                <w:szCs w:val="18"/>
              </w:rPr>
              <w:t>.</w:t>
            </w:r>
            <w:r w:rsidRPr="0014272A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9" w:type="dxa"/>
            <w:vAlign w:val="center"/>
          </w:tcPr>
          <w:p w14:paraId="02DCDFAE" w14:textId="77777777" w:rsidR="00C94E46" w:rsidRPr="0014272A" w:rsidRDefault="001A0B7A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rFonts w:eastAsia="Arial Unicode MS"/>
                <w:b w:val="0"/>
                <w:bCs w:val="0"/>
                <w:sz w:val="18"/>
                <w:szCs w:val="18"/>
              </w:rPr>
              <w:t>Výsledky výchovy a vzdělávání žáků</w:t>
            </w:r>
          </w:p>
        </w:tc>
      </w:tr>
      <w:tr w:rsidR="00C94E46" w:rsidRPr="00C12287" w14:paraId="2772FAFE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947E6C6" w14:textId="77777777" w:rsidR="00C94E46" w:rsidRPr="0014272A" w:rsidRDefault="00A0604D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3.c</w:t>
            </w:r>
          </w:p>
        </w:tc>
        <w:tc>
          <w:tcPr>
            <w:tcW w:w="8349" w:type="dxa"/>
            <w:vAlign w:val="center"/>
          </w:tcPr>
          <w:p w14:paraId="066D3ABC" w14:textId="77777777" w:rsidR="00C94E46" w:rsidRPr="0014272A" w:rsidRDefault="00A0604D" w:rsidP="00FC27E0">
            <w:pPr>
              <w:tabs>
                <w:tab w:val="left" w:pos="8222"/>
              </w:tabs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Zájmová činnost</w:t>
            </w:r>
          </w:p>
        </w:tc>
      </w:tr>
      <w:tr w:rsidR="00C94E46" w:rsidRPr="00C12287" w14:paraId="0C2B2D6A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01139AB3" w14:textId="77777777" w:rsidR="00C94E46" w:rsidRPr="0014272A" w:rsidRDefault="00C94E46" w:rsidP="00FC27E0">
            <w:pPr>
              <w:rPr>
                <w:bCs/>
                <w:sz w:val="18"/>
                <w:szCs w:val="18"/>
              </w:rPr>
            </w:pPr>
            <w:r w:rsidRPr="0014272A">
              <w:rPr>
                <w:bCs/>
                <w:sz w:val="18"/>
                <w:szCs w:val="18"/>
              </w:rPr>
              <w:t>3</w:t>
            </w:r>
            <w:r w:rsidR="00A0604D" w:rsidRPr="0014272A"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8349" w:type="dxa"/>
            <w:vAlign w:val="center"/>
          </w:tcPr>
          <w:p w14:paraId="68226FE2" w14:textId="77777777" w:rsidR="00C94E46" w:rsidRPr="0014272A" w:rsidRDefault="00A0604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Výsledky našich žáků v soutěžích</w:t>
            </w:r>
          </w:p>
        </w:tc>
      </w:tr>
      <w:tr w:rsidR="00C94E46" w:rsidRPr="00C12287" w14:paraId="59692100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F79E132" w14:textId="77777777" w:rsidR="00C94E46" w:rsidRPr="0014272A" w:rsidRDefault="00A0604D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3.e</w:t>
            </w:r>
          </w:p>
        </w:tc>
        <w:tc>
          <w:tcPr>
            <w:tcW w:w="8349" w:type="dxa"/>
            <w:vAlign w:val="center"/>
          </w:tcPr>
          <w:p w14:paraId="31C12304" w14:textId="77777777" w:rsidR="00C94E46" w:rsidRPr="0014272A" w:rsidRDefault="00A0604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Zápis dětí</w:t>
            </w:r>
          </w:p>
        </w:tc>
      </w:tr>
      <w:tr w:rsidR="00C94E46" w:rsidRPr="00C12287" w14:paraId="051FCDED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123E0F5" w14:textId="77777777" w:rsidR="00C94E46" w:rsidRPr="0014272A" w:rsidRDefault="001A0B7A" w:rsidP="00FC27E0">
            <w:pPr>
              <w:rPr>
                <w:rFonts w:eastAsia="Arial Unicode MS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.f"/>
              </w:smartTagPr>
              <w:r w:rsidRPr="0014272A">
                <w:rPr>
                  <w:rFonts w:eastAsia="Arial Unicode MS"/>
                  <w:bCs/>
                  <w:sz w:val="18"/>
                  <w:szCs w:val="18"/>
                </w:rPr>
                <w:t>3.f</w:t>
              </w:r>
            </w:smartTag>
          </w:p>
        </w:tc>
        <w:tc>
          <w:tcPr>
            <w:tcW w:w="8349" w:type="dxa"/>
            <w:vAlign w:val="center"/>
          </w:tcPr>
          <w:p w14:paraId="4879D651" w14:textId="77777777" w:rsidR="00C94E46" w:rsidRPr="0014272A" w:rsidRDefault="001A0B7A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Kulturní, sportovní a jiné akce školy</w:t>
            </w:r>
          </w:p>
        </w:tc>
      </w:tr>
      <w:tr w:rsidR="005C4F66" w:rsidRPr="00C12287" w14:paraId="785F066A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302BB12D" w14:textId="77777777" w:rsidR="005C4F66" w:rsidRPr="0014272A" w:rsidRDefault="005C4F6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3.g.</w:t>
            </w:r>
          </w:p>
        </w:tc>
        <w:tc>
          <w:tcPr>
            <w:tcW w:w="8349" w:type="dxa"/>
            <w:vAlign w:val="center"/>
          </w:tcPr>
          <w:p w14:paraId="1738C80B" w14:textId="77777777" w:rsidR="005C4F66" w:rsidRPr="0014272A" w:rsidRDefault="005C4F66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VVO ve škole</w:t>
            </w:r>
          </w:p>
        </w:tc>
      </w:tr>
      <w:tr w:rsidR="00C94E46" w:rsidRPr="00C12287" w14:paraId="2596786C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70860817" w14:textId="77777777" w:rsidR="00C94E46" w:rsidRPr="0014272A" w:rsidRDefault="001A0B7A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4</w:t>
            </w:r>
            <w:r w:rsidR="00C94E46" w:rsidRPr="0014272A">
              <w:rPr>
                <w:rFonts w:eastAsia="Arial Unicode MS"/>
                <w:bCs/>
                <w:sz w:val="18"/>
                <w:szCs w:val="18"/>
              </w:rPr>
              <w:t>.</w:t>
            </w:r>
          </w:p>
        </w:tc>
        <w:tc>
          <w:tcPr>
            <w:tcW w:w="8349" w:type="dxa"/>
            <w:vAlign w:val="center"/>
          </w:tcPr>
          <w:p w14:paraId="60F156A9" w14:textId="77777777" w:rsidR="00C94E46" w:rsidRPr="0014272A" w:rsidRDefault="00A46E8C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Hospitační</w:t>
            </w:r>
            <w:r w:rsidR="0014272A">
              <w:rPr>
                <w:sz w:val="18"/>
                <w:szCs w:val="18"/>
              </w:rPr>
              <w:t>,</w:t>
            </w:r>
            <w:r w:rsidRPr="0014272A">
              <w:rPr>
                <w:sz w:val="18"/>
                <w:szCs w:val="18"/>
              </w:rPr>
              <w:t xml:space="preserve"> kontrolní </w:t>
            </w:r>
            <w:r w:rsidR="0014272A">
              <w:rPr>
                <w:sz w:val="18"/>
                <w:szCs w:val="18"/>
              </w:rPr>
              <w:t xml:space="preserve">a evaluační činnost </w:t>
            </w:r>
          </w:p>
        </w:tc>
      </w:tr>
      <w:tr w:rsidR="00C94E46" w:rsidRPr="00C12287" w14:paraId="0CCF5776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189697B6" w14:textId="77777777" w:rsidR="00C94E46" w:rsidRPr="0014272A" w:rsidRDefault="00A46E8C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5</w:t>
            </w:r>
            <w:r w:rsidR="00C94E46" w:rsidRPr="0014272A">
              <w:rPr>
                <w:rFonts w:eastAsia="Arial Unicode MS"/>
                <w:bCs/>
                <w:sz w:val="18"/>
                <w:szCs w:val="18"/>
              </w:rPr>
              <w:t>.</w:t>
            </w:r>
          </w:p>
        </w:tc>
        <w:tc>
          <w:tcPr>
            <w:tcW w:w="8349" w:type="dxa"/>
            <w:vAlign w:val="center"/>
          </w:tcPr>
          <w:p w14:paraId="6446D7BD" w14:textId="77777777" w:rsidR="00C94E46" w:rsidRPr="0014272A" w:rsidRDefault="00A46E8C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Kontroly České školní inspekce</w:t>
            </w:r>
          </w:p>
        </w:tc>
      </w:tr>
      <w:tr w:rsidR="00172885" w:rsidRPr="00C12287" w14:paraId="33145C4A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095B0FA1" w14:textId="77777777" w:rsidR="00172885" w:rsidRPr="0014272A" w:rsidRDefault="00172885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6.</w:t>
            </w:r>
          </w:p>
        </w:tc>
        <w:tc>
          <w:tcPr>
            <w:tcW w:w="8349" w:type="dxa"/>
            <w:vAlign w:val="center"/>
          </w:tcPr>
          <w:p w14:paraId="05734B17" w14:textId="77777777" w:rsidR="00172885" w:rsidRPr="0014272A" w:rsidRDefault="00172885" w:rsidP="00FC27E0">
            <w:pPr>
              <w:tabs>
                <w:tab w:val="left" w:pos="8222"/>
              </w:tabs>
              <w:rPr>
                <w:b/>
                <w:sz w:val="18"/>
                <w:szCs w:val="18"/>
              </w:rPr>
            </w:pPr>
            <w:r w:rsidRPr="0014272A">
              <w:rPr>
                <w:b/>
                <w:sz w:val="18"/>
                <w:szCs w:val="18"/>
              </w:rPr>
              <w:t>Plnění výchovně vzdělávacích cílů</w:t>
            </w:r>
          </w:p>
        </w:tc>
      </w:tr>
      <w:tr w:rsidR="00C94E46" w:rsidRPr="00C12287" w14:paraId="63ECE4A5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2F255FCC" w14:textId="77777777" w:rsidR="00C94E46" w:rsidRPr="0014272A" w:rsidRDefault="00C94E4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7.</w:t>
            </w:r>
          </w:p>
        </w:tc>
        <w:tc>
          <w:tcPr>
            <w:tcW w:w="8349" w:type="dxa"/>
            <w:vAlign w:val="center"/>
          </w:tcPr>
          <w:p w14:paraId="47D8D194" w14:textId="77777777" w:rsidR="00C94E46" w:rsidRPr="0014272A" w:rsidRDefault="00C94E4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Spolupráce s rodiči, s PPP poradnou a jinými subjekty</w:t>
            </w:r>
          </w:p>
        </w:tc>
      </w:tr>
      <w:tr w:rsidR="00C94E46" w:rsidRPr="00C12287" w14:paraId="0A295F71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120C6B88" w14:textId="77777777" w:rsidR="00C94E46" w:rsidRPr="0014272A" w:rsidRDefault="00C94E4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8.</w:t>
            </w:r>
          </w:p>
        </w:tc>
        <w:tc>
          <w:tcPr>
            <w:tcW w:w="8349" w:type="dxa"/>
            <w:vAlign w:val="center"/>
          </w:tcPr>
          <w:p w14:paraId="0185EEDE" w14:textId="77777777" w:rsidR="00C94E46" w:rsidRPr="0014272A" w:rsidRDefault="00C94E4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Materiálně technické vybavení školy</w:t>
            </w:r>
          </w:p>
        </w:tc>
      </w:tr>
      <w:tr w:rsidR="00C94E46" w:rsidRPr="00C12287" w14:paraId="26B136BF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703F2CA5" w14:textId="77777777" w:rsidR="00C94E46" w:rsidRPr="0014272A" w:rsidRDefault="00C94E4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9.</w:t>
            </w:r>
          </w:p>
        </w:tc>
        <w:tc>
          <w:tcPr>
            <w:tcW w:w="8349" w:type="dxa"/>
            <w:vAlign w:val="center"/>
          </w:tcPr>
          <w:p w14:paraId="42A09CEE" w14:textId="77777777" w:rsidR="00C94E46" w:rsidRPr="0014272A" w:rsidRDefault="00C94E4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Opravy a revize</w:t>
            </w:r>
          </w:p>
        </w:tc>
      </w:tr>
      <w:tr w:rsidR="00C94E46" w:rsidRPr="00C12287" w14:paraId="0C79469F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778E0085" w14:textId="77777777" w:rsidR="00C94E46" w:rsidRPr="0014272A" w:rsidRDefault="00C94E4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10.</w:t>
            </w:r>
          </w:p>
        </w:tc>
        <w:tc>
          <w:tcPr>
            <w:tcW w:w="8349" w:type="dxa"/>
            <w:vAlign w:val="center"/>
          </w:tcPr>
          <w:p w14:paraId="1DB6E4EE" w14:textId="77777777" w:rsidR="00C94E46" w:rsidRPr="0014272A" w:rsidRDefault="0039123D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14272A">
              <w:rPr>
                <w:sz w:val="18"/>
                <w:szCs w:val="18"/>
              </w:rPr>
              <w:t>Další údaje o škole</w:t>
            </w:r>
          </w:p>
        </w:tc>
      </w:tr>
      <w:tr w:rsidR="0039123D" w:rsidRPr="00C12287" w14:paraId="3AA52D40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2396F22B" w14:textId="77777777" w:rsidR="0039123D" w:rsidRPr="0014272A" w:rsidRDefault="0039123D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10.a</w:t>
            </w:r>
          </w:p>
        </w:tc>
        <w:tc>
          <w:tcPr>
            <w:tcW w:w="8349" w:type="dxa"/>
            <w:vAlign w:val="center"/>
          </w:tcPr>
          <w:p w14:paraId="70D51C22" w14:textId="77777777" w:rsidR="0039123D" w:rsidRPr="0014272A" w:rsidRDefault="0039123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Poradenské služby ve škole</w:t>
            </w:r>
          </w:p>
        </w:tc>
      </w:tr>
      <w:tr w:rsidR="0039123D" w:rsidRPr="00C12287" w14:paraId="404B1377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DC5D57A" w14:textId="77777777" w:rsidR="0039123D" w:rsidRPr="0014272A" w:rsidRDefault="0039123D" w:rsidP="00FC27E0">
            <w:pPr>
              <w:rPr>
                <w:rFonts w:eastAsia="Arial Unicode MS"/>
                <w:bCs/>
                <w:sz w:val="18"/>
                <w:szCs w:val="18"/>
              </w:rPr>
            </w:pPr>
            <w:r w:rsidRPr="0014272A">
              <w:rPr>
                <w:rFonts w:eastAsia="Arial Unicode MS"/>
                <w:bCs/>
                <w:sz w:val="18"/>
                <w:szCs w:val="18"/>
              </w:rPr>
              <w:t>10.b.</w:t>
            </w:r>
          </w:p>
        </w:tc>
        <w:tc>
          <w:tcPr>
            <w:tcW w:w="8349" w:type="dxa"/>
            <w:vAlign w:val="center"/>
          </w:tcPr>
          <w:p w14:paraId="599B925E" w14:textId="77777777" w:rsidR="0039123D" w:rsidRPr="0014272A" w:rsidRDefault="0039123D" w:rsidP="00FC27E0">
            <w:pPr>
              <w:pStyle w:val="Nadpis4"/>
              <w:tabs>
                <w:tab w:val="left" w:pos="8222"/>
              </w:tabs>
              <w:rPr>
                <w:b w:val="0"/>
                <w:sz w:val="18"/>
                <w:szCs w:val="18"/>
              </w:rPr>
            </w:pPr>
            <w:r w:rsidRPr="0014272A">
              <w:rPr>
                <w:b w:val="0"/>
                <w:sz w:val="18"/>
                <w:szCs w:val="18"/>
              </w:rPr>
              <w:t>Individuální integrace</w:t>
            </w:r>
          </w:p>
        </w:tc>
      </w:tr>
      <w:tr w:rsidR="00CF4B59" w:rsidRPr="00C12287" w14:paraId="73D34A7B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1B36849D" w14:textId="77777777" w:rsidR="00CF4B59" w:rsidRPr="0014272A" w:rsidRDefault="00CF4B59" w:rsidP="00FC27E0">
            <w:pPr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11.</w:t>
            </w:r>
          </w:p>
        </w:tc>
        <w:tc>
          <w:tcPr>
            <w:tcW w:w="8349" w:type="dxa"/>
            <w:vAlign w:val="center"/>
          </w:tcPr>
          <w:p w14:paraId="158A4059" w14:textId="77777777" w:rsidR="00CF4B59" w:rsidRPr="00CF4B59" w:rsidRDefault="00CF4B59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 w:rsidRPr="00CF4B59">
              <w:rPr>
                <w:sz w:val="18"/>
                <w:szCs w:val="18"/>
              </w:rPr>
              <w:t>Hodnocení Minimálního preventivního programu</w:t>
            </w:r>
          </w:p>
        </w:tc>
      </w:tr>
      <w:tr w:rsidR="00CF4B59" w:rsidRPr="00C12287" w14:paraId="52461656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0BDD3AB6" w14:textId="77777777" w:rsidR="00CF4B59" w:rsidRDefault="00CF4B59" w:rsidP="00FC27E0">
            <w:pPr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12.</w:t>
            </w:r>
          </w:p>
        </w:tc>
        <w:tc>
          <w:tcPr>
            <w:tcW w:w="8349" w:type="dxa"/>
            <w:vAlign w:val="center"/>
          </w:tcPr>
          <w:p w14:paraId="41220C7E" w14:textId="77777777" w:rsidR="00CF4B59" w:rsidRPr="00CF4B59" w:rsidRDefault="005C4F6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údaje</w:t>
            </w:r>
          </w:p>
        </w:tc>
      </w:tr>
      <w:tr w:rsidR="005C4F66" w:rsidRPr="00C12287" w14:paraId="4E540638" w14:textId="77777777">
        <w:trPr>
          <w:cantSplit/>
          <w:jc w:val="center"/>
        </w:trPr>
        <w:tc>
          <w:tcPr>
            <w:tcW w:w="711" w:type="dxa"/>
            <w:vAlign w:val="center"/>
          </w:tcPr>
          <w:p w14:paraId="65D3D5E7" w14:textId="77777777" w:rsidR="005C4F66" w:rsidRDefault="005C4F66" w:rsidP="00FC27E0">
            <w:pPr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13.</w:t>
            </w:r>
          </w:p>
        </w:tc>
        <w:tc>
          <w:tcPr>
            <w:tcW w:w="8349" w:type="dxa"/>
            <w:vAlign w:val="center"/>
          </w:tcPr>
          <w:p w14:paraId="0AC1F801" w14:textId="77777777" w:rsidR="005C4F66" w:rsidRDefault="005C4F66" w:rsidP="00FC27E0">
            <w:pPr>
              <w:pStyle w:val="Nadpis4"/>
              <w:tabs>
                <w:tab w:val="left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ěr</w:t>
            </w:r>
          </w:p>
        </w:tc>
      </w:tr>
    </w:tbl>
    <w:p w14:paraId="087F739B" w14:textId="77777777" w:rsidR="0039123D" w:rsidRDefault="0039123D" w:rsidP="00CF4B59">
      <w:pPr>
        <w:pStyle w:val="Nadpis2"/>
        <w:jc w:val="left"/>
      </w:pPr>
    </w:p>
    <w:p w14:paraId="1C82ABF2" w14:textId="77777777" w:rsidR="00EE2E24" w:rsidRPr="00EE2E24" w:rsidRDefault="00EE2E24" w:rsidP="00EE2E24"/>
    <w:p w14:paraId="5C0B23F3" w14:textId="77777777" w:rsidR="00B6632A" w:rsidRPr="0039123D" w:rsidRDefault="00B6632A" w:rsidP="0039123D">
      <w:pPr>
        <w:pStyle w:val="Nadpis2"/>
        <w:rPr>
          <w:rFonts w:ascii="Arial" w:hAnsi="Arial" w:cs="Arial"/>
        </w:rPr>
      </w:pPr>
      <w:r w:rsidRPr="0039123D">
        <w:rPr>
          <w:rFonts w:ascii="Arial" w:hAnsi="Arial" w:cs="Arial"/>
        </w:rPr>
        <w:t>Část  I.</w:t>
      </w:r>
    </w:p>
    <w:p w14:paraId="326F1498" w14:textId="77777777" w:rsidR="00B6632A" w:rsidRDefault="00B6632A">
      <w:pPr>
        <w:pStyle w:val="Nadpis3"/>
      </w:pPr>
      <w:r w:rsidRPr="0039123D">
        <w:t>Základní charakteristika školy</w:t>
      </w:r>
    </w:p>
    <w:p w14:paraId="6A75D399" w14:textId="77777777" w:rsidR="00EE2E24" w:rsidRPr="00EE2E24" w:rsidRDefault="00EE2E24" w:rsidP="00EE2E24"/>
    <w:p w14:paraId="45438041" w14:textId="77777777" w:rsidR="00B6632A" w:rsidRDefault="00B6632A">
      <w:pPr>
        <w:autoSpaceDE w:val="0"/>
        <w:autoSpaceDN w:val="0"/>
        <w:rPr>
          <w:sz w:val="22"/>
          <w:szCs w:val="22"/>
        </w:rPr>
      </w:pPr>
    </w:p>
    <w:p w14:paraId="499C1820" w14:textId="77777777" w:rsidR="009C6242" w:rsidRDefault="00B6632A" w:rsidP="009C6242">
      <w:pPr>
        <w:autoSpaceDE w:val="0"/>
        <w:autoSpaceDN w:val="0"/>
        <w:rPr>
          <w:sz w:val="22"/>
        </w:rPr>
      </w:pPr>
      <w:r>
        <w:rPr>
          <w:b/>
          <w:bCs/>
          <w:sz w:val="22"/>
        </w:rPr>
        <w:t>a</w:t>
      </w:r>
      <w:r w:rsidR="00D94EAD">
        <w:rPr>
          <w:sz w:val="22"/>
        </w:rPr>
        <w:t xml:space="preserve">.   </w:t>
      </w:r>
      <w:r>
        <w:rPr>
          <w:sz w:val="22"/>
        </w:rPr>
        <w:t xml:space="preserve">Název školy:    </w:t>
      </w:r>
      <w:r w:rsidR="00634802">
        <w:rPr>
          <w:sz w:val="22"/>
        </w:rPr>
        <w:t xml:space="preserve">   </w:t>
      </w:r>
      <w:r>
        <w:rPr>
          <w:sz w:val="22"/>
        </w:rPr>
        <w:t xml:space="preserve"> Základní škola</w:t>
      </w:r>
      <w:r w:rsidR="00912AEE">
        <w:rPr>
          <w:sz w:val="22"/>
        </w:rPr>
        <w:t xml:space="preserve"> Šebetov, </w:t>
      </w:r>
      <w:r w:rsidR="00AC60B9">
        <w:rPr>
          <w:sz w:val="22"/>
        </w:rPr>
        <w:t>příspěvková organizace</w:t>
      </w:r>
    </w:p>
    <w:p w14:paraId="04566DA7" w14:textId="77777777" w:rsidR="009C6242" w:rsidRDefault="009C6242" w:rsidP="009C6242">
      <w:pPr>
        <w:autoSpaceDE w:val="0"/>
        <w:autoSpaceDN w:val="0"/>
        <w:rPr>
          <w:sz w:val="22"/>
        </w:rPr>
      </w:pPr>
      <w:r>
        <w:rPr>
          <w:sz w:val="22"/>
        </w:rPr>
        <w:t xml:space="preserve">      Sídlo: </w:t>
      </w:r>
      <w:r>
        <w:rPr>
          <w:sz w:val="22"/>
        </w:rPr>
        <w:tab/>
        <w:t xml:space="preserve">          </w:t>
      </w:r>
      <w:r w:rsidR="00912AEE">
        <w:rPr>
          <w:sz w:val="22"/>
        </w:rPr>
        <w:t>679 35 Šebetov 118</w:t>
      </w:r>
    </w:p>
    <w:p w14:paraId="02B953F9" w14:textId="77777777" w:rsidR="00B6632A" w:rsidRDefault="009C6242" w:rsidP="009C6242">
      <w:pPr>
        <w:autoSpaceDE w:val="0"/>
        <w:autoSpaceDN w:val="0"/>
        <w:rPr>
          <w:sz w:val="22"/>
          <w:szCs w:val="20"/>
        </w:rPr>
      </w:pPr>
      <w:r>
        <w:rPr>
          <w:sz w:val="22"/>
        </w:rPr>
        <w:t xml:space="preserve">      Zř</w:t>
      </w:r>
      <w:r w:rsidR="00B6632A">
        <w:rPr>
          <w:sz w:val="22"/>
        </w:rPr>
        <w:t>izovatel</w:t>
      </w:r>
      <w:r w:rsidR="00634802">
        <w:rPr>
          <w:sz w:val="22"/>
        </w:rPr>
        <w:t xml:space="preserve"> školy: </w:t>
      </w:r>
      <w:r w:rsidR="00B6632A">
        <w:rPr>
          <w:sz w:val="22"/>
        </w:rPr>
        <w:t xml:space="preserve"> Obec </w:t>
      </w:r>
      <w:r w:rsidR="00912AEE">
        <w:rPr>
          <w:sz w:val="22"/>
        </w:rPr>
        <w:t>Šebetov 108, 679 35</w:t>
      </w:r>
    </w:p>
    <w:p w14:paraId="1AD722B1" w14:textId="77777777" w:rsidR="00B6632A" w:rsidRDefault="00B6632A">
      <w:pPr>
        <w:autoSpaceDE w:val="0"/>
        <w:autoSpaceDN w:val="0"/>
        <w:ind w:firstLine="340"/>
        <w:rPr>
          <w:sz w:val="22"/>
          <w:szCs w:val="20"/>
        </w:rPr>
      </w:pPr>
      <w:r>
        <w:rPr>
          <w:sz w:val="22"/>
        </w:rPr>
        <w:t>Ředitel školy:   Mgr.</w:t>
      </w:r>
      <w:r w:rsidR="00912AEE">
        <w:rPr>
          <w:sz w:val="22"/>
        </w:rPr>
        <w:t xml:space="preserve"> </w:t>
      </w:r>
      <w:r w:rsidR="00AC60B9">
        <w:rPr>
          <w:sz w:val="22"/>
        </w:rPr>
        <w:t>Petr Najbr</w:t>
      </w:r>
    </w:p>
    <w:p w14:paraId="4A5AB2B9" w14:textId="77777777" w:rsidR="00912AEE" w:rsidRDefault="00B6632A">
      <w:pPr>
        <w:autoSpaceDE w:val="0"/>
        <w:autoSpaceDN w:val="0"/>
        <w:ind w:left="340"/>
        <w:rPr>
          <w:sz w:val="22"/>
        </w:rPr>
      </w:pPr>
      <w:r>
        <w:rPr>
          <w:sz w:val="22"/>
        </w:rPr>
        <w:t xml:space="preserve">Součásti školy: </w:t>
      </w:r>
      <w:r w:rsidR="00634802">
        <w:rPr>
          <w:sz w:val="22"/>
        </w:rPr>
        <w:t xml:space="preserve">    </w:t>
      </w:r>
      <w:r w:rsidR="009C6242">
        <w:rPr>
          <w:sz w:val="22"/>
        </w:rPr>
        <w:t xml:space="preserve">ZŠ, </w:t>
      </w:r>
      <w:r>
        <w:rPr>
          <w:sz w:val="22"/>
        </w:rPr>
        <w:t>Školní družina</w:t>
      </w:r>
      <w:r w:rsidR="005B0505">
        <w:rPr>
          <w:sz w:val="22"/>
        </w:rPr>
        <w:t xml:space="preserve"> </w:t>
      </w:r>
    </w:p>
    <w:p w14:paraId="14874C8F" w14:textId="77777777" w:rsidR="00B6632A" w:rsidRDefault="00B6632A">
      <w:pPr>
        <w:autoSpaceDE w:val="0"/>
        <w:autoSpaceDN w:val="0"/>
        <w:ind w:left="340"/>
        <w:rPr>
          <w:sz w:val="22"/>
        </w:rPr>
      </w:pPr>
      <w:r>
        <w:rPr>
          <w:sz w:val="22"/>
        </w:rPr>
        <w:t>Tel.: 51</w:t>
      </w:r>
      <w:r w:rsidR="00912AEE">
        <w:rPr>
          <w:sz w:val="22"/>
        </w:rPr>
        <w:t>6 465 440</w:t>
      </w:r>
      <w:r>
        <w:rPr>
          <w:sz w:val="22"/>
        </w:rPr>
        <w:t xml:space="preserve">, e-mail: </w:t>
      </w:r>
      <w:hyperlink r:id="rId9" w:history="1">
        <w:r w:rsidR="00AC60B9" w:rsidRPr="00051210">
          <w:rPr>
            <w:rStyle w:val="Hypertextovodkaz"/>
            <w:sz w:val="22"/>
          </w:rPr>
          <w:t>zs.sebetov@seznam.cz</w:t>
        </w:r>
      </w:hyperlink>
      <w:r>
        <w:rPr>
          <w:sz w:val="22"/>
        </w:rPr>
        <w:t xml:space="preserve">, IČO </w:t>
      </w:r>
      <w:r w:rsidR="00912AEE">
        <w:rPr>
          <w:sz w:val="22"/>
        </w:rPr>
        <w:t>62073419</w:t>
      </w:r>
      <w:r w:rsidR="00634802">
        <w:rPr>
          <w:sz w:val="22"/>
        </w:rPr>
        <w:t xml:space="preserve">, </w:t>
      </w:r>
      <w:hyperlink r:id="rId10" w:history="1">
        <w:r w:rsidR="00AC60B9" w:rsidRPr="00051210">
          <w:rPr>
            <w:rStyle w:val="Hypertextovodkaz"/>
            <w:sz w:val="22"/>
          </w:rPr>
          <w:t>www.zs-sebetov.cz</w:t>
        </w:r>
      </w:hyperlink>
    </w:p>
    <w:p w14:paraId="2590CC43" w14:textId="77777777" w:rsidR="00EE2E24" w:rsidRDefault="00EE2E24">
      <w:pPr>
        <w:autoSpaceDE w:val="0"/>
        <w:autoSpaceDN w:val="0"/>
        <w:ind w:left="340"/>
        <w:rPr>
          <w:sz w:val="22"/>
        </w:rPr>
      </w:pPr>
    </w:p>
    <w:p w14:paraId="3EF8F6AA" w14:textId="77777777" w:rsidR="005B3C10" w:rsidRDefault="005B3C10">
      <w:pPr>
        <w:autoSpaceDE w:val="0"/>
        <w:autoSpaceDN w:val="0"/>
        <w:ind w:left="340"/>
        <w:rPr>
          <w:sz w:val="22"/>
        </w:rPr>
      </w:pPr>
    </w:p>
    <w:p w14:paraId="701BA6CE" w14:textId="77777777" w:rsidR="00ED1ACF" w:rsidRDefault="00C94E46" w:rsidP="000C3F8D">
      <w:pPr>
        <w:autoSpaceDE w:val="0"/>
        <w:autoSpaceDN w:val="0"/>
        <w:ind w:left="340"/>
        <w:rPr>
          <w:sz w:val="22"/>
          <w:szCs w:val="22"/>
        </w:rPr>
      </w:pPr>
      <w:r w:rsidRPr="00C94E46">
        <w:rPr>
          <w:sz w:val="22"/>
          <w:szCs w:val="22"/>
        </w:rPr>
        <w:t xml:space="preserve">Základní škola </w:t>
      </w:r>
      <w:r w:rsidR="00912AEE">
        <w:rPr>
          <w:sz w:val="22"/>
          <w:szCs w:val="22"/>
        </w:rPr>
        <w:t>Šebetov</w:t>
      </w:r>
      <w:r w:rsidR="004133B0">
        <w:rPr>
          <w:sz w:val="22"/>
          <w:szCs w:val="22"/>
        </w:rPr>
        <w:t xml:space="preserve"> je ma</w:t>
      </w:r>
      <w:r w:rsidRPr="00C94E46">
        <w:rPr>
          <w:sz w:val="22"/>
          <w:szCs w:val="22"/>
        </w:rPr>
        <w:t>lotřídní základní škola, která poskytuje základní vzdělání žákům</w:t>
      </w:r>
    </w:p>
    <w:p w14:paraId="6FDB1EE0" w14:textId="77777777" w:rsidR="004F3822" w:rsidRDefault="00C94E46" w:rsidP="000C3F8D">
      <w:pPr>
        <w:autoSpaceDE w:val="0"/>
        <w:autoSpaceDN w:val="0"/>
        <w:ind w:left="340"/>
        <w:rPr>
          <w:sz w:val="22"/>
          <w:szCs w:val="22"/>
        </w:rPr>
      </w:pPr>
      <w:r w:rsidRPr="00C94E46">
        <w:rPr>
          <w:sz w:val="22"/>
          <w:szCs w:val="22"/>
        </w:rPr>
        <w:t>1.</w:t>
      </w:r>
      <w:r w:rsidR="00ED1ACF">
        <w:rPr>
          <w:sz w:val="22"/>
          <w:szCs w:val="22"/>
        </w:rPr>
        <w:t xml:space="preserve"> </w:t>
      </w:r>
      <w:r w:rsidRPr="00C94E46">
        <w:rPr>
          <w:sz w:val="22"/>
          <w:szCs w:val="22"/>
        </w:rPr>
        <w:t>stupně. Vyučuje se v</w:t>
      </w:r>
      <w:r w:rsidR="00912AEE">
        <w:rPr>
          <w:sz w:val="22"/>
          <w:szCs w:val="22"/>
        </w:rPr>
        <w:t>e dvou třídách</w:t>
      </w:r>
      <w:r w:rsidR="00ED1ACF">
        <w:rPr>
          <w:sz w:val="22"/>
          <w:szCs w:val="22"/>
        </w:rPr>
        <w:t xml:space="preserve"> se spojenými ročníky</w:t>
      </w:r>
      <w:r w:rsidRPr="00C94E46">
        <w:rPr>
          <w:sz w:val="22"/>
          <w:szCs w:val="22"/>
        </w:rPr>
        <w:t>.</w:t>
      </w:r>
      <w:r w:rsidR="00ED1ACF">
        <w:rPr>
          <w:sz w:val="22"/>
          <w:szCs w:val="22"/>
        </w:rPr>
        <w:t xml:space="preserve"> Škola je právním subjektem od roku 1995.</w:t>
      </w:r>
      <w:r w:rsidRPr="00C94E46">
        <w:rPr>
          <w:sz w:val="22"/>
          <w:szCs w:val="22"/>
        </w:rPr>
        <w:t xml:space="preserve"> Součástí školy je </w:t>
      </w:r>
      <w:r w:rsidR="00ED1ACF">
        <w:rPr>
          <w:sz w:val="22"/>
          <w:szCs w:val="22"/>
        </w:rPr>
        <w:t xml:space="preserve">od roku 2002 </w:t>
      </w:r>
      <w:r w:rsidRPr="00C94E46">
        <w:rPr>
          <w:sz w:val="22"/>
          <w:szCs w:val="22"/>
        </w:rPr>
        <w:t>také školní družina</w:t>
      </w:r>
      <w:r w:rsidR="00ED1ACF">
        <w:rPr>
          <w:sz w:val="22"/>
          <w:szCs w:val="22"/>
        </w:rPr>
        <w:t xml:space="preserve">, která se nachází na detašovaném pracovišti – 1. patro prostor MŠ Šebetov. Žáci se stravují v jídelně, která je součástí MŠ. </w:t>
      </w:r>
      <w:r w:rsidR="004F3822">
        <w:rPr>
          <w:sz w:val="22"/>
          <w:szCs w:val="22"/>
        </w:rPr>
        <w:t>Š</w:t>
      </w:r>
      <w:r w:rsidR="005B69BB" w:rsidRPr="00C94E46">
        <w:rPr>
          <w:sz w:val="22"/>
          <w:szCs w:val="22"/>
        </w:rPr>
        <w:t>kola</w:t>
      </w:r>
      <w:r w:rsidR="00ED1ACF">
        <w:rPr>
          <w:sz w:val="22"/>
          <w:szCs w:val="22"/>
        </w:rPr>
        <w:t xml:space="preserve"> je</w:t>
      </w:r>
      <w:r w:rsidR="005B69BB" w:rsidRPr="00C94E46">
        <w:rPr>
          <w:sz w:val="22"/>
          <w:szCs w:val="22"/>
        </w:rPr>
        <w:t xml:space="preserve"> příspěvkovou organizací hospodařící s finančními prostředky přijatými od zřizovatele,</w:t>
      </w:r>
    </w:p>
    <w:p w14:paraId="443C62E6" w14:textId="77777777" w:rsidR="00C94E46" w:rsidRPr="00C94E46" w:rsidRDefault="005B69BB" w:rsidP="000C3F8D">
      <w:pPr>
        <w:autoSpaceDE w:val="0"/>
        <w:autoSpaceDN w:val="0"/>
        <w:ind w:left="340"/>
        <w:rPr>
          <w:sz w:val="22"/>
          <w:szCs w:val="22"/>
        </w:rPr>
      </w:pPr>
      <w:r w:rsidRPr="00C94E46">
        <w:rPr>
          <w:sz w:val="22"/>
          <w:szCs w:val="22"/>
        </w:rPr>
        <w:t xml:space="preserve">z </w:t>
      </w:r>
      <w:r w:rsidR="004133B0">
        <w:rPr>
          <w:sz w:val="22"/>
          <w:szCs w:val="22"/>
        </w:rPr>
        <w:t xml:space="preserve">rozpočtu přiděleného MŠMT </w:t>
      </w:r>
      <w:r w:rsidRPr="00C94E46">
        <w:rPr>
          <w:sz w:val="22"/>
          <w:szCs w:val="22"/>
        </w:rPr>
        <w:t>a se sponzorskými dary.</w:t>
      </w:r>
      <w:r w:rsidR="0050286E">
        <w:rPr>
          <w:sz w:val="22"/>
          <w:szCs w:val="22"/>
        </w:rPr>
        <w:t xml:space="preserve"> </w:t>
      </w:r>
    </w:p>
    <w:p w14:paraId="5BAADE34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451B6A20" w14:textId="77777777" w:rsidR="00EE2E24" w:rsidRDefault="00EE2E24">
      <w:pPr>
        <w:autoSpaceDE w:val="0"/>
        <w:autoSpaceDN w:val="0"/>
        <w:rPr>
          <w:sz w:val="22"/>
          <w:szCs w:val="20"/>
        </w:rPr>
      </w:pPr>
    </w:p>
    <w:p w14:paraId="47C3236B" w14:textId="77777777" w:rsidR="009C6242" w:rsidRDefault="0014272A" w:rsidP="0014272A">
      <w:pPr>
        <w:pStyle w:val="Nadpis4"/>
        <w:rPr>
          <w:sz w:val="22"/>
        </w:rPr>
      </w:pPr>
      <w:proofErr w:type="spellStart"/>
      <w:r>
        <w:rPr>
          <w:sz w:val="22"/>
        </w:rPr>
        <w:t>b.</w:t>
      </w:r>
      <w:r w:rsidR="009C6242">
        <w:rPr>
          <w:sz w:val="22"/>
        </w:rPr>
        <w:t>Počet</w:t>
      </w:r>
      <w:proofErr w:type="spellEnd"/>
      <w:r w:rsidR="009C6242">
        <w:rPr>
          <w:sz w:val="22"/>
        </w:rPr>
        <w:t xml:space="preserve"> dětí, žáků, tříd, ročníků</w:t>
      </w:r>
    </w:p>
    <w:p w14:paraId="243298E3" w14:textId="77777777" w:rsidR="0039123D" w:rsidRPr="0039123D" w:rsidRDefault="0039123D" w:rsidP="0039123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57"/>
        <w:gridCol w:w="1800"/>
        <w:gridCol w:w="1440"/>
        <w:gridCol w:w="1800"/>
      </w:tblGrid>
      <w:tr w:rsidR="00B6632A" w14:paraId="6B51A951" w14:textId="77777777">
        <w:trPr>
          <w:trHeight w:val="30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0E36" w14:textId="77777777" w:rsidR="00B6632A" w:rsidRDefault="00B6632A" w:rsidP="004F3822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Školní rok 20</w:t>
            </w:r>
            <w:r w:rsidR="00A23CA9">
              <w:rPr>
                <w:sz w:val="22"/>
              </w:rPr>
              <w:t>23</w:t>
            </w:r>
            <w:r w:rsidR="004133B0">
              <w:rPr>
                <w:sz w:val="22"/>
              </w:rPr>
              <w:t>/202</w:t>
            </w:r>
            <w:r w:rsidR="00A23CA9">
              <w:rPr>
                <w:sz w:val="22"/>
              </w:rPr>
              <w:t>4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E0DFA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tříd</w:t>
            </w:r>
            <w:r w:rsidR="00634802">
              <w:rPr>
                <w:sz w:val="22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AF9ED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ročník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C539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žáků</w:t>
            </w:r>
            <w:r w:rsidR="00F94BB0">
              <w:rPr>
                <w:sz w:val="22"/>
              </w:rPr>
              <w:t>/dětí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50A87" w14:textId="77777777" w:rsidR="00B6632A" w:rsidRDefault="00634802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růměrný p</w:t>
            </w:r>
            <w:r w:rsidR="00B6632A">
              <w:rPr>
                <w:sz w:val="22"/>
              </w:rPr>
              <w:t>očet žáků na třídu</w:t>
            </w:r>
          </w:p>
        </w:tc>
      </w:tr>
      <w:tr w:rsidR="00B6632A" w14:paraId="27C47FBB" w14:textId="77777777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9852F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Malotřídní ZŠ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202F" w14:textId="77777777" w:rsidR="00B6632A" w:rsidRDefault="00ED1ACF" w:rsidP="009C624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892F" w14:textId="77777777" w:rsidR="00B6632A" w:rsidRDefault="001D18FA" w:rsidP="009C624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DAF4F" w14:textId="77777777" w:rsidR="00B6632A" w:rsidRDefault="00A23CA9" w:rsidP="004F382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3E5E" w14:textId="77777777" w:rsidR="00B6632A" w:rsidRDefault="00A23CA9" w:rsidP="004F382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1D18FA">
              <w:rPr>
                <w:sz w:val="22"/>
                <w:szCs w:val="20"/>
              </w:rPr>
              <w:t>,5</w:t>
            </w:r>
          </w:p>
        </w:tc>
      </w:tr>
      <w:tr w:rsidR="00B6632A" w14:paraId="16DAB209" w14:textId="77777777">
        <w:trPr>
          <w:trHeight w:val="31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4EBC5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Neúpln</w:t>
            </w:r>
            <w:r w:rsidR="009C6242">
              <w:rPr>
                <w:sz w:val="22"/>
              </w:rPr>
              <w:t>á</w:t>
            </w:r>
            <w:r>
              <w:rPr>
                <w:sz w:val="22"/>
              </w:rPr>
              <w:t xml:space="preserve"> ZŠ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BF4F" w14:textId="77777777" w:rsidR="00B6632A" w:rsidRDefault="000415EE" w:rsidP="009C624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EBE6" w14:textId="77777777" w:rsidR="00B6632A" w:rsidRDefault="001D18FA" w:rsidP="009C624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CB37" w14:textId="77777777" w:rsidR="00B6632A" w:rsidRDefault="00A23CA9" w:rsidP="004F382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611" w14:textId="77777777" w:rsidR="00B6632A" w:rsidRDefault="00A23CA9" w:rsidP="004F382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1D18FA">
              <w:rPr>
                <w:sz w:val="22"/>
                <w:szCs w:val="20"/>
              </w:rPr>
              <w:t>,5</w:t>
            </w:r>
          </w:p>
        </w:tc>
      </w:tr>
    </w:tbl>
    <w:p w14:paraId="5EECBE29" w14:textId="77777777" w:rsidR="00CE6166" w:rsidRPr="00CE6166" w:rsidRDefault="00CE6166">
      <w:pPr>
        <w:autoSpaceDE w:val="0"/>
        <w:autoSpaceDN w:val="0"/>
        <w:rPr>
          <w:bCs/>
          <w:sz w:val="22"/>
        </w:rPr>
      </w:pPr>
    </w:p>
    <w:p w14:paraId="3B482242" w14:textId="77777777" w:rsidR="005B3C10" w:rsidRPr="005B3C10" w:rsidRDefault="005B3C10" w:rsidP="005B3C10">
      <w:pPr>
        <w:autoSpaceDE w:val="0"/>
        <w:autoSpaceDN w:val="0"/>
        <w:ind w:left="340"/>
        <w:rPr>
          <w:sz w:val="22"/>
          <w:szCs w:val="20"/>
        </w:rPr>
      </w:pPr>
    </w:p>
    <w:p w14:paraId="5956FF03" w14:textId="77777777" w:rsidR="00B6632A" w:rsidRDefault="00F00627">
      <w:pPr>
        <w:pStyle w:val="Nadpis4"/>
        <w:rPr>
          <w:sz w:val="22"/>
        </w:rPr>
      </w:pPr>
      <w:r>
        <w:rPr>
          <w:sz w:val="22"/>
        </w:rPr>
        <w:t>c</w:t>
      </w:r>
      <w:r w:rsidR="0014272A">
        <w:rPr>
          <w:sz w:val="22"/>
        </w:rPr>
        <w:t xml:space="preserve">.  </w:t>
      </w:r>
      <w:r w:rsidR="00537C01">
        <w:rPr>
          <w:sz w:val="22"/>
        </w:rPr>
        <w:t>Učební dokumenty - z</w:t>
      </w:r>
      <w:r w:rsidR="00B6632A">
        <w:rPr>
          <w:sz w:val="22"/>
        </w:rPr>
        <w:t>volený vzdělávací program a jeho č.j.</w:t>
      </w:r>
    </w:p>
    <w:tbl>
      <w:tblPr>
        <w:tblW w:w="9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5B3C10" w14:paraId="09DCCF3F" w14:textId="77777777" w:rsidTr="000415EE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0967" w14:textId="77777777" w:rsidR="005B3C10" w:rsidRDefault="005B3C10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FA32A" w14:textId="77777777" w:rsidR="005B3C10" w:rsidRDefault="005B3C10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Název zvoleného vzdělávacího programu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347B7" w14:textId="77777777" w:rsidR="005B3C10" w:rsidRDefault="005B3C10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Číslo jednací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1FEF" w14:textId="77777777" w:rsidR="005B3C10" w:rsidRDefault="005B3C10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V ročníku</w:t>
            </w:r>
          </w:p>
        </w:tc>
      </w:tr>
      <w:tr w:rsidR="005B3C10" w14:paraId="537C593B" w14:textId="77777777" w:rsidTr="000415EE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758EF" w14:textId="77777777" w:rsidR="005B3C10" w:rsidRDefault="005B3C10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ZŠ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9BD" w14:textId="77777777" w:rsidR="009F4E11" w:rsidRDefault="0093059B" w:rsidP="000415EE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ŠVP ZV </w:t>
            </w:r>
            <w:r w:rsidR="000415EE">
              <w:rPr>
                <w:sz w:val="22"/>
              </w:rPr>
              <w:t>–Základní škola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17DAC" w14:textId="77777777" w:rsidR="009F4E11" w:rsidRDefault="005B3C10" w:rsidP="004F3822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</w:t>
            </w:r>
            <w:r w:rsidR="004133B0">
              <w:rPr>
                <w:sz w:val="22"/>
              </w:rPr>
              <w:t>16</w:t>
            </w:r>
            <w:r w:rsidR="000415EE">
              <w:rPr>
                <w:sz w:val="22"/>
              </w:rPr>
              <w:t>8</w:t>
            </w:r>
            <w:r w:rsidR="009F4E11">
              <w:rPr>
                <w:sz w:val="22"/>
              </w:rPr>
              <w:t>/2</w:t>
            </w:r>
            <w:r w:rsidR="004133B0">
              <w:rPr>
                <w:sz w:val="22"/>
              </w:rPr>
              <w:t>013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F0CA0" w14:textId="77777777" w:rsidR="005B3C10" w:rsidRDefault="004F382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1. až </w:t>
            </w:r>
            <w:r w:rsidR="005B3C10">
              <w:rPr>
                <w:sz w:val="22"/>
              </w:rPr>
              <w:t>5.</w:t>
            </w:r>
          </w:p>
          <w:p w14:paraId="0D140123" w14:textId="77777777" w:rsidR="009F4E11" w:rsidRDefault="009F4E11">
            <w:pPr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64780B24" w14:textId="77777777" w:rsidR="00B6632A" w:rsidRDefault="00B6632A">
      <w:pPr>
        <w:autoSpaceDE w:val="0"/>
        <w:autoSpaceDN w:val="0"/>
        <w:spacing w:before="80"/>
        <w:ind w:firstLine="340"/>
        <w:rPr>
          <w:sz w:val="22"/>
          <w:szCs w:val="20"/>
        </w:rPr>
      </w:pPr>
      <w:r>
        <w:rPr>
          <w:sz w:val="22"/>
        </w:rPr>
        <w:t xml:space="preserve">Jiné specializace, rozšířená výuka, zaměření:  </w:t>
      </w:r>
      <w:r w:rsidR="006B60C1">
        <w:rPr>
          <w:sz w:val="22"/>
        </w:rPr>
        <w:t>NE</w:t>
      </w:r>
    </w:p>
    <w:p w14:paraId="6C5054B1" w14:textId="77777777" w:rsidR="00B6632A" w:rsidRDefault="00B6632A">
      <w:pPr>
        <w:autoSpaceDE w:val="0"/>
        <w:autoSpaceDN w:val="0"/>
        <w:jc w:val="center"/>
        <w:rPr>
          <w:sz w:val="22"/>
        </w:rPr>
      </w:pPr>
    </w:p>
    <w:p w14:paraId="60CE0ABA" w14:textId="77777777" w:rsidR="0050286E" w:rsidRDefault="0050286E">
      <w:pPr>
        <w:autoSpaceDE w:val="0"/>
        <w:autoSpaceDN w:val="0"/>
        <w:jc w:val="center"/>
        <w:rPr>
          <w:sz w:val="22"/>
        </w:rPr>
      </w:pPr>
    </w:p>
    <w:p w14:paraId="5B7E684C" w14:textId="77777777" w:rsidR="00F00627" w:rsidRDefault="00F00627" w:rsidP="00F00627">
      <w:pPr>
        <w:autoSpaceDE w:val="0"/>
        <w:autoSpaceDN w:val="0"/>
        <w:ind w:left="340" w:hanging="340"/>
        <w:rPr>
          <w:bCs/>
          <w:sz w:val="22"/>
        </w:rPr>
      </w:pPr>
      <w:r>
        <w:rPr>
          <w:b/>
          <w:bCs/>
          <w:sz w:val="22"/>
        </w:rPr>
        <w:t>d</w:t>
      </w:r>
      <w:r>
        <w:rPr>
          <w:sz w:val="22"/>
        </w:rPr>
        <w:t>.</w:t>
      </w:r>
      <w:r>
        <w:rPr>
          <w:sz w:val="22"/>
        </w:rPr>
        <w:tab/>
      </w:r>
      <w:r>
        <w:rPr>
          <w:b/>
          <w:bCs/>
          <w:sz w:val="22"/>
        </w:rPr>
        <w:t xml:space="preserve">Rada školy zřízená </w:t>
      </w:r>
      <w:r w:rsidRPr="006B60C1">
        <w:rPr>
          <w:bCs/>
          <w:sz w:val="22"/>
        </w:rPr>
        <w:t xml:space="preserve">dle dřívějších předpisů nebo dle §167 zákona č.561/2004 Sb., v platném </w:t>
      </w:r>
    </w:p>
    <w:p w14:paraId="1B740693" w14:textId="77777777" w:rsidR="009967CB" w:rsidRDefault="00F00627" w:rsidP="00F00627">
      <w:pPr>
        <w:autoSpaceDE w:val="0"/>
        <w:autoSpaceDN w:val="0"/>
        <w:ind w:left="340" w:hanging="340"/>
        <w:rPr>
          <w:bCs/>
          <w:sz w:val="22"/>
        </w:rPr>
      </w:pPr>
      <w:r>
        <w:rPr>
          <w:bCs/>
          <w:sz w:val="22"/>
        </w:rPr>
        <w:t xml:space="preserve">      </w:t>
      </w:r>
      <w:r w:rsidRPr="006B60C1">
        <w:rPr>
          <w:bCs/>
          <w:sz w:val="22"/>
        </w:rPr>
        <w:t>zněn</w:t>
      </w:r>
      <w:r>
        <w:rPr>
          <w:bCs/>
          <w:sz w:val="22"/>
        </w:rPr>
        <w:t>í byla zřízena od 1.</w:t>
      </w:r>
      <w:r w:rsidR="004F3822">
        <w:rPr>
          <w:bCs/>
          <w:sz w:val="22"/>
        </w:rPr>
        <w:t xml:space="preserve"> </w:t>
      </w:r>
      <w:r>
        <w:rPr>
          <w:bCs/>
          <w:sz w:val="22"/>
        </w:rPr>
        <w:t>1.</w:t>
      </w:r>
      <w:r w:rsidR="004F3822">
        <w:rPr>
          <w:bCs/>
          <w:sz w:val="22"/>
        </w:rPr>
        <w:t xml:space="preserve"> </w:t>
      </w:r>
      <w:r>
        <w:rPr>
          <w:bCs/>
          <w:sz w:val="22"/>
        </w:rPr>
        <w:t>2006 a skládá se ze tří členů</w:t>
      </w:r>
      <w:r w:rsidR="009967CB">
        <w:rPr>
          <w:bCs/>
          <w:sz w:val="22"/>
        </w:rPr>
        <w:t xml:space="preserve">. Ve </w:t>
      </w:r>
      <w:proofErr w:type="spellStart"/>
      <w:r w:rsidR="009967CB">
        <w:rPr>
          <w:bCs/>
          <w:sz w:val="22"/>
        </w:rPr>
        <w:t>šk.roce</w:t>
      </w:r>
      <w:proofErr w:type="spellEnd"/>
      <w:r w:rsidR="009967CB">
        <w:rPr>
          <w:bCs/>
          <w:sz w:val="22"/>
        </w:rPr>
        <w:t xml:space="preserve"> 2022/2023 byla změna u zástupce</w:t>
      </w:r>
    </w:p>
    <w:p w14:paraId="4D2CFC82" w14:textId="77777777" w:rsidR="009967CB" w:rsidRDefault="009967CB" w:rsidP="00F00627">
      <w:pPr>
        <w:autoSpaceDE w:val="0"/>
        <w:autoSpaceDN w:val="0"/>
        <w:ind w:left="340" w:hanging="340"/>
        <w:rPr>
          <w:bCs/>
          <w:sz w:val="22"/>
        </w:rPr>
      </w:pPr>
      <w:r>
        <w:rPr>
          <w:bCs/>
          <w:sz w:val="22"/>
        </w:rPr>
        <w:t xml:space="preserve">      za zřizovatele. Paní </w:t>
      </w:r>
      <w:proofErr w:type="spellStart"/>
      <w:r>
        <w:rPr>
          <w:bCs/>
          <w:sz w:val="22"/>
        </w:rPr>
        <w:t>Hachlerovou</w:t>
      </w:r>
      <w:proofErr w:type="spellEnd"/>
      <w:r>
        <w:rPr>
          <w:bCs/>
          <w:sz w:val="22"/>
        </w:rPr>
        <w:t xml:space="preserve"> nahradila paní </w:t>
      </w:r>
      <w:proofErr w:type="spellStart"/>
      <w:r>
        <w:rPr>
          <w:bCs/>
          <w:sz w:val="22"/>
        </w:rPr>
        <w:t>Minxová</w:t>
      </w:r>
      <w:proofErr w:type="spellEnd"/>
      <w:r>
        <w:rPr>
          <w:bCs/>
          <w:sz w:val="22"/>
        </w:rPr>
        <w:t>.</w:t>
      </w:r>
    </w:p>
    <w:p w14:paraId="51DFEF87" w14:textId="77777777" w:rsidR="00F00627" w:rsidRPr="005B3C10" w:rsidRDefault="00F00627" w:rsidP="00F00627">
      <w:pPr>
        <w:autoSpaceDE w:val="0"/>
        <w:autoSpaceDN w:val="0"/>
        <w:ind w:left="340" w:hanging="340"/>
        <w:rPr>
          <w:sz w:val="22"/>
          <w:szCs w:val="20"/>
        </w:rPr>
      </w:pPr>
      <w:r>
        <w:rPr>
          <w:b/>
          <w:bCs/>
          <w:sz w:val="22"/>
        </w:rPr>
        <w:tab/>
      </w:r>
      <w:r w:rsidR="009967CB">
        <w:rPr>
          <w:bCs/>
          <w:sz w:val="22"/>
        </w:rPr>
        <w:t xml:space="preserve">Marie </w:t>
      </w:r>
      <w:proofErr w:type="spellStart"/>
      <w:r w:rsidR="009967CB">
        <w:rPr>
          <w:bCs/>
          <w:sz w:val="22"/>
        </w:rPr>
        <w:t>Minxová</w:t>
      </w:r>
      <w:proofErr w:type="spellEnd"/>
      <w:r w:rsidRPr="005B3C10">
        <w:rPr>
          <w:sz w:val="22"/>
          <w:szCs w:val="20"/>
        </w:rPr>
        <w:t xml:space="preserve"> –  zástupce </w:t>
      </w:r>
      <w:r w:rsidR="000415EE">
        <w:rPr>
          <w:sz w:val="22"/>
          <w:szCs w:val="20"/>
        </w:rPr>
        <w:t>zřizovatele</w:t>
      </w:r>
    </w:p>
    <w:p w14:paraId="16F4E1E4" w14:textId="77777777" w:rsidR="00F00627" w:rsidRPr="005B3C10" w:rsidRDefault="00322603" w:rsidP="00F00627">
      <w:pPr>
        <w:autoSpaceDE w:val="0"/>
        <w:autoSpaceDN w:val="0"/>
        <w:ind w:left="340"/>
        <w:rPr>
          <w:sz w:val="22"/>
          <w:szCs w:val="20"/>
        </w:rPr>
      </w:pPr>
      <w:r>
        <w:rPr>
          <w:bCs/>
          <w:sz w:val="22"/>
        </w:rPr>
        <w:t xml:space="preserve">Ing. Eva Axmanová </w:t>
      </w:r>
      <w:r w:rsidR="00F00627" w:rsidRPr="005B3C10">
        <w:rPr>
          <w:sz w:val="22"/>
          <w:szCs w:val="20"/>
        </w:rPr>
        <w:t>– zástupce rodičů</w:t>
      </w:r>
    </w:p>
    <w:p w14:paraId="4B8AA51E" w14:textId="77777777" w:rsidR="00F00627" w:rsidRDefault="00D47A21" w:rsidP="00F00627">
      <w:pPr>
        <w:autoSpaceDE w:val="0"/>
        <w:autoSpaceDN w:val="0"/>
        <w:ind w:left="340"/>
        <w:rPr>
          <w:sz w:val="22"/>
          <w:szCs w:val="20"/>
        </w:rPr>
      </w:pPr>
      <w:r>
        <w:rPr>
          <w:bCs/>
          <w:sz w:val="22"/>
        </w:rPr>
        <w:t>Mgr. Eva Filoušová</w:t>
      </w:r>
      <w:r w:rsidR="009967CB">
        <w:rPr>
          <w:bCs/>
          <w:sz w:val="22"/>
        </w:rPr>
        <w:t xml:space="preserve"> </w:t>
      </w:r>
      <w:r w:rsidR="00F00627" w:rsidRPr="005B3C10">
        <w:rPr>
          <w:sz w:val="22"/>
          <w:szCs w:val="20"/>
        </w:rPr>
        <w:t xml:space="preserve">– zástupce </w:t>
      </w:r>
      <w:r w:rsidR="000415EE">
        <w:rPr>
          <w:sz w:val="22"/>
          <w:szCs w:val="20"/>
        </w:rPr>
        <w:t>pedagogů</w:t>
      </w:r>
    </w:p>
    <w:p w14:paraId="20ED6011" w14:textId="77777777" w:rsidR="0050286E" w:rsidRDefault="0050286E" w:rsidP="00F00627">
      <w:pPr>
        <w:autoSpaceDE w:val="0"/>
        <w:autoSpaceDN w:val="0"/>
        <w:ind w:left="340"/>
        <w:rPr>
          <w:sz w:val="22"/>
          <w:szCs w:val="20"/>
        </w:rPr>
      </w:pPr>
      <w:r>
        <w:rPr>
          <w:sz w:val="22"/>
          <w:szCs w:val="20"/>
        </w:rPr>
        <w:t>Rada školy se schází 2x ročně.</w:t>
      </w:r>
    </w:p>
    <w:p w14:paraId="4D8B42CB" w14:textId="77777777" w:rsidR="00B6632A" w:rsidRDefault="00B6632A">
      <w:pPr>
        <w:pStyle w:val="Nadpis4"/>
        <w:rPr>
          <w:sz w:val="22"/>
        </w:rPr>
      </w:pPr>
    </w:p>
    <w:p w14:paraId="728E3EAF" w14:textId="77777777" w:rsidR="0050286E" w:rsidRPr="0050286E" w:rsidRDefault="0050286E" w:rsidP="0050286E"/>
    <w:p w14:paraId="5607B0B7" w14:textId="77777777" w:rsidR="006B60C1" w:rsidRDefault="006B60C1" w:rsidP="00D67324">
      <w:pPr>
        <w:pStyle w:val="Nadpis4"/>
        <w:numPr>
          <w:ilvl w:val="0"/>
          <w:numId w:val="5"/>
        </w:numPr>
        <w:rPr>
          <w:sz w:val="22"/>
        </w:rPr>
      </w:pPr>
      <w:r>
        <w:rPr>
          <w:sz w:val="22"/>
        </w:rPr>
        <w:t>Zařízení školního stravování</w:t>
      </w:r>
    </w:p>
    <w:p w14:paraId="0013411D" w14:textId="77777777" w:rsidR="00B6632A" w:rsidRDefault="006B60C1" w:rsidP="006B60C1">
      <w:pPr>
        <w:pStyle w:val="Nadpis4"/>
        <w:ind w:left="360"/>
        <w:rPr>
          <w:b w:val="0"/>
          <w:bCs w:val="0"/>
          <w:sz w:val="22"/>
        </w:rPr>
      </w:pPr>
      <w:r>
        <w:rPr>
          <w:sz w:val="22"/>
        </w:rPr>
        <w:t xml:space="preserve"> </w:t>
      </w:r>
      <w:r w:rsidR="00B6632A">
        <w:rPr>
          <w:sz w:val="22"/>
        </w:rPr>
        <w:t xml:space="preserve">- </w:t>
      </w:r>
      <w:r w:rsidR="00B6632A">
        <w:rPr>
          <w:b w:val="0"/>
          <w:bCs w:val="0"/>
          <w:sz w:val="22"/>
        </w:rPr>
        <w:t>stravování žáků zajištěno v</w:t>
      </w:r>
      <w:r w:rsidR="005B3C10">
        <w:rPr>
          <w:b w:val="0"/>
          <w:bCs w:val="0"/>
          <w:sz w:val="22"/>
        </w:rPr>
        <w:t> jídelně mateřské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080"/>
        <w:gridCol w:w="1260"/>
        <w:gridCol w:w="1980"/>
        <w:gridCol w:w="1260"/>
      </w:tblGrid>
      <w:tr w:rsidR="00B6632A" w14:paraId="4AA5D31D" w14:textId="77777777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6D6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Typ jídelny- dle výkazu </w:t>
            </w:r>
            <w:r w:rsidR="006B60C1">
              <w:rPr>
                <w:sz w:val="22"/>
              </w:rPr>
              <w:t xml:space="preserve">Z </w:t>
            </w:r>
            <w:r>
              <w:rPr>
                <w:sz w:val="22"/>
              </w:rPr>
              <w:t>17-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D84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Počet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61C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Počet strávníků</w:t>
            </w:r>
          </w:p>
        </w:tc>
      </w:tr>
      <w:tr w:rsidR="00B6632A" w14:paraId="23218053" w14:textId="77777777">
        <w:trPr>
          <w:cantSplit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B70" w14:textId="77777777" w:rsidR="00B6632A" w:rsidRDefault="00B6632A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6199" w14:textId="77777777" w:rsidR="00B6632A" w:rsidRDefault="00B6632A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997" w14:textId="77777777" w:rsidR="00B6632A" w:rsidRDefault="006B60C1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d</w:t>
            </w:r>
            <w:r w:rsidR="00B6632A">
              <w:rPr>
                <w:sz w:val="22"/>
              </w:rPr>
              <w:t>ěti</w:t>
            </w:r>
            <w:r>
              <w:rPr>
                <w:sz w:val="22"/>
              </w:rPr>
              <w:t xml:space="preserve"> a žá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4D5" w14:textId="77777777" w:rsidR="00B6632A" w:rsidRDefault="006B60C1" w:rsidP="00385D3F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zaměstnanci škol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B50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ostatní*</w:t>
            </w:r>
          </w:p>
        </w:tc>
      </w:tr>
      <w:tr w:rsidR="00B6632A" w14:paraId="6503A79E" w14:textId="7777777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5D6" w14:textId="77777777" w:rsidR="00B6632A" w:rsidRDefault="006B60C1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921       </w:t>
            </w:r>
            <w:r w:rsidR="00B6632A">
              <w:rPr>
                <w:sz w:val="22"/>
              </w:rPr>
              <w:t xml:space="preserve">ŠJ </w:t>
            </w:r>
            <w:r>
              <w:rPr>
                <w:sz w:val="22"/>
              </w:rPr>
              <w:t>- úplná</w:t>
            </w:r>
            <w:r w:rsidR="00B6632A"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9BD" w14:textId="77777777" w:rsidR="00B6632A" w:rsidRDefault="00B6632A" w:rsidP="0077305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6B6" w14:textId="77777777" w:rsidR="00B6632A" w:rsidRPr="00773D58" w:rsidRDefault="002E5805" w:rsidP="008202F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705" w14:textId="77777777" w:rsidR="00B6632A" w:rsidRDefault="00D47A21" w:rsidP="00ED3A8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1CF" w14:textId="77777777" w:rsidR="00B6632A" w:rsidRDefault="00B6632A" w:rsidP="00ED3A8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-------</w:t>
            </w:r>
          </w:p>
        </w:tc>
      </w:tr>
      <w:tr w:rsidR="00B6632A" w14:paraId="6EA71600" w14:textId="7777777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4EF" w14:textId="77777777" w:rsidR="00B6632A" w:rsidRDefault="006B60C1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922       ŠJ - vývař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B2C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BD5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----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62C" w14:textId="77777777" w:rsidR="00B6632A" w:rsidRDefault="00B6632A" w:rsidP="00ED3A8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6A7" w14:textId="77777777" w:rsidR="00B6632A" w:rsidRDefault="00B6632A" w:rsidP="00ED3A82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-------</w:t>
            </w:r>
          </w:p>
        </w:tc>
      </w:tr>
      <w:tr w:rsidR="006B60C1" w14:paraId="468E7225" w14:textId="7777777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CF9" w14:textId="77777777" w:rsidR="006B60C1" w:rsidRDefault="006B60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923       ŠJ - výdej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063" w14:textId="77777777" w:rsidR="006B60C1" w:rsidRDefault="006B60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4B9" w14:textId="77777777" w:rsidR="006B60C1" w:rsidRDefault="006B60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----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DDF" w14:textId="77777777" w:rsidR="006B60C1" w:rsidRDefault="006B60C1" w:rsidP="00ED3A8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FFD" w14:textId="77777777" w:rsidR="006B60C1" w:rsidRDefault="006B60C1" w:rsidP="00ED3A8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--</w:t>
            </w:r>
          </w:p>
        </w:tc>
      </w:tr>
      <w:tr w:rsidR="006B60C1" w14:paraId="27AFC686" w14:textId="7777777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8FC" w14:textId="77777777" w:rsidR="006B60C1" w:rsidRDefault="006B60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Náhradní strav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9B1" w14:textId="77777777" w:rsidR="006B60C1" w:rsidRDefault="0077305B" w:rsidP="0077305B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598" w14:textId="77777777" w:rsidR="006B60C1" w:rsidRDefault="0077305B" w:rsidP="0077305B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6FA" w14:textId="77777777" w:rsidR="006B60C1" w:rsidRDefault="0077305B" w:rsidP="00ED3A8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57B" w14:textId="77777777" w:rsidR="006B60C1" w:rsidRDefault="0077305B" w:rsidP="00ED3A8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------</w:t>
            </w:r>
          </w:p>
        </w:tc>
      </w:tr>
    </w:tbl>
    <w:p w14:paraId="1D5FB974" w14:textId="77777777" w:rsidR="00B6632A" w:rsidRPr="006B60C1" w:rsidRDefault="00B6632A">
      <w:pPr>
        <w:autoSpaceDE w:val="0"/>
        <w:autoSpaceDN w:val="0"/>
        <w:rPr>
          <w:i/>
          <w:iCs/>
          <w:sz w:val="22"/>
          <w:szCs w:val="20"/>
        </w:rPr>
      </w:pPr>
      <w:r>
        <w:rPr>
          <w:i/>
          <w:iCs/>
          <w:sz w:val="22"/>
        </w:rPr>
        <w:t xml:space="preserve">        </w:t>
      </w:r>
      <w:r>
        <w:rPr>
          <w:sz w:val="22"/>
        </w:rPr>
        <w:t xml:space="preserve">* Ostatní – důchodci, </w:t>
      </w:r>
      <w:r w:rsidR="006B60C1">
        <w:rPr>
          <w:sz w:val="22"/>
        </w:rPr>
        <w:t>zaměstnanci jiných škol, zaměstnanci jiných zaměstnavatelů,(firmy)</w:t>
      </w:r>
    </w:p>
    <w:p w14:paraId="7C5A6882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33684D78" w14:textId="77777777" w:rsidR="00B6632A" w:rsidRDefault="00A53FD8">
      <w:pPr>
        <w:pStyle w:val="Nadpis4"/>
        <w:rPr>
          <w:sz w:val="22"/>
        </w:rPr>
      </w:pPr>
      <w:r>
        <w:rPr>
          <w:sz w:val="22"/>
        </w:rPr>
        <w:t xml:space="preserve">  </w:t>
      </w:r>
      <w:r w:rsidR="00F00627">
        <w:rPr>
          <w:sz w:val="22"/>
        </w:rPr>
        <w:t xml:space="preserve"> </w:t>
      </w:r>
      <w:r>
        <w:rPr>
          <w:sz w:val="22"/>
        </w:rPr>
        <w:t xml:space="preserve"> Po</w:t>
      </w:r>
      <w:r w:rsidR="00B6632A">
        <w:rPr>
          <w:sz w:val="22"/>
        </w:rPr>
        <w:t>čet pracovníků školní</w:t>
      </w:r>
      <w:r>
        <w:rPr>
          <w:sz w:val="22"/>
        </w:rPr>
        <w:t>ho stravování</w:t>
      </w:r>
      <w:r w:rsidR="00B6632A"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B6632A" w14:paraId="2FC6E1D0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361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176" w14:textId="77777777" w:rsidR="00B6632A" w:rsidRDefault="009962AA" w:rsidP="0077305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0</w:t>
            </w:r>
          </w:p>
        </w:tc>
      </w:tr>
      <w:tr w:rsidR="00B6632A" w14:paraId="4D33D5AA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926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6AC" w14:textId="77777777" w:rsidR="00B6632A" w:rsidRDefault="009962AA" w:rsidP="0077305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0</w:t>
            </w:r>
          </w:p>
        </w:tc>
      </w:tr>
    </w:tbl>
    <w:p w14:paraId="5898CB26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78B65C53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0700CF19" w14:textId="77777777" w:rsidR="00B6632A" w:rsidRDefault="00F00627">
      <w:pPr>
        <w:pStyle w:val="Nadpis4"/>
        <w:rPr>
          <w:sz w:val="22"/>
        </w:rPr>
      </w:pPr>
      <w:r>
        <w:rPr>
          <w:sz w:val="22"/>
        </w:rPr>
        <w:t>f</w:t>
      </w:r>
      <w:r w:rsidR="00A53FD8">
        <w:rPr>
          <w:sz w:val="22"/>
        </w:rPr>
        <w:t xml:space="preserve">.   </w:t>
      </w:r>
      <w:r w:rsidR="00B6632A">
        <w:rPr>
          <w:sz w:val="22"/>
        </w:rPr>
        <w:t>Š</w:t>
      </w:r>
      <w:r w:rsidR="00A53FD8">
        <w:rPr>
          <w:sz w:val="22"/>
        </w:rPr>
        <w:t>kolní družina</w:t>
      </w:r>
      <w:r w:rsidR="00B6632A">
        <w:rPr>
          <w:sz w:val="22"/>
        </w:rPr>
        <w:t>, která je součástí základní školy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2240"/>
        <w:gridCol w:w="2126"/>
        <w:gridCol w:w="2551"/>
      </w:tblGrid>
      <w:tr w:rsidR="00B6632A" w14:paraId="5A62358C" w14:textId="77777777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597C5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ŠD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C486A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oddělení Š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0146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dětí v Š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48A15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vychovatelů ŠD</w:t>
            </w:r>
          </w:p>
        </w:tc>
      </w:tr>
      <w:tr w:rsidR="00B6632A" w14:paraId="532B0393" w14:textId="77777777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279C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celkem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46CB" w14:textId="77777777" w:rsidR="00B6632A" w:rsidRDefault="00B6632A" w:rsidP="000415EE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      </w:t>
            </w:r>
            <w:r w:rsidR="000415EE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9948" w14:textId="77777777" w:rsidR="00B6632A" w:rsidRDefault="00B6632A" w:rsidP="000415EE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</w:t>
            </w:r>
            <w:r w:rsidR="00A23CA9">
              <w:rPr>
                <w:sz w:val="22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6090" w14:textId="77777777" w:rsidR="00A53FD8" w:rsidRDefault="00A53FD8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proofErr w:type="spellStart"/>
            <w:r>
              <w:rPr>
                <w:sz w:val="22"/>
              </w:rPr>
              <w:t>fyz</w:t>
            </w:r>
            <w:proofErr w:type="spellEnd"/>
            <w:r>
              <w:rPr>
                <w:sz w:val="22"/>
              </w:rPr>
              <w:t>./</w:t>
            </w:r>
            <w:proofErr w:type="spellStart"/>
            <w:r w:rsidR="00B6632A">
              <w:rPr>
                <w:sz w:val="22"/>
              </w:rPr>
              <w:t>přepoč</w:t>
            </w:r>
            <w:proofErr w:type="spellEnd"/>
            <w:r w:rsidR="00B6632A">
              <w:rPr>
                <w:sz w:val="22"/>
              </w:rPr>
              <w:t xml:space="preserve">. </w:t>
            </w:r>
          </w:p>
          <w:p w14:paraId="1D673308" w14:textId="77777777" w:rsidR="00B6632A" w:rsidRDefault="00A53FD8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1 / </w:t>
            </w:r>
            <w:r w:rsidR="00B6632A">
              <w:rPr>
                <w:sz w:val="22"/>
              </w:rPr>
              <w:t xml:space="preserve"> 0,</w:t>
            </w:r>
            <w:r w:rsidR="000415EE">
              <w:rPr>
                <w:sz w:val="22"/>
              </w:rPr>
              <w:t>58</w:t>
            </w:r>
          </w:p>
          <w:p w14:paraId="1B1D6EA9" w14:textId="77777777" w:rsidR="009F4E11" w:rsidRPr="00A53FD8" w:rsidRDefault="009F4E11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34350D1C" w14:textId="77777777" w:rsidR="0039123D" w:rsidRDefault="0039123D">
      <w:pPr>
        <w:autoSpaceDE w:val="0"/>
        <w:autoSpaceDN w:val="0"/>
        <w:rPr>
          <w:b/>
          <w:bCs/>
          <w:sz w:val="22"/>
        </w:rPr>
      </w:pPr>
    </w:p>
    <w:p w14:paraId="7244C023" w14:textId="77777777" w:rsidR="00C42861" w:rsidRDefault="00C42861">
      <w:pPr>
        <w:autoSpaceDE w:val="0"/>
        <w:autoSpaceDN w:val="0"/>
        <w:rPr>
          <w:b/>
          <w:bCs/>
          <w:sz w:val="22"/>
        </w:rPr>
      </w:pPr>
    </w:p>
    <w:p w14:paraId="528BFE2B" w14:textId="77777777" w:rsidR="00EE2E24" w:rsidRDefault="00EE2E24">
      <w:pPr>
        <w:autoSpaceDE w:val="0"/>
        <w:autoSpaceDN w:val="0"/>
        <w:rPr>
          <w:b/>
          <w:bCs/>
          <w:sz w:val="22"/>
        </w:rPr>
      </w:pPr>
    </w:p>
    <w:p w14:paraId="5FA29069" w14:textId="77777777" w:rsidR="00D338C9" w:rsidRPr="001D18FA" w:rsidRDefault="00D338C9" w:rsidP="001D18FA">
      <w:pPr>
        <w:autoSpaceDE w:val="0"/>
        <w:autoSpaceDN w:val="0"/>
        <w:rPr>
          <w:b/>
          <w:bCs/>
          <w:sz w:val="22"/>
        </w:rPr>
      </w:pPr>
    </w:p>
    <w:p w14:paraId="7A8AEF59" w14:textId="77777777" w:rsidR="00D338C9" w:rsidRDefault="00D338C9" w:rsidP="001B25F8">
      <w:pPr>
        <w:rPr>
          <w:sz w:val="24"/>
        </w:rPr>
      </w:pPr>
    </w:p>
    <w:p w14:paraId="3F0D160E" w14:textId="77777777" w:rsidR="00D338C9" w:rsidRDefault="008F503D" w:rsidP="001B25F8">
      <w:pPr>
        <w:rPr>
          <w:sz w:val="24"/>
        </w:rPr>
      </w:pPr>
      <w:r>
        <w:rPr>
          <w:sz w:val="24"/>
        </w:rPr>
        <w:t>Z činnosti školní družiny:</w:t>
      </w:r>
    </w:p>
    <w:p w14:paraId="7413E023" w14:textId="77777777" w:rsidR="008F503D" w:rsidRDefault="008F503D" w:rsidP="001B25F8">
      <w:pPr>
        <w:rPr>
          <w:sz w:val="24"/>
        </w:rPr>
      </w:pPr>
    </w:p>
    <w:p w14:paraId="398AA2BD" w14:textId="77777777" w:rsidR="008F503D" w:rsidRDefault="008F503D" w:rsidP="001B25F8">
      <w:pPr>
        <w:rPr>
          <w:sz w:val="24"/>
        </w:rPr>
      </w:pPr>
      <w:r>
        <w:rPr>
          <w:sz w:val="24"/>
        </w:rPr>
        <w:t>Školní d</w:t>
      </w:r>
      <w:r w:rsidR="002E5805">
        <w:rPr>
          <w:sz w:val="24"/>
        </w:rPr>
        <w:t>ružinu navštěvovalo v </w:t>
      </w:r>
      <w:proofErr w:type="gramStart"/>
      <w:r w:rsidR="002E5805">
        <w:rPr>
          <w:sz w:val="24"/>
        </w:rPr>
        <w:t>roce  2023</w:t>
      </w:r>
      <w:proofErr w:type="gramEnd"/>
      <w:r w:rsidR="002E5805">
        <w:rPr>
          <w:sz w:val="24"/>
        </w:rPr>
        <w:t>/2024</w:t>
      </w:r>
      <w:r w:rsidR="00AD3917">
        <w:rPr>
          <w:sz w:val="24"/>
        </w:rPr>
        <w:t xml:space="preserve"> </w:t>
      </w:r>
      <w:r w:rsidR="002E5805">
        <w:rPr>
          <w:sz w:val="24"/>
        </w:rPr>
        <w:t xml:space="preserve"> celkem  20 žáků z 1.-5</w:t>
      </w:r>
      <w:r w:rsidR="007271DB">
        <w:rPr>
          <w:sz w:val="24"/>
        </w:rPr>
        <w:t>.ročníku.</w:t>
      </w:r>
    </w:p>
    <w:p w14:paraId="1692089A" w14:textId="77777777" w:rsidR="007271DB" w:rsidRDefault="007271DB" w:rsidP="001B25F8">
      <w:pPr>
        <w:rPr>
          <w:sz w:val="24"/>
        </w:rPr>
      </w:pPr>
    </w:p>
    <w:p w14:paraId="7B60AA8C" w14:textId="77777777" w:rsidR="007271DB" w:rsidRDefault="007271DB" w:rsidP="001B25F8">
      <w:pPr>
        <w:rPr>
          <w:sz w:val="24"/>
        </w:rPr>
      </w:pPr>
      <w:r>
        <w:rPr>
          <w:sz w:val="24"/>
        </w:rPr>
        <w:t xml:space="preserve">Hlavním úkolem bylo poskytnout </w:t>
      </w:r>
      <w:r w:rsidR="00C20072">
        <w:rPr>
          <w:sz w:val="24"/>
        </w:rPr>
        <w:t xml:space="preserve"> </w:t>
      </w:r>
      <w:r>
        <w:rPr>
          <w:sz w:val="24"/>
        </w:rPr>
        <w:t xml:space="preserve">žákům </w:t>
      </w:r>
      <w:r w:rsidR="008E38C9">
        <w:rPr>
          <w:sz w:val="24"/>
        </w:rPr>
        <w:t>, kteří přicházeli do ŠD po absolvování výuky,</w:t>
      </w:r>
    </w:p>
    <w:p w14:paraId="467BBC50" w14:textId="77777777" w:rsidR="008E38C9" w:rsidRDefault="008E38C9" w:rsidP="001B25F8">
      <w:pPr>
        <w:rPr>
          <w:sz w:val="24"/>
        </w:rPr>
      </w:pPr>
    </w:p>
    <w:p w14:paraId="13F421DB" w14:textId="77777777" w:rsidR="008E38C9" w:rsidRDefault="008E38C9" w:rsidP="001B25F8">
      <w:pPr>
        <w:rPr>
          <w:sz w:val="24"/>
        </w:rPr>
      </w:pPr>
      <w:r>
        <w:rPr>
          <w:sz w:val="24"/>
        </w:rPr>
        <w:t>potřebný čas a prostor pro regeneraci a rozvoj duševních a fyzických sil.</w:t>
      </w:r>
    </w:p>
    <w:p w14:paraId="17C38B67" w14:textId="77777777" w:rsidR="008E38C9" w:rsidRDefault="008E38C9" w:rsidP="001B25F8">
      <w:pPr>
        <w:rPr>
          <w:sz w:val="24"/>
        </w:rPr>
      </w:pPr>
    </w:p>
    <w:p w14:paraId="43C7B4C7" w14:textId="77777777" w:rsidR="008E38C9" w:rsidRDefault="008E38C9" w:rsidP="001B25F8">
      <w:pPr>
        <w:rPr>
          <w:sz w:val="24"/>
        </w:rPr>
      </w:pPr>
      <w:r>
        <w:rPr>
          <w:sz w:val="24"/>
        </w:rPr>
        <w:t>Jako každoročně bylo dbáno na zařazení činností zaměřených na prevenci šikany</w:t>
      </w:r>
    </w:p>
    <w:p w14:paraId="5F6EFF46" w14:textId="77777777" w:rsidR="008E38C9" w:rsidRDefault="008E38C9" w:rsidP="001B25F8">
      <w:pPr>
        <w:rPr>
          <w:sz w:val="24"/>
        </w:rPr>
      </w:pPr>
    </w:p>
    <w:p w14:paraId="4043F71F" w14:textId="77777777" w:rsidR="008E38C9" w:rsidRDefault="008E38C9" w:rsidP="001B25F8">
      <w:pPr>
        <w:rPr>
          <w:sz w:val="24"/>
        </w:rPr>
      </w:pPr>
      <w:r>
        <w:rPr>
          <w:sz w:val="24"/>
        </w:rPr>
        <w:t>nebo na činnosti podporující zdraví a zdravý životní styl.</w:t>
      </w:r>
    </w:p>
    <w:p w14:paraId="0A6C402C" w14:textId="77777777" w:rsidR="008E38C9" w:rsidRDefault="008E38C9" w:rsidP="001B25F8">
      <w:pPr>
        <w:rPr>
          <w:sz w:val="24"/>
        </w:rPr>
      </w:pPr>
    </w:p>
    <w:p w14:paraId="75E69EA4" w14:textId="77777777" w:rsidR="008E38C9" w:rsidRDefault="008E38C9" w:rsidP="001B25F8">
      <w:pPr>
        <w:rPr>
          <w:sz w:val="24"/>
        </w:rPr>
      </w:pPr>
      <w:r>
        <w:rPr>
          <w:sz w:val="24"/>
        </w:rPr>
        <w:t>Pokud to počasí dovolilo, chodili jsme na hřiště na návsi, u školy a na koupaliště.</w:t>
      </w:r>
    </w:p>
    <w:p w14:paraId="2B60DE6F" w14:textId="77777777" w:rsidR="008E38C9" w:rsidRDefault="008E38C9" w:rsidP="001B25F8">
      <w:pPr>
        <w:rPr>
          <w:sz w:val="24"/>
        </w:rPr>
      </w:pPr>
    </w:p>
    <w:p w14:paraId="3E420EAF" w14:textId="77777777" w:rsidR="008E38C9" w:rsidRDefault="008E38C9" w:rsidP="001B25F8">
      <w:pPr>
        <w:rPr>
          <w:sz w:val="24"/>
        </w:rPr>
      </w:pPr>
      <w:r>
        <w:rPr>
          <w:sz w:val="24"/>
        </w:rPr>
        <w:t>Pro účastníky školní družiny byla opět připravena celoroční hra,</w:t>
      </w:r>
    </w:p>
    <w:p w14:paraId="073A188F" w14:textId="77777777" w:rsidR="008E38C9" w:rsidRDefault="008E38C9" w:rsidP="001B25F8">
      <w:pPr>
        <w:rPr>
          <w:sz w:val="24"/>
        </w:rPr>
      </w:pPr>
    </w:p>
    <w:p w14:paraId="5ACCD647" w14:textId="77777777" w:rsidR="008E38C9" w:rsidRDefault="008E38C9" w:rsidP="001B25F8">
      <w:pPr>
        <w:rPr>
          <w:sz w:val="24"/>
        </w:rPr>
      </w:pPr>
      <w:r>
        <w:rPr>
          <w:sz w:val="24"/>
        </w:rPr>
        <w:t>tentokrát s názvem:</w:t>
      </w:r>
    </w:p>
    <w:p w14:paraId="7F4541B3" w14:textId="77777777" w:rsidR="008E38C9" w:rsidRDefault="008E38C9" w:rsidP="001B25F8">
      <w:pPr>
        <w:rPr>
          <w:sz w:val="24"/>
        </w:rPr>
      </w:pPr>
    </w:p>
    <w:p w14:paraId="1EF65D0D" w14:textId="77777777" w:rsidR="008E38C9" w:rsidRDefault="00B34638" w:rsidP="001B25F8">
      <w:pPr>
        <w:rPr>
          <w:sz w:val="24"/>
        </w:rPr>
      </w:pPr>
      <w:proofErr w:type="gramStart"/>
      <w:r>
        <w:rPr>
          <w:sz w:val="24"/>
        </w:rPr>
        <w:t>,,</w:t>
      </w:r>
      <w:proofErr w:type="gramEnd"/>
      <w:r>
        <w:rPr>
          <w:sz w:val="24"/>
        </w:rPr>
        <w:t xml:space="preserve"> KRONIKA  LESNÍCH  SKŘÍTKU</w:t>
      </w:r>
      <w:r w:rsidR="00C20072">
        <w:rPr>
          <w:sz w:val="24"/>
        </w:rPr>
        <w:t xml:space="preserve"> ‘‘</w:t>
      </w:r>
    </w:p>
    <w:p w14:paraId="6C5C7A49" w14:textId="77777777" w:rsidR="008F503D" w:rsidRDefault="008F503D" w:rsidP="008F503D"/>
    <w:p w14:paraId="32CC360F" w14:textId="77777777" w:rsidR="008F503D" w:rsidRDefault="008F503D" w:rsidP="008F503D">
      <w:r>
        <w:br w:type="page"/>
      </w:r>
    </w:p>
    <w:p w14:paraId="5F42BAE2" w14:textId="77777777" w:rsidR="00570A52" w:rsidRDefault="00570A52" w:rsidP="00570A52">
      <w:pPr>
        <w:pStyle w:val="Normlnweb"/>
      </w:pPr>
      <w:r>
        <w:lastRenderedPageBreak/>
        <w:t>Tematický plán školní družiny 2023/2024</w:t>
      </w:r>
    </w:p>
    <w:p w14:paraId="1E085D59" w14:textId="77777777" w:rsidR="00570A52" w:rsidRDefault="00570A52" w:rsidP="00570A52">
      <w:pPr>
        <w:pStyle w:val="Normlnweb"/>
        <w:jc w:val="center"/>
        <w:rPr>
          <w:color w:val="FF0000"/>
          <w:sz w:val="36"/>
          <w:szCs w:val="36"/>
        </w:rPr>
      </w:pPr>
      <w:r w:rsidRPr="00C64FEF">
        <w:rPr>
          <w:color w:val="FF0000"/>
          <w:sz w:val="36"/>
          <w:szCs w:val="36"/>
        </w:rPr>
        <w:t>„</w:t>
      </w:r>
      <w:r>
        <w:rPr>
          <w:color w:val="FF0000"/>
          <w:sz w:val="36"/>
          <w:szCs w:val="36"/>
        </w:rPr>
        <w:t>KRONIKA LESNÍCH SKŘÍTKŮ</w:t>
      </w:r>
      <w:r w:rsidRPr="00C64FEF">
        <w:rPr>
          <w:color w:val="FF0000"/>
          <w:sz w:val="36"/>
          <w:szCs w:val="36"/>
        </w:rPr>
        <w:t>“</w:t>
      </w:r>
    </w:p>
    <w:p w14:paraId="41F1F2BA" w14:textId="77777777" w:rsidR="00570A52" w:rsidRPr="002F441D" w:rsidRDefault="00570A52" w:rsidP="00570A52">
      <w:pPr>
        <w:pStyle w:val="Normlnweb"/>
        <w:jc w:val="center"/>
      </w:pPr>
      <w:r>
        <w:t>Poznáváme tajemství lesa</w:t>
      </w:r>
    </w:p>
    <w:p w14:paraId="79F9A9C6" w14:textId="77777777" w:rsidR="00570A52" w:rsidRDefault="00570A52" w:rsidP="00570A52">
      <w:pPr>
        <w:pStyle w:val="Normlnweb"/>
      </w:pPr>
      <w:r>
        <w:t>Celoroční plán je otevřený dokument, který lze během školního roku upravovat.</w:t>
      </w:r>
    </w:p>
    <w:p w14:paraId="79F319D2" w14:textId="77777777" w:rsidR="00570A52" w:rsidRDefault="00570A52" w:rsidP="00570A52">
      <w:pPr>
        <w:pStyle w:val="Normlnweb"/>
      </w:pPr>
      <w:r>
        <w:t xml:space="preserve"> Cíl:</w:t>
      </w:r>
    </w:p>
    <w:p w14:paraId="7E328818" w14:textId="77777777" w:rsidR="00570A52" w:rsidRDefault="00570A52" w:rsidP="00570A52">
      <w:pPr>
        <w:pStyle w:val="Normlnweb"/>
      </w:pPr>
      <w:r>
        <w:t xml:space="preserve"> Umožnit účastníkům osvojit si učení a motivovat je pro celoživotní učení. </w:t>
      </w:r>
    </w:p>
    <w:p w14:paraId="739BF5D4" w14:textId="77777777" w:rsidR="00570A52" w:rsidRDefault="00570A52" w:rsidP="00570A52">
      <w:pPr>
        <w:pStyle w:val="Normlnweb"/>
      </w:pPr>
      <w:r>
        <w:t xml:space="preserve">Podněcovat účastníky k tvořivému myšlení, logickému uvažování a řešení problémů. </w:t>
      </w:r>
    </w:p>
    <w:p w14:paraId="4132C29F" w14:textId="77777777" w:rsidR="00570A52" w:rsidRDefault="00570A52" w:rsidP="00570A52">
      <w:pPr>
        <w:pStyle w:val="Normlnweb"/>
      </w:pPr>
      <w:r>
        <w:t>Vést účastníka k všestranné a účinné komunikaci.</w:t>
      </w:r>
    </w:p>
    <w:p w14:paraId="53612A4C" w14:textId="77777777" w:rsidR="00570A52" w:rsidRDefault="00570A52" w:rsidP="00570A52">
      <w:pPr>
        <w:pStyle w:val="Normlnweb"/>
      </w:pPr>
      <w:r>
        <w:t xml:space="preserve"> Rozvíjet u účastníka schopnost spolupracovat a respektovat práci a úspěchy vlastní i druhých. </w:t>
      </w:r>
    </w:p>
    <w:p w14:paraId="51A08BF6" w14:textId="77777777" w:rsidR="00570A52" w:rsidRDefault="00570A52" w:rsidP="00570A52">
      <w:pPr>
        <w:pStyle w:val="Normlnweb"/>
      </w:pPr>
      <w:r>
        <w:t>Vést účastníky k toleranci a ohleduplnosti k jiným lidem.</w:t>
      </w:r>
    </w:p>
    <w:p w14:paraId="17263ADB" w14:textId="77777777" w:rsidR="00570A52" w:rsidRDefault="00570A52" w:rsidP="00570A52">
      <w:pPr>
        <w:pStyle w:val="Normlnweb"/>
      </w:pPr>
      <w:r>
        <w:t xml:space="preserve">Pomáhat účastníkům poznávat a rozvíjet své schopnosti i reálné možnosti a uplatňovat je spolu s osvojenými vědomostmi a dovednostmi při rozhodování o vlastní životní a profesní orientaci. </w:t>
      </w:r>
    </w:p>
    <w:p w14:paraId="30AC98E9" w14:textId="77777777" w:rsidR="00570A52" w:rsidRDefault="00570A52" w:rsidP="00570A52">
      <w:pPr>
        <w:pStyle w:val="Normlnweb"/>
      </w:pPr>
      <w:r>
        <w:t xml:space="preserve">Vést účastníky k odpovědnému přístupu k práci i k práci druhých lidí. </w:t>
      </w:r>
    </w:p>
    <w:p w14:paraId="6872E2B5" w14:textId="77777777" w:rsidR="00570A52" w:rsidRDefault="00570A52" w:rsidP="00570A52">
      <w:pPr>
        <w:pStyle w:val="Normlnweb"/>
      </w:pPr>
      <w:r>
        <w:t xml:space="preserve">Rozvíjet harmonický rozvoj osobnosti dítěte, jeho poznání a učení. </w:t>
      </w:r>
    </w:p>
    <w:p w14:paraId="1A701F36" w14:textId="77777777" w:rsidR="00570A52" w:rsidRDefault="00570A52" w:rsidP="00570A52">
      <w:pPr>
        <w:pStyle w:val="Normlnweb"/>
      </w:pPr>
      <w:r>
        <w:t xml:space="preserve">Získávání osobnostní samostatnosti. </w:t>
      </w:r>
    </w:p>
    <w:p w14:paraId="5A6A0BD8" w14:textId="77777777" w:rsidR="00570A52" w:rsidRDefault="00570A52" w:rsidP="00570A52">
      <w:pPr>
        <w:pStyle w:val="Normlnweb"/>
      </w:pPr>
      <w:r>
        <w:t>Zabezpečení odpočinku, relaxace a zájmové činnosti.</w:t>
      </w:r>
    </w:p>
    <w:p w14:paraId="31554446" w14:textId="77777777" w:rsidR="00570A52" w:rsidRDefault="00570A52" w:rsidP="00570A52">
      <w:pPr>
        <w:pStyle w:val="Normlnweb"/>
        <w:jc w:val="center"/>
      </w:pPr>
      <w:r>
        <w:rPr>
          <w:noProof/>
        </w:rPr>
        <w:drawing>
          <wp:inline distT="0" distB="0" distL="0" distR="0" wp14:anchorId="77AFCE98" wp14:editId="2E958D2A">
            <wp:extent cx="3489960" cy="2466914"/>
            <wp:effectExtent l="0" t="0" r="0" b="0"/>
            <wp:docPr id="8033056" name="Obrázek 1" descr="Výkres, Les, Stromy,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res, Les, Stromy, Přír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57" cy="24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ED00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018DBFC" w14:textId="77777777" w:rsidR="00106B74" w:rsidRDefault="00106B74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64BC3B38" w14:textId="77777777" w:rsidR="00106B74" w:rsidRDefault="00106B74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438CA08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1104C4">
        <w:rPr>
          <w:color w:val="FF0000"/>
          <w:sz w:val="28"/>
          <w:szCs w:val="28"/>
        </w:rPr>
        <w:lastRenderedPageBreak/>
        <w:t>ZÁŘÍ</w:t>
      </w:r>
      <w:r>
        <w:rPr>
          <w:color w:val="FF0000"/>
          <w:sz w:val="28"/>
          <w:szCs w:val="28"/>
        </w:rPr>
        <w:t>:</w:t>
      </w:r>
      <w:r w:rsidRPr="001104C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OPIS OD SKŘÍTKŮ</w:t>
      </w:r>
    </w:p>
    <w:p w14:paraId="31AB63F5" w14:textId="77777777" w:rsidR="00570A52" w:rsidRDefault="00570A52" w:rsidP="00570A52">
      <w:pPr>
        <w:pStyle w:val="Normlnweb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RA:</w:t>
      </w:r>
    </w:p>
    <w:p w14:paraId="172679AF" w14:textId="77777777" w:rsidR="00570A52" w:rsidRDefault="00570A52" w:rsidP="00570A52">
      <w:pPr>
        <w:pStyle w:val="Normlnweb"/>
      </w:pPr>
      <w:r w:rsidRPr="00724DE2">
        <w:t xml:space="preserve">Do školní družiny přišel dopis od lesních skřítků, kteří se na účastníky obrací s prosbou o pomoc. Jsou ztraceni v obrovském </w:t>
      </w:r>
      <w:r>
        <w:t>lesním světě a hledají cestu domů.</w:t>
      </w:r>
    </w:p>
    <w:p w14:paraId="3A16F395" w14:textId="77777777" w:rsidR="00570A52" w:rsidRDefault="00570A52" w:rsidP="00570A52">
      <w:pPr>
        <w:pStyle w:val="Normlnweb"/>
      </w:pPr>
      <w:r>
        <w:t>- Vycházka do lesa, kde budeme hledat různé přírodniny.</w:t>
      </w:r>
    </w:p>
    <w:p w14:paraId="1D8B8022" w14:textId="77777777" w:rsidR="00570A52" w:rsidRDefault="00570A52" w:rsidP="00570A52">
      <w:pPr>
        <w:pStyle w:val="Normlnweb"/>
      </w:pPr>
      <w:r>
        <w:t>- Vytvoříme si v družině lesní zákoutí z nasbíraných přírodnin.</w:t>
      </w:r>
    </w:p>
    <w:p w14:paraId="0BBF6C80" w14:textId="77777777" w:rsidR="00570A52" w:rsidRDefault="00570A52" w:rsidP="00570A52">
      <w:pPr>
        <w:pStyle w:val="Normlnweb"/>
      </w:pPr>
      <w:r>
        <w:t>- Seznámíme se s jednotlivými skřítky.</w:t>
      </w:r>
    </w:p>
    <w:p w14:paraId="49B21D4D" w14:textId="77777777" w:rsidR="00570A52" w:rsidRDefault="00570A52" w:rsidP="00570A52">
      <w:pPr>
        <w:pStyle w:val="Normlnweb"/>
      </w:pPr>
      <w:r>
        <w:t>- Založíme si „Lesní deníky“ a budeme je používat jako zápisník, kam budeme zapisovat různé informace o lese a jeho obyvatelích.</w:t>
      </w:r>
    </w:p>
    <w:p w14:paraId="511AF2A8" w14:textId="77777777" w:rsidR="00570A52" w:rsidRDefault="00570A52" w:rsidP="00570A52">
      <w:pPr>
        <w:pStyle w:val="Normlnweb"/>
        <w:rPr>
          <w:color w:val="FF0000"/>
        </w:rPr>
      </w:pPr>
    </w:p>
    <w:p w14:paraId="11DBEF26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3D724FA9" w14:textId="77777777" w:rsidR="00570A52" w:rsidRDefault="00570A52" w:rsidP="00570A52">
      <w:pPr>
        <w:pStyle w:val="Normlnweb"/>
      </w:pPr>
      <w:r>
        <w:t xml:space="preserve"> - Seznámení účastníků s tematickým plánem „Kronika lesních skřítků“</w:t>
      </w:r>
      <w:r>
        <w:rPr>
          <w:noProof/>
        </w:rPr>
        <w:t>.</w:t>
      </w:r>
    </w:p>
    <w:p w14:paraId="6566CB7A" w14:textId="77777777" w:rsidR="00570A52" w:rsidRDefault="00570A52" w:rsidP="00570A52">
      <w:pPr>
        <w:pStyle w:val="Normlnweb"/>
      </w:pPr>
      <w:r>
        <w:t xml:space="preserve"> - Poučení děti o bezpečnosti-vnitřní řád školní družiny.</w:t>
      </w:r>
    </w:p>
    <w:p w14:paraId="3398F34B" w14:textId="77777777" w:rsidR="00570A52" w:rsidRDefault="00570A52" w:rsidP="00570A52">
      <w:pPr>
        <w:pStyle w:val="Normlnweb"/>
      </w:pPr>
      <w:r>
        <w:t xml:space="preserve"> - Poznáváme nové prostředí školy a jejího okolí.</w:t>
      </w:r>
    </w:p>
    <w:p w14:paraId="0DBA5446" w14:textId="77777777" w:rsidR="00570A52" w:rsidRDefault="00570A52" w:rsidP="00570A52">
      <w:pPr>
        <w:pStyle w:val="Normlnweb"/>
      </w:pPr>
      <w:r>
        <w:t xml:space="preserve"> - Seznámení se s novými kamarády.</w:t>
      </w:r>
    </w:p>
    <w:p w14:paraId="403FB49B" w14:textId="77777777" w:rsidR="00570A52" w:rsidRDefault="00570A52" w:rsidP="00570A52">
      <w:pPr>
        <w:pStyle w:val="Normlnweb"/>
      </w:pPr>
      <w:r>
        <w:t xml:space="preserve"> - Seznámení se s pravidly společenského chování v kolektivu.</w:t>
      </w:r>
    </w:p>
    <w:p w14:paraId="67007A78" w14:textId="77777777" w:rsidR="00570A52" w:rsidRDefault="00570A52" w:rsidP="00570A52">
      <w:pPr>
        <w:pStyle w:val="Normlnweb"/>
      </w:pPr>
      <w:r>
        <w:t xml:space="preserve"> - Družinové desatero a jejich upevňování.</w:t>
      </w:r>
    </w:p>
    <w:p w14:paraId="18673778" w14:textId="77777777" w:rsidR="00570A52" w:rsidRDefault="00570A52" w:rsidP="00570A52">
      <w:pPr>
        <w:pStyle w:val="Normlnweb"/>
      </w:pPr>
      <w:r>
        <w:t xml:space="preserve"> - Sebeobsluha ve školní jídelně a šatnách-vedení k samostatnosti.</w:t>
      </w:r>
    </w:p>
    <w:p w14:paraId="4AC7C352" w14:textId="77777777" w:rsidR="00570A52" w:rsidRDefault="00570A52" w:rsidP="00570A52">
      <w:pPr>
        <w:pStyle w:val="Normlnweb"/>
      </w:pPr>
      <w:r>
        <w:t xml:space="preserve"> - Sportujeme na hřišti-pohybové a soutěživé hry, respektování pravidel hry.</w:t>
      </w:r>
    </w:p>
    <w:p w14:paraId="6C9CFAA0" w14:textId="77777777" w:rsidR="00570A52" w:rsidRDefault="00570A52" w:rsidP="00570A52">
      <w:pPr>
        <w:pStyle w:val="Normlnweb"/>
      </w:pPr>
      <w:r>
        <w:t xml:space="preserve"> - Kreslení na chodník, tvořivé hry v pískovišti. </w:t>
      </w:r>
    </w:p>
    <w:p w14:paraId="5D47C429" w14:textId="77777777" w:rsidR="00570A52" w:rsidRDefault="00570A52" w:rsidP="00570A52">
      <w:pPr>
        <w:pStyle w:val="Normlnweb"/>
      </w:pPr>
      <w:r>
        <w:t>- SUPERFARMÁŘ-družinová soutěž.</w:t>
      </w:r>
    </w:p>
    <w:p w14:paraId="253D3270" w14:textId="77777777" w:rsidR="00570A52" w:rsidRDefault="00570A52" w:rsidP="00570A52">
      <w:pPr>
        <w:pStyle w:val="Normlnweb"/>
      </w:pPr>
    </w:p>
    <w:p w14:paraId="37C4A87D" w14:textId="77777777" w:rsidR="00570A52" w:rsidRDefault="00570A52" w:rsidP="00570A52">
      <w:pPr>
        <w:pStyle w:val="Normlnweb"/>
      </w:pPr>
    </w:p>
    <w:p w14:paraId="0E8086ED" w14:textId="77777777" w:rsidR="00570A52" w:rsidRDefault="00570A52" w:rsidP="00570A52">
      <w:pPr>
        <w:pStyle w:val="Normlnweb"/>
        <w:jc w:val="center"/>
      </w:pPr>
    </w:p>
    <w:p w14:paraId="73C4D875" w14:textId="77777777" w:rsidR="00570A52" w:rsidRDefault="00570A52" w:rsidP="00570A52">
      <w:pPr>
        <w:pStyle w:val="Normlnweb"/>
        <w:jc w:val="center"/>
      </w:pPr>
    </w:p>
    <w:p w14:paraId="61B100B4" w14:textId="77777777" w:rsidR="00570A52" w:rsidRDefault="00570A52" w:rsidP="00570A52">
      <w:pPr>
        <w:pStyle w:val="Normlnweb"/>
        <w:jc w:val="center"/>
      </w:pPr>
    </w:p>
    <w:p w14:paraId="5E74F180" w14:textId="77777777" w:rsidR="00570A52" w:rsidRDefault="00570A52" w:rsidP="00570A52">
      <w:pPr>
        <w:pStyle w:val="Normlnweb"/>
        <w:jc w:val="center"/>
      </w:pPr>
    </w:p>
    <w:p w14:paraId="47619BDC" w14:textId="77777777" w:rsidR="00570A52" w:rsidRDefault="00570A52" w:rsidP="00570A52">
      <w:pPr>
        <w:pStyle w:val="Normlnweb"/>
        <w:jc w:val="center"/>
      </w:pPr>
    </w:p>
    <w:p w14:paraId="06A51108" w14:textId="77777777" w:rsidR="00570A52" w:rsidRDefault="00570A52" w:rsidP="00570A52">
      <w:pPr>
        <w:pStyle w:val="Normlnweb"/>
        <w:jc w:val="center"/>
      </w:pPr>
    </w:p>
    <w:p w14:paraId="058B05A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1104C4">
        <w:rPr>
          <w:color w:val="FF0000"/>
          <w:sz w:val="28"/>
          <w:szCs w:val="28"/>
        </w:rPr>
        <w:t>ŘÍJEN</w:t>
      </w:r>
      <w:r>
        <w:rPr>
          <w:color w:val="FF0000"/>
          <w:sz w:val="28"/>
          <w:szCs w:val="28"/>
        </w:rPr>
        <w:t>:</w:t>
      </w:r>
      <w:r w:rsidRPr="001104C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MŮJ LES A LES POHÁDKOVÝ</w:t>
      </w:r>
    </w:p>
    <w:p w14:paraId="41655FF1" w14:textId="77777777" w:rsidR="00570A52" w:rsidRDefault="00570A52" w:rsidP="00570A52">
      <w:pPr>
        <w:pStyle w:val="Normlnweb"/>
        <w:rPr>
          <w:noProof/>
          <w:color w:val="FF0000"/>
        </w:rPr>
      </w:pPr>
      <w:r w:rsidRPr="000970F1">
        <w:rPr>
          <w:noProof/>
          <w:color w:val="FF0000"/>
        </w:rPr>
        <w:t>HRA:</w:t>
      </w:r>
    </w:p>
    <w:p w14:paraId="691E6CD3" w14:textId="77777777" w:rsidR="00570A52" w:rsidRDefault="00570A52" w:rsidP="00570A52">
      <w:pPr>
        <w:pStyle w:val="Normlnweb"/>
        <w:rPr>
          <w:noProof/>
          <w:color w:val="000000" w:themeColor="text1"/>
        </w:rPr>
      </w:pPr>
      <w:r>
        <w:rPr>
          <w:noProof/>
          <w:color w:val="000000" w:themeColor="text1"/>
        </w:rPr>
        <w:t>Přišel druhý dopis od skřítků, tentokrát skřítci odhalí své obavy a radosti z lesa, které částečně pramení ze zobrazení lesa a lesních zvířátek v pohádkách.</w:t>
      </w:r>
    </w:p>
    <w:p w14:paraId="4F41D768" w14:textId="77777777" w:rsidR="00570A52" w:rsidRDefault="00570A52" w:rsidP="00570A52">
      <w:pPr>
        <w:pStyle w:val="Normlnweb"/>
      </w:pPr>
      <w:r>
        <w:t xml:space="preserve"> - Seznámení se s pohádkami – O Smolíčkovi, Perníková chaloupka, Červená Karkulka…</w:t>
      </w:r>
    </w:p>
    <w:p w14:paraId="2BF19B2E" w14:textId="77777777" w:rsidR="00570A52" w:rsidRDefault="00570A52" w:rsidP="00570A52">
      <w:pPr>
        <w:pStyle w:val="Normlnweb"/>
      </w:pPr>
      <w:r>
        <w:t>- Komunitní kruh-přirovnání vlastnosti zvířat s vlastnostmi lidskými</w:t>
      </w:r>
    </w:p>
    <w:p w14:paraId="6EDB0ADA" w14:textId="77777777" w:rsidR="00570A52" w:rsidRDefault="00570A52" w:rsidP="00570A52">
      <w:pPr>
        <w:pStyle w:val="Normlnweb"/>
      </w:pPr>
      <w:r>
        <w:t>- Vypracování pracovních listů od skřítků</w:t>
      </w:r>
    </w:p>
    <w:p w14:paraId="643C308C" w14:textId="77777777" w:rsidR="00570A52" w:rsidRDefault="00570A52" w:rsidP="00570A52">
      <w:pPr>
        <w:pStyle w:val="Normlnweb"/>
      </w:pPr>
    </w:p>
    <w:p w14:paraId="741F65AA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738C1FCB" w14:textId="77777777" w:rsidR="00570A52" w:rsidRDefault="00570A52" w:rsidP="00570A52">
      <w:pPr>
        <w:pStyle w:val="Normlnweb"/>
      </w:pPr>
      <w:r>
        <w:t xml:space="preserve"> - Pantomima-předvádění pohádkových hrdinů </w:t>
      </w:r>
    </w:p>
    <w:p w14:paraId="61ACA475" w14:textId="77777777" w:rsidR="00570A52" w:rsidRDefault="00570A52" w:rsidP="00570A52">
      <w:pPr>
        <w:pStyle w:val="Normlnweb"/>
      </w:pPr>
      <w:r>
        <w:t xml:space="preserve">- Podzimní barvy, příroda na podzim: práce s přírodním materiálem změny v přírodě </w:t>
      </w:r>
    </w:p>
    <w:p w14:paraId="372E0421" w14:textId="77777777" w:rsidR="00570A52" w:rsidRDefault="00570A52" w:rsidP="00570A52">
      <w:pPr>
        <w:pStyle w:val="Normlnweb"/>
      </w:pPr>
      <w:r>
        <w:t>- Pozorování přírody na vycházce</w:t>
      </w:r>
    </w:p>
    <w:p w14:paraId="7B6147D7" w14:textId="77777777" w:rsidR="00570A52" w:rsidRDefault="00570A52" w:rsidP="00570A52">
      <w:pPr>
        <w:pStyle w:val="Normlnweb"/>
      </w:pPr>
      <w:r>
        <w:t>- Výroba a pouštění draků</w:t>
      </w:r>
    </w:p>
    <w:p w14:paraId="5E0E0BD9" w14:textId="77777777" w:rsidR="00570A52" w:rsidRDefault="00570A52" w:rsidP="00570A52">
      <w:pPr>
        <w:pStyle w:val="Normlnweb"/>
      </w:pPr>
      <w:r>
        <w:t xml:space="preserve">- Dopravní výchova správné přecházení vozovky, doprava v okolí </w:t>
      </w:r>
    </w:p>
    <w:p w14:paraId="5BE970B4" w14:textId="77777777" w:rsidR="00570A52" w:rsidRDefault="00570A52" w:rsidP="00570A52">
      <w:pPr>
        <w:pStyle w:val="Normlnweb"/>
      </w:pPr>
      <w:r>
        <w:t xml:space="preserve">- Příprava na Halloween zdobení </w:t>
      </w:r>
    </w:p>
    <w:p w14:paraId="2595804F" w14:textId="77777777" w:rsidR="00570A52" w:rsidRDefault="00570A52" w:rsidP="00570A52">
      <w:pPr>
        <w:pStyle w:val="Normlnweb"/>
      </w:pPr>
      <w:r>
        <w:t xml:space="preserve">- DRAKIÁDA </w:t>
      </w:r>
    </w:p>
    <w:p w14:paraId="73682525" w14:textId="77777777" w:rsidR="00570A52" w:rsidRDefault="00570A52" w:rsidP="00570A52">
      <w:pPr>
        <w:pStyle w:val="Normlnweb"/>
      </w:pPr>
    </w:p>
    <w:p w14:paraId="7D660375" w14:textId="77777777" w:rsidR="00570A52" w:rsidRDefault="00570A52" w:rsidP="00570A52">
      <w:pPr>
        <w:pStyle w:val="Normlnweb"/>
      </w:pPr>
    </w:p>
    <w:p w14:paraId="4D9FABFE" w14:textId="77777777" w:rsidR="00570A52" w:rsidRDefault="00570A52" w:rsidP="00570A52">
      <w:pPr>
        <w:pStyle w:val="Normlnweb"/>
      </w:pPr>
    </w:p>
    <w:p w14:paraId="01961F4C" w14:textId="77777777" w:rsidR="00570A52" w:rsidRDefault="00570A52" w:rsidP="00570A52">
      <w:pPr>
        <w:pStyle w:val="Normlnweb"/>
      </w:pPr>
    </w:p>
    <w:p w14:paraId="773B48EC" w14:textId="77777777" w:rsidR="00570A52" w:rsidRDefault="00570A52" w:rsidP="00570A52">
      <w:pPr>
        <w:pStyle w:val="Normlnweb"/>
      </w:pPr>
    </w:p>
    <w:p w14:paraId="38698D48" w14:textId="77777777" w:rsidR="00570A52" w:rsidRDefault="00570A52" w:rsidP="00570A52">
      <w:pPr>
        <w:pStyle w:val="Normlnweb"/>
      </w:pPr>
    </w:p>
    <w:p w14:paraId="445DD8CD" w14:textId="77777777" w:rsidR="00570A52" w:rsidRDefault="00570A52" w:rsidP="00570A52">
      <w:pPr>
        <w:pStyle w:val="Normlnweb"/>
      </w:pPr>
    </w:p>
    <w:p w14:paraId="5F52FB8D" w14:textId="77777777" w:rsidR="00570A52" w:rsidRDefault="00570A52" w:rsidP="00570A52">
      <w:pPr>
        <w:pStyle w:val="Normlnweb"/>
      </w:pPr>
    </w:p>
    <w:p w14:paraId="0D892A37" w14:textId="77777777" w:rsidR="00570A52" w:rsidRDefault="00570A52" w:rsidP="00570A52">
      <w:pPr>
        <w:pStyle w:val="Normlnweb"/>
      </w:pPr>
    </w:p>
    <w:p w14:paraId="62253939" w14:textId="77777777" w:rsidR="00570A52" w:rsidRDefault="00570A52" w:rsidP="00570A52">
      <w:pPr>
        <w:pStyle w:val="Normlnweb"/>
      </w:pPr>
    </w:p>
    <w:p w14:paraId="49113738" w14:textId="77777777" w:rsidR="00570A52" w:rsidRDefault="00570A52" w:rsidP="00570A52">
      <w:pPr>
        <w:pStyle w:val="Normlnweb"/>
      </w:pPr>
    </w:p>
    <w:p w14:paraId="34802E52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1104C4">
        <w:rPr>
          <w:color w:val="FF0000"/>
          <w:sz w:val="28"/>
          <w:szCs w:val="28"/>
        </w:rPr>
        <w:t>LISTOPAD</w:t>
      </w:r>
      <w:r>
        <w:rPr>
          <w:color w:val="FF0000"/>
          <w:sz w:val="28"/>
          <w:szCs w:val="28"/>
        </w:rPr>
        <w:t>:</w:t>
      </w:r>
      <w:r w:rsidRPr="001104C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O VÍME O LESE</w:t>
      </w:r>
    </w:p>
    <w:p w14:paraId="347DC480" w14:textId="77777777" w:rsidR="00570A52" w:rsidRDefault="00570A52" w:rsidP="00570A52">
      <w:pPr>
        <w:pStyle w:val="Normlnweb"/>
        <w:rPr>
          <w:noProof/>
          <w:sz w:val="28"/>
          <w:szCs w:val="28"/>
        </w:rPr>
      </w:pPr>
      <w:r>
        <w:rPr>
          <w:noProof/>
          <w:color w:val="FF0000"/>
          <w:sz w:val="28"/>
          <w:szCs w:val="28"/>
        </w:rPr>
        <w:t>HRA:</w:t>
      </w:r>
    </w:p>
    <w:p w14:paraId="57E82BA1" w14:textId="77777777" w:rsidR="00570A52" w:rsidRDefault="00570A52" w:rsidP="00570A52">
      <w:pPr>
        <w:pStyle w:val="Normlnweb"/>
        <w:rPr>
          <w:noProof/>
        </w:rPr>
      </w:pPr>
      <w:r w:rsidRPr="000970F1">
        <w:rPr>
          <w:noProof/>
        </w:rPr>
        <w:t>V</w:t>
      </w:r>
      <w:r>
        <w:rPr>
          <w:noProof/>
        </w:rPr>
        <w:t> </w:t>
      </w:r>
      <w:r w:rsidRPr="000970F1">
        <w:rPr>
          <w:noProof/>
        </w:rPr>
        <w:t>d</w:t>
      </w:r>
      <w:r>
        <w:rPr>
          <w:noProof/>
        </w:rPr>
        <w:t>alším dopise od skřítků je mnoho otázek na téma života v lese. Pokusíme se skřítkům na jejich otázky odpovědět. Odpovědi budeme hledat v encyklopediích a na internetu. Všechny naše poznatky si opět zapíšeme do našich zápisníků.</w:t>
      </w:r>
    </w:p>
    <w:p w14:paraId="00DEA41F" w14:textId="77777777" w:rsidR="00570A52" w:rsidRDefault="00570A52" w:rsidP="00570A52">
      <w:pPr>
        <w:pStyle w:val="Normlnweb"/>
        <w:rPr>
          <w:noProof/>
        </w:rPr>
      </w:pPr>
      <w:r>
        <w:rPr>
          <w:noProof/>
        </w:rPr>
        <w:t>-Vyhledávání informací na internetu a v encyklopediích.</w:t>
      </w:r>
    </w:p>
    <w:p w14:paraId="784AEA90" w14:textId="77777777" w:rsidR="00570A52" w:rsidRDefault="00570A52" w:rsidP="00570A52">
      <w:pPr>
        <w:pStyle w:val="Normlnweb"/>
        <w:rPr>
          <w:noProof/>
        </w:rPr>
      </w:pPr>
      <w:r>
        <w:rPr>
          <w:noProof/>
        </w:rPr>
        <w:t>- Rozdělení účastníků do skupinek, každá skupinka si vybere „svoje zvíře“ o kterém bude celý rok pátrat.</w:t>
      </w:r>
    </w:p>
    <w:p w14:paraId="6D158415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6D79030D" w14:textId="77777777" w:rsidR="00570A52" w:rsidRDefault="00570A52" w:rsidP="00570A52">
      <w:pPr>
        <w:pStyle w:val="Normlnweb"/>
      </w:pPr>
      <w:r>
        <w:t>- Dušičky-vzpomínky na své blízké</w:t>
      </w:r>
    </w:p>
    <w:p w14:paraId="5676F971" w14:textId="77777777" w:rsidR="00570A52" w:rsidRDefault="00570A52" w:rsidP="00570A52">
      <w:pPr>
        <w:pStyle w:val="Normlnweb"/>
      </w:pPr>
      <w:r>
        <w:t xml:space="preserve"> - Pranostiky – povíme si, co jsou pranostiky, odkud se vzaly a vyzkoušíme si i nějakou pranostiky vymyslet.</w:t>
      </w:r>
    </w:p>
    <w:p w14:paraId="2D4C374C" w14:textId="77777777" w:rsidR="00570A52" w:rsidRDefault="00570A52" w:rsidP="00570A52">
      <w:pPr>
        <w:pStyle w:val="Normlnweb"/>
      </w:pPr>
      <w:r>
        <w:t xml:space="preserve">- Abychom se v přírodě neztratily-poznávání turistických značek </w:t>
      </w:r>
    </w:p>
    <w:p w14:paraId="5FF230E1" w14:textId="77777777" w:rsidR="00570A52" w:rsidRDefault="00570A52" w:rsidP="00570A52">
      <w:pPr>
        <w:pStyle w:val="Normlnweb"/>
      </w:pPr>
      <w:r>
        <w:t xml:space="preserve">- STOPOVANÁ-vycházka podle vyznačené trasy </w:t>
      </w:r>
    </w:p>
    <w:p w14:paraId="694A1282" w14:textId="77777777" w:rsidR="00570A52" w:rsidRDefault="00570A52" w:rsidP="00570A52">
      <w:pPr>
        <w:pStyle w:val="Normlnweb"/>
      </w:pPr>
      <w:r>
        <w:t>- PEXESO-družinová soutěž</w:t>
      </w:r>
    </w:p>
    <w:p w14:paraId="59B4FF35" w14:textId="77777777" w:rsidR="00570A52" w:rsidRDefault="00570A52" w:rsidP="00570A52">
      <w:pPr>
        <w:pStyle w:val="Normlnweb"/>
      </w:pPr>
    </w:p>
    <w:p w14:paraId="0FAF895F" w14:textId="77777777" w:rsidR="00570A52" w:rsidRDefault="00570A52" w:rsidP="00570A52">
      <w:pPr>
        <w:pStyle w:val="Normlnweb"/>
      </w:pPr>
    </w:p>
    <w:p w14:paraId="5C35B151" w14:textId="77777777" w:rsidR="00570A52" w:rsidRDefault="00570A52" w:rsidP="00570A52">
      <w:pPr>
        <w:pStyle w:val="Normlnweb"/>
      </w:pPr>
    </w:p>
    <w:p w14:paraId="12E045EC" w14:textId="77777777" w:rsidR="00570A52" w:rsidRDefault="00570A52" w:rsidP="00570A52">
      <w:pPr>
        <w:pStyle w:val="Normlnweb"/>
      </w:pPr>
    </w:p>
    <w:p w14:paraId="40E72BE0" w14:textId="77777777" w:rsidR="00570A52" w:rsidRDefault="00570A52" w:rsidP="00570A52">
      <w:pPr>
        <w:pStyle w:val="Normlnweb"/>
      </w:pPr>
    </w:p>
    <w:p w14:paraId="7F8B129A" w14:textId="77777777" w:rsidR="00570A52" w:rsidRDefault="00570A52" w:rsidP="00570A52">
      <w:pPr>
        <w:pStyle w:val="Normlnweb"/>
      </w:pPr>
    </w:p>
    <w:p w14:paraId="1555A32C" w14:textId="77777777" w:rsidR="00570A52" w:rsidRDefault="00570A52" w:rsidP="00570A52">
      <w:pPr>
        <w:pStyle w:val="Normlnweb"/>
      </w:pPr>
    </w:p>
    <w:p w14:paraId="116180F7" w14:textId="77777777" w:rsidR="00570A52" w:rsidRDefault="00570A52" w:rsidP="00570A52">
      <w:pPr>
        <w:pStyle w:val="Normlnweb"/>
      </w:pPr>
    </w:p>
    <w:p w14:paraId="649D3D20" w14:textId="77777777" w:rsidR="00570A52" w:rsidRDefault="00570A52" w:rsidP="00570A52">
      <w:pPr>
        <w:pStyle w:val="Normlnweb"/>
      </w:pPr>
    </w:p>
    <w:p w14:paraId="7F3ED3B5" w14:textId="77777777" w:rsidR="00570A52" w:rsidRDefault="00570A52" w:rsidP="00570A52">
      <w:pPr>
        <w:pStyle w:val="Normlnweb"/>
      </w:pPr>
    </w:p>
    <w:p w14:paraId="284CB3DA" w14:textId="77777777" w:rsidR="00570A52" w:rsidRDefault="00570A52" w:rsidP="00570A52">
      <w:pPr>
        <w:pStyle w:val="Normlnweb"/>
      </w:pPr>
    </w:p>
    <w:p w14:paraId="219C77A8" w14:textId="77777777" w:rsidR="00570A52" w:rsidRDefault="00570A52" w:rsidP="00570A52">
      <w:pPr>
        <w:pStyle w:val="Normlnweb"/>
      </w:pPr>
    </w:p>
    <w:p w14:paraId="0AA72A1F" w14:textId="77777777" w:rsidR="00570A52" w:rsidRDefault="00570A52" w:rsidP="00570A52">
      <w:pPr>
        <w:pStyle w:val="Normlnweb"/>
      </w:pPr>
    </w:p>
    <w:p w14:paraId="4A07A2AE" w14:textId="77777777" w:rsidR="00570A52" w:rsidRDefault="00570A52" w:rsidP="00570A52">
      <w:pPr>
        <w:pStyle w:val="Normlnweb"/>
      </w:pPr>
    </w:p>
    <w:p w14:paraId="21F8C8A0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1104C4">
        <w:rPr>
          <w:color w:val="FF0000"/>
          <w:sz w:val="28"/>
          <w:szCs w:val="28"/>
        </w:rPr>
        <w:t>PROSINEC</w:t>
      </w:r>
      <w:r>
        <w:rPr>
          <w:color w:val="FF0000"/>
          <w:sz w:val="28"/>
          <w:szCs w:val="28"/>
        </w:rPr>
        <w:t>:</w:t>
      </w:r>
      <w:r w:rsidRPr="001104C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KDO KDE BYDLÍ</w:t>
      </w:r>
    </w:p>
    <w:p w14:paraId="60356CAD" w14:textId="77777777" w:rsidR="00570A52" w:rsidRDefault="00570A52" w:rsidP="00570A52">
      <w:pPr>
        <w:pStyle w:val="Normlnweb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RA:</w:t>
      </w:r>
    </w:p>
    <w:p w14:paraId="7C971EC8" w14:textId="77777777" w:rsidR="00570A52" w:rsidRDefault="00570A52" w:rsidP="00570A52">
      <w:pPr>
        <w:pStyle w:val="Normlnweb"/>
      </w:pPr>
      <w:r w:rsidRPr="00140861">
        <w:t>Povíme si více</w:t>
      </w:r>
      <w:r>
        <w:t xml:space="preserve"> o životě v les a o jeho obyvatelích. Vytvoříme si představu o tom, kde, které zvíře žije, co dělají v zimě, čím se živí. Vše si opět zapíšeme do našeho deníku.</w:t>
      </w:r>
    </w:p>
    <w:p w14:paraId="4C84DB1D" w14:textId="77777777" w:rsidR="00570A52" w:rsidRDefault="00570A52" w:rsidP="00570A52">
      <w:pPr>
        <w:pStyle w:val="Normlnweb"/>
      </w:pPr>
      <w:r>
        <w:t>- Nakreslíme si les i se „svými zvířátky“.</w:t>
      </w:r>
    </w:p>
    <w:p w14:paraId="1FD6B623" w14:textId="77777777" w:rsidR="00570A52" w:rsidRDefault="00570A52" w:rsidP="00570A52">
      <w:pPr>
        <w:pStyle w:val="Normlnweb"/>
      </w:pPr>
      <w:r>
        <w:t>- Povíme si o potravních řetězcích a pokusíme se si na něj i zahrát.</w:t>
      </w:r>
    </w:p>
    <w:p w14:paraId="0B1624F3" w14:textId="77777777" w:rsidR="00570A52" w:rsidRDefault="00570A52" w:rsidP="00570A52">
      <w:pPr>
        <w:pStyle w:val="Normlnweb"/>
      </w:pPr>
    </w:p>
    <w:p w14:paraId="6B9435A6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2FDB0410" w14:textId="77777777" w:rsidR="00570A52" w:rsidRDefault="00570A52" w:rsidP="00570A52">
      <w:pPr>
        <w:pStyle w:val="Normlnweb"/>
      </w:pPr>
      <w:r>
        <w:t xml:space="preserve">- Zvířecí hrdinové z pohádky-netradiční techniky </w:t>
      </w:r>
    </w:p>
    <w:p w14:paraId="00379CE1" w14:textId="77777777" w:rsidR="00570A52" w:rsidRDefault="00570A52" w:rsidP="00570A52">
      <w:pPr>
        <w:pStyle w:val="Normlnweb"/>
      </w:pPr>
      <w:r>
        <w:t xml:space="preserve">- Příroda v zimě, počasí </w:t>
      </w:r>
    </w:p>
    <w:p w14:paraId="708A06A7" w14:textId="77777777" w:rsidR="00570A52" w:rsidRDefault="00570A52" w:rsidP="00570A52">
      <w:pPr>
        <w:pStyle w:val="Normlnweb"/>
      </w:pPr>
      <w:r>
        <w:t xml:space="preserve">- Vyprávění o adventu, atmosféra Vánoc-zvyky, tradice </w:t>
      </w:r>
    </w:p>
    <w:p w14:paraId="7A2E273B" w14:textId="77777777" w:rsidR="00570A52" w:rsidRDefault="00570A52" w:rsidP="00570A52">
      <w:pPr>
        <w:pStyle w:val="Normlnweb"/>
      </w:pPr>
      <w:r>
        <w:t xml:space="preserve">- Výroba vánočních přání, ozdob, dárků </w:t>
      </w:r>
    </w:p>
    <w:p w14:paraId="57A406AE" w14:textId="77777777" w:rsidR="00570A52" w:rsidRDefault="00570A52" w:rsidP="00570A52">
      <w:pPr>
        <w:pStyle w:val="Normlnweb"/>
      </w:pPr>
      <w:r>
        <w:t xml:space="preserve">- POSEZENÍ U VÁNOČNÍHO STROMEČKU-vánoční nadílka </w:t>
      </w:r>
    </w:p>
    <w:p w14:paraId="4AA131FA" w14:textId="77777777" w:rsidR="00570A52" w:rsidRDefault="00570A52" w:rsidP="00570A52">
      <w:pPr>
        <w:pStyle w:val="Normlnweb"/>
      </w:pPr>
      <w:r>
        <w:t xml:space="preserve">- VÁNOČNÍ DÍLNY-akce rodiče + děti </w:t>
      </w:r>
    </w:p>
    <w:p w14:paraId="25072BD3" w14:textId="77777777" w:rsidR="00570A52" w:rsidRDefault="00570A52" w:rsidP="00570A52">
      <w:pPr>
        <w:pStyle w:val="Normlnweb"/>
      </w:pPr>
      <w:r>
        <w:t>- VÁNOČNÍ NADÍLKA PRO LESNÍ ZVĚŘ-vycházka do lesa</w:t>
      </w:r>
    </w:p>
    <w:p w14:paraId="1F28F5A0" w14:textId="77777777" w:rsidR="00570A52" w:rsidRDefault="00570A52" w:rsidP="00570A52">
      <w:pPr>
        <w:pStyle w:val="Normlnweb"/>
      </w:pPr>
    </w:p>
    <w:p w14:paraId="0163C8E8" w14:textId="77777777" w:rsidR="00570A52" w:rsidRDefault="00570A52" w:rsidP="00570A52">
      <w:pPr>
        <w:pStyle w:val="Normlnweb"/>
      </w:pPr>
    </w:p>
    <w:p w14:paraId="6C1F0E39" w14:textId="77777777" w:rsidR="00570A52" w:rsidRDefault="00570A52" w:rsidP="00570A52">
      <w:pPr>
        <w:pStyle w:val="Normlnweb"/>
      </w:pPr>
    </w:p>
    <w:p w14:paraId="7E718569" w14:textId="77777777" w:rsidR="00570A52" w:rsidRDefault="00570A52" w:rsidP="00570A52">
      <w:pPr>
        <w:pStyle w:val="Normlnweb"/>
      </w:pPr>
    </w:p>
    <w:p w14:paraId="6417F751" w14:textId="77777777" w:rsidR="00570A52" w:rsidRDefault="00570A52" w:rsidP="00570A52">
      <w:pPr>
        <w:pStyle w:val="Normlnweb"/>
      </w:pPr>
    </w:p>
    <w:p w14:paraId="0677C71B" w14:textId="77777777" w:rsidR="00570A52" w:rsidRDefault="00570A52" w:rsidP="00570A52">
      <w:pPr>
        <w:pStyle w:val="Normlnweb"/>
      </w:pPr>
    </w:p>
    <w:p w14:paraId="3C1E00C5" w14:textId="77777777" w:rsidR="00570A52" w:rsidRDefault="00570A52" w:rsidP="00570A52">
      <w:pPr>
        <w:pStyle w:val="Normlnweb"/>
      </w:pPr>
    </w:p>
    <w:p w14:paraId="6610549D" w14:textId="77777777" w:rsidR="00570A52" w:rsidRDefault="00570A52" w:rsidP="00570A52">
      <w:pPr>
        <w:pStyle w:val="Normlnweb"/>
      </w:pPr>
    </w:p>
    <w:p w14:paraId="1B8AFD14" w14:textId="77777777" w:rsidR="00570A52" w:rsidRDefault="00570A52" w:rsidP="00570A52">
      <w:pPr>
        <w:pStyle w:val="Normlnweb"/>
      </w:pPr>
    </w:p>
    <w:p w14:paraId="3E1BAD46" w14:textId="77777777" w:rsidR="00570A52" w:rsidRDefault="00570A52" w:rsidP="00570A52">
      <w:pPr>
        <w:pStyle w:val="Normlnweb"/>
      </w:pPr>
    </w:p>
    <w:p w14:paraId="46D33B6F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1104C4">
        <w:rPr>
          <w:color w:val="FF0000"/>
          <w:sz w:val="28"/>
          <w:szCs w:val="28"/>
        </w:rPr>
        <w:t>LEDEN</w:t>
      </w:r>
      <w:r>
        <w:rPr>
          <w:color w:val="FF0000"/>
          <w:sz w:val="28"/>
          <w:szCs w:val="28"/>
        </w:rPr>
        <w:t>:</w:t>
      </w:r>
      <w:r w:rsidRPr="008F517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O DO LESA, ABY NÁM BYLO DOBŘE</w:t>
      </w:r>
    </w:p>
    <w:p w14:paraId="309BE578" w14:textId="77777777" w:rsidR="00570A52" w:rsidRDefault="00570A52" w:rsidP="00570A52">
      <w:pPr>
        <w:pStyle w:val="Normlnweb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RA:</w:t>
      </w:r>
    </w:p>
    <w:p w14:paraId="67BF05C2" w14:textId="77777777" w:rsidR="00570A52" w:rsidRDefault="00570A52" w:rsidP="00570A52">
      <w:pPr>
        <w:pStyle w:val="Normlnweb"/>
      </w:pPr>
      <w:r w:rsidRPr="00CF0560">
        <w:t>Zmapujeme si, jak lze dobrou přípravou</w:t>
      </w:r>
      <w:r>
        <w:t xml:space="preserve"> a vybavením zpříjemnit čas v lese sobě i ostatním. Povíme si, co si vzít do lesa, co si obléct na sebe. Na vystřihovánce si natrénujeme, jaké oblečení se do lesa hodí a jaké ne. Budeme si povídat o tom, jak se chovat, když potkáme lesní zvíře. Vše si zapíšeme do našeho deníku.</w:t>
      </w:r>
    </w:p>
    <w:p w14:paraId="264CC329" w14:textId="77777777" w:rsidR="00570A52" w:rsidRDefault="00570A52" w:rsidP="00570A52">
      <w:pPr>
        <w:pStyle w:val="Normlnweb"/>
      </w:pPr>
      <w:r>
        <w:t>- Vyrobíme si vystřihovánku, oblékací panenku/panáčka, na které si natrénujeme správné oblečení do lesa.</w:t>
      </w:r>
    </w:p>
    <w:p w14:paraId="69E7D402" w14:textId="77777777" w:rsidR="00570A52" w:rsidRDefault="00570A52" w:rsidP="00570A52">
      <w:pPr>
        <w:pStyle w:val="Normlnweb"/>
      </w:pPr>
      <w:r>
        <w:t>- Vyrobíme si KPS (krabičku poslední záchrany)</w:t>
      </w:r>
    </w:p>
    <w:p w14:paraId="7DBD41F1" w14:textId="77777777" w:rsidR="00570A52" w:rsidRDefault="00570A52" w:rsidP="00570A52">
      <w:pPr>
        <w:pStyle w:val="Normlnweb"/>
        <w:jc w:val="center"/>
        <w:rPr>
          <w:noProof/>
        </w:rPr>
      </w:pPr>
      <w:r w:rsidRPr="001104C4">
        <w:rPr>
          <w:color w:val="FF0000"/>
          <w:sz w:val="28"/>
          <w:szCs w:val="28"/>
        </w:rPr>
        <w:t xml:space="preserve"> </w:t>
      </w:r>
    </w:p>
    <w:p w14:paraId="6097A5FF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34C813C2" w14:textId="77777777" w:rsidR="00570A52" w:rsidRDefault="00570A52" w:rsidP="00570A52">
      <w:pPr>
        <w:pStyle w:val="Normlnweb"/>
      </w:pPr>
      <w:r>
        <w:t>- Výroba kalendáře.</w:t>
      </w:r>
    </w:p>
    <w:p w14:paraId="7AAAD76F" w14:textId="77777777" w:rsidR="00570A52" w:rsidRDefault="00570A52" w:rsidP="00570A52">
      <w:pPr>
        <w:pStyle w:val="Normlnweb"/>
      </w:pPr>
      <w:r>
        <w:t>- Sledování zimní přírody stopy ve sněhu, zvířátka.</w:t>
      </w:r>
    </w:p>
    <w:p w14:paraId="0717B4FD" w14:textId="77777777" w:rsidR="00570A52" w:rsidRDefault="00570A52" w:rsidP="00570A52">
      <w:pPr>
        <w:pStyle w:val="Normlnweb"/>
      </w:pPr>
      <w:r>
        <w:t xml:space="preserve">- Zimní hrátky a sportování bobování, koulování, tvoření ze sněhu. </w:t>
      </w:r>
    </w:p>
    <w:p w14:paraId="33870489" w14:textId="77777777" w:rsidR="00570A52" w:rsidRDefault="00570A52" w:rsidP="00570A52">
      <w:pPr>
        <w:pStyle w:val="Normlnweb"/>
      </w:pPr>
      <w:r>
        <w:t>- Soutěž v piškvorkách.</w:t>
      </w:r>
    </w:p>
    <w:p w14:paraId="5DC5BF3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6451A0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403C30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F5E9B05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B6DEBBB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2F92167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A83364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6C6DF32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66D55F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B886FB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C3206FC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642CD0A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C64FEF">
        <w:rPr>
          <w:color w:val="FF0000"/>
          <w:sz w:val="28"/>
          <w:szCs w:val="28"/>
        </w:rPr>
        <w:t>ÚNOR</w:t>
      </w:r>
      <w:r>
        <w:rPr>
          <w:color w:val="FF0000"/>
          <w:sz w:val="28"/>
          <w:szCs w:val="28"/>
        </w:rPr>
        <w:t>:</w:t>
      </w:r>
      <w:r w:rsidRPr="00C64F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ÁTRÁNÍ V TERÉNU</w:t>
      </w:r>
    </w:p>
    <w:p w14:paraId="1BC0A3CB" w14:textId="77777777" w:rsidR="00570A52" w:rsidRPr="004D5BC7" w:rsidRDefault="00570A52" w:rsidP="00570A52">
      <w:pPr>
        <w:pStyle w:val="Normlnweb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RA:</w:t>
      </w:r>
    </w:p>
    <w:p w14:paraId="48586E33" w14:textId="77777777" w:rsidR="00570A52" w:rsidRDefault="00570A52" w:rsidP="00570A52">
      <w:pPr>
        <w:pStyle w:val="Normlnweb"/>
        <w:rPr>
          <w:noProof/>
        </w:rPr>
      </w:pPr>
      <w:r w:rsidRPr="004D5BC7">
        <w:rPr>
          <w:noProof/>
        </w:rPr>
        <w:t>Půjdeme se podívat do lesa, kde budeme hledat stopy zvířat. Pokusíme se hledat různá znamení z života zvířat v lese.</w:t>
      </w:r>
    </w:p>
    <w:p w14:paraId="03887100" w14:textId="77777777" w:rsidR="00570A52" w:rsidRDefault="00570A52" w:rsidP="00570A52">
      <w:pPr>
        <w:pStyle w:val="Normlnweb"/>
        <w:rPr>
          <w:noProof/>
        </w:rPr>
      </w:pPr>
      <w:r>
        <w:rPr>
          <w:noProof/>
        </w:rPr>
        <w:t>- Hra na sovy a vrány</w:t>
      </w:r>
    </w:p>
    <w:p w14:paraId="2463B1A4" w14:textId="77777777" w:rsidR="00570A52" w:rsidRDefault="00570A52" w:rsidP="00570A52">
      <w:pPr>
        <w:pStyle w:val="Normlnweb"/>
        <w:rPr>
          <w:noProof/>
        </w:rPr>
      </w:pPr>
      <w:r>
        <w:rPr>
          <w:noProof/>
        </w:rPr>
        <w:t>- Putování po pobytových znameních</w:t>
      </w:r>
    </w:p>
    <w:p w14:paraId="1FA2B39A" w14:textId="77777777" w:rsidR="00570A52" w:rsidRDefault="00570A52" w:rsidP="00570A52">
      <w:pPr>
        <w:pStyle w:val="Normlnweb"/>
        <w:rPr>
          <w:noProof/>
        </w:rPr>
      </w:pPr>
      <w:r>
        <w:rPr>
          <w:noProof/>
        </w:rPr>
        <w:t>- Dopis pro skříky – napíšeme skřítkům výsledky našeho pátrání</w:t>
      </w:r>
    </w:p>
    <w:p w14:paraId="3FD0D850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4A0745D6" w14:textId="77777777" w:rsidR="00570A52" w:rsidRDefault="00570A52" w:rsidP="00570A52">
      <w:pPr>
        <w:pStyle w:val="Normlnweb"/>
      </w:pPr>
      <w:r>
        <w:t xml:space="preserve">- Karneval-výzdoba, výroba masek </w:t>
      </w:r>
    </w:p>
    <w:p w14:paraId="140EF53E" w14:textId="77777777" w:rsidR="00570A52" w:rsidRDefault="00570A52" w:rsidP="00570A52">
      <w:pPr>
        <w:pStyle w:val="Normlnweb"/>
      </w:pPr>
      <w:r>
        <w:t xml:space="preserve">- Masopustní období-tradice, zvyky, obyčeje </w:t>
      </w:r>
    </w:p>
    <w:p w14:paraId="1CE2FE7A" w14:textId="77777777" w:rsidR="00570A52" w:rsidRDefault="00570A52" w:rsidP="00570A52">
      <w:pPr>
        <w:pStyle w:val="Normlnweb"/>
      </w:pPr>
      <w:r>
        <w:t xml:space="preserve">- Moje tělo a </w:t>
      </w:r>
      <w:proofErr w:type="spellStart"/>
      <w:r>
        <w:t>zdraví-otužování</w:t>
      </w:r>
      <w:proofErr w:type="spellEnd"/>
      <w:r>
        <w:t xml:space="preserve">, zdravý životní styl </w:t>
      </w:r>
    </w:p>
    <w:p w14:paraId="4B495594" w14:textId="77777777" w:rsidR="00570A52" w:rsidRDefault="00570A52" w:rsidP="00570A52">
      <w:pPr>
        <w:pStyle w:val="Normlnweb"/>
      </w:pPr>
      <w:r>
        <w:t>- JAK ZNÁME POHÁDKY? - vědomostní kvíz</w:t>
      </w:r>
    </w:p>
    <w:p w14:paraId="5764DEA3" w14:textId="77777777" w:rsidR="00570A52" w:rsidRDefault="00570A52" w:rsidP="00570A52">
      <w:pPr>
        <w:pStyle w:val="Normlnweb"/>
      </w:pPr>
      <w:r>
        <w:t xml:space="preserve"> KOUZELNÝ DŮM-stavění domečku (lego) </w:t>
      </w:r>
    </w:p>
    <w:p w14:paraId="53BE052E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BD99A1E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5FA33A9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A9CAE2B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7D25DF2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C6ADAD8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4A5A4059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36372CC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937B522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92C9599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E73C38F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A22088A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6AE4377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C64FEF">
        <w:rPr>
          <w:color w:val="FF0000"/>
          <w:sz w:val="28"/>
          <w:szCs w:val="28"/>
        </w:rPr>
        <w:t>BŘEZEN</w:t>
      </w:r>
      <w:r>
        <w:rPr>
          <w:color w:val="FF0000"/>
          <w:sz w:val="28"/>
          <w:szCs w:val="28"/>
        </w:rPr>
        <w:t>:</w:t>
      </w:r>
      <w:r w:rsidRPr="00C64F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NÁVRAT DO DRUŽINY PO TERÉNNÍ VÝPRAVĚ</w:t>
      </w:r>
    </w:p>
    <w:p w14:paraId="765F01F2" w14:textId="77777777" w:rsidR="00570A52" w:rsidRDefault="00570A52" w:rsidP="00570A52">
      <w:pPr>
        <w:pStyle w:val="Normlnweb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HRA: </w:t>
      </w:r>
    </w:p>
    <w:p w14:paraId="35DA9953" w14:textId="77777777" w:rsidR="00570A52" w:rsidRDefault="00570A52" w:rsidP="00570A52">
      <w:pPr>
        <w:pStyle w:val="Normlnweb"/>
      </w:pPr>
      <w:r>
        <w:t>Ohlédneme se za hledáním pobytových znamení lesních zvířat a sdílíme své zážitky. Také znovu zaznamenáme pobytová znamení „svého lesního zvířete“ (zvíře, které každý zkoumá). Cíle navazují na cíle výpravy.</w:t>
      </w:r>
    </w:p>
    <w:p w14:paraId="1E38DB19" w14:textId="77777777" w:rsidR="00570A52" w:rsidRPr="008F5177" w:rsidRDefault="00570A52" w:rsidP="00570A52">
      <w:pPr>
        <w:pStyle w:val="Normlnweb"/>
      </w:pPr>
      <w:r>
        <w:t>- Povíme si něco o „našich zvířatech“</w:t>
      </w:r>
    </w:p>
    <w:p w14:paraId="063A0EAD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7C51A5FC" w14:textId="77777777" w:rsidR="00570A52" w:rsidRDefault="00570A52" w:rsidP="00570A52">
      <w:pPr>
        <w:pStyle w:val="Normlnweb"/>
      </w:pPr>
      <w:r>
        <w:t>- Jarní výzdoba školní družiny</w:t>
      </w:r>
    </w:p>
    <w:p w14:paraId="6359BC04" w14:textId="77777777" w:rsidR="00570A52" w:rsidRDefault="00570A52" w:rsidP="00570A52">
      <w:pPr>
        <w:pStyle w:val="Normlnweb"/>
      </w:pPr>
      <w:r>
        <w:t xml:space="preserve"> - Březen Měsíc knihy-má oblíbená kniha, návštěva knihovny </w:t>
      </w:r>
    </w:p>
    <w:p w14:paraId="048ECEE2" w14:textId="77777777" w:rsidR="00570A52" w:rsidRDefault="00570A52" w:rsidP="00570A52">
      <w:pPr>
        <w:pStyle w:val="Normlnweb"/>
      </w:pPr>
      <w:r>
        <w:t xml:space="preserve">- Jarní příroda-jarní květiny kvetoucí stromy, rodící se mláďata </w:t>
      </w:r>
    </w:p>
    <w:p w14:paraId="75A35704" w14:textId="77777777" w:rsidR="00570A52" w:rsidRDefault="00570A52" w:rsidP="00570A52">
      <w:pPr>
        <w:pStyle w:val="Normlnweb"/>
      </w:pPr>
      <w:r>
        <w:t xml:space="preserve">- NÁVŠTĚVA KNIHOVNY-pohádkové čtení </w:t>
      </w:r>
    </w:p>
    <w:p w14:paraId="164E2705" w14:textId="77777777" w:rsidR="00570A52" w:rsidRDefault="00570A52" w:rsidP="00570A52">
      <w:pPr>
        <w:pStyle w:val="Normlnweb"/>
      </w:pPr>
      <w:r>
        <w:t>PUZZLIÁDA-soutěž ve skládání puzzle</w:t>
      </w:r>
    </w:p>
    <w:p w14:paraId="4F3BBA51" w14:textId="77777777" w:rsidR="00570A52" w:rsidRDefault="00570A52" w:rsidP="00570A52">
      <w:pPr>
        <w:pStyle w:val="Normlnweb"/>
      </w:pPr>
    </w:p>
    <w:p w14:paraId="4167848D" w14:textId="77777777" w:rsidR="00570A52" w:rsidRDefault="00570A52" w:rsidP="00570A52">
      <w:pPr>
        <w:pStyle w:val="Normlnweb"/>
      </w:pPr>
    </w:p>
    <w:p w14:paraId="3B54E7DF" w14:textId="77777777" w:rsidR="00570A52" w:rsidRDefault="00570A52" w:rsidP="00570A52">
      <w:pPr>
        <w:pStyle w:val="Normlnweb"/>
      </w:pPr>
    </w:p>
    <w:p w14:paraId="435016E6" w14:textId="77777777" w:rsidR="00570A52" w:rsidRDefault="00570A52" w:rsidP="00570A52">
      <w:pPr>
        <w:pStyle w:val="Normlnweb"/>
      </w:pPr>
    </w:p>
    <w:p w14:paraId="728B5AEE" w14:textId="77777777" w:rsidR="00570A52" w:rsidRDefault="00570A52" w:rsidP="00570A52">
      <w:pPr>
        <w:pStyle w:val="Normlnweb"/>
      </w:pPr>
    </w:p>
    <w:p w14:paraId="672C5372" w14:textId="77777777" w:rsidR="00570A52" w:rsidRDefault="00570A52" w:rsidP="00570A52">
      <w:pPr>
        <w:pStyle w:val="Normlnweb"/>
      </w:pPr>
    </w:p>
    <w:p w14:paraId="2A8A2757" w14:textId="77777777" w:rsidR="00570A52" w:rsidRDefault="00570A52" w:rsidP="00570A52">
      <w:pPr>
        <w:pStyle w:val="Normlnweb"/>
      </w:pPr>
    </w:p>
    <w:p w14:paraId="1113EFCD" w14:textId="77777777" w:rsidR="00570A52" w:rsidRDefault="00570A52" w:rsidP="00570A52">
      <w:pPr>
        <w:pStyle w:val="Normlnweb"/>
      </w:pPr>
    </w:p>
    <w:p w14:paraId="44E351FB" w14:textId="77777777" w:rsidR="00570A52" w:rsidRDefault="00570A52" w:rsidP="00570A52">
      <w:pPr>
        <w:pStyle w:val="Normlnweb"/>
      </w:pPr>
    </w:p>
    <w:p w14:paraId="5FCCE119" w14:textId="77777777" w:rsidR="00570A52" w:rsidRDefault="00570A52" w:rsidP="00570A52">
      <w:pPr>
        <w:pStyle w:val="Normlnweb"/>
      </w:pPr>
    </w:p>
    <w:p w14:paraId="51E470E5" w14:textId="77777777" w:rsidR="00570A52" w:rsidRDefault="00570A52" w:rsidP="00570A52">
      <w:pPr>
        <w:pStyle w:val="Normlnweb"/>
      </w:pPr>
    </w:p>
    <w:p w14:paraId="43CBE1D9" w14:textId="77777777" w:rsidR="00570A52" w:rsidRDefault="00570A52" w:rsidP="00570A52">
      <w:pPr>
        <w:pStyle w:val="Normlnweb"/>
      </w:pPr>
    </w:p>
    <w:p w14:paraId="7FA427CE" w14:textId="77777777" w:rsidR="00570A52" w:rsidRDefault="00570A52" w:rsidP="00570A52">
      <w:pPr>
        <w:pStyle w:val="Normlnweb"/>
      </w:pPr>
    </w:p>
    <w:p w14:paraId="57981234" w14:textId="77777777" w:rsidR="00570A52" w:rsidRDefault="00570A52" w:rsidP="00570A52">
      <w:pPr>
        <w:pStyle w:val="Normlnweb"/>
      </w:pPr>
    </w:p>
    <w:p w14:paraId="7FFF4534" w14:textId="77777777" w:rsidR="00570A52" w:rsidRDefault="00570A52" w:rsidP="00570A52">
      <w:pPr>
        <w:pStyle w:val="Normlnweb"/>
      </w:pPr>
    </w:p>
    <w:p w14:paraId="7F0EE6CE" w14:textId="77777777" w:rsidR="00570A52" w:rsidRDefault="00570A52" w:rsidP="00570A52">
      <w:pPr>
        <w:pStyle w:val="Normlnweb"/>
      </w:pPr>
    </w:p>
    <w:p w14:paraId="79B9640B" w14:textId="77777777" w:rsidR="00570A52" w:rsidRDefault="00570A52" w:rsidP="00570A52">
      <w:pPr>
        <w:pStyle w:val="Normlnweb"/>
      </w:pPr>
    </w:p>
    <w:p w14:paraId="583FF9E6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C64FEF">
        <w:rPr>
          <w:color w:val="FF0000"/>
          <w:sz w:val="28"/>
          <w:szCs w:val="28"/>
        </w:rPr>
        <w:t>DUBEN</w:t>
      </w:r>
      <w:r>
        <w:rPr>
          <w:color w:val="FF0000"/>
          <w:sz w:val="28"/>
          <w:szCs w:val="28"/>
        </w:rPr>
        <w:t>:</w:t>
      </w:r>
      <w:r w:rsidRPr="00C64F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ROPOJENÝ LES</w:t>
      </w:r>
    </w:p>
    <w:p w14:paraId="2962C8CB" w14:textId="77777777" w:rsidR="00570A52" w:rsidRDefault="00570A52" w:rsidP="00570A52">
      <w:pPr>
        <w:pStyle w:val="Normlnweb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HRA:</w:t>
      </w:r>
    </w:p>
    <w:p w14:paraId="4DBDDE39" w14:textId="77777777" w:rsidR="00570A52" w:rsidRDefault="00570A52" w:rsidP="00570A52">
      <w:pPr>
        <w:pStyle w:val="Normlnweb"/>
        <w:rPr>
          <w:noProof/>
          <w:color w:val="000000" w:themeColor="text1"/>
        </w:rPr>
      </w:pPr>
      <w:r>
        <w:rPr>
          <w:noProof/>
          <w:color w:val="000000" w:themeColor="text1"/>
        </w:rPr>
        <w:t>Pomocí textů a předchozí práce propojíme své zvíře do „lesní pavučiny vztahů a závislostí“. Popíšeme, co naše zvíře v lese potřebuje a co lesu dává. Díky práci všech skupinvytvoříme schéma propojeného lesa, které ukáže, jak jsou na sebe navázána vybraná zvířata a rostliny.</w:t>
      </w:r>
    </w:p>
    <w:p w14:paraId="08031FAE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AE30A0F" w14:textId="77777777" w:rsidR="00570A52" w:rsidRPr="000970F1" w:rsidRDefault="00570A52" w:rsidP="00570A52">
      <w:pPr>
        <w:pStyle w:val="Normlnweb"/>
        <w:rPr>
          <w:color w:val="FF0000"/>
        </w:rPr>
      </w:pPr>
      <w:r w:rsidRPr="000970F1">
        <w:rPr>
          <w:color w:val="FF0000"/>
        </w:rPr>
        <w:t>Ostatní činnost ve ŠD:</w:t>
      </w:r>
    </w:p>
    <w:p w14:paraId="7305D5F6" w14:textId="77777777" w:rsidR="00570A52" w:rsidRDefault="00570A52" w:rsidP="00570A52">
      <w:pPr>
        <w:pStyle w:val="Normlnweb"/>
      </w:pPr>
      <w:r>
        <w:t>- Vítání jara-znaky jara, vyprávění o jaru, jarní práce na zahradě</w:t>
      </w:r>
    </w:p>
    <w:p w14:paraId="41EE2997" w14:textId="77777777" w:rsidR="00570A52" w:rsidRDefault="00570A52" w:rsidP="00570A52">
      <w:pPr>
        <w:pStyle w:val="Normlnweb"/>
      </w:pPr>
      <w:r>
        <w:t xml:space="preserve"> - Dopravní výchova-pravidla bezpečné jízdy na kole, koloběžce, vybavení kola, dopravní značky</w:t>
      </w:r>
    </w:p>
    <w:p w14:paraId="68BE5CFF" w14:textId="77777777" w:rsidR="00570A52" w:rsidRDefault="00570A52" w:rsidP="00570A52">
      <w:pPr>
        <w:pStyle w:val="Normlnweb"/>
      </w:pPr>
      <w:r>
        <w:t xml:space="preserve"> - Výroba jarních dekorací </w:t>
      </w:r>
    </w:p>
    <w:p w14:paraId="6A0285FD" w14:textId="77777777" w:rsidR="00570A52" w:rsidRDefault="00570A52" w:rsidP="00570A52">
      <w:pPr>
        <w:pStyle w:val="Normlnweb"/>
      </w:pPr>
      <w:r>
        <w:t>- Velikonoce tradice, zvyky</w:t>
      </w:r>
    </w:p>
    <w:p w14:paraId="7DDB3590" w14:textId="77777777" w:rsidR="00570A52" w:rsidRDefault="00570A52" w:rsidP="00570A52">
      <w:pPr>
        <w:pStyle w:val="Normlnweb"/>
      </w:pPr>
      <w:r>
        <w:t xml:space="preserve"> - Den Země </w:t>
      </w:r>
    </w:p>
    <w:p w14:paraId="5DA2E2C7" w14:textId="77777777" w:rsidR="00570A52" w:rsidRDefault="00570A52" w:rsidP="00570A52">
      <w:pPr>
        <w:pStyle w:val="Normlnweb"/>
      </w:pPr>
      <w:r>
        <w:t xml:space="preserve">- ČARODĚJNICKÁ OLYMPIÁDA </w:t>
      </w:r>
    </w:p>
    <w:p w14:paraId="4CE2C3BC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27BDC2A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4B9FB11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DE1A3C6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454D2A6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521FD8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408DC7F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2FFB88C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757A67B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89A8B70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BE3F77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39A724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071E7E49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37DF796E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34252AC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C64FEF">
        <w:rPr>
          <w:color w:val="FF0000"/>
          <w:sz w:val="28"/>
          <w:szCs w:val="28"/>
        </w:rPr>
        <w:t>KVĚTEN</w:t>
      </w:r>
      <w:r>
        <w:rPr>
          <w:color w:val="FF0000"/>
          <w:sz w:val="28"/>
          <w:szCs w:val="28"/>
        </w:rPr>
        <w:t>: ROZHOVORY SE ZVÍŘATY ANEB ODHALENÍ V TAJEMNÉM LESE?</w:t>
      </w:r>
    </w:p>
    <w:p w14:paraId="726A3E90" w14:textId="77777777" w:rsidR="00570A52" w:rsidRDefault="00570A52" w:rsidP="00570A52">
      <w:pPr>
        <w:pStyle w:val="Normlnweb"/>
        <w:rPr>
          <w:noProof/>
          <w:color w:val="FF0000"/>
        </w:rPr>
      </w:pPr>
      <w:r w:rsidRPr="005F06B3">
        <w:rPr>
          <w:noProof/>
          <w:color w:val="FF0000"/>
        </w:rPr>
        <w:t>HRA:</w:t>
      </w:r>
    </w:p>
    <w:p w14:paraId="70EF0F59" w14:textId="77777777" w:rsidR="00570A52" w:rsidRPr="005F06B3" w:rsidRDefault="00570A52" w:rsidP="00570A52">
      <w:pPr>
        <w:pStyle w:val="Normlnweb"/>
        <w:rPr>
          <w:sz w:val="28"/>
          <w:szCs w:val="28"/>
        </w:rPr>
      </w:pPr>
      <w:r>
        <w:rPr>
          <w:noProof/>
        </w:rPr>
        <w:t>Formou rozhovoru si shrneme všechny poznatky a lesní zážitky z pohledu svého zvířete a na příkladu svého zvířete vyjádříme, jak člověk ovlivňuje život v lese.</w:t>
      </w:r>
    </w:p>
    <w:p w14:paraId="1E2CBF0C" w14:textId="77777777" w:rsidR="00570A52" w:rsidRPr="000970F1" w:rsidRDefault="00570A52" w:rsidP="00570A52">
      <w:pPr>
        <w:pStyle w:val="Normlnweb"/>
        <w:rPr>
          <w:color w:val="FF0000"/>
        </w:rPr>
      </w:pPr>
      <w:r w:rsidRPr="00C64FEF">
        <w:rPr>
          <w:color w:val="FF0000"/>
          <w:sz w:val="28"/>
          <w:szCs w:val="28"/>
        </w:rPr>
        <w:t xml:space="preserve"> </w:t>
      </w:r>
      <w:r w:rsidRPr="000970F1">
        <w:rPr>
          <w:color w:val="FF0000"/>
        </w:rPr>
        <w:t>Ostatní činnost ve ŠD:</w:t>
      </w:r>
    </w:p>
    <w:p w14:paraId="35A9F09F" w14:textId="77777777" w:rsidR="00570A52" w:rsidRDefault="00570A52" w:rsidP="00570A52">
      <w:pPr>
        <w:pStyle w:val="Normlnweb"/>
      </w:pPr>
      <w:r>
        <w:t xml:space="preserve">- Den matek výroba přání a dárků, povídání o mamince, malování </w:t>
      </w:r>
    </w:p>
    <w:p w14:paraId="5380E59E" w14:textId="77777777" w:rsidR="00570A52" w:rsidRDefault="00570A52" w:rsidP="00570A52">
      <w:pPr>
        <w:pStyle w:val="Normlnweb"/>
      </w:pPr>
    </w:p>
    <w:p w14:paraId="12F5C0C8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8F17F16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63A5654D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B2C33FB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49D30B6F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406A86B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51BE7803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130EF604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4000B2A6" w14:textId="77777777" w:rsidR="00AD3917" w:rsidRDefault="00AD3917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5D250CF" w14:textId="77777777" w:rsidR="00AD3917" w:rsidRDefault="00AD3917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2073127B" w14:textId="77777777" w:rsidR="00AD3917" w:rsidRDefault="00AD3917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998C721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</w:p>
    <w:p w14:paraId="751C4402" w14:textId="77777777" w:rsidR="00570A52" w:rsidRDefault="00570A52" w:rsidP="00570A52">
      <w:pPr>
        <w:pStyle w:val="Normlnweb"/>
        <w:jc w:val="center"/>
        <w:rPr>
          <w:color w:val="FF0000"/>
          <w:sz w:val="28"/>
          <w:szCs w:val="28"/>
        </w:rPr>
      </w:pPr>
      <w:r w:rsidRPr="00C64FEF">
        <w:rPr>
          <w:color w:val="FF0000"/>
          <w:sz w:val="28"/>
          <w:szCs w:val="28"/>
        </w:rPr>
        <w:lastRenderedPageBreak/>
        <w:t>ČERVEN</w:t>
      </w:r>
      <w:r>
        <w:rPr>
          <w:color w:val="FF0000"/>
          <w:sz w:val="28"/>
          <w:szCs w:val="28"/>
        </w:rPr>
        <w:t>:</w:t>
      </w:r>
      <w:r w:rsidRPr="00C64F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ZÁVĚREČNÁ ZPRÁVA</w:t>
      </w:r>
    </w:p>
    <w:p w14:paraId="5869E6DA" w14:textId="77777777" w:rsidR="00570A52" w:rsidRDefault="00570A52" w:rsidP="00570A52">
      <w:pPr>
        <w:pStyle w:val="Normlnweb"/>
        <w:rPr>
          <w:noProof/>
          <w:color w:val="FF0000"/>
          <w:sz w:val="28"/>
          <w:szCs w:val="28"/>
        </w:rPr>
      </w:pPr>
      <w:r w:rsidRPr="00EE4ADA">
        <w:rPr>
          <w:noProof/>
          <w:color w:val="FF0000"/>
          <w:sz w:val="28"/>
          <w:szCs w:val="28"/>
        </w:rPr>
        <w:t>HRA:</w:t>
      </w:r>
    </w:p>
    <w:p w14:paraId="71CA2936" w14:textId="77777777" w:rsidR="00570A52" w:rsidRDefault="00570A52" w:rsidP="00570A52">
      <w:pPr>
        <w:pStyle w:val="Normlnweb"/>
        <w:rPr>
          <w:noProof/>
        </w:rPr>
      </w:pPr>
      <w:r w:rsidRPr="00EE4ADA">
        <w:rPr>
          <w:noProof/>
        </w:rPr>
        <w:t>Zhodnotíme práci na ročním plánu a společně napíšeme závěrečný dopis pro skřítky.</w:t>
      </w:r>
      <w:r>
        <w:rPr>
          <w:noProof/>
        </w:rPr>
        <w:t xml:space="preserve"> Stručně si zopakujeme, co vše jsme během pomáhání skřítkům zažili (jak se objevil strom v družině, první dopis, co jsme zjistili v lese o zvířatech i rostlinách..)</w:t>
      </w:r>
    </w:p>
    <w:p w14:paraId="739BEBA8" w14:textId="77777777" w:rsidR="00570A52" w:rsidRPr="00EE4ADA" w:rsidRDefault="00570A52" w:rsidP="00570A52">
      <w:pPr>
        <w:pStyle w:val="Normlnweb"/>
      </w:pPr>
      <w:r w:rsidRPr="000970F1">
        <w:rPr>
          <w:color w:val="FF0000"/>
        </w:rPr>
        <w:t>Ostatní činnost ve ŠD:</w:t>
      </w:r>
    </w:p>
    <w:p w14:paraId="3FAC93BA" w14:textId="77777777" w:rsidR="00570A52" w:rsidRDefault="00570A52" w:rsidP="00570A52">
      <w:pPr>
        <w:pStyle w:val="Normlnweb"/>
      </w:pPr>
      <w:r>
        <w:t>- - Těšíme se na prázdniny cestování, práce s dětským atlasem</w:t>
      </w:r>
    </w:p>
    <w:p w14:paraId="5AAC1E9C" w14:textId="77777777" w:rsidR="00570A52" w:rsidRDefault="00570A52" w:rsidP="00570A52">
      <w:pPr>
        <w:pStyle w:val="Normlnweb"/>
      </w:pPr>
      <w:r>
        <w:t xml:space="preserve"> - Sportovní hry a soutěže na školním hřišti a zahradě</w:t>
      </w:r>
    </w:p>
    <w:p w14:paraId="181F30EC" w14:textId="77777777" w:rsidR="00570A52" w:rsidRDefault="00570A52" w:rsidP="00570A52">
      <w:pPr>
        <w:pStyle w:val="Normlnweb"/>
      </w:pPr>
      <w:r>
        <w:t xml:space="preserve"> - Vycházky do lesa</w:t>
      </w:r>
    </w:p>
    <w:p w14:paraId="7FA496F0" w14:textId="77777777" w:rsidR="00570A52" w:rsidRDefault="00570A52" w:rsidP="00570A52">
      <w:pPr>
        <w:pStyle w:val="Normlnweb"/>
      </w:pPr>
      <w:r>
        <w:t xml:space="preserve"> - Úklid hraček </w:t>
      </w:r>
    </w:p>
    <w:p w14:paraId="683F60C8" w14:textId="77777777" w:rsidR="00570A52" w:rsidRDefault="00570A52" w:rsidP="00570A52">
      <w:pPr>
        <w:pStyle w:val="Normlnweb"/>
      </w:pPr>
      <w:r>
        <w:t xml:space="preserve">- ŠVIHADLOVÝ KRÁL A KRÁLOVNA-soutěž se švihadlem </w:t>
      </w:r>
    </w:p>
    <w:p w14:paraId="6270D290" w14:textId="77777777" w:rsidR="00570A52" w:rsidRDefault="00570A52" w:rsidP="00570A52">
      <w:pPr>
        <w:pStyle w:val="Normlnweb"/>
      </w:pPr>
    </w:p>
    <w:p w14:paraId="1D4ACC76" w14:textId="77777777" w:rsidR="00570A52" w:rsidRDefault="00570A52" w:rsidP="00570A52">
      <w:pPr>
        <w:pStyle w:val="Normlnweb"/>
      </w:pPr>
    </w:p>
    <w:p w14:paraId="59927ECB" w14:textId="77777777" w:rsidR="00570A52" w:rsidRDefault="00570A52" w:rsidP="00570A52">
      <w:pPr>
        <w:pStyle w:val="Normlnweb"/>
      </w:pPr>
    </w:p>
    <w:p w14:paraId="641706DD" w14:textId="77777777" w:rsidR="00570A52" w:rsidRDefault="00570A52" w:rsidP="00570A52">
      <w:pPr>
        <w:pStyle w:val="Normlnweb"/>
      </w:pPr>
    </w:p>
    <w:p w14:paraId="626F334F" w14:textId="77777777" w:rsidR="00570A52" w:rsidRDefault="00570A52" w:rsidP="00570A52">
      <w:pPr>
        <w:pStyle w:val="Normlnweb"/>
      </w:pPr>
      <w:r>
        <w:t xml:space="preserve">Po celý rok budou účastníci sbírat do svého deníku nálepky ježka. Na konci roku, budou nálepky vyměněny za zlaťáky, za které si mohou nakoupit odměny za celoroční práci. </w:t>
      </w:r>
    </w:p>
    <w:p w14:paraId="5F105489" w14:textId="77777777" w:rsidR="00570A52" w:rsidRDefault="00570A52" w:rsidP="00570A52">
      <w:pPr>
        <w:pStyle w:val="Normlnweb"/>
      </w:pPr>
    </w:p>
    <w:p w14:paraId="1087E8C2" w14:textId="77777777" w:rsidR="00570A52" w:rsidRDefault="00570A52" w:rsidP="00570A52">
      <w:pPr>
        <w:pStyle w:val="Normlnweb"/>
        <w:jc w:val="right"/>
      </w:pPr>
      <w:r>
        <w:t>Vypracovala: Bronislava Mistrová</w:t>
      </w:r>
    </w:p>
    <w:p w14:paraId="48F91DE9" w14:textId="77777777" w:rsidR="001256A1" w:rsidRDefault="001256A1" w:rsidP="001B25F8">
      <w:pPr>
        <w:rPr>
          <w:noProof/>
          <w:sz w:val="24"/>
        </w:rPr>
      </w:pPr>
    </w:p>
    <w:p w14:paraId="17FD5FC5" w14:textId="77777777" w:rsidR="001256A1" w:rsidRDefault="001256A1" w:rsidP="001B25F8">
      <w:pPr>
        <w:rPr>
          <w:noProof/>
          <w:sz w:val="24"/>
        </w:rPr>
      </w:pPr>
    </w:p>
    <w:p w14:paraId="6E4FC029" w14:textId="77777777" w:rsidR="00D338C9" w:rsidRDefault="00D338C9" w:rsidP="001B25F8">
      <w:pPr>
        <w:rPr>
          <w:sz w:val="24"/>
        </w:rPr>
      </w:pPr>
    </w:p>
    <w:p w14:paraId="048BDC8F" w14:textId="77777777" w:rsidR="001B25F8" w:rsidRPr="001B25F8" w:rsidRDefault="001B25F8" w:rsidP="001B25F8">
      <w:pPr>
        <w:rPr>
          <w:sz w:val="24"/>
        </w:rPr>
      </w:pPr>
    </w:p>
    <w:p w14:paraId="04991093" w14:textId="77777777" w:rsidR="001256A1" w:rsidRDefault="001256A1">
      <w:pPr>
        <w:pStyle w:val="Nadpis2"/>
        <w:rPr>
          <w:rFonts w:ascii="Arial" w:hAnsi="Arial" w:cs="Arial"/>
        </w:rPr>
      </w:pPr>
    </w:p>
    <w:p w14:paraId="7F1D9AD6" w14:textId="77777777" w:rsidR="001256A1" w:rsidRDefault="001256A1">
      <w:pPr>
        <w:pStyle w:val="Nadpis2"/>
        <w:rPr>
          <w:rFonts w:ascii="Arial" w:hAnsi="Arial" w:cs="Arial"/>
        </w:rPr>
      </w:pPr>
    </w:p>
    <w:p w14:paraId="2DC9EFDD" w14:textId="77777777" w:rsidR="001256A1" w:rsidRDefault="001256A1">
      <w:pPr>
        <w:pStyle w:val="Nadpis2"/>
        <w:rPr>
          <w:rFonts w:ascii="Arial" w:hAnsi="Arial" w:cs="Arial"/>
        </w:rPr>
      </w:pPr>
    </w:p>
    <w:p w14:paraId="3703CF52" w14:textId="77777777" w:rsidR="001256A1" w:rsidRDefault="001256A1">
      <w:pPr>
        <w:pStyle w:val="Nadpis2"/>
        <w:rPr>
          <w:rFonts w:ascii="Arial" w:hAnsi="Arial" w:cs="Arial"/>
        </w:rPr>
      </w:pPr>
    </w:p>
    <w:p w14:paraId="2835550E" w14:textId="77777777" w:rsidR="00AD3917" w:rsidRDefault="00AD3917" w:rsidP="00AD3917"/>
    <w:p w14:paraId="210CD2E1" w14:textId="77777777" w:rsidR="00AD3917" w:rsidRDefault="00AD3917" w:rsidP="00AD3917"/>
    <w:p w14:paraId="0402BE96" w14:textId="77777777" w:rsidR="00AD3917" w:rsidRDefault="00AD3917" w:rsidP="00AD3917"/>
    <w:p w14:paraId="7856207C" w14:textId="77777777" w:rsidR="00AD3917" w:rsidRPr="00AD3917" w:rsidRDefault="00AD3917" w:rsidP="00AD3917"/>
    <w:p w14:paraId="1B292465" w14:textId="77777777" w:rsidR="001256A1" w:rsidRDefault="001256A1">
      <w:pPr>
        <w:pStyle w:val="Nadpis2"/>
        <w:rPr>
          <w:rFonts w:ascii="Arial" w:hAnsi="Arial" w:cs="Arial"/>
        </w:rPr>
      </w:pPr>
    </w:p>
    <w:p w14:paraId="1465E72C" w14:textId="77777777" w:rsidR="00B6632A" w:rsidRPr="0014272A" w:rsidRDefault="00B6632A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II</w:t>
      </w:r>
    </w:p>
    <w:p w14:paraId="24624A78" w14:textId="77777777" w:rsidR="00B6632A" w:rsidRPr="0014272A" w:rsidRDefault="00B6632A">
      <w:pPr>
        <w:pStyle w:val="Nadpis3"/>
      </w:pPr>
      <w:r w:rsidRPr="0014272A">
        <w:t>Údaje o pracovnících školy</w:t>
      </w:r>
      <w:r w:rsidR="00EF51CC">
        <w:t xml:space="preserve"> – rámcový popis personálního zabezpečení činnosti školy</w:t>
      </w:r>
    </w:p>
    <w:p w14:paraId="69CF9C02" w14:textId="77777777" w:rsidR="00B6632A" w:rsidRDefault="00B6632A">
      <w:pPr>
        <w:autoSpaceDE w:val="0"/>
        <w:autoSpaceDN w:val="0"/>
        <w:rPr>
          <w:sz w:val="24"/>
        </w:rPr>
      </w:pPr>
    </w:p>
    <w:p w14:paraId="5CA0DE54" w14:textId="77777777" w:rsidR="00EE2E24" w:rsidRPr="0014272A" w:rsidRDefault="00EE2E24">
      <w:pPr>
        <w:autoSpaceDE w:val="0"/>
        <w:autoSpaceDN w:val="0"/>
        <w:rPr>
          <w:sz w:val="24"/>
        </w:rPr>
      </w:pPr>
    </w:p>
    <w:p w14:paraId="227E220C" w14:textId="77777777" w:rsidR="004D686B" w:rsidRPr="0077305B" w:rsidRDefault="00F00627" w:rsidP="0077305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15D6D">
        <w:rPr>
          <w:b/>
          <w:sz w:val="22"/>
          <w:szCs w:val="22"/>
        </w:rPr>
        <w:t>.   Přehled pracovníků škol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1"/>
        <w:gridCol w:w="938"/>
        <w:gridCol w:w="5521"/>
      </w:tblGrid>
      <w:tr w:rsidR="0077305B" w:rsidRPr="00721BF0" w14:paraId="0F26698F" w14:textId="77777777" w:rsidTr="00721BF0">
        <w:tc>
          <w:tcPr>
            <w:tcW w:w="2721" w:type="dxa"/>
            <w:shd w:val="clear" w:color="auto" w:fill="auto"/>
          </w:tcPr>
          <w:p w14:paraId="5BECDE8E" w14:textId="77777777" w:rsidR="0077305B" w:rsidRPr="00721BF0" w:rsidRDefault="00B15D6D" w:rsidP="001C36D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J</w:t>
            </w:r>
            <w:r w:rsidR="0077305B" w:rsidRPr="00721BF0">
              <w:rPr>
                <w:sz w:val="22"/>
                <w:szCs w:val="22"/>
              </w:rPr>
              <w:t xml:space="preserve">méno a příjmení </w:t>
            </w:r>
          </w:p>
        </w:tc>
        <w:tc>
          <w:tcPr>
            <w:tcW w:w="938" w:type="dxa"/>
            <w:shd w:val="clear" w:color="auto" w:fill="auto"/>
          </w:tcPr>
          <w:p w14:paraId="2922D045" w14:textId="77777777" w:rsidR="0077305B" w:rsidRPr="00721BF0" w:rsidRDefault="0077305B" w:rsidP="001C36D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úvazek</w:t>
            </w:r>
          </w:p>
        </w:tc>
        <w:tc>
          <w:tcPr>
            <w:tcW w:w="5521" w:type="dxa"/>
            <w:shd w:val="clear" w:color="auto" w:fill="auto"/>
          </w:tcPr>
          <w:p w14:paraId="379CA303" w14:textId="77777777" w:rsidR="0077305B" w:rsidRPr="00721BF0" w:rsidRDefault="0077305B" w:rsidP="001C36D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pracovní zařazení</w:t>
            </w:r>
          </w:p>
        </w:tc>
      </w:tr>
      <w:tr w:rsidR="0077305B" w:rsidRPr="00721BF0" w14:paraId="2572A41E" w14:textId="77777777" w:rsidTr="00721BF0">
        <w:tc>
          <w:tcPr>
            <w:tcW w:w="2721" w:type="dxa"/>
            <w:shd w:val="clear" w:color="auto" w:fill="auto"/>
          </w:tcPr>
          <w:p w14:paraId="4FAC40A8" w14:textId="77777777" w:rsidR="0077305B" w:rsidRPr="00721BF0" w:rsidRDefault="0077305B" w:rsidP="0059213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 xml:space="preserve">Mgr. </w:t>
            </w:r>
            <w:r w:rsidR="00783983">
              <w:rPr>
                <w:sz w:val="22"/>
                <w:szCs w:val="22"/>
              </w:rPr>
              <w:t>Petr Najbr</w:t>
            </w:r>
          </w:p>
        </w:tc>
        <w:tc>
          <w:tcPr>
            <w:tcW w:w="938" w:type="dxa"/>
            <w:shd w:val="clear" w:color="auto" w:fill="auto"/>
          </w:tcPr>
          <w:p w14:paraId="1E393F3B" w14:textId="77777777" w:rsidR="0077305B" w:rsidRPr="00721BF0" w:rsidRDefault="0077305B" w:rsidP="001C36D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1,00</w:t>
            </w:r>
          </w:p>
        </w:tc>
        <w:tc>
          <w:tcPr>
            <w:tcW w:w="5521" w:type="dxa"/>
            <w:shd w:val="clear" w:color="auto" w:fill="auto"/>
          </w:tcPr>
          <w:p w14:paraId="153B77E1" w14:textId="77777777" w:rsidR="0077305B" w:rsidRPr="00721BF0" w:rsidRDefault="005317C5" w:rsidP="00384021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  <w:r w:rsidR="0077305B" w:rsidRPr="00721BF0">
              <w:rPr>
                <w:sz w:val="22"/>
                <w:szCs w:val="22"/>
              </w:rPr>
              <w:t xml:space="preserve">, </w:t>
            </w:r>
            <w:r w:rsidR="00783983">
              <w:rPr>
                <w:sz w:val="22"/>
                <w:szCs w:val="22"/>
              </w:rPr>
              <w:t>třídní učitel</w:t>
            </w:r>
            <w:r w:rsidR="004D686B" w:rsidRPr="00721BF0">
              <w:rPr>
                <w:sz w:val="22"/>
                <w:szCs w:val="22"/>
              </w:rPr>
              <w:t xml:space="preserve"> </w:t>
            </w:r>
            <w:r w:rsidR="00592133">
              <w:rPr>
                <w:sz w:val="22"/>
                <w:szCs w:val="22"/>
              </w:rPr>
              <w:t>I</w:t>
            </w:r>
            <w:r w:rsidR="001D18FA">
              <w:rPr>
                <w:sz w:val="22"/>
                <w:szCs w:val="22"/>
              </w:rPr>
              <w:t>I. třídy (3</w:t>
            </w:r>
            <w:r w:rsidR="00592133">
              <w:rPr>
                <w:sz w:val="22"/>
                <w:szCs w:val="22"/>
              </w:rPr>
              <w:t xml:space="preserve">. a </w:t>
            </w:r>
            <w:r w:rsidR="00D44EB3">
              <w:rPr>
                <w:sz w:val="22"/>
                <w:szCs w:val="22"/>
              </w:rPr>
              <w:t>4</w:t>
            </w:r>
            <w:r w:rsidR="00592133">
              <w:rPr>
                <w:sz w:val="22"/>
                <w:szCs w:val="22"/>
              </w:rPr>
              <w:t>. ročník)</w:t>
            </w:r>
          </w:p>
        </w:tc>
      </w:tr>
      <w:tr w:rsidR="0077305B" w:rsidRPr="00721BF0" w14:paraId="24969445" w14:textId="77777777" w:rsidTr="00721BF0">
        <w:tc>
          <w:tcPr>
            <w:tcW w:w="2721" w:type="dxa"/>
            <w:shd w:val="clear" w:color="auto" w:fill="auto"/>
          </w:tcPr>
          <w:p w14:paraId="3A0EE146" w14:textId="77777777" w:rsidR="0077305B" w:rsidRPr="00721BF0" w:rsidRDefault="00783983" w:rsidP="001C36D3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</w:t>
            </w:r>
            <w:r w:rsidR="00F52D46">
              <w:rPr>
                <w:sz w:val="22"/>
                <w:szCs w:val="22"/>
              </w:rPr>
              <w:t xml:space="preserve"> Eva Filoušová</w:t>
            </w:r>
          </w:p>
        </w:tc>
        <w:tc>
          <w:tcPr>
            <w:tcW w:w="938" w:type="dxa"/>
            <w:shd w:val="clear" w:color="auto" w:fill="auto"/>
          </w:tcPr>
          <w:p w14:paraId="67E5141E" w14:textId="77777777" w:rsidR="0077305B" w:rsidRPr="00721BF0" w:rsidRDefault="00783983" w:rsidP="00384021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521" w:type="dxa"/>
            <w:shd w:val="clear" w:color="auto" w:fill="auto"/>
          </w:tcPr>
          <w:p w14:paraId="5A41ACFF" w14:textId="77777777" w:rsidR="0077305B" w:rsidRPr="00721BF0" w:rsidRDefault="00F94BB0" w:rsidP="00384021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 xml:space="preserve">třídní </w:t>
            </w:r>
            <w:r w:rsidR="004D686B" w:rsidRPr="00721BF0">
              <w:rPr>
                <w:sz w:val="22"/>
                <w:szCs w:val="22"/>
              </w:rPr>
              <w:t>učitelka</w:t>
            </w:r>
            <w:r w:rsidR="00592133">
              <w:rPr>
                <w:sz w:val="22"/>
                <w:szCs w:val="22"/>
              </w:rPr>
              <w:t xml:space="preserve"> I. třídy (</w:t>
            </w:r>
            <w:r w:rsidR="001D18FA">
              <w:rPr>
                <w:sz w:val="22"/>
                <w:szCs w:val="22"/>
              </w:rPr>
              <w:t>1.a 2.</w:t>
            </w:r>
            <w:r w:rsidR="00592133">
              <w:rPr>
                <w:sz w:val="22"/>
                <w:szCs w:val="22"/>
              </w:rPr>
              <w:t>ročník)</w:t>
            </w:r>
          </w:p>
        </w:tc>
      </w:tr>
      <w:tr w:rsidR="004D686B" w:rsidRPr="00721BF0" w14:paraId="7F5992AC" w14:textId="77777777" w:rsidTr="00721BF0">
        <w:tc>
          <w:tcPr>
            <w:tcW w:w="2721" w:type="dxa"/>
            <w:shd w:val="clear" w:color="auto" w:fill="auto"/>
          </w:tcPr>
          <w:p w14:paraId="3FC2E88B" w14:textId="77777777" w:rsidR="004D686B" w:rsidRPr="00721BF0" w:rsidRDefault="00783983" w:rsidP="001C36D3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islava Mistrová</w:t>
            </w:r>
          </w:p>
        </w:tc>
        <w:tc>
          <w:tcPr>
            <w:tcW w:w="938" w:type="dxa"/>
            <w:shd w:val="clear" w:color="auto" w:fill="auto"/>
          </w:tcPr>
          <w:p w14:paraId="335FEF4B" w14:textId="77777777" w:rsidR="004D686B" w:rsidRPr="00721BF0" w:rsidRDefault="00385D3F" w:rsidP="004D2101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  <w:r w:rsidR="00783983">
              <w:rPr>
                <w:sz w:val="22"/>
                <w:szCs w:val="22"/>
              </w:rPr>
              <w:t>8</w:t>
            </w:r>
          </w:p>
        </w:tc>
        <w:tc>
          <w:tcPr>
            <w:tcW w:w="5521" w:type="dxa"/>
            <w:shd w:val="clear" w:color="auto" w:fill="auto"/>
          </w:tcPr>
          <w:p w14:paraId="026BDF13" w14:textId="77777777" w:rsidR="004D686B" w:rsidRPr="00721BF0" w:rsidRDefault="004D686B" w:rsidP="004D2101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 xml:space="preserve">učitelka </w:t>
            </w:r>
            <w:r w:rsidR="004D2101">
              <w:rPr>
                <w:sz w:val="22"/>
                <w:szCs w:val="22"/>
              </w:rPr>
              <w:t xml:space="preserve"> </w:t>
            </w:r>
            <w:r w:rsidR="00C93B6A">
              <w:rPr>
                <w:sz w:val="22"/>
                <w:szCs w:val="22"/>
              </w:rPr>
              <w:t>VL,</w:t>
            </w:r>
            <w:r w:rsidR="00E84F90">
              <w:rPr>
                <w:sz w:val="22"/>
                <w:szCs w:val="22"/>
              </w:rPr>
              <w:t>PČ,PRV,TV</w:t>
            </w:r>
          </w:p>
        </w:tc>
      </w:tr>
      <w:tr w:rsidR="004D686B" w:rsidRPr="00721BF0" w14:paraId="261ECE74" w14:textId="77777777" w:rsidTr="00721BF0">
        <w:tc>
          <w:tcPr>
            <w:tcW w:w="2721" w:type="dxa"/>
            <w:shd w:val="clear" w:color="auto" w:fill="auto"/>
          </w:tcPr>
          <w:p w14:paraId="2A5CC839" w14:textId="77777777" w:rsidR="004D686B" w:rsidRPr="00721BF0" w:rsidRDefault="00783983" w:rsidP="001C36D3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islava Mistrová</w:t>
            </w:r>
          </w:p>
        </w:tc>
        <w:tc>
          <w:tcPr>
            <w:tcW w:w="938" w:type="dxa"/>
            <w:shd w:val="clear" w:color="auto" w:fill="auto"/>
          </w:tcPr>
          <w:p w14:paraId="447A074D" w14:textId="77777777" w:rsidR="004D686B" w:rsidRPr="00721BF0" w:rsidRDefault="004D686B" w:rsidP="00384021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0,</w:t>
            </w:r>
            <w:r w:rsidR="00384021">
              <w:rPr>
                <w:sz w:val="22"/>
                <w:szCs w:val="22"/>
              </w:rPr>
              <w:t>58</w:t>
            </w:r>
          </w:p>
        </w:tc>
        <w:tc>
          <w:tcPr>
            <w:tcW w:w="5521" w:type="dxa"/>
            <w:shd w:val="clear" w:color="auto" w:fill="auto"/>
          </w:tcPr>
          <w:p w14:paraId="1876F196" w14:textId="77777777" w:rsidR="004D686B" w:rsidRPr="00721BF0" w:rsidRDefault="004D686B" w:rsidP="001C36D3">
            <w:pPr>
              <w:pStyle w:val="Zkladntext"/>
              <w:rPr>
                <w:sz w:val="22"/>
                <w:szCs w:val="22"/>
              </w:rPr>
            </w:pPr>
            <w:r w:rsidRPr="00721BF0">
              <w:rPr>
                <w:sz w:val="22"/>
                <w:szCs w:val="22"/>
              </w:rPr>
              <w:t>vychovatelka ŠD</w:t>
            </w:r>
          </w:p>
        </w:tc>
      </w:tr>
      <w:tr w:rsidR="004D686B" w:rsidRPr="00721BF0" w14:paraId="72FF771A" w14:textId="77777777" w:rsidTr="00721BF0">
        <w:tc>
          <w:tcPr>
            <w:tcW w:w="2721" w:type="dxa"/>
            <w:shd w:val="clear" w:color="auto" w:fill="auto"/>
          </w:tcPr>
          <w:p w14:paraId="06E2EC25" w14:textId="77777777" w:rsidR="004D686B" w:rsidRPr="00721BF0" w:rsidRDefault="004D2101" w:rsidP="004D2101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a Greplová</w:t>
            </w:r>
          </w:p>
        </w:tc>
        <w:tc>
          <w:tcPr>
            <w:tcW w:w="938" w:type="dxa"/>
            <w:shd w:val="clear" w:color="auto" w:fill="auto"/>
          </w:tcPr>
          <w:p w14:paraId="4A89FD2A" w14:textId="77777777" w:rsidR="004D686B" w:rsidRPr="00721BF0" w:rsidRDefault="00D44EB3" w:rsidP="001C36D3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521" w:type="dxa"/>
            <w:shd w:val="clear" w:color="auto" w:fill="auto"/>
          </w:tcPr>
          <w:p w14:paraId="2AC2172A" w14:textId="77777777" w:rsidR="004D686B" w:rsidRPr="00721BF0" w:rsidRDefault="00E84F90" w:rsidP="001C36D3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4D686B" w:rsidRPr="00721BF0">
              <w:rPr>
                <w:sz w:val="22"/>
                <w:szCs w:val="22"/>
              </w:rPr>
              <w:t>kolnice</w:t>
            </w:r>
            <w:r w:rsidR="00384021">
              <w:rPr>
                <w:sz w:val="22"/>
                <w:szCs w:val="22"/>
              </w:rPr>
              <w:t xml:space="preserve">, </w:t>
            </w:r>
            <w:proofErr w:type="spellStart"/>
            <w:r w:rsidR="00384021">
              <w:rPr>
                <w:sz w:val="22"/>
                <w:szCs w:val="22"/>
              </w:rPr>
              <w:t>uklizečka</w:t>
            </w:r>
            <w:proofErr w:type="spellEnd"/>
            <w:r w:rsidR="004D686B" w:rsidRPr="00721BF0">
              <w:rPr>
                <w:sz w:val="22"/>
                <w:szCs w:val="22"/>
              </w:rPr>
              <w:t xml:space="preserve"> </w:t>
            </w:r>
            <w:r w:rsidR="001458F0" w:rsidRPr="00721BF0">
              <w:rPr>
                <w:sz w:val="22"/>
                <w:szCs w:val="22"/>
              </w:rPr>
              <w:t>ZŠ</w:t>
            </w:r>
          </w:p>
        </w:tc>
      </w:tr>
    </w:tbl>
    <w:p w14:paraId="4D892046" w14:textId="77777777" w:rsidR="0050286E" w:rsidRPr="0050286E" w:rsidRDefault="0077305B" w:rsidP="008854F6">
      <w:pPr>
        <w:pStyle w:val="Zkladntext"/>
      </w:pPr>
      <w:r w:rsidRPr="0077305B">
        <w:tab/>
      </w:r>
    </w:p>
    <w:p w14:paraId="20A7F2C6" w14:textId="77777777" w:rsidR="00F00627" w:rsidRDefault="00F00627" w:rsidP="00F00627">
      <w:pPr>
        <w:pStyle w:val="Nadpis4"/>
        <w:ind w:left="60"/>
        <w:rPr>
          <w:sz w:val="22"/>
        </w:rPr>
      </w:pPr>
      <w:r>
        <w:rPr>
          <w:sz w:val="22"/>
        </w:rPr>
        <w:t>b. pedagogičtí pracovníci -odborná kvalifikace, dle zákona č. 563/2004 Sb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20"/>
        <w:gridCol w:w="2103"/>
      </w:tblGrid>
      <w:tr w:rsidR="00F00627" w14:paraId="535F76E4" w14:textId="77777777">
        <w:trPr>
          <w:trHeight w:val="27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6B7F" w14:textId="77777777" w:rsidR="00F00627" w:rsidRDefault="00F00627" w:rsidP="00A46E8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ZŠ - celkový počet </w:t>
            </w:r>
            <w:proofErr w:type="spellStart"/>
            <w:r>
              <w:rPr>
                <w:sz w:val="22"/>
              </w:rPr>
              <w:t>ped.pracovníků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D19B" w14:textId="77777777" w:rsidR="00F00627" w:rsidRDefault="00E84F90" w:rsidP="00C161B0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,898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2BC7" w14:textId="77777777" w:rsidR="00F00627" w:rsidRPr="00132ED4" w:rsidRDefault="00E84F90" w:rsidP="00A46E8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</w:t>
            </w:r>
          </w:p>
        </w:tc>
      </w:tr>
      <w:tr w:rsidR="00F00627" w14:paraId="4FD2F33A" w14:textId="77777777">
        <w:trPr>
          <w:trHeight w:val="223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0DD93" w14:textId="77777777" w:rsidR="00F00627" w:rsidRDefault="00F00627" w:rsidP="00A46E8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Z toho odborně kvalifikovaných </w:t>
            </w:r>
            <w:r w:rsidRPr="0070037E">
              <w:rPr>
                <w:sz w:val="16"/>
                <w:szCs w:val="16"/>
              </w:rPr>
              <w:t xml:space="preserve">dle z.č.563/2004 </w:t>
            </w:r>
            <w:r>
              <w:rPr>
                <w:sz w:val="16"/>
                <w:szCs w:val="16"/>
              </w:rPr>
              <w:t>Sb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1496" w14:textId="77777777" w:rsidR="00F00627" w:rsidRDefault="00E84F90" w:rsidP="00C161B0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,58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A392" w14:textId="77777777" w:rsidR="00F00627" w:rsidRPr="00132ED4" w:rsidRDefault="00E84F90" w:rsidP="001D60F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</w:t>
            </w:r>
          </w:p>
        </w:tc>
      </w:tr>
    </w:tbl>
    <w:p w14:paraId="6AC9D414" w14:textId="77777777" w:rsidR="00F00627" w:rsidRDefault="00F00627" w:rsidP="00F00627">
      <w:pPr>
        <w:autoSpaceDE w:val="0"/>
        <w:autoSpaceDN w:val="0"/>
        <w:rPr>
          <w:sz w:val="22"/>
          <w:szCs w:val="22"/>
        </w:rPr>
      </w:pPr>
    </w:p>
    <w:p w14:paraId="5BDA0591" w14:textId="77777777" w:rsidR="0050286E" w:rsidRDefault="0050286E" w:rsidP="00F00627">
      <w:pPr>
        <w:autoSpaceDE w:val="0"/>
        <w:autoSpaceDN w:val="0"/>
        <w:rPr>
          <w:sz w:val="22"/>
          <w:szCs w:val="22"/>
        </w:rPr>
      </w:pPr>
    </w:p>
    <w:p w14:paraId="561460B8" w14:textId="77777777" w:rsidR="00B6632A" w:rsidRDefault="00F00627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   Nepedagogičtí pracovníci – počet:</w:t>
      </w:r>
      <w:r w:rsidR="00132ED4">
        <w:rPr>
          <w:b/>
          <w:bCs/>
          <w:sz w:val="22"/>
          <w:szCs w:val="22"/>
        </w:rPr>
        <w:t xml:space="preserve"> 0,95</w:t>
      </w:r>
      <w:r>
        <w:rPr>
          <w:b/>
          <w:bCs/>
          <w:sz w:val="22"/>
          <w:szCs w:val="22"/>
        </w:rPr>
        <w:t xml:space="preserve"> / </w:t>
      </w:r>
      <w:r w:rsidR="00132ED4">
        <w:rPr>
          <w:b/>
          <w:bCs/>
          <w:sz w:val="22"/>
          <w:szCs w:val="22"/>
        </w:rPr>
        <w:t>1</w:t>
      </w:r>
    </w:p>
    <w:p w14:paraId="66CF52E6" w14:textId="77777777" w:rsidR="008244DB" w:rsidRPr="0050286E" w:rsidRDefault="008244DB">
      <w:pPr>
        <w:autoSpaceDE w:val="0"/>
        <w:autoSpaceDN w:val="0"/>
        <w:rPr>
          <w:b/>
          <w:bCs/>
          <w:sz w:val="22"/>
        </w:rPr>
      </w:pPr>
    </w:p>
    <w:p w14:paraId="3AAC3C83" w14:textId="77777777" w:rsidR="00B6632A" w:rsidRDefault="00A0604D" w:rsidP="00A8697B">
      <w:pPr>
        <w:pStyle w:val="Nadpis4"/>
        <w:rPr>
          <w:sz w:val="22"/>
        </w:rPr>
      </w:pPr>
      <w:proofErr w:type="spellStart"/>
      <w:r>
        <w:rPr>
          <w:sz w:val="22"/>
        </w:rPr>
        <w:t>d</w:t>
      </w:r>
      <w:r w:rsidR="00A8697B">
        <w:rPr>
          <w:sz w:val="22"/>
        </w:rPr>
        <w:t>.</w:t>
      </w:r>
      <w:r w:rsidR="00B6632A">
        <w:rPr>
          <w:sz w:val="22"/>
        </w:rPr>
        <w:t>Údaje</w:t>
      </w:r>
      <w:proofErr w:type="spellEnd"/>
      <w:r w:rsidR="00B6632A">
        <w:rPr>
          <w:sz w:val="22"/>
        </w:rPr>
        <w:t xml:space="preserve"> o dalším vzdělávání  pedagogických pracovníků včetně řídících pracovníků školy</w:t>
      </w:r>
    </w:p>
    <w:p w14:paraId="7C9A4A33" w14:textId="77777777" w:rsidR="00792658" w:rsidRPr="008D3600" w:rsidRDefault="00792658" w:rsidP="00A8697B">
      <w:pPr>
        <w:rPr>
          <w:color w:val="FF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260"/>
      </w:tblGrid>
      <w:tr w:rsidR="00B6632A" w:rsidRPr="008D3600" w14:paraId="4EB3081F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73D9" w14:textId="77777777" w:rsidR="00B6632A" w:rsidRPr="00E52BDB" w:rsidRDefault="00B6632A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E52BDB">
              <w:rPr>
                <w:b/>
                <w:sz w:val="22"/>
                <w:szCs w:val="22"/>
              </w:rPr>
              <w:t>Typ kurzu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22645" w14:textId="77777777" w:rsidR="00B6632A" w:rsidRPr="00E52BDB" w:rsidRDefault="00B6632A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52BDB">
              <w:rPr>
                <w:b/>
                <w:sz w:val="22"/>
                <w:szCs w:val="22"/>
              </w:rPr>
              <w:t>Počet zúčastněných pracovníků</w:t>
            </w:r>
          </w:p>
        </w:tc>
      </w:tr>
      <w:tr w:rsidR="00E52BDB" w:rsidRPr="008D3600" w14:paraId="2240D2DB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B6C32" w14:textId="77777777" w:rsidR="00E52BDB" w:rsidRPr="00E52BDB" w:rsidRDefault="00315C8C" w:rsidP="006F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á výuk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9952" w14:textId="77777777" w:rsidR="00E52BDB" w:rsidRPr="00E52BDB" w:rsidRDefault="00C20072" w:rsidP="001458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2BDB" w:rsidRPr="008D3600" w14:paraId="3AFDAF9B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CF9" w14:textId="77777777" w:rsidR="001D60F3" w:rsidRPr="00E52BDB" w:rsidRDefault="00C20072" w:rsidP="006F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ová služba-seminář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B05E3" w14:textId="77777777" w:rsidR="00E52BDB" w:rsidRPr="00E52BDB" w:rsidRDefault="002E5805" w:rsidP="001458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2BDB" w:rsidRPr="008D3600" w14:paraId="6091D8EF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947E" w14:textId="77777777" w:rsidR="00E52BDB" w:rsidRPr="00E52BDB" w:rsidRDefault="00F53655" w:rsidP="001D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T-využití ve vzdělávání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6EAD" w14:textId="77777777" w:rsidR="00E52BDB" w:rsidRPr="00E52BDB" w:rsidRDefault="00C20072" w:rsidP="001458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2BDB" w:rsidRPr="008D3600" w14:paraId="34E1877B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C2CDA" w14:textId="77777777" w:rsidR="001D60F3" w:rsidRPr="00E52BDB" w:rsidRDefault="00F53655" w:rsidP="001D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ílení vzdělávání</w:t>
            </w:r>
            <w:r w:rsidR="00C20072">
              <w:rPr>
                <w:sz w:val="22"/>
                <w:szCs w:val="22"/>
              </w:rPr>
              <w:t>-</w:t>
            </w:r>
            <w:proofErr w:type="spellStart"/>
            <w:r w:rsidR="00C20072">
              <w:rPr>
                <w:sz w:val="22"/>
                <w:szCs w:val="22"/>
              </w:rPr>
              <w:t>Polycentrum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93D7" w14:textId="77777777" w:rsidR="00E52BDB" w:rsidRPr="00E52BDB" w:rsidRDefault="002E5805" w:rsidP="001458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52BDB" w:rsidRPr="008D3600" w14:paraId="0C5C6FAB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7547F" w14:textId="77777777" w:rsidR="00E52BDB" w:rsidRPr="00E52BDB" w:rsidRDefault="00C20072" w:rsidP="00947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ílení výchovných poradců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6BAB" w14:textId="77777777" w:rsidR="00E52BDB" w:rsidRPr="00E52BDB" w:rsidRDefault="002E5805" w:rsidP="00CE616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632A" w:rsidRPr="008D3600" w14:paraId="7B9015D7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49FDA" w14:textId="77777777" w:rsidR="00B6632A" w:rsidRPr="00E52BDB" w:rsidRDefault="00F5365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T-ŠD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558E4" w14:textId="77777777" w:rsidR="00B6632A" w:rsidRPr="00E52BDB" w:rsidRDefault="00C20072" w:rsidP="00CE616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2BDB" w:rsidRPr="008D3600" w14:paraId="44C650D5" w14:textId="77777777" w:rsidTr="001D60F3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2D26A" w14:textId="77777777" w:rsidR="00947F15" w:rsidRPr="00E52BDB" w:rsidRDefault="00F53655" w:rsidP="006F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ílení zkušeností ŠD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F0958" w14:textId="77777777" w:rsidR="00E52BDB" w:rsidRPr="00E52BDB" w:rsidRDefault="002E5805" w:rsidP="00213CD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412E" w:rsidRPr="008D3600" w14:paraId="1D47F31F" w14:textId="77777777" w:rsidTr="001D60F3">
        <w:trPr>
          <w:trHeight w:val="365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C962" w14:textId="77777777" w:rsidR="0046412E" w:rsidRPr="00F43DBB" w:rsidRDefault="00F43DBB">
            <w:pPr>
              <w:pStyle w:val="Nadpis1"/>
              <w:jc w:val="left"/>
              <w:rPr>
                <w:bCs w:val="0"/>
              </w:rPr>
            </w:pPr>
            <w:r w:rsidRPr="00F43DBB">
              <w:rPr>
                <w:bCs w:val="0"/>
              </w:rPr>
              <w:t>Celke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56B73" w14:textId="77777777" w:rsidR="0046412E" w:rsidRPr="00F43DBB" w:rsidRDefault="002E5805" w:rsidP="007F5B42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14:paraId="6C46A5A8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6D4DFD1D" w14:textId="77777777" w:rsidR="0014272A" w:rsidRDefault="0014272A">
      <w:pPr>
        <w:autoSpaceDE w:val="0"/>
        <w:autoSpaceDN w:val="0"/>
        <w:rPr>
          <w:sz w:val="22"/>
          <w:szCs w:val="20"/>
        </w:rPr>
      </w:pPr>
    </w:p>
    <w:p w14:paraId="63F42EB4" w14:textId="77777777" w:rsidR="00B6632A" w:rsidRPr="0014272A" w:rsidRDefault="00B6632A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III.</w:t>
      </w:r>
    </w:p>
    <w:p w14:paraId="29B0A242" w14:textId="77777777" w:rsidR="00A0604D" w:rsidRPr="0014272A" w:rsidRDefault="00A0604D" w:rsidP="00A0604D">
      <w:pPr>
        <w:pStyle w:val="Nadpis3"/>
      </w:pPr>
      <w:r w:rsidRPr="0014272A">
        <w:t xml:space="preserve">Údaje o žácích </w:t>
      </w:r>
    </w:p>
    <w:p w14:paraId="784D82E8" w14:textId="77777777" w:rsidR="00A0604D" w:rsidRPr="0014272A" w:rsidRDefault="00A0604D" w:rsidP="0014272A">
      <w:pPr>
        <w:pStyle w:val="Nadpis3"/>
        <w:jc w:val="left"/>
        <w:rPr>
          <w:rFonts w:ascii="Times New Roman" w:hAnsi="Times New Roman" w:cs="Times New Roman"/>
          <w:sz w:val="20"/>
          <w:szCs w:val="20"/>
        </w:rPr>
      </w:pPr>
      <w:r w:rsidRPr="0014272A">
        <w:rPr>
          <w:rFonts w:ascii="Times New Roman" w:hAnsi="Times New Roman" w:cs="Times New Roman"/>
        </w:rPr>
        <w:t>a. Rozdělení tří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280"/>
        <w:gridCol w:w="2280"/>
        <w:gridCol w:w="2281"/>
      </w:tblGrid>
      <w:tr w:rsidR="00A0604D" w:rsidRPr="00721BF0" w14:paraId="159662CD" w14:textId="77777777" w:rsidTr="00721BF0">
        <w:tc>
          <w:tcPr>
            <w:tcW w:w="2445" w:type="dxa"/>
            <w:shd w:val="clear" w:color="auto" w:fill="auto"/>
          </w:tcPr>
          <w:p w14:paraId="50A402AE" w14:textId="77777777" w:rsidR="00A0604D" w:rsidRPr="00721BF0" w:rsidRDefault="00A0604D" w:rsidP="00721BF0">
            <w:pPr>
              <w:jc w:val="center"/>
              <w:rPr>
                <w:b/>
                <w:sz w:val="24"/>
              </w:rPr>
            </w:pPr>
            <w:r w:rsidRPr="00721BF0">
              <w:rPr>
                <w:b/>
                <w:sz w:val="24"/>
              </w:rPr>
              <w:t>Třída</w:t>
            </w:r>
          </w:p>
        </w:tc>
        <w:tc>
          <w:tcPr>
            <w:tcW w:w="2280" w:type="dxa"/>
            <w:shd w:val="clear" w:color="auto" w:fill="auto"/>
          </w:tcPr>
          <w:p w14:paraId="3F07A58D" w14:textId="77777777" w:rsidR="00A0604D" w:rsidRPr="00721BF0" w:rsidRDefault="00A0604D" w:rsidP="00721BF0">
            <w:pPr>
              <w:jc w:val="center"/>
              <w:rPr>
                <w:b/>
                <w:sz w:val="24"/>
              </w:rPr>
            </w:pPr>
            <w:r w:rsidRPr="00721BF0">
              <w:rPr>
                <w:b/>
                <w:sz w:val="24"/>
              </w:rPr>
              <w:t>Ročník</w:t>
            </w:r>
          </w:p>
        </w:tc>
        <w:tc>
          <w:tcPr>
            <w:tcW w:w="2280" w:type="dxa"/>
            <w:shd w:val="clear" w:color="auto" w:fill="auto"/>
          </w:tcPr>
          <w:p w14:paraId="2366F1FC" w14:textId="77777777" w:rsidR="00A0604D" w:rsidRPr="00721BF0" w:rsidRDefault="00A0604D" w:rsidP="00721BF0">
            <w:pPr>
              <w:jc w:val="center"/>
              <w:rPr>
                <w:b/>
                <w:sz w:val="24"/>
              </w:rPr>
            </w:pPr>
            <w:r w:rsidRPr="00721BF0">
              <w:rPr>
                <w:b/>
                <w:sz w:val="24"/>
              </w:rPr>
              <w:t>Počet žáků</w:t>
            </w:r>
          </w:p>
        </w:tc>
        <w:tc>
          <w:tcPr>
            <w:tcW w:w="2281" w:type="dxa"/>
            <w:shd w:val="clear" w:color="auto" w:fill="auto"/>
          </w:tcPr>
          <w:p w14:paraId="3F5E0945" w14:textId="77777777" w:rsidR="00A0604D" w:rsidRPr="00721BF0" w:rsidRDefault="00A0604D" w:rsidP="00721BF0">
            <w:pPr>
              <w:jc w:val="center"/>
              <w:rPr>
                <w:b/>
                <w:sz w:val="24"/>
              </w:rPr>
            </w:pPr>
            <w:r w:rsidRPr="00721BF0">
              <w:rPr>
                <w:b/>
                <w:sz w:val="24"/>
              </w:rPr>
              <w:t>Třídní učitel</w:t>
            </w:r>
          </w:p>
        </w:tc>
      </w:tr>
      <w:tr w:rsidR="008F2A44" w:rsidRPr="00721BF0" w14:paraId="4610D7A5" w14:textId="77777777" w:rsidTr="00721BF0">
        <w:tc>
          <w:tcPr>
            <w:tcW w:w="2445" w:type="dxa"/>
            <w:shd w:val="clear" w:color="auto" w:fill="auto"/>
          </w:tcPr>
          <w:p w14:paraId="455917EE" w14:textId="77777777" w:rsidR="008F2A44" w:rsidRPr="00721BF0" w:rsidRDefault="008F2A44" w:rsidP="00721BF0">
            <w:pPr>
              <w:jc w:val="center"/>
              <w:rPr>
                <w:sz w:val="24"/>
              </w:rPr>
            </w:pPr>
            <w:r w:rsidRPr="00721BF0">
              <w:rPr>
                <w:sz w:val="24"/>
              </w:rPr>
              <w:t>I.</w:t>
            </w:r>
          </w:p>
        </w:tc>
        <w:tc>
          <w:tcPr>
            <w:tcW w:w="2280" w:type="dxa"/>
            <w:shd w:val="clear" w:color="auto" w:fill="auto"/>
          </w:tcPr>
          <w:p w14:paraId="05F7EDEA" w14:textId="77777777" w:rsidR="008F2A44" w:rsidRPr="00721BF0" w:rsidRDefault="005B61DE" w:rsidP="005B6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2A44" w:rsidRPr="00721BF0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280" w:type="dxa"/>
            <w:shd w:val="clear" w:color="auto" w:fill="auto"/>
          </w:tcPr>
          <w:p w14:paraId="136EE56E" w14:textId="77777777" w:rsidR="008F2A44" w:rsidRPr="00721BF0" w:rsidRDefault="00D44EB3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E5805">
              <w:rPr>
                <w:sz w:val="24"/>
              </w:rPr>
              <w:t>+1</w:t>
            </w:r>
          </w:p>
        </w:tc>
        <w:tc>
          <w:tcPr>
            <w:tcW w:w="2281" w:type="dxa"/>
            <w:shd w:val="clear" w:color="auto" w:fill="auto"/>
          </w:tcPr>
          <w:p w14:paraId="20646203" w14:textId="77777777" w:rsidR="008F2A44" w:rsidRPr="00721BF0" w:rsidRDefault="00132ED4" w:rsidP="00132ED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gr.</w:t>
            </w:r>
            <w:r w:rsidR="00BD1C7A">
              <w:rPr>
                <w:sz w:val="24"/>
              </w:rPr>
              <w:t>E.Filoušová</w:t>
            </w:r>
            <w:proofErr w:type="spellEnd"/>
            <w:proofErr w:type="gramEnd"/>
          </w:p>
        </w:tc>
      </w:tr>
      <w:tr w:rsidR="00A0604D" w:rsidRPr="00721BF0" w14:paraId="56DF366D" w14:textId="77777777" w:rsidTr="00721BF0">
        <w:tc>
          <w:tcPr>
            <w:tcW w:w="2445" w:type="dxa"/>
            <w:shd w:val="clear" w:color="auto" w:fill="auto"/>
          </w:tcPr>
          <w:p w14:paraId="0F2DA485" w14:textId="77777777" w:rsidR="00A0604D" w:rsidRPr="00721BF0" w:rsidRDefault="00A0604D" w:rsidP="00721BF0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650D320B" w14:textId="77777777" w:rsidR="00A0604D" w:rsidRPr="00721BF0" w:rsidRDefault="00803406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3726F">
              <w:rPr>
                <w:sz w:val="24"/>
              </w:rPr>
              <w:t>2</w:t>
            </w:r>
            <w:r w:rsidR="008244DB">
              <w:rPr>
                <w:sz w:val="24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14:paraId="4645C4E2" w14:textId="77777777" w:rsidR="00A0604D" w:rsidRPr="00721BF0" w:rsidRDefault="002E5805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+1</w:t>
            </w:r>
          </w:p>
        </w:tc>
        <w:tc>
          <w:tcPr>
            <w:tcW w:w="2281" w:type="dxa"/>
            <w:shd w:val="clear" w:color="auto" w:fill="auto"/>
          </w:tcPr>
          <w:p w14:paraId="7D9EF9B9" w14:textId="77777777" w:rsidR="00A0604D" w:rsidRPr="00721BF0" w:rsidRDefault="00A0604D" w:rsidP="00721BF0">
            <w:pPr>
              <w:jc w:val="center"/>
              <w:rPr>
                <w:sz w:val="24"/>
              </w:rPr>
            </w:pPr>
          </w:p>
        </w:tc>
      </w:tr>
      <w:tr w:rsidR="00A0604D" w:rsidRPr="00721BF0" w14:paraId="346CADF1" w14:textId="77777777" w:rsidTr="00721BF0">
        <w:tc>
          <w:tcPr>
            <w:tcW w:w="2445" w:type="dxa"/>
            <w:shd w:val="clear" w:color="auto" w:fill="auto"/>
          </w:tcPr>
          <w:p w14:paraId="4C37D621" w14:textId="77777777" w:rsidR="00A0604D" w:rsidRPr="00721BF0" w:rsidRDefault="004631CF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280" w:type="dxa"/>
            <w:shd w:val="clear" w:color="auto" w:fill="auto"/>
          </w:tcPr>
          <w:p w14:paraId="151E845C" w14:textId="77777777" w:rsidR="00A0604D" w:rsidRPr="00721BF0" w:rsidRDefault="00803406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3726F">
              <w:rPr>
                <w:sz w:val="24"/>
              </w:rPr>
              <w:t>3</w:t>
            </w:r>
            <w:r w:rsidR="008244DB">
              <w:rPr>
                <w:sz w:val="24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14:paraId="4EC88521" w14:textId="77777777" w:rsidR="00A0604D" w:rsidRPr="00721BF0" w:rsidRDefault="002E5805" w:rsidP="005B6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14:paraId="7DA8164E" w14:textId="77777777" w:rsidR="00A0604D" w:rsidRPr="00721BF0" w:rsidRDefault="004631CF" w:rsidP="00132ED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gr.Pet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jbr</w:t>
            </w:r>
            <w:proofErr w:type="spellEnd"/>
          </w:p>
        </w:tc>
      </w:tr>
      <w:tr w:rsidR="00A0604D" w:rsidRPr="00721BF0" w14:paraId="2561A2E2" w14:textId="77777777" w:rsidTr="00721BF0">
        <w:tc>
          <w:tcPr>
            <w:tcW w:w="2445" w:type="dxa"/>
            <w:shd w:val="clear" w:color="auto" w:fill="auto"/>
          </w:tcPr>
          <w:p w14:paraId="4859B6EA" w14:textId="77777777" w:rsidR="00A0604D" w:rsidRPr="00721BF0" w:rsidRDefault="00A0604D" w:rsidP="00721BF0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34CB09F9" w14:textId="77777777" w:rsidR="00A0604D" w:rsidRPr="00721BF0" w:rsidRDefault="00803406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244DB">
              <w:rPr>
                <w:sz w:val="24"/>
              </w:rPr>
              <w:t>4.</w:t>
            </w:r>
          </w:p>
        </w:tc>
        <w:tc>
          <w:tcPr>
            <w:tcW w:w="2280" w:type="dxa"/>
            <w:shd w:val="clear" w:color="auto" w:fill="auto"/>
          </w:tcPr>
          <w:p w14:paraId="6C4A5C90" w14:textId="77777777" w:rsidR="00A0604D" w:rsidRPr="00721BF0" w:rsidRDefault="002E5805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BCDE89C" w14:textId="77777777" w:rsidR="00A0604D" w:rsidRPr="00721BF0" w:rsidRDefault="00A0604D" w:rsidP="00721BF0">
            <w:pPr>
              <w:jc w:val="center"/>
              <w:rPr>
                <w:sz w:val="24"/>
              </w:rPr>
            </w:pPr>
          </w:p>
        </w:tc>
      </w:tr>
      <w:tr w:rsidR="00803406" w:rsidRPr="00721BF0" w14:paraId="3FB5BB3C" w14:textId="77777777" w:rsidTr="00721BF0">
        <w:tc>
          <w:tcPr>
            <w:tcW w:w="2445" w:type="dxa"/>
            <w:shd w:val="clear" w:color="auto" w:fill="auto"/>
          </w:tcPr>
          <w:p w14:paraId="2DB27578" w14:textId="77777777" w:rsidR="00803406" w:rsidRDefault="00803406" w:rsidP="00721BF0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32514D5E" w14:textId="77777777" w:rsidR="00803406" w:rsidRDefault="002E5805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B66D5C">
              <w:rPr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7411E1A4" w14:textId="77777777" w:rsidR="00803406" w:rsidRDefault="002E5805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14:paraId="6D0A5041" w14:textId="77777777" w:rsidR="00803406" w:rsidRDefault="00803406" w:rsidP="00721BF0">
            <w:pPr>
              <w:jc w:val="center"/>
              <w:rPr>
                <w:sz w:val="24"/>
              </w:rPr>
            </w:pPr>
          </w:p>
        </w:tc>
      </w:tr>
      <w:tr w:rsidR="00B66D5C" w:rsidRPr="00721BF0" w14:paraId="346F0211" w14:textId="77777777" w:rsidTr="00721BF0">
        <w:tc>
          <w:tcPr>
            <w:tcW w:w="2445" w:type="dxa"/>
            <w:shd w:val="clear" w:color="auto" w:fill="auto"/>
          </w:tcPr>
          <w:p w14:paraId="39DCBCBF" w14:textId="77777777" w:rsidR="00B66D5C" w:rsidRDefault="00B66D5C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2280" w:type="dxa"/>
            <w:shd w:val="clear" w:color="auto" w:fill="auto"/>
          </w:tcPr>
          <w:p w14:paraId="6441BDF5" w14:textId="77777777" w:rsidR="00B66D5C" w:rsidRDefault="00B66D5C" w:rsidP="00721BF0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49214049" w14:textId="77777777" w:rsidR="00B66D5C" w:rsidRDefault="002E5805" w:rsidP="00721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81" w:type="dxa"/>
            <w:shd w:val="clear" w:color="auto" w:fill="auto"/>
          </w:tcPr>
          <w:p w14:paraId="1BAC1A05" w14:textId="77777777" w:rsidR="00B66D5C" w:rsidRDefault="00B66D5C" w:rsidP="00721BF0">
            <w:pPr>
              <w:jc w:val="center"/>
              <w:rPr>
                <w:sz w:val="24"/>
              </w:rPr>
            </w:pPr>
          </w:p>
        </w:tc>
      </w:tr>
    </w:tbl>
    <w:p w14:paraId="21AF0E42" w14:textId="77777777" w:rsidR="00217806" w:rsidRDefault="00217806" w:rsidP="001A0B7A">
      <w:pPr>
        <w:pStyle w:val="Nadpis3"/>
        <w:jc w:val="left"/>
        <w:rPr>
          <w:rFonts w:ascii="Times New Roman" w:hAnsi="Times New Roman" w:cs="Times New Roman"/>
        </w:rPr>
      </w:pPr>
    </w:p>
    <w:p w14:paraId="53C2C9C6" w14:textId="77777777" w:rsidR="00217806" w:rsidRDefault="00217806" w:rsidP="001A0B7A">
      <w:pPr>
        <w:pStyle w:val="Nadpis3"/>
        <w:jc w:val="left"/>
        <w:rPr>
          <w:rFonts w:ascii="Times New Roman" w:hAnsi="Times New Roman" w:cs="Times New Roman"/>
        </w:rPr>
      </w:pPr>
    </w:p>
    <w:p w14:paraId="72C39BED" w14:textId="77777777" w:rsidR="00EE2E24" w:rsidRDefault="00EE2E24" w:rsidP="00EE2E24"/>
    <w:p w14:paraId="5541BB9F" w14:textId="77777777" w:rsidR="00BD1C7A" w:rsidRPr="00EE2E24" w:rsidRDefault="00BD1C7A" w:rsidP="00EE2E24"/>
    <w:p w14:paraId="55C7AB96" w14:textId="77777777" w:rsidR="00217806" w:rsidRDefault="00217806" w:rsidP="001A0B7A">
      <w:pPr>
        <w:pStyle w:val="Nadpis3"/>
        <w:jc w:val="left"/>
        <w:rPr>
          <w:rFonts w:ascii="Times New Roman" w:hAnsi="Times New Roman" w:cs="Times New Roman"/>
        </w:rPr>
      </w:pPr>
    </w:p>
    <w:p w14:paraId="680E77C0" w14:textId="77777777" w:rsidR="00B6632A" w:rsidRPr="0014272A" w:rsidRDefault="001A0B7A" w:rsidP="001A0B7A">
      <w:pPr>
        <w:pStyle w:val="Nadpis3"/>
        <w:jc w:val="left"/>
        <w:rPr>
          <w:rFonts w:ascii="Times New Roman" w:hAnsi="Times New Roman" w:cs="Times New Roman"/>
        </w:rPr>
      </w:pPr>
      <w:r w:rsidRPr="0014272A">
        <w:rPr>
          <w:rFonts w:ascii="Times New Roman" w:hAnsi="Times New Roman" w:cs="Times New Roman"/>
        </w:rPr>
        <w:t xml:space="preserve">b. </w:t>
      </w:r>
      <w:r w:rsidR="00B6632A" w:rsidRPr="0014272A">
        <w:rPr>
          <w:rFonts w:ascii="Times New Roman" w:hAnsi="Times New Roman" w:cs="Times New Roman"/>
        </w:rPr>
        <w:t>Výsledky výchovy a vzdělávání</w:t>
      </w:r>
    </w:p>
    <w:p w14:paraId="0E14EDED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tbl>
      <w:tblPr>
        <w:tblW w:w="7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720"/>
        <w:gridCol w:w="1260"/>
        <w:gridCol w:w="1080"/>
        <w:gridCol w:w="1080"/>
        <w:gridCol w:w="1038"/>
        <w:gridCol w:w="958"/>
      </w:tblGrid>
      <w:tr w:rsidR="00B66D5C" w14:paraId="704695F0" w14:textId="77777777" w:rsidTr="00B66D5C">
        <w:trPr>
          <w:trHeight w:val="463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84329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Ročník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56038" w14:textId="77777777" w:rsidR="00B66D5C" w:rsidRDefault="00B66D5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očet žáků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4CDC" w14:textId="77777777" w:rsidR="00B66D5C" w:rsidRDefault="00B66D5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rospělo s</w:t>
            </w:r>
          </w:p>
          <w:p w14:paraId="77C69253" w14:textId="77777777" w:rsidR="00B66D5C" w:rsidRDefault="00B66D5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vyznamená-ní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8647A" w14:textId="77777777" w:rsidR="00B66D5C" w:rsidRDefault="00B66D5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Prospělo        bez (*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6C91" w14:textId="77777777" w:rsidR="00B66D5C" w:rsidRDefault="00B66D5C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Neprospělo bez (*)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E520" w14:textId="77777777" w:rsidR="00B66D5C" w:rsidRDefault="00B66D5C" w:rsidP="000C3F8D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Nehod-</w:t>
            </w:r>
          </w:p>
          <w:p w14:paraId="358AA610" w14:textId="77777777" w:rsidR="00B66D5C" w:rsidRDefault="00B66D5C" w:rsidP="000C3F8D">
            <w:pPr>
              <w:autoSpaceDE w:val="0"/>
              <w:autoSpaceDN w:val="0"/>
              <w:rPr>
                <w:sz w:val="22"/>
              </w:rPr>
            </w:pPr>
            <w:proofErr w:type="spellStart"/>
            <w:r>
              <w:rPr>
                <w:sz w:val="22"/>
              </w:rPr>
              <w:t>nocen</w:t>
            </w:r>
            <w:proofErr w:type="spellEnd"/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7873" w14:textId="77777777" w:rsidR="00B66D5C" w:rsidRDefault="00B66D5C" w:rsidP="000C3F8D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Opakují</w:t>
            </w:r>
          </w:p>
        </w:tc>
      </w:tr>
      <w:tr w:rsidR="00B66D5C" w14:paraId="0E69FCDC" w14:textId="77777777" w:rsidTr="00B66D5C">
        <w:trPr>
          <w:trHeight w:val="284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300F0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CEA1" w14:textId="77777777" w:rsidR="00B66D5C" w:rsidRDefault="00FC7C56" w:rsidP="005B61DE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CF5B" w14:textId="77777777" w:rsidR="00B66D5C" w:rsidRPr="00D64687" w:rsidRDefault="00FC7C56" w:rsidP="00132ED4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599DF" w14:textId="77777777" w:rsidR="00B66D5C" w:rsidRPr="00D64687" w:rsidRDefault="00B66D5C" w:rsidP="0074574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C23F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DA9B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33F8D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</w:tr>
      <w:tr w:rsidR="00B66D5C" w14:paraId="00F8454A" w14:textId="77777777" w:rsidTr="00B66D5C">
        <w:trPr>
          <w:trHeight w:val="284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64856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1B87F" w14:textId="77777777" w:rsidR="00B66D5C" w:rsidRDefault="00C20072" w:rsidP="005B61DE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D53F" w14:textId="77777777" w:rsidR="00B66D5C" w:rsidRPr="00D64687" w:rsidRDefault="000249D6" w:rsidP="008244D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4CE6A" w14:textId="77777777" w:rsidR="00B66D5C" w:rsidRPr="00D64687" w:rsidRDefault="00B66D5C" w:rsidP="0074574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B45E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375D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D3FC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</w:tr>
      <w:tr w:rsidR="00B66D5C" w14:paraId="30C51C73" w14:textId="77777777" w:rsidTr="00B66D5C">
        <w:trPr>
          <w:trHeight w:val="284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6DA16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4C4C" w14:textId="77777777" w:rsidR="00B66D5C" w:rsidRDefault="00FC7C56" w:rsidP="005B61DE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76E" w14:textId="77777777" w:rsidR="00B66D5C" w:rsidRPr="00D64687" w:rsidRDefault="00FC7C56" w:rsidP="00707495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DD2A" w14:textId="77777777" w:rsidR="00B66D5C" w:rsidRPr="00D64687" w:rsidRDefault="00B66D5C" w:rsidP="0074574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664CF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616CB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2911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</w:tr>
      <w:tr w:rsidR="00B66D5C" w14:paraId="21B00D6D" w14:textId="77777777" w:rsidTr="00B66D5C">
        <w:trPr>
          <w:trHeight w:val="284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12A81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53F8" w14:textId="77777777" w:rsidR="00B66D5C" w:rsidRDefault="00FC7C56" w:rsidP="005B61DE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CA9" w14:textId="77777777" w:rsidR="00B66D5C" w:rsidRPr="00D64687" w:rsidRDefault="00FC7C56" w:rsidP="00707495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4D21" w14:textId="77777777" w:rsidR="00B66D5C" w:rsidRPr="00D64687" w:rsidRDefault="004631CF" w:rsidP="0074574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DE95B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E1BC2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90D4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</w:tr>
      <w:tr w:rsidR="00B66D5C" w14:paraId="3AD04493" w14:textId="77777777" w:rsidTr="00B66D5C">
        <w:trPr>
          <w:trHeight w:val="284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FE476" w14:textId="77777777" w:rsidR="00B66D5C" w:rsidRDefault="00B66D5C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8936" w14:textId="77777777" w:rsidR="00B66D5C" w:rsidRDefault="00FC7C56" w:rsidP="005B61DE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D0AE" w14:textId="77777777" w:rsidR="00B66D5C" w:rsidRPr="00D64687" w:rsidRDefault="00FC7C56" w:rsidP="00707495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8AE9" w14:textId="77777777" w:rsidR="00B66D5C" w:rsidRPr="00D64687" w:rsidRDefault="000249D6" w:rsidP="0074574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F579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DADB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CA5E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64687">
              <w:rPr>
                <w:sz w:val="22"/>
                <w:szCs w:val="20"/>
              </w:rPr>
              <w:t>0</w:t>
            </w:r>
          </w:p>
        </w:tc>
      </w:tr>
      <w:tr w:rsidR="00B66D5C" w14:paraId="4B3C1EBA" w14:textId="77777777" w:rsidTr="00B66D5C">
        <w:trPr>
          <w:trHeight w:val="340"/>
          <w:jc w:val="center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9FBB" w14:textId="77777777" w:rsidR="00B66D5C" w:rsidRDefault="00B66D5C">
            <w:pPr>
              <w:pStyle w:val="Nadpis5"/>
              <w:rPr>
                <w:sz w:val="22"/>
              </w:rPr>
            </w:pPr>
            <w:r>
              <w:rPr>
                <w:sz w:val="22"/>
              </w:rPr>
              <w:t>Celkem za I. Stupeň – za školu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AB17" w14:textId="77777777" w:rsidR="00B66D5C" w:rsidRPr="007F5B42" w:rsidRDefault="00FC7C56" w:rsidP="008244DB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693F" w14:textId="77777777" w:rsidR="00B66D5C" w:rsidRPr="00D64687" w:rsidRDefault="00FC7C56" w:rsidP="008244DB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7233" w14:textId="77777777" w:rsidR="00B66D5C" w:rsidRPr="00D64687" w:rsidRDefault="000249D6" w:rsidP="0074574B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2DFFA" w14:textId="77777777" w:rsidR="00B66D5C" w:rsidRPr="00D64687" w:rsidRDefault="00B66D5C" w:rsidP="007B36B3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64687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73E4E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64687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10EC" w14:textId="77777777" w:rsidR="00B66D5C" w:rsidRPr="00D64687" w:rsidRDefault="00B66D5C" w:rsidP="000C3F8D">
            <w:pPr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D64687">
              <w:rPr>
                <w:b/>
                <w:sz w:val="22"/>
                <w:szCs w:val="20"/>
              </w:rPr>
              <w:t>0</w:t>
            </w:r>
          </w:p>
        </w:tc>
      </w:tr>
    </w:tbl>
    <w:p w14:paraId="5C739C1C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5A38D681" w14:textId="77777777" w:rsidR="00C42861" w:rsidRDefault="00C42861">
      <w:pPr>
        <w:autoSpaceDE w:val="0"/>
        <w:autoSpaceDN w:val="0"/>
        <w:rPr>
          <w:sz w:val="22"/>
        </w:rPr>
      </w:pPr>
    </w:p>
    <w:p w14:paraId="518A0820" w14:textId="77777777" w:rsidR="00B6632A" w:rsidRDefault="00B6632A">
      <w:pPr>
        <w:autoSpaceDE w:val="0"/>
        <w:autoSpaceDN w:val="0"/>
        <w:rPr>
          <w:sz w:val="22"/>
        </w:rPr>
      </w:pPr>
      <w:r>
        <w:rPr>
          <w:sz w:val="22"/>
        </w:rPr>
        <w:t xml:space="preserve">*) počet žáků, kteří budou klasifikováni v náhradním termínu do </w:t>
      </w:r>
      <w:r w:rsidR="00735794">
        <w:rPr>
          <w:sz w:val="22"/>
        </w:rPr>
        <w:t>30.</w:t>
      </w:r>
      <w:r w:rsidR="008244DB">
        <w:rPr>
          <w:sz w:val="22"/>
        </w:rPr>
        <w:t xml:space="preserve"> </w:t>
      </w:r>
      <w:r w:rsidR="00735794">
        <w:rPr>
          <w:sz w:val="22"/>
        </w:rPr>
        <w:t>září 20</w:t>
      </w:r>
      <w:r w:rsidR="00FC7C56">
        <w:rPr>
          <w:sz w:val="22"/>
        </w:rPr>
        <w:t>24</w:t>
      </w:r>
    </w:p>
    <w:p w14:paraId="376697BB" w14:textId="77777777" w:rsidR="008244DB" w:rsidRDefault="008244DB">
      <w:pPr>
        <w:autoSpaceDE w:val="0"/>
        <w:autoSpaceDN w:val="0"/>
        <w:rPr>
          <w:sz w:val="22"/>
          <w:szCs w:val="20"/>
        </w:rPr>
      </w:pPr>
    </w:p>
    <w:p w14:paraId="75D7AE2F" w14:textId="77777777" w:rsidR="00B6632A" w:rsidRDefault="00B6632A">
      <w:pPr>
        <w:pStyle w:val="Nadpis4"/>
        <w:rPr>
          <w:sz w:val="22"/>
        </w:rPr>
      </w:pPr>
      <w:r>
        <w:rPr>
          <w:sz w:val="22"/>
        </w:rPr>
        <w:t>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2977"/>
      </w:tblGrid>
      <w:tr w:rsidR="00B6632A" w14:paraId="705BD214" w14:textId="77777777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22553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Stupeň chování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E2DA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Počet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AF38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% z počtu všech žáků školy</w:t>
            </w:r>
          </w:p>
        </w:tc>
      </w:tr>
      <w:tr w:rsidR="00B6632A" w14:paraId="1DEAEB6E" w14:textId="77777777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74833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749C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 </w:t>
            </w:r>
            <w:r w:rsidR="008E291B">
              <w:rPr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B8BB2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         </w:t>
            </w:r>
            <w:r w:rsidR="008E291B">
              <w:rPr>
                <w:sz w:val="22"/>
              </w:rPr>
              <w:t>0,00</w:t>
            </w:r>
          </w:p>
        </w:tc>
      </w:tr>
      <w:tr w:rsidR="00B6632A" w14:paraId="2265EF9B" w14:textId="77777777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6A48A" w14:textId="77777777" w:rsidR="00B6632A" w:rsidRDefault="00B6632A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2A36" w14:textId="77777777" w:rsidR="00B6632A" w:rsidRDefault="00B6632A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 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188F" w14:textId="77777777" w:rsidR="00B6632A" w:rsidRDefault="00B6632A" w:rsidP="008244D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              0</w:t>
            </w:r>
            <w:r w:rsidR="008244DB">
              <w:rPr>
                <w:sz w:val="22"/>
              </w:rPr>
              <w:t>,00</w:t>
            </w:r>
          </w:p>
        </w:tc>
      </w:tr>
    </w:tbl>
    <w:p w14:paraId="3BA5D5FD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640F2C17" w14:textId="77777777" w:rsidR="00735794" w:rsidRDefault="00B6632A">
      <w:pPr>
        <w:autoSpaceDE w:val="0"/>
        <w:autoSpaceDN w:val="0"/>
        <w:rPr>
          <w:sz w:val="22"/>
        </w:rPr>
      </w:pPr>
      <w:r>
        <w:rPr>
          <w:sz w:val="22"/>
        </w:rPr>
        <w:t>Celkový počet neomluvených hodin na škole</w:t>
      </w:r>
      <w:r w:rsidR="00735794">
        <w:rPr>
          <w:sz w:val="22"/>
        </w:rPr>
        <w:t xml:space="preserve"> za školní rok 20</w:t>
      </w:r>
      <w:r w:rsidR="00106B74">
        <w:rPr>
          <w:sz w:val="22"/>
        </w:rPr>
        <w:t>23</w:t>
      </w:r>
      <w:r w:rsidR="000D167B">
        <w:rPr>
          <w:sz w:val="22"/>
        </w:rPr>
        <w:t>/20</w:t>
      </w:r>
      <w:r w:rsidR="00106B74">
        <w:rPr>
          <w:sz w:val="22"/>
        </w:rPr>
        <w:t>24</w:t>
      </w:r>
      <w:r>
        <w:rPr>
          <w:sz w:val="22"/>
        </w:rPr>
        <w:t>: …</w:t>
      </w:r>
      <w:proofErr w:type="gramStart"/>
      <w:r>
        <w:rPr>
          <w:sz w:val="22"/>
        </w:rPr>
        <w:t>0</w:t>
      </w:r>
      <w:r w:rsidR="00735794">
        <w:rPr>
          <w:sz w:val="22"/>
        </w:rPr>
        <w:t>..</w:t>
      </w:r>
      <w:proofErr w:type="gramEnd"/>
      <w:r>
        <w:rPr>
          <w:sz w:val="22"/>
        </w:rPr>
        <w:t xml:space="preserve"> </w:t>
      </w:r>
    </w:p>
    <w:p w14:paraId="351B5EC0" w14:textId="77777777" w:rsidR="00B6632A" w:rsidRDefault="00735794">
      <w:pPr>
        <w:autoSpaceDE w:val="0"/>
        <w:autoSpaceDN w:val="0"/>
        <w:rPr>
          <w:sz w:val="22"/>
          <w:szCs w:val="20"/>
        </w:rPr>
      </w:pPr>
      <w:r>
        <w:rPr>
          <w:sz w:val="22"/>
        </w:rPr>
        <w:t xml:space="preserve"> </w:t>
      </w:r>
      <w:r w:rsidR="00B6632A">
        <w:rPr>
          <w:sz w:val="22"/>
        </w:rPr>
        <w:t>průměr na jednoho žáka: …0……</w:t>
      </w:r>
    </w:p>
    <w:p w14:paraId="760EB0E8" w14:textId="77777777" w:rsidR="00B6632A" w:rsidRDefault="00B6632A">
      <w:pPr>
        <w:pStyle w:val="Zpat"/>
        <w:tabs>
          <w:tab w:val="left" w:pos="708"/>
        </w:tabs>
        <w:rPr>
          <w:sz w:val="22"/>
        </w:rPr>
      </w:pPr>
    </w:p>
    <w:p w14:paraId="2CA5A739" w14:textId="77777777" w:rsidR="00B6632A" w:rsidRPr="00735794" w:rsidRDefault="00B6632A">
      <w:pPr>
        <w:autoSpaceDE w:val="0"/>
        <w:autoSpaceDN w:val="0"/>
        <w:rPr>
          <w:bCs/>
          <w:sz w:val="22"/>
          <w:szCs w:val="20"/>
        </w:rPr>
      </w:pPr>
    </w:p>
    <w:p w14:paraId="6A0D01C2" w14:textId="77777777" w:rsidR="00B6632A" w:rsidRPr="0014272A" w:rsidRDefault="00B6632A">
      <w:pPr>
        <w:autoSpaceDE w:val="0"/>
        <w:autoSpaceDN w:val="0"/>
        <w:rPr>
          <w:b/>
          <w:sz w:val="22"/>
          <w:szCs w:val="20"/>
        </w:rPr>
      </w:pPr>
      <w:r w:rsidRPr="0014272A">
        <w:rPr>
          <w:b/>
          <w:sz w:val="22"/>
        </w:rPr>
        <w:t xml:space="preserve">Údaje o přijímacím řízení na </w:t>
      </w:r>
      <w:r w:rsidR="00735794" w:rsidRPr="0014272A">
        <w:rPr>
          <w:b/>
          <w:sz w:val="22"/>
        </w:rPr>
        <w:t xml:space="preserve">střední školu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8"/>
      </w:tblGrid>
      <w:tr w:rsidR="008E291B" w14:paraId="1E1E4407" w14:textId="77777777">
        <w:trPr>
          <w:cantSplit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5755" w14:textId="77777777" w:rsidR="008E291B" w:rsidRDefault="008E291B" w:rsidP="008244D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Školní rok 20</w:t>
            </w:r>
            <w:r w:rsidR="00FC7C56">
              <w:rPr>
                <w:sz w:val="22"/>
              </w:rPr>
              <w:t>24</w:t>
            </w:r>
            <w:r>
              <w:rPr>
                <w:sz w:val="22"/>
              </w:rPr>
              <w:t>/</w:t>
            </w:r>
            <w:r w:rsidR="008244DB">
              <w:rPr>
                <w:sz w:val="22"/>
              </w:rPr>
              <w:t>20</w:t>
            </w:r>
            <w:r w:rsidR="00B66D5C">
              <w:rPr>
                <w:sz w:val="22"/>
              </w:rPr>
              <w:t>2</w:t>
            </w:r>
            <w:r w:rsidR="00FC7C56">
              <w:rPr>
                <w:sz w:val="22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801EA" w14:textId="77777777" w:rsidR="008E291B" w:rsidRDefault="008E291B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Gymnázia</w:t>
            </w:r>
          </w:p>
        </w:tc>
      </w:tr>
      <w:tr w:rsidR="008E291B" w14:paraId="7E4680AB" w14:textId="77777777">
        <w:trPr>
          <w:cantSplit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4881A" w14:textId="77777777" w:rsidR="008E291B" w:rsidRDefault="008E291B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12D4" w14:textId="77777777" w:rsidR="008E291B" w:rsidRDefault="008E291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4 leté studiu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D307F" w14:textId="77777777" w:rsidR="008E291B" w:rsidRDefault="008E291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6 leté studi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A5E0A" w14:textId="77777777" w:rsidR="008E291B" w:rsidRDefault="008E291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>8 leté studium</w:t>
            </w:r>
          </w:p>
        </w:tc>
      </w:tr>
      <w:tr w:rsidR="008E291B" w14:paraId="62BE0CD2" w14:textId="77777777">
        <w:trPr>
          <w:cantSplit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3148F" w14:textId="77777777" w:rsidR="008E291B" w:rsidRDefault="008E291B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Počty </w:t>
            </w:r>
            <w:r w:rsidR="0093059B">
              <w:rPr>
                <w:sz w:val="22"/>
              </w:rPr>
              <w:t>přihlášených /</w:t>
            </w:r>
            <w:r>
              <w:rPr>
                <w:sz w:val="22"/>
              </w:rPr>
              <w:t>přijatých žák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9647" w14:textId="77777777" w:rsidR="008E291B" w:rsidRDefault="00B66D5C" w:rsidP="00735794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--</w:t>
            </w:r>
            <w:r w:rsidR="008E291B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A0406" w14:textId="77777777" w:rsidR="008E291B" w:rsidRDefault="008E291B" w:rsidP="00735794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---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9390A" w14:textId="77777777" w:rsidR="008E291B" w:rsidRDefault="008E291B" w:rsidP="00F84567">
            <w:pPr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       </w:t>
            </w:r>
            <w:r w:rsidR="00BD1C7A">
              <w:rPr>
                <w:sz w:val="22"/>
              </w:rPr>
              <w:t>-----</w:t>
            </w:r>
            <w:r>
              <w:rPr>
                <w:sz w:val="22"/>
              </w:rPr>
              <w:t xml:space="preserve">  </w:t>
            </w:r>
          </w:p>
        </w:tc>
      </w:tr>
    </w:tbl>
    <w:p w14:paraId="2FFECC7A" w14:textId="77777777" w:rsidR="00C42861" w:rsidRDefault="00C42861" w:rsidP="00C42861"/>
    <w:p w14:paraId="5CF72548" w14:textId="77777777" w:rsidR="00C42861" w:rsidRPr="00C42861" w:rsidRDefault="00C42861" w:rsidP="00C42861"/>
    <w:p w14:paraId="105E2781" w14:textId="77777777" w:rsidR="001A0B7A" w:rsidRPr="001A0B7A" w:rsidRDefault="001A0B7A" w:rsidP="001A0B7A">
      <w:pPr>
        <w:pStyle w:val="Nadpis4"/>
        <w:rPr>
          <w:sz w:val="22"/>
          <w:szCs w:val="22"/>
        </w:rPr>
      </w:pPr>
      <w:r w:rsidRPr="001A0B7A">
        <w:rPr>
          <w:sz w:val="22"/>
          <w:szCs w:val="22"/>
        </w:rPr>
        <w:t xml:space="preserve">c. Zájmová činnost při ZŠ </w:t>
      </w:r>
      <w:r w:rsidR="00F84567">
        <w:rPr>
          <w:sz w:val="22"/>
          <w:szCs w:val="22"/>
        </w:rPr>
        <w:t xml:space="preserve">Šebetov </w:t>
      </w:r>
      <w:r w:rsidR="00F43DBB">
        <w:rPr>
          <w:sz w:val="22"/>
          <w:szCs w:val="22"/>
        </w:rPr>
        <w:t>,</w:t>
      </w:r>
      <w:r w:rsidR="00F84567">
        <w:rPr>
          <w:sz w:val="22"/>
          <w:szCs w:val="22"/>
        </w:rPr>
        <w:t xml:space="preserve"> v </w:t>
      </w:r>
      <w:r w:rsidR="00021D04">
        <w:rPr>
          <w:sz w:val="22"/>
          <w:szCs w:val="22"/>
        </w:rPr>
        <w:t>oddělení školní družiny</w:t>
      </w:r>
      <w:r w:rsidRPr="001A0B7A">
        <w:rPr>
          <w:sz w:val="22"/>
          <w:szCs w:val="22"/>
        </w:rPr>
        <w:t>:</w:t>
      </w:r>
    </w:p>
    <w:p w14:paraId="071E4C5E" w14:textId="77777777" w:rsidR="001A0B7A" w:rsidRDefault="001A0B7A" w:rsidP="001A0B7A">
      <w:pPr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A0B7A" w14:paraId="7ADD36F7" w14:textId="77777777">
        <w:trPr>
          <w:trHeight w:val="397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7715" w14:textId="77777777" w:rsidR="001A0B7A" w:rsidRDefault="001A0B7A" w:rsidP="00A46E8C">
            <w:pPr>
              <w:pStyle w:val="Zpat"/>
              <w:tabs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>Název kroužku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3EAB" w14:textId="77777777" w:rsidR="001A0B7A" w:rsidRDefault="001A0B7A" w:rsidP="00D44260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Počet kroužků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D806" w14:textId="77777777" w:rsidR="001A0B7A" w:rsidRDefault="001A0B7A" w:rsidP="00D44260">
            <w:pPr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</w:rPr>
              <w:t>Počet žáků</w:t>
            </w:r>
          </w:p>
        </w:tc>
      </w:tr>
      <w:tr w:rsidR="001A0B7A" w14:paraId="0ECD46C4" w14:textId="77777777">
        <w:trPr>
          <w:trHeight w:val="397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AB4D" w14:textId="77777777" w:rsidR="001A0B7A" w:rsidRDefault="00B66D5C" w:rsidP="00A46E8C">
            <w:pPr>
              <w:pStyle w:val="Nadpis1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ogické deskové hry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6F54" w14:textId="77777777" w:rsidR="001A0B7A" w:rsidRDefault="000249D6" w:rsidP="00A46E8C">
            <w:pPr>
              <w:pStyle w:val="Nadpis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5D8DC" w14:textId="77777777" w:rsidR="001A0B7A" w:rsidRPr="004D5307" w:rsidRDefault="000249D6" w:rsidP="00A46E8C">
            <w:pPr>
              <w:pStyle w:val="Nadpis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</w:t>
            </w:r>
          </w:p>
        </w:tc>
      </w:tr>
    </w:tbl>
    <w:p w14:paraId="742094AF" w14:textId="77777777" w:rsidR="001A0B7A" w:rsidRDefault="001A0B7A" w:rsidP="001A0B7A">
      <w:pPr>
        <w:autoSpaceDE w:val="0"/>
        <w:autoSpaceDN w:val="0"/>
        <w:rPr>
          <w:sz w:val="22"/>
          <w:szCs w:val="20"/>
        </w:rPr>
      </w:pPr>
    </w:p>
    <w:p w14:paraId="20F4E25B" w14:textId="77777777" w:rsidR="00F84567" w:rsidRPr="00F84567" w:rsidRDefault="00C31FD1" w:rsidP="001A0B7A">
      <w:pPr>
        <w:autoSpaceDE w:val="0"/>
        <w:autoSpaceDN w:val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imoškolní aktivity</w:t>
      </w:r>
      <w:r w:rsidR="00021D04" w:rsidRPr="00F84567">
        <w:rPr>
          <w:b/>
          <w:bCs/>
          <w:sz w:val="22"/>
          <w:u w:val="single"/>
        </w:rPr>
        <w:t xml:space="preserve"> </w:t>
      </w:r>
    </w:p>
    <w:p w14:paraId="6D9C7C5F" w14:textId="77777777" w:rsidR="00F84567" w:rsidRDefault="00F84567" w:rsidP="001A0B7A">
      <w:pPr>
        <w:autoSpaceDE w:val="0"/>
        <w:autoSpaceDN w:val="0"/>
        <w:rPr>
          <w:b/>
          <w:bCs/>
          <w:sz w:val="22"/>
        </w:rPr>
      </w:pPr>
    </w:p>
    <w:p w14:paraId="275C3502" w14:textId="77777777" w:rsidR="00D44260" w:rsidRPr="00C31FD1" w:rsidRDefault="00C31FD1" w:rsidP="001A0B7A">
      <w:pPr>
        <w:autoSpaceDE w:val="0"/>
        <w:autoSpaceDN w:val="0"/>
        <w:rPr>
          <w:sz w:val="22"/>
        </w:rPr>
      </w:pPr>
      <w:r w:rsidRPr="00C31FD1">
        <w:rPr>
          <w:bCs/>
          <w:sz w:val="22"/>
        </w:rPr>
        <w:t>ZUŠ Knínice, ZUŠ Boskovice, SVČ Boskovice, Hasiči, Skaut</w:t>
      </w:r>
      <w:r w:rsidR="000249D6">
        <w:rPr>
          <w:bCs/>
          <w:sz w:val="22"/>
        </w:rPr>
        <w:t>, TJ Sokol</w:t>
      </w:r>
    </w:p>
    <w:p w14:paraId="176A682B" w14:textId="77777777" w:rsidR="00F84567" w:rsidRDefault="00F84567" w:rsidP="001A0B7A">
      <w:pPr>
        <w:autoSpaceDE w:val="0"/>
        <w:autoSpaceDN w:val="0"/>
        <w:rPr>
          <w:sz w:val="22"/>
        </w:rPr>
      </w:pPr>
    </w:p>
    <w:p w14:paraId="682AF650" w14:textId="77777777" w:rsidR="001A0B7A" w:rsidRDefault="001A0B7A" w:rsidP="001A0B7A">
      <w:pPr>
        <w:autoSpaceDE w:val="0"/>
        <w:autoSpaceDN w:val="0"/>
        <w:rPr>
          <w:sz w:val="22"/>
        </w:rPr>
      </w:pPr>
    </w:p>
    <w:p w14:paraId="533839D9" w14:textId="77777777" w:rsidR="009975DE" w:rsidRDefault="001A0B7A" w:rsidP="002B62A1">
      <w:pPr>
        <w:autoSpaceDE w:val="0"/>
        <w:autoSpaceDN w:val="0"/>
        <w:rPr>
          <w:b/>
          <w:bCs/>
          <w:sz w:val="24"/>
        </w:rPr>
      </w:pPr>
      <w:r w:rsidRPr="0014272A">
        <w:rPr>
          <w:b/>
          <w:bCs/>
          <w:sz w:val="24"/>
        </w:rPr>
        <w:t>d. Výsledky žáků v</w:t>
      </w:r>
      <w:r w:rsidR="000249D6">
        <w:rPr>
          <w:b/>
          <w:bCs/>
          <w:sz w:val="24"/>
        </w:rPr>
        <w:t> </w:t>
      </w:r>
      <w:r w:rsidRPr="0014272A">
        <w:rPr>
          <w:b/>
          <w:bCs/>
          <w:sz w:val="24"/>
        </w:rPr>
        <w:t>soutě</w:t>
      </w:r>
      <w:r w:rsidR="002B62A1">
        <w:rPr>
          <w:b/>
          <w:bCs/>
          <w:sz w:val="24"/>
        </w:rPr>
        <w:t>žích</w:t>
      </w:r>
    </w:p>
    <w:p w14:paraId="2F100B0E" w14:textId="77777777" w:rsidR="000249D6" w:rsidRDefault="000249D6" w:rsidP="002B62A1">
      <w:pPr>
        <w:autoSpaceDE w:val="0"/>
        <w:autoSpaceDN w:val="0"/>
        <w:rPr>
          <w:b/>
          <w:bCs/>
          <w:sz w:val="24"/>
        </w:rPr>
      </w:pPr>
    </w:p>
    <w:p w14:paraId="1584EE08" w14:textId="77777777" w:rsidR="000249D6" w:rsidRDefault="00AD3917" w:rsidP="002B62A1">
      <w:pPr>
        <w:autoSpaceDE w:val="0"/>
        <w:autoSpaceDN w:val="0"/>
        <w:rPr>
          <w:b/>
          <w:bCs/>
          <w:sz w:val="24"/>
        </w:rPr>
      </w:pPr>
      <w:r>
        <w:rPr>
          <w:b/>
          <w:bCs/>
          <w:sz w:val="24"/>
        </w:rPr>
        <w:t>70</w:t>
      </w:r>
      <w:r w:rsidR="000249D6">
        <w:rPr>
          <w:b/>
          <w:bCs/>
          <w:sz w:val="24"/>
        </w:rPr>
        <w:t>.místo v celonárodní so</w:t>
      </w:r>
      <w:r>
        <w:rPr>
          <w:b/>
          <w:bCs/>
          <w:sz w:val="24"/>
        </w:rPr>
        <w:t xml:space="preserve">utěži </w:t>
      </w:r>
      <w:proofErr w:type="spellStart"/>
      <w:proofErr w:type="gramStart"/>
      <w:r>
        <w:rPr>
          <w:b/>
          <w:bCs/>
          <w:sz w:val="24"/>
        </w:rPr>
        <w:t>Recyklohraní</w:t>
      </w:r>
      <w:proofErr w:type="spellEnd"/>
      <w:r>
        <w:rPr>
          <w:b/>
          <w:bCs/>
          <w:sz w:val="24"/>
        </w:rPr>
        <w:t xml:space="preserve"> - ze</w:t>
      </w:r>
      <w:proofErr w:type="gramEnd"/>
      <w:r>
        <w:rPr>
          <w:b/>
          <w:bCs/>
          <w:sz w:val="24"/>
        </w:rPr>
        <w:t xml:space="preserve"> 3.919 zaregistrovaných základních škol</w:t>
      </w:r>
    </w:p>
    <w:p w14:paraId="27AC697F" w14:textId="77777777" w:rsidR="00AD3917" w:rsidRDefault="00AD3917" w:rsidP="002B62A1">
      <w:pPr>
        <w:autoSpaceDE w:val="0"/>
        <w:autoSpaceDN w:val="0"/>
        <w:rPr>
          <w:b/>
          <w:bCs/>
          <w:sz w:val="24"/>
        </w:rPr>
      </w:pPr>
      <w:r>
        <w:rPr>
          <w:b/>
          <w:bCs/>
          <w:sz w:val="24"/>
        </w:rPr>
        <w:t>a 8.místo v krajské soutěži.</w:t>
      </w:r>
    </w:p>
    <w:p w14:paraId="1C57F6A5" w14:textId="77777777" w:rsidR="000249D6" w:rsidRDefault="000249D6" w:rsidP="002B62A1">
      <w:pPr>
        <w:autoSpaceDE w:val="0"/>
        <w:autoSpaceDN w:val="0"/>
        <w:rPr>
          <w:b/>
          <w:bCs/>
          <w:sz w:val="24"/>
        </w:rPr>
      </w:pPr>
    </w:p>
    <w:p w14:paraId="759DD2AF" w14:textId="77777777" w:rsidR="000249D6" w:rsidRPr="002B62A1" w:rsidRDefault="000249D6" w:rsidP="002B62A1">
      <w:pPr>
        <w:autoSpaceDE w:val="0"/>
        <w:autoSpaceDN w:val="0"/>
        <w:rPr>
          <w:sz w:val="24"/>
        </w:rPr>
      </w:pPr>
      <w:r>
        <w:rPr>
          <w:sz w:val="24"/>
        </w:rPr>
        <w:t>sportovní  olympiáda, recitační soutěž, výtvarné soutěže</w:t>
      </w:r>
    </w:p>
    <w:p w14:paraId="42A86D00" w14:textId="77777777" w:rsidR="00513E2A" w:rsidRPr="00891FBB" w:rsidRDefault="00513E2A" w:rsidP="00C42861">
      <w:pPr>
        <w:autoSpaceDE w:val="0"/>
        <w:autoSpaceDN w:val="0"/>
        <w:rPr>
          <w:sz w:val="22"/>
          <w:szCs w:val="22"/>
        </w:rPr>
      </w:pPr>
    </w:p>
    <w:p w14:paraId="526A625B" w14:textId="77777777" w:rsidR="00F66E94" w:rsidRPr="00F66E94" w:rsidRDefault="00F66E94" w:rsidP="000249D6">
      <w:pPr>
        <w:spacing w:before="120" w:line="240" w:lineRule="atLeast"/>
        <w:ind w:left="1080"/>
        <w:jc w:val="both"/>
        <w:rPr>
          <w:sz w:val="22"/>
          <w:szCs w:val="22"/>
        </w:rPr>
      </w:pPr>
    </w:p>
    <w:p w14:paraId="564C103A" w14:textId="77777777" w:rsidR="00F53025" w:rsidRPr="00F66E94" w:rsidRDefault="00F53025" w:rsidP="009975DE">
      <w:pPr>
        <w:spacing w:before="120" w:line="240" w:lineRule="atLeast"/>
        <w:jc w:val="both"/>
        <w:rPr>
          <w:sz w:val="22"/>
          <w:szCs w:val="22"/>
        </w:rPr>
      </w:pPr>
    </w:p>
    <w:p w14:paraId="3F1772BD" w14:textId="77777777" w:rsidR="002B62A1" w:rsidRDefault="002B62A1" w:rsidP="009975DE">
      <w:pPr>
        <w:spacing w:before="120" w:line="240" w:lineRule="atLeast"/>
        <w:jc w:val="both"/>
        <w:rPr>
          <w:sz w:val="22"/>
          <w:szCs w:val="22"/>
        </w:rPr>
      </w:pPr>
    </w:p>
    <w:p w14:paraId="01998532" w14:textId="77777777" w:rsidR="002B62A1" w:rsidRPr="002B62A1" w:rsidRDefault="002B62A1" w:rsidP="009975D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00563D">
        <w:rPr>
          <w:sz w:val="22"/>
          <w:szCs w:val="22"/>
        </w:rPr>
        <w:t xml:space="preserve">        </w:t>
      </w:r>
      <w:r w:rsidR="003E3D1A">
        <w:rPr>
          <w:sz w:val="22"/>
          <w:szCs w:val="22"/>
        </w:rPr>
        <w:t xml:space="preserve">   </w:t>
      </w:r>
    </w:p>
    <w:p w14:paraId="79977C0B" w14:textId="77777777" w:rsidR="00163C21" w:rsidRDefault="00163C21" w:rsidP="00163C21">
      <w:pPr>
        <w:spacing w:before="120" w:line="240" w:lineRule="atLeast"/>
        <w:jc w:val="both"/>
        <w:rPr>
          <w:sz w:val="22"/>
          <w:szCs w:val="22"/>
        </w:rPr>
      </w:pPr>
    </w:p>
    <w:p w14:paraId="437EAAA2" w14:textId="77777777" w:rsidR="00A607BB" w:rsidRPr="00BA4BD7" w:rsidRDefault="00A607BB" w:rsidP="00A607BB">
      <w:pPr>
        <w:rPr>
          <w:b/>
          <w:sz w:val="22"/>
          <w:szCs w:val="22"/>
        </w:rPr>
      </w:pPr>
    </w:p>
    <w:p w14:paraId="6D64D8CC" w14:textId="77777777" w:rsidR="001A0B7A" w:rsidRDefault="001A0B7A" w:rsidP="001A0B7A">
      <w:pPr>
        <w:pStyle w:val="Zkladntext"/>
        <w:ind w:left="2832" w:hanging="2832"/>
        <w:rPr>
          <w:b/>
          <w:sz w:val="22"/>
          <w:szCs w:val="22"/>
        </w:rPr>
      </w:pPr>
      <w:r w:rsidRPr="00BA4BD7">
        <w:rPr>
          <w:b/>
          <w:bCs/>
          <w:sz w:val="22"/>
          <w:szCs w:val="20"/>
        </w:rPr>
        <w:t xml:space="preserve">e. Zápis žáků, dětí a </w:t>
      </w:r>
      <w:r w:rsidRPr="00BA4BD7">
        <w:rPr>
          <w:b/>
          <w:sz w:val="22"/>
          <w:szCs w:val="22"/>
        </w:rPr>
        <w:t>následné přijetí do školy</w:t>
      </w:r>
    </w:p>
    <w:p w14:paraId="50DE030B" w14:textId="77777777" w:rsidR="00F53025" w:rsidRDefault="00F53025" w:rsidP="001A0B7A">
      <w:pPr>
        <w:pStyle w:val="Zkladntext"/>
        <w:ind w:left="2832" w:hanging="2832"/>
        <w:rPr>
          <w:sz w:val="22"/>
          <w:szCs w:val="22"/>
        </w:rPr>
      </w:pPr>
      <w:r w:rsidRPr="00F53025">
        <w:rPr>
          <w:sz w:val="22"/>
          <w:szCs w:val="22"/>
        </w:rPr>
        <w:t>Zápis</w:t>
      </w:r>
      <w:r w:rsidR="00570A52">
        <w:rPr>
          <w:sz w:val="22"/>
          <w:szCs w:val="22"/>
        </w:rPr>
        <w:t xml:space="preserve"> do 1.ročníku se konal 18</w:t>
      </w:r>
      <w:r w:rsidR="00F66E94">
        <w:rPr>
          <w:sz w:val="22"/>
          <w:szCs w:val="22"/>
        </w:rPr>
        <w:t>.4.202</w:t>
      </w:r>
      <w:r w:rsidR="00570A52">
        <w:rPr>
          <w:sz w:val="22"/>
          <w:szCs w:val="22"/>
        </w:rPr>
        <w:t>4</w:t>
      </w:r>
      <w:r w:rsidRPr="00F53025">
        <w:rPr>
          <w:sz w:val="22"/>
          <w:szCs w:val="22"/>
        </w:rPr>
        <w:t>.</w:t>
      </w:r>
    </w:p>
    <w:p w14:paraId="70279D6D" w14:textId="77777777" w:rsidR="00AA3820" w:rsidRPr="00F53025" w:rsidRDefault="00AA3820" w:rsidP="001A0B7A">
      <w:pPr>
        <w:pStyle w:val="Zkladntext"/>
        <w:ind w:left="2832" w:hanging="2832"/>
        <w:rPr>
          <w:sz w:val="22"/>
          <w:szCs w:val="22"/>
        </w:rPr>
      </w:pPr>
    </w:p>
    <w:p w14:paraId="3ACF5609" w14:textId="77777777" w:rsidR="00AB6CC6" w:rsidRDefault="001A0B7A" w:rsidP="001A0B7A">
      <w:pPr>
        <w:pStyle w:val="Zkladntext"/>
        <w:rPr>
          <w:sz w:val="22"/>
          <w:szCs w:val="22"/>
        </w:rPr>
      </w:pPr>
      <w:r w:rsidRPr="0077305B">
        <w:rPr>
          <w:sz w:val="22"/>
          <w:szCs w:val="22"/>
        </w:rPr>
        <w:t xml:space="preserve"> Zapsáno bylo </w:t>
      </w:r>
      <w:r w:rsidR="00570A52">
        <w:rPr>
          <w:sz w:val="22"/>
          <w:szCs w:val="22"/>
        </w:rPr>
        <w:t>6</w:t>
      </w:r>
      <w:r w:rsidR="00AB6CC6">
        <w:rPr>
          <w:sz w:val="22"/>
          <w:szCs w:val="22"/>
        </w:rPr>
        <w:t xml:space="preserve"> žáků</w:t>
      </w:r>
      <w:r w:rsidR="00D44260">
        <w:rPr>
          <w:sz w:val="22"/>
          <w:szCs w:val="22"/>
        </w:rPr>
        <w:t>.</w:t>
      </w:r>
      <w:r w:rsidR="00F53025">
        <w:rPr>
          <w:sz w:val="22"/>
          <w:szCs w:val="22"/>
        </w:rPr>
        <w:t xml:space="preserve"> </w:t>
      </w:r>
    </w:p>
    <w:p w14:paraId="3F245F6D" w14:textId="77777777" w:rsidR="00F53025" w:rsidRDefault="00F53025" w:rsidP="001A0B7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6DAF5D" w14:textId="77777777" w:rsidR="00F53025" w:rsidRPr="00F53025" w:rsidRDefault="00F53025" w:rsidP="00F53025">
      <w:pPr>
        <w:rPr>
          <w:sz w:val="22"/>
          <w:szCs w:val="22"/>
        </w:rPr>
      </w:pPr>
      <w:r w:rsidRPr="00F53025">
        <w:rPr>
          <w:sz w:val="22"/>
          <w:szCs w:val="22"/>
        </w:rPr>
        <w:t>Zápis do 1.roční</w:t>
      </w:r>
      <w:r w:rsidR="00AD3917">
        <w:rPr>
          <w:sz w:val="22"/>
          <w:szCs w:val="22"/>
        </w:rPr>
        <w:t>ku ZŠ Šebetov na školní rok 2024/2025</w:t>
      </w:r>
      <w:r w:rsidRPr="00F53025">
        <w:rPr>
          <w:sz w:val="22"/>
          <w:szCs w:val="22"/>
        </w:rPr>
        <w:t>:</w:t>
      </w:r>
    </w:p>
    <w:p w14:paraId="17ED69AA" w14:textId="77777777" w:rsidR="00F53025" w:rsidRPr="00F53025" w:rsidRDefault="00F53025" w:rsidP="00F53025">
      <w:pPr>
        <w:rPr>
          <w:sz w:val="22"/>
          <w:szCs w:val="22"/>
        </w:rPr>
      </w:pPr>
    </w:p>
    <w:p w14:paraId="09FB615F" w14:textId="77777777" w:rsidR="00310EEB" w:rsidRDefault="00F53025" w:rsidP="00B63841">
      <w:pPr>
        <w:rPr>
          <w:sz w:val="22"/>
          <w:szCs w:val="22"/>
        </w:rPr>
      </w:pPr>
      <w:r w:rsidRPr="00F53025">
        <w:rPr>
          <w:sz w:val="22"/>
          <w:szCs w:val="22"/>
        </w:rPr>
        <w:t>Přijat</w:t>
      </w:r>
      <w:r w:rsidR="00F66E94">
        <w:rPr>
          <w:sz w:val="22"/>
          <w:szCs w:val="22"/>
        </w:rPr>
        <w:t xml:space="preserve">i: </w:t>
      </w:r>
      <w:r w:rsidR="00570A52">
        <w:rPr>
          <w:sz w:val="22"/>
          <w:szCs w:val="22"/>
        </w:rPr>
        <w:t xml:space="preserve"> Nikol Brandejská</w:t>
      </w:r>
    </w:p>
    <w:p w14:paraId="0BD33F59" w14:textId="77777777" w:rsidR="0000563D" w:rsidRDefault="0000563D" w:rsidP="00B63841">
      <w:pPr>
        <w:rPr>
          <w:sz w:val="22"/>
          <w:szCs w:val="22"/>
        </w:rPr>
      </w:pPr>
    </w:p>
    <w:p w14:paraId="4231F7E6" w14:textId="77777777" w:rsidR="00F53025" w:rsidRDefault="00570A52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Martin Chlup</w:t>
      </w:r>
    </w:p>
    <w:p w14:paraId="11FFFFBC" w14:textId="77777777" w:rsidR="0000563D" w:rsidRDefault="0000563D" w:rsidP="00B63841">
      <w:pPr>
        <w:rPr>
          <w:sz w:val="22"/>
          <w:szCs w:val="22"/>
        </w:rPr>
      </w:pPr>
    </w:p>
    <w:p w14:paraId="25028639" w14:textId="77777777" w:rsidR="00B63841" w:rsidRDefault="00B63841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70A52">
        <w:rPr>
          <w:sz w:val="22"/>
          <w:szCs w:val="22"/>
        </w:rPr>
        <w:t>Gabriela Lišková</w:t>
      </w:r>
    </w:p>
    <w:p w14:paraId="6CE3F1A6" w14:textId="77777777" w:rsidR="0000563D" w:rsidRDefault="0000563D" w:rsidP="00B63841">
      <w:pPr>
        <w:rPr>
          <w:sz w:val="22"/>
          <w:szCs w:val="22"/>
        </w:rPr>
      </w:pPr>
    </w:p>
    <w:p w14:paraId="7FBA6F4D" w14:textId="77777777" w:rsidR="00B63841" w:rsidRDefault="00B63841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70A52">
        <w:rPr>
          <w:sz w:val="22"/>
          <w:szCs w:val="22"/>
        </w:rPr>
        <w:t>Simona Přichystalová</w:t>
      </w:r>
    </w:p>
    <w:p w14:paraId="2E4CE2DF" w14:textId="77777777" w:rsidR="0000563D" w:rsidRDefault="0000563D" w:rsidP="00B63841">
      <w:pPr>
        <w:rPr>
          <w:sz w:val="22"/>
          <w:szCs w:val="22"/>
        </w:rPr>
      </w:pPr>
    </w:p>
    <w:p w14:paraId="56A84F44" w14:textId="77777777" w:rsidR="00B63841" w:rsidRDefault="00B63841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70A52">
        <w:rPr>
          <w:sz w:val="22"/>
          <w:szCs w:val="22"/>
        </w:rPr>
        <w:t>Dominika Raabová</w:t>
      </w:r>
    </w:p>
    <w:p w14:paraId="11F5BDC5" w14:textId="77777777" w:rsidR="0000563D" w:rsidRDefault="0000563D" w:rsidP="00B63841">
      <w:pPr>
        <w:rPr>
          <w:sz w:val="22"/>
          <w:szCs w:val="22"/>
        </w:rPr>
      </w:pPr>
    </w:p>
    <w:p w14:paraId="1B7DEEC8" w14:textId="77777777" w:rsidR="00B63841" w:rsidRDefault="00B63841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70A52">
        <w:rPr>
          <w:sz w:val="22"/>
          <w:szCs w:val="22"/>
        </w:rPr>
        <w:t>Ellen Sáblíková</w:t>
      </w:r>
    </w:p>
    <w:p w14:paraId="493E3BAF" w14:textId="77777777" w:rsidR="00B63841" w:rsidRPr="00F53025" w:rsidRDefault="00B63841" w:rsidP="00B63841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70A52">
        <w:rPr>
          <w:sz w:val="22"/>
          <w:szCs w:val="22"/>
        </w:rPr>
        <w:t xml:space="preserve"> </w:t>
      </w:r>
    </w:p>
    <w:p w14:paraId="738477EC" w14:textId="77777777" w:rsidR="001A0B7A" w:rsidRPr="00F53025" w:rsidRDefault="00F53025" w:rsidP="005A09FA">
      <w:pPr>
        <w:rPr>
          <w:sz w:val="22"/>
          <w:szCs w:val="22"/>
        </w:rPr>
      </w:pPr>
      <w:r w:rsidRPr="00F53025">
        <w:rPr>
          <w:sz w:val="22"/>
          <w:szCs w:val="22"/>
        </w:rPr>
        <w:t xml:space="preserve">                                                   </w:t>
      </w:r>
      <w:r w:rsidR="005A09FA">
        <w:rPr>
          <w:sz w:val="22"/>
          <w:szCs w:val="22"/>
        </w:rPr>
        <w:t xml:space="preserve">                            </w:t>
      </w:r>
    </w:p>
    <w:p w14:paraId="3BF98049" w14:textId="77777777" w:rsidR="0050286E" w:rsidRDefault="0050286E" w:rsidP="001A0B7A">
      <w:pPr>
        <w:autoSpaceDE w:val="0"/>
        <w:autoSpaceDN w:val="0"/>
        <w:rPr>
          <w:sz w:val="22"/>
          <w:szCs w:val="22"/>
        </w:rPr>
      </w:pPr>
    </w:p>
    <w:p w14:paraId="6DBB4B8E" w14:textId="77777777" w:rsidR="0000563D" w:rsidRDefault="001A0B7A" w:rsidP="0000563D">
      <w:pPr>
        <w:numPr>
          <w:ilvl w:val="0"/>
          <w:numId w:val="5"/>
        </w:numPr>
        <w:autoSpaceDE w:val="0"/>
        <w:autoSpaceDN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Kulturní a společenské akce školy</w:t>
      </w:r>
    </w:p>
    <w:p w14:paraId="454E7B06" w14:textId="77777777" w:rsidR="0000563D" w:rsidRDefault="0000563D" w:rsidP="0000563D">
      <w:pPr>
        <w:autoSpaceDE w:val="0"/>
        <w:autoSpaceDN w:val="0"/>
        <w:rPr>
          <w:b/>
          <w:bCs/>
          <w:sz w:val="22"/>
          <w:szCs w:val="20"/>
        </w:rPr>
      </w:pPr>
    </w:p>
    <w:p w14:paraId="6ED27982" w14:textId="77777777" w:rsidR="0000563D" w:rsidRDefault="0000563D" w:rsidP="0000563D">
      <w:pPr>
        <w:autoSpaceDE w:val="0"/>
        <w:autoSpaceDN w:val="0"/>
        <w:rPr>
          <w:b/>
          <w:bCs/>
          <w:sz w:val="22"/>
          <w:szCs w:val="20"/>
        </w:rPr>
      </w:pPr>
    </w:p>
    <w:p w14:paraId="1B8C5263" w14:textId="77777777" w:rsidR="0000563D" w:rsidRPr="0000563D" w:rsidRDefault="0000563D" w:rsidP="0000563D">
      <w:pPr>
        <w:autoSpaceDE w:val="0"/>
        <w:autoSpaceDN w:val="0"/>
        <w:rPr>
          <w:b/>
          <w:bCs/>
          <w:sz w:val="22"/>
          <w:szCs w:val="20"/>
        </w:rPr>
      </w:pPr>
    </w:p>
    <w:p w14:paraId="714151A4" w14:textId="77777777" w:rsidR="001A0B7A" w:rsidRDefault="001A0B7A" w:rsidP="001A0B7A">
      <w:pPr>
        <w:autoSpaceDE w:val="0"/>
        <w:autoSpaceDN w:val="0"/>
        <w:ind w:left="60"/>
        <w:rPr>
          <w:b/>
          <w:bCs/>
          <w:sz w:val="22"/>
          <w:szCs w:val="20"/>
        </w:rPr>
      </w:pPr>
    </w:p>
    <w:p w14:paraId="71E5EAD3" w14:textId="77777777" w:rsidR="001A0B7A" w:rsidRDefault="001A0B7A" w:rsidP="001A0B7A">
      <w:pPr>
        <w:autoSpaceDE w:val="0"/>
        <w:autoSpaceDN w:val="0"/>
        <w:ind w:left="60"/>
        <w:rPr>
          <w:b/>
          <w:sz w:val="22"/>
          <w:u w:val="single"/>
        </w:rPr>
      </w:pPr>
      <w:r w:rsidRPr="00D47633">
        <w:rPr>
          <w:b/>
          <w:sz w:val="22"/>
          <w:u w:val="single"/>
        </w:rPr>
        <w:t>Společné aktivity ZŠ a MŠ</w:t>
      </w:r>
    </w:p>
    <w:p w14:paraId="1C6E905F" w14:textId="77777777" w:rsidR="0000563D" w:rsidRPr="00D47633" w:rsidRDefault="0000563D" w:rsidP="001A0B7A">
      <w:pPr>
        <w:autoSpaceDE w:val="0"/>
        <w:autoSpaceDN w:val="0"/>
        <w:ind w:left="60"/>
        <w:rPr>
          <w:b/>
          <w:sz w:val="22"/>
          <w:u w:val="single"/>
        </w:rPr>
      </w:pPr>
    </w:p>
    <w:p w14:paraId="58A55FC2" w14:textId="77777777" w:rsidR="00A25E54" w:rsidRDefault="00A25E54" w:rsidP="001A0B7A">
      <w:pPr>
        <w:autoSpaceDE w:val="0"/>
        <w:autoSpaceDN w:val="0"/>
        <w:rPr>
          <w:sz w:val="22"/>
        </w:rPr>
      </w:pPr>
      <w:r>
        <w:rPr>
          <w:sz w:val="22"/>
        </w:rPr>
        <w:t>Drakiáda</w:t>
      </w:r>
      <w:r w:rsidR="002B7261">
        <w:rPr>
          <w:sz w:val="22"/>
        </w:rPr>
        <w:t xml:space="preserve"> </w:t>
      </w:r>
    </w:p>
    <w:p w14:paraId="5B5767BF" w14:textId="77777777" w:rsidR="0000563D" w:rsidRDefault="0000563D" w:rsidP="001A0B7A">
      <w:pPr>
        <w:autoSpaceDE w:val="0"/>
        <w:autoSpaceDN w:val="0"/>
        <w:rPr>
          <w:sz w:val="22"/>
        </w:rPr>
      </w:pPr>
    </w:p>
    <w:p w14:paraId="4333F529" w14:textId="77777777" w:rsidR="00AE5330" w:rsidRDefault="00310EEB" w:rsidP="001A0B7A">
      <w:pPr>
        <w:autoSpaceDE w:val="0"/>
        <w:autoSpaceDN w:val="0"/>
        <w:rPr>
          <w:sz w:val="22"/>
        </w:rPr>
      </w:pPr>
      <w:r>
        <w:rPr>
          <w:sz w:val="22"/>
        </w:rPr>
        <w:t>Filmová představení- Kino Šebetov</w:t>
      </w:r>
    </w:p>
    <w:p w14:paraId="3B50F984" w14:textId="77777777" w:rsidR="0000563D" w:rsidRDefault="0000563D" w:rsidP="001A0B7A">
      <w:pPr>
        <w:autoSpaceDE w:val="0"/>
        <w:autoSpaceDN w:val="0"/>
        <w:rPr>
          <w:sz w:val="22"/>
        </w:rPr>
      </w:pPr>
    </w:p>
    <w:p w14:paraId="2C810BB4" w14:textId="77777777" w:rsidR="00813912" w:rsidRDefault="00813912" w:rsidP="001A0B7A">
      <w:pPr>
        <w:autoSpaceDE w:val="0"/>
        <w:autoSpaceDN w:val="0"/>
        <w:rPr>
          <w:bCs/>
          <w:sz w:val="22"/>
        </w:rPr>
      </w:pPr>
      <w:r>
        <w:rPr>
          <w:bCs/>
          <w:sz w:val="22"/>
        </w:rPr>
        <w:t>Dětský karneval</w:t>
      </w:r>
      <w:r w:rsidR="00310EEB">
        <w:rPr>
          <w:bCs/>
          <w:sz w:val="22"/>
        </w:rPr>
        <w:t xml:space="preserve"> </w:t>
      </w:r>
    </w:p>
    <w:p w14:paraId="6DAACE8E" w14:textId="77777777" w:rsidR="0000563D" w:rsidRDefault="0000563D" w:rsidP="001A0B7A">
      <w:pPr>
        <w:autoSpaceDE w:val="0"/>
        <w:autoSpaceDN w:val="0"/>
        <w:rPr>
          <w:bCs/>
          <w:sz w:val="22"/>
        </w:rPr>
      </w:pPr>
    </w:p>
    <w:p w14:paraId="4CC31971" w14:textId="77777777" w:rsidR="00813912" w:rsidRDefault="00310EEB" w:rsidP="001A0B7A">
      <w:pPr>
        <w:autoSpaceDE w:val="0"/>
        <w:autoSpaceDN w:val="0"/>
        <w:rPr>
          <w:bCs/>
          <w:sz w:val="22"/>
        </w:rPr>
      </w:pPr>
      <w:r>
        <w:rPr>
          <w:bCs/>
          <w:sz w:val="22"/>
        </w:rPr>
        <w:t>Den matek</w:t>
      </w:r>
    </w:p>
    <w:p w14:paraId="73B3E7A1" w14:textId="77777777" w:rsidR="0000563D" w:rsidRDefault="0000563D" w:rsidP="001A0B7A">
      <w:pPr>
        <w:autoSpaceDE w:val="0"/>
        <w:autoSpaceDN w:val="0"/>
        <w:rPr>
          <w:bCs/>
          <w:sz w:val="22"/>
        </w:rPr>
      </w:pPr>
    </w:p>
    <w:p w14:paraId="57C9F4B0" w14:textId="77777777" w:rsidR="00813912" w:rsidRDefault="00310EEB" w:rsidP="001A0B7A">
      <w:pPr>
        <w:autoSpaceDE w:val="0"/>
        <w:autoSpaceDN w:val="0"/>
        <w:rPr>
          <w:bCs/>
          <w:sz w:val="22"/>
        </w:rPr>
      </w:pPr>
      <w:r>
        <w:rPr>
          <w:bCs/>
          <w:sz w:val="22"/>
        </w:rPr>
        <w:t>Návštěva MŠ a ZŠ</w:t>
      </w:r>
    </w:p>
    <w:p w14:paraId="79BCDEAC" w14:textId="77777777" w:rsidR="0000563D" w:rsidRDefault="0000563D" w:rsidP="001A0B7A">
      <w:pPr>
        <w:autoSpaceDE w:val="0"/>
        <w:autoSpaceDN w:val="0"/>
        <w:rPr>
          <w:bCs/>
          <w:sz w:val="22"/>
        </w:rPr>
      </w:pPr>
    </w:p>
    <w:p w14:paraId="5DB76B69" w14:textId="77777777" w:rsidR="0000563D" w:rsidRPr="00813912" w:rsidRDefault="0000563D" w:rsidP="001A0B7A">
      <w:pPr>
        <w:autoSpaceDE w:val="0"/>
        <w:autoSpaceDN w:val="0"/>
        <w:rPr>
          <w:bCs/>
          <w:sz w:val="22"/>
        </w:rPr>
      </w:pPr>
      <w:r>
        <w:rPr>
          <w:bCs/>
          <w:sz w:val="22"/>
        </w:rPr>
        <w:t>Dny otevřených dveří</w:t>
      </w:r>
    </w:p>
    <w:p w14:paraId="60A08FF5" w14:textId="77777777" w:rsidR="001A0B7A" w:rsidRDefault="001A0B7A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0ABF8AAA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71375B5F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73B92D84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22141146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76E768B1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26A84C55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21852070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0B3A2E13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52064A05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565287B8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372D78E2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6683442D" w14:textId="77777777" w:rsidR="004B60F8" w:rsidRDefault="004B60F8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54DB5687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7D934D42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1707E37A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24AE7499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53BBCAAD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665B386B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54905E73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41844C1A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0B68519F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3C1001E0" w14:textId="77777777" w:rsidR="0000563D" w:rsidRDefault="0000563D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4D24C24B" w14:textId="77777777" w:rsidR="007E200C" w:rsidRPr="007E200C" w:rsidRDefault="007E200C" w:rsidP="007E200C"/>
    <w:p w14:paraId="163EA1DF" w14:textId="77777777" w:rsidR="007E200C" w:rsidRPr="007E200C" w:rsidRDefault="007E200C" w:rsidP="0000563D">
      <w:pPr>
        <w:pStyle w:val="Nadpis1"/>
        <w:jc w:val="left"/>
        <w:rPr>
          <w:u w:val="single"/>
        </w:rPr>
      </w:pPr>
      <w:proofErr w:type="gramStart"/>
      <w:r>
        <w:rPr>
          <w:u w:val="single"/>
        </w:rPr>
        <w:lastRenderedPageBreak/>
        <w:t>PLÁN  AKCÍ</w:t>
      </w:r>
      <w:proofErr w:type="gramEnd"/>
      <w:r>
        <w:rPr>
          <w:u w:val="single"/>
        </w:rPr>
        <w:t xml:space="preserve">  ŠKOLY</w:t>
      </w:r>
    </w:p>
    <w:p w14:paraId="7BD4ADB1" w14:textId="77777777" w:rsidR="007E200C" w:rsidRDefault="007E200C" w:rsidP="0000563D">
      <w:pPr>
        <w:pStyle w:val="Nadpis1"/>
        <w:jc w:val="left"/>
      </w:pPr>
    </w:p>
    <w:p w14:paraId="29185CA8" w14:textId="77777777" w:rsidR="0000563D" w:rsidRPr="00CA329D" w:rsidRDefault="0000563D" w:rsidP="0000563D">
      <w:pPr>
        <w:pStyle w:val="Nadpis1"/>
        <w:jc w:val="left"/>
      </w:pPr>
      <w:r w:rsidRPr="00CA329D">
        <w:t xml:space="preserve">Září </w:t>
      </w:r>
      <w:r w:rsidRPr="0000563D">
        <w:rPr>
          <w:b w:val="0"/>
        </w:rPr>
        <w:t>-</w:t>
      </w:r>
      <w:r>
        <w:t xml:space="preserve">        Cvičení v přírodě </w:t>
      </w:r>
    </w:p>
    <w:p w14:paraId="26A76E87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</w:t>
      </w:r>
      <w:r>
        <w:t>Borotín –návštěva biocentra</w:t>
      </w:r>
    </w:p>
    <w:p w14:paraId="0047EE30" w14:textId="77777777" w:rsidR="0000563D" w:rsidRDefault="0000563D" w:rsidP="0000563D">
      <w:pPr>
        <w:pStyle w:val="Nadpis1"/>
        <w:jc w:val="left"/>
      </w:pPr>
      <w:r w:rsidRPr="00CA329D">
        <w:t xml:space="preserve">                  Výstava-Barevný podzim</w:t>
      </w:r>
    </w:p>
    <w:p w14:paraId="6289634E" w14:textId="77777777" w:rsidR="007E200C" w:rsidRPr="007E200C" w:rsidRDefault="0000563D" w:rsidP="007E200C">
      <w:pPr>
        <w:pStyle w:val="Nadpis1"/>
        <w:jc w:val="left"/>
      </w:pPr>
      <w:r>
        <w:t xml:space="preserve">                  Etická výchova-</w:t>
      </w:r>
      <w:proofErr w:type="spellStart"/>
      <w:r>
        <w:t>p.Vévodová</w:t>
      </w:r>
      <w:proofErr w:type="spellEnd"/>
    </w:p>
    <w:p w14:paraId="4BB38632" w14:textId="77777777" w:rsidR="0000563D" w:rsidRPr="00CA329D" w:rsidRDefault="0000563D" w:rsidP="0000563D">
      <w:pPr>
        <w:pStyle w:val="Nadpis1"/>
        <w:jc w:val="left"/>
      </w:pPr>
      <w:r>
        <w:t>Říjen -      Drakiáda</w:t>
      </w:r>
      <w:r w:rsidRPr="00CA329D">
        <w:t xml:space="preserve"> /spolu s MŠ/</w:t>
      </w:r>
    </w:p>
    <w:p w14:paraId="413012BE" w14:textId="77777777" w:rsidR="0000563D" w:rsidRPr="00CA329D" w:rsidRDefault="0000563D" w:rsidP="0000563D">
      <w:pPr>
        <w:pStyle w:val="Nadpis1"/>
        <w:jc w:val="left"/>
      </w:pPr>
      <w:r>
        <w:t xml:space="preserve">                  Planetárium Brno</w:t>
      </w:r>
    </w:p>
    <w:p w14:paraId="6C4BD00C" w14:textId="77777777" w:rsidR="0000563D" w:rsidRDefault="0000563D" w:rsidP="0000563D">
      <w:pPr>
        <w:pStyle w:val="Nadpis1"/>
        <w:jc w:val="left"/>
      </w:pPr>
      <w:r>
        <w:t xml:space="preserve">                  </w:t>
      </w:r>
      <w:proofErr w:type="spellStart"/>
      <w:r>
        <w:t>Polycentrum</w:t>
      </w:r>
      <w:proofErr w:type="spellEnd"/>
      <w:r>
        <w:t xml:space="preserve"> Boskovice</w:t>
      </w:r>
    </w:p>
    <w:p w14:paraId="33795213" w14:textId="77777777" w:rsidR="0000563D" w:rsidRPr="007D4A09" w:rsidRDefault="0000563D" w:rsidP="0000563D">
      <w:pPr>
        <w:pStyle w:val="Nadpis1"/>
        <w:jc w:val="left"/>
      </w:pPr>
      <w:r>
        <w:t xml:space="preserve">                  Dušičky-</w:t>
      </w:r>
      <w:proofErr w:type="spellStart"/>
      <w:r>
        <w:t>p.Muchová</w:t>
      </w:r>
      <w:proofErr w:type="spellEnd"/>
    </w:p>
    <w:p w14:paraId="504E642A" w14:textId="77777777" w:rsidR="0000563D" w:rsidRDefault="0000563D" w:rsidP="0000563D">
      <w:pPr>
        <w:pStyle w:val="Nadpis1"/>
        <w:jc w:val="left"/>
      </w:pPr>
      <w:r w:rsidRPr="00CA329D">
        <w:t xml:space="preserve">Listopad - Kino nebo divadlo /s </w:t>
      </w:r>
      <w:proofErr w:type="gramStart"/>
      <w:r w:rsidRPr="00CA329D">
        <w:t>MŠ?/</w:t>
      </w:r>
      <w:proofErr w:type="gramEnd"/>
    </w:p>
    <w:p w14:paraId="6A65811D" w14:textId="77777777" w:rsidR="0000563D" w:rsidRPr="00045B87" w:rsidRDefault="0000563D" w:rsidP="0000563D">
      <w:pPr>
        <w:pStyle w:val="Nadpis1"/>
        <w:jc w:val="left"/>
        <w:rPr>
          <w:sz w:val="28"/>
          <w:szCs w:val="28"/>
        </w:rPr>
      </w:pPr>
      <w:r>
        <w:t xml:space="preserve">                  Návštěva knihovny</w:t>
      </w:r>
    </w:p>
    <w:p w14:paraId="531717EA" w14:textId="77777777" w:rsidR="0000563D" w:rsidRPr="003B2D52" w:rsidRDefault="0000563D" w:rsidP="0000563D">
      <w:pPr>
        <w:pStyle w:val="Nadpis1"/>
        <w:jc w:val="left"/>
      </w:pPr>
      <w:r>
        <w:t xml:space="preserve">                  Výtvarná soutěž</w:t>
      </w:r>
    </w:p>
    <w:p w14:paraId="37FD58CE" w14:textId="77777777" w:rsidR="0000563D" w:rsidRPr="00CA329D" w:rsidRDefault="0000563D" w:rsidP="0000563D">
      <w:pPr>
        <w:pStyle w:val="Nadpis1"/>
        <w:jc w:val="left"/>
      </w:pPr>
      <w:r>
        <w:t xml:space="preserve">Prosinec -  Vánoční dílna </w:t>
      </w:r>
    </w:p>
    <w:p w14:paraId="0D44A6CA" w14:textId="77777777" w:rsidR="0000563D" w:rsidRDefault="0000563D" w:rsidP="0000563D">
      <w:pPr>
        <w:pStyle w:val="Nadpis1"/>
        <w:jc w:val="left"/>
      </w:pPr>
      <w:r w:rsidRPr="00CA329D">
        <w:t xml:space="preserve">   </w:t>
      </w:r>
      <w:r>
        <w:t xml:space="preserve">                Mikuláš</w:t>
      </w:r>
    </w:p>
    <w:p w14:paraId="1DBF3F98" w14:textId="77777777" w:rsidR="0000563D" w:rsidRDefault="0000563D" w:rsidP="0000563D">
      <w:pPr>
        <w:pStyle w:val="Nadpis1"/>
        <w:jc w:val="left"/>
      </w:pPr>
      <w:r>
        <w:t xml:space="preserve">                   </w:t>
      </w:r>
      <w:r w:rsidRPr="007D4A09">
        <w:t xml:space="preserve">Vánoční </w:t>
      </w:r>
      <w:r>
        <w:t>jarmark</w:t>
      </w:r>
    </w:p>
    <w:p w14:paraId="4CF76423" w14:textId="77777777" w:rsidR="0000563D" w:rsidRPr="007D4A09" w:rsidRDefault="0000563D" w:rsidP="0000563D">
      <w:pPr>
        <w:pStyle w:val="Nadpis1"/>
        <w:jc w:val="left"/>
      </w:pPr>
      <w:r>
        <w:t xml:space="preserve">                   </w:t>
      </w:r>
      <w:r w:rsidRPr="007D4A09">
        <w:t xml:space="preserve">Vánoční </w:t>
      </w:r>
      <w:proofErr w:type="spellStart"/>
      <w:r w:rsidRPr="007D4A09">
        <w:t>vystoupení-kulturní</w:t>
      </w:r>
      <w:proofErr w:type="spellEnd"/>
      <w:r w:rsidRPr="007D4A09">
        <w:t xml:space="preserve"> program</w:t>
      </w:r>
    </w:p>
    <w:p w14:paraId="49C97C37" w14:textId="77777777" w:rsidR="0000563D" w:rsidRDefault="0000563D" w:rsidP="0000563D">
      <w:pPr>
        <w:pStyle w:val="Nadpis1"/>
        <w:jc w:val="left"/>
      </w:pPr>
      <w:r w:rsidRPr="00CA329D">
        <w:t xml:space="preserve">Leden -      </w:t>
      </w:r>
      <w:r>
        <w:t>Z</w:t>
      </w:r>
      <w:r w:rsidRPr="00CA329D">
        <w:t>imní sporty /bruslení-stadion/</w:t>
      </w:r>
    </w:p>
    <w:p w14:paraId="51AF1A3A" w14:textId="77777777" w:rsidR="0000563D" w:rsidRDefault="0000563D" w:rsidP="0000563D">
      <w:pPr>
        <w:pStyle w:val="Nadpis1"/>
        <w:jc w:val="left"/>
      </w:pPr>
      <w:r>
        <w:t xml:space="preserve">                   </w:t>
      </w:r>
      <w:r w:rsidRPr="003B2D52">
        <w:t>Recitační soutěž</w:t>
      </w:r>
    </w:p>
    <w:p w14:paraId="458E1184" w14:textId="77777777" w:rsidR="0000563D" w:rsidRPr="00CA329D" w:rsidRDefault="0000563D" w:rsidP="0000563D">
      <w:pPr>
        <w:pStyle w:val="Nadpis1"/>
        <w:jc w:val="left"/>
      </w:pPr>
      <w:r>
        <w:t xml:space="preserve">                   Beseda-</w:t>
      </w:r>
      <w:proofErr w:type="spellStart"/>
      <w:r>
        <w:t>záchr.složky</w:t>
      </w:r>
      <w:proofErr w:type="spellEnd"/>
    </w:p>
    <w:p w14:paraId="7642C4C0" w14:textId="77777777" w:rsidR="0000563D" w:rsidRDefault="0000563D" w:rsidP="0000563D">
      <w:pPr>
        <w:pStyle w:val="Nadpis1"/>
        <w:jc w:val="left"/>
      </w:pPr>
      <w:r w:rsidRPr="00CA329D">
        <w:t>Únor -        Srdíčkový den /Valentýn/</w:t>
      </w:r>
    </w:p>
    <w:p w14:paraId="7A82E4BF" w14:textId="77777777" w:rsidR="0000563D" w:rsidRDefault="0000563D" w:rsidP="0000563D">
      <w:pPr>
        <w:pStyle w:val="Nadpis1"/>
        <w:jc w:val="left"/>
      </w:pPr>
      <w:r>
        <w:t xml:space="preserve">                   Divadlo</w:t>
      </w:r>
    </w:p>
    <w:p w14:paraId="0A8E5BEA" w14:textId="77777777" w:rsidR="0000563D" w:rsidRPr="003B2D52" w:rsidRDefault="0000563D" w:rsidP="0000563D">
      <w:pPr>
        <w:pStyle w:val="Nadpis1"/>
        <w:jc w:val="left"/>
      </w:pPr>
      <w:r w:rsidRPr="003B2D52">
        <w:t xml:space="preserve">          </w:t>
      </w:r>
      <w:r>
        <w:t xml:space="preserve">         Projektový den</w:t>
      </w:r>
    </w:p>
    <w:p w14:paraId="1268E279" w14:textId="77777777" w:rsidR="0000563D" w:rsidRPr="00CA329D" w:rsidRDefault="0000563D" w:rsidP="0000563D">
      <w:pPr>
        <w:pStyle w:val="Nadpis1"/>
        <w:jc w:val="left"/>
      </w:pPr>
      <w:r w:rsidRPr="00CA329D">
        <w:t>Březen -     Karneval /</w:t>
      </w:r>
      <w:proofErr w:type="spellStart"/>
      <w:proofErr w:type="gramStart"/>
      <w:r w:rsidRPr="00CA329D">
        <w:t>hasiči,sokol</w:t>
      </w:r>
      <w:proofErr w:type="gramEnd"/>
      <w:r w:rsidRPr="00CA329D">
        <w:t>,zš,mš,skaut</w:t>
      </w:r>
      <w:proofErr w:type="spellEnd"/>
      <w:r w:rsidRPr="00CA329D">
        <w:t>/</w:t>
      </w:r>
    </w:p>
    <w:p w14:paraId="5CC4F3DA" w14:textId="77777777" w:rsidR="0000563D" w:rsidRDefault="0000563D" w:rsidP="0000563D">
      <w:pPr>
        <w:pStyle w:val="Nadpis1"/>
        <w:jc w:val="left"/>
      </w:pPr>
      <w:r w:rsidRPr="00CA329D">
        <w:t xml:space="preserve">                   Plavecký výcvik</w:t>
      </w:r>
    </w:p>
    <w:p w14:paraId="0ACBDF5F" w14:textId="77777777" w:rsidR="0000563D" w:rsidRDefault="0000563D" w:rsidP="0000563D">
      <w:pPr>
        <w:pStyle w:val="Nadpis1"/>
        <w:jc w:val="left"/>
      </w:pPr>
      <w:r>
        <w:t xml:space="preserve">                   Den otevřených dveří</w:t>
      </w:r>
    </w:p>
    <w:p w14:paraId="4A44E593" w14:textId="77777777" w:rsidR="0000563D" w:rsidRDefault="0000563D" w:rsidP="0000563D">
      <w:pPr>
        <w:pStyle w:val="Nadpis1"/>
        <w:jc w:val="left"/>
      </w:pPr>
      <w:r>
        <w:t xml:space="preserve">                   Literární soutěž </w:t>
      </w:r>
    </w:p>
    <w:p w14:paraId="50281CBB" w14:textId="77777777" w:rsidR="0000563D" w:rsidRPr="00B6551A" w:rsidRDefault="0000563D" w:rsidP="0000563D">
      <w:pPr>
        <w:pStyle w:val="Nadpis1"/>
        <w:jc w:val="left"/>
      </w:pPr>
      <w:r>
        <w:t xml:space="preserve">                   </w:t>
      </w:r>
      <w:r w:rsidRPr="00B6551A">
        <w:t>Setkání s předškoláky</w:t>
      </w:r>
    </w:p>
    <w:p w14:paraId="2DE31417" w14:textId="77777777" w:rsidR="0000563D" w:rsidRPr="00CA329D" w:rsidRDefault="0000563D" w:rsidP="0000563D">
      <w:pPr>
        <w:pStyle w:val="Nadpis1"/>
        <w:jc w:val="left"/>
      </w:pPr>
      <w:r w:rsidRPr="00CA329D">
        <w:t>Duben -      Veliko</w:t>
      </w:r>
      <w:r>
        <w:t>noční dílna</w:t>
      </w:r>
    </w:p>
    <w:p w14:paraId="7B868E3E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  Kino nebo divadlo dle nabídky</w:t>
      </w:r>
    </w:p>
    <w:p w14:paraId="740BE332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  Zápis do 1.ročníku</w:t>
      </w:r>
    </w:p>
    <w:p w14:paraId="0717ECFA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  Den Země</w:t>
      </w:r>
    </w:p>
    <w:p w14:paraId="3BEAF761" w14:textId="77777777" w:rsidR="0000563D" w:rsidRPr="003B2D52" w:rsidRDefault="0000563D" w:rsidP="0000563D">
      <w:pPr>
        <w:pStyle w:val="Nadpis1"/>
        <w:jc w:val="left"/>
      </w:pPr>
      <w:r>
        <w:t xml:space="preserve">                    Plavecký výcvik</w:t>
      </w:r>
    </w:p>
    <w:p w14:paraId="402125CC" w14:textId="77777777" w:rsidR="0000563D" w:rsidRPr="00CA329D" w:rsidRDefault="0000563D" w:rsidP="0000563D">
      <w:pPr>
        <w:pStyle w:val="Nadpis1"/>
        <w:jc w:val="left"/>
      </w:pPr>
      <w:r w:rsidRPr="00CA329D">
        <w:t>Květen -      Den matek-veřejné vystoupení dětí /ZŠ a MŠ/</w:t>
      </w:r>
    </w:p>
    <w:p w14:paraId="52B3C99E" w14:textId="77777777" w:rsidR="0000563D" w:rsidRDefault="0000563D" w:rsidP="0000563D">
      <w:pPr>
        <w:pStyle w:val="Nadpis1"/>
        <w:jc w:val="left"/>
      </w:pPr>
      <w:r w:rsidRPr="00CA329D">
        <w:t xml:space="preserve">                    Výtvarná soutěž</w:t>
      </w:r>
    </w:p>
    <w:p w14:paraId="564A8950" w14:textId="77777777" w:rsidR="0000563D" w:rsidRDefault="0000563D" w:rsidP="0000563D">
      <w:pPr>
        <w:pStyle w:val="Nadpis1"/>
        <w:jc w:val="left"/>
      </w:pPr>
      <w:r>
        <w:t xml:space="preserve">                     Školní výlet-ZOO Olomouc</w:t>
      </w:r>
    </w:p>
    <w:p w14:paraId="0482B6E1" w14:textId="77777777" w:rsidR="0000563D" w:rsidRDefault="0000563D" w:rsidP="0000563D">
      <w:pPr>
        <w:pStyle w:val="Nadpis1"/>
        <w:jc w:val="left"/>
      </w:pPr>
      <w:r>
        <w:t xml:space="preserve">                     Projektový den</w:t>
      </w:r>
    </w:p>
    <w:p w14:paraId="25AE9009" w14:textId="77777777" w:rsidR="0000563D" w:rsidRDefault="0000563D" w:rsidP="0000563D">
      <w:pPr>
        <w:pStyle w:val="Nadpis1"/>
        <w:jc w:val="left"/>
      </w:pPr>
      <w:r>
        <w:t xml:space="preserve">                   </w:t>
      </w:r>
      <w:r w:rsidRPr="00B6551A">
        <w:t xml:space="preserve">  </w:t>
      </w:r>
      <w:proofErr w:type="spellStart"/>
      <w:r w:rsidRPr="00B6551A">
        <w:t>Polycentrum</w:t>
      </w:r>
      <w:proofErr w:type="spellEnd"/>
      <w:r w:rsidRPr="00B6551A">
        <w:t xml:space="preserve"> Boskovice</w:t>
      </w:r>
    </w:p>
    <w:p w14:paraId="34D868E2" w14:textId="77777777" w:rsidR="007E200C" w:rsidRPr="007E200C" w:rsidRDefault="007E200C" w:rsidP="007E200C"/>
    <w:p w14:paraId="6D3C881B" w14:textId="77777777" w:rsidR="0000563D" w:rsidRPr="00CA329D" w:rsidRDefault="0000563D" w:rsidP="0000563D">
      <w:pPr>
        <w:pStyle w:val="Nadpis1"/>
        <w:jc w:val="left"/>
      </w:pPr>
      <w:r w:rsidRPr="00CA329D">
        <w:lastRenderedPageBreak/>
        <w:t>Červen -       Den dětí</w:t>
      </w:r>
    </w:p>
    <w:p w14:paraId="463E6420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   Školní výlet</w:t>
      </w:r>
    </w:p>
    <w:p w14:paraId="62940440" w14:textId="77777777" w:rsidR="0000563D" w:rsidRPr="00CA329D" w:rsidRDefault="0000563D" w:rsidP="0000563D">
      <w:pPr>
        <w:pStyle w:val="Nadpis1"/>
        <w:jc w:val="left"/>
      </w:pPr>
      <w:r w:rsidRPr="00CA329D">
        <w:t xml:space="preserve">                     Cvičení v přírodě</w:t>
      </w:r>
    </w:p>
    <w:p w14:paraId="63740947" w14:textId="77777777" w:rsidR="004B60F8" w:rsidRDefault="004B60F8" w:rsidP="004B60F8">
      <w:pPr>
        <w:pStyle w:val="Nadpis1"/>
        <w:jc w:val="left"/>
      </w:pPr>
      <w:r>
        <w:t xml:space="preserve">                     </w:t>
      </w:r>
      <w:r w:rsidRPr="00CA329D">
        <w:t>Loučení s</w:t>
      </w:r>
      <w:r>
        <w:t> </w:t>
      </w:r>
      <w:r w:rsidRPr="00CA329D">
        <w:t>páťáky</w:t>
      </w:r>
    </w:p>
    <w:p w14:paraId="7594D68F" w14:textId="77777777" w:rsidR="001A0B7A" w:rsidRPr="004B60F8" w:rsidRDefault="004B60F8" w:rsidP="004B60F8">
      <w:pPr>
        <w:autoSpaceDE w:val="0"/>
        <w:autoSpaceDN w:val="0"/>
        <w:rPr>
          <w:b/>
          <w:bCs/>
          <w:sz w:val="22"/>
          <w:u w:val="single"/>
        </w:rPr>
      </w:pPr>
      <w:r w:rsidRPr="004B60F8">
        <w:rPr>
          <w:b/>
          <w:sz w:val="24"/>
        </w:rPr>
        <w:t xml:space="preserve">                     Den slabikáře</w:t>
      </w:r>
      <w:r w:rsidR="0000563D">
        <w:rPr>
          <w:sz w:val="24"/>
        </w:rPr>
        <w:t xml:space="preserve"> </w:t>
      </w:r>
    </w:p>
    <w:p w14:paraId="69F8301F" w14:textId="77777777" w:rsidR="00883ED3" w:rsidRDefault="00883ED3" w:rsidP="001A0B7A">
      <w:pPr>
        <w:autoSpaceDE w:val="0"/>
        <w:autoSpaceDN w:val="0"/>
        <w:rPr>
          <w:sz w:val="22"/>
        </w:rPr>
      </w:pPr>
    </w:p>
    <w:p w14:paraId="715AFEFC" w14:textId="77777777" w:rsidR="00883ED3" w:rsidRDefault="00883ED3" w:rsidP="001A0B7A">
      <w:pPr>
        <w:autoSpaceDE w:val="0"/>
        <w:autoSpaceDN w:val="0"/>
        <w:rPr>
          <w:sz w:val="22"/>
        </w:rPr>
      </w:pPr>
    </w:p>
    <w:p w14:paraId="4AF4EEB3" w14:textId="77777777" w:rsidR="00883ED3" w:rsidRDefault="00883ED3" w:rsidP="001A0B7A">
      <w:pPr>
        <w:autoSpaceDE w:val="0"/>
        <w:autoSpaceDN w:val="0"/>
        <w:rPr>
          <w:sz w:val="22"/>
        </w:rPr>
      </w:pPr>
    </w:p>
    <w:p w14:paraId="31762B42" w14:textId="77777777" w:rsidR="00883ED3" w:rsidRDefault="00883ED3" w:rsidP="001A0B7A">
      <w:pPr>
        <w:autoSpaceDE w:val="0"/>
        <w:autoSpaceDN w:val="0"/>
        <w:rPr>
          <w:sz w:val="22"/>
        </w:rPr>
      </w:pPr>
    </w:p>
    <w:p w14:paraId="1D6661D7" w14:textId="77777777" w:rsidR="003A164F" w:rsidRDefault="003A164F" w:rsidP="001A0B7A">
      <w:pPr>
        <w:autoSpaceDE w:val="0"/>
        <w:autoSpaceDN w:val="0"/>
        <w:rPr>
          <w:sz w:val="22"/>
        </w:rPr>
      </w:pPr>
    </w:p>
    <w:p w14:paraId="7BC426EE" w14:textId="77777777" w:rsidR="001A0B7A" w:rsidRDefault="001A0B7A" w:rsidP="001A0B7A">
      <w:pPr>
        <w:autoSpaceDE w:val="0"/>
        <w:autoSpaceDN w:val="0"/>
        <w:rPr>
          <w:b/>
          <w:bCs/>
          <w:sz w:val="22"/>
          <w:u w:val="single"/>
        </w:rPr>
      </w:pPr>
      <w:r w:rsidRPr="00624129">
        <w:rPr>
          <w:b/>
          <w:bCs/>
          <w:sz w:val="22"/>
          <w:u w:val="single"/>
        </w:rPr>
        <w:t xml:space="preserve">Účast </w:t>
      </w:r>
      <w:r w:rsidR="00883ED3">
        <w:rPr>
          <w:b/>
          <w:bCs/>
          <w:sz w:val="22"/>
          <w:u w:val="single"/>
        </w:rPr>
        <w:t>žáků a pedagogů na životě v obci:</w:t>
      </w:r>
    </w:p>
    <w:p w14:paraId="2F1670A6" w14:textId="77777777" w:rsidR="00883ED3" w:rsidRPr="00883ED3" w:rsidRDefault="00883ED3" w:rsidP="001A0B7A">
      <w:pPr>
        <w:autoSpaceDE w:val="0"/>
        <w:autoSpaceDN w:val="0"/>
        <w:rPr>
          <w:b/>
          <w:bCs/>
          <w:sz w:val="22"/>
          <w:u w:val="single"/>
        </w:rPr>
      </w:pPr>
    </w:p>
    <w:p w14:paraId="0AEC5145" w14:textId="77777777" w:rsidR="001A0B7A" w:rsidRDefault="003A164F" w:rsidP="001A0B7A">
      <w:pPr>
        <w:autoSpaceDE w:val="0"/>
        <w:autoSpaceDN w:val="0"/>
        <w:rPr>
          <w:sz w:val="22"/>
        </w:rPr>
      </w:pPr>
      <w:r>
        <w:rPr>
          <w:sz w:val="22"/>
        </w:rPr>
        <w:t>Příspěvky ze života školy</w:t>
      </w:r>
      <w:r w:rsidR="000956AC">
        <w:rPr>
          <w:sz w:val="22"/>
        </w:rPr>
        <w:t xml:space="preserve"> předáváme</w:t>
      </w:r>
      <w:r>
        <w:rPr>
          <w:sz w:val="22"/>
        </w:rPr>
        <w:t xml:space="preserve"> do</w:t>
      </w:r>
      <w:r w:rsidR="00160E70">
        <w:rPr>
          <w:sz w:val="22"/>
        </w:rPr>
        <w:t xml:space="preserve"> zpravodaje</w:t>
      </w:r>
      <w:r>
        <w:rPr>
          <w:sz w:val="22"/>
        </w:rPr>
        <w:t>.</w:t>
      </w:r>
    </w:p>
    <w:p w14:paraId="26F68A0D" w14:textId="77777777" w:rsidR="001A0B7A" w:rsidRDefault="00227849" w:rsidP="001A0B7A">
      <w:pPr>
        <w:autoSpaceDE w:val="0"/>
        <w:autoSpaceDN w:val="0"/>
        <w:rPr>
          <w:sz w:val="22"/>
        </w:rPr>
      </w:pPr>
      <w:r>
        <w:rPr>
          <w:sz w:val="22"/>
        </w:rPr>
        <w:t>Sběr a třídění odpadových surovin</w:t>
      </w:r>
      <w:r w:rsidR="00883ED3">
        <w:rPr>
          <w:sz w:val="22"/>
        </w:rPr>
        <w:t>.</w:t>
      </w:r>
      <w:r w:rsidR="009D11A0">
        <w:rPr>
          <w:sz w:val="22"/>
        </w:rPr>
        <w:t xml:space="preserve"> /</w:t>
      </w:r>
      <w:proofErr w:type="spellStart"/>
      <w:r w:rsidR="009D11A0">
        <w:rPr>
          <w:sz w:val="22"/>
        </w:rPr>
        <w:t>baterie,použité</w:t>
      </w:r>
      <w:proofErr w:type="spellEnd"/>
      <w:r w:rsidR="009D11A0">
        <w:rPr>
          <w:sz w:val="22"/>
        </w:rPr>
        <w:t xml:space="preserve"> mobily</w:t>
      </w:r>
      <w:r w:rsidR="000956AC">
        <w:rPr>
          <w:sz w:val="22"/>
        </w:rPr>
        <w:t>/</w:t>
      </w:r>
    </w:p>
    <w:p w14:paraId="5B1AE139" w14:textId="77777777" w:rsidR="00773D58" w:rsidRDefault="001A0B7A" w:rsidP="00624129">
      <w:pPr>
        <w:autoSpaceDE w:val="0"/>
        <w:autoSpaceDN w:val="0"/>
        <w:rPr>
          <w:sz w:val="22"/>
        </w:rPr>
      </w:pPr>
      <w:r>
        <w:rPr>
          <w:sz w:val="22"/>
        </w:rPr>
        <w:t>.</w:t>
      </w:r>
    </w:p>
    <w:p w14:paraId="313F3301" w14:textId="77777777" w:rsidR="00624129" w:rsidRPr="00624129" w:rsidRDefault="00624129" w:rsidP="00624129">
      <w:pPr>
        <w:autoSpaceDE w:val="0"/>
        <w:autoSpaceDN w:val="0"/>
        <w:rPr>
          <w:sz w:val="22"/>
        </w:rPr>
      </w:pPr>
    </w:p>
    <w:p w14:paraId="60948B66" w14:textId="77777777" w:rsidR="001A0B7A" w:rsidRPr="00624129" w:rsidRDefault="00707495" w:rsidP="001A0B7A">
      <w:pPr>
        <w:pStyle w:val="Zkladntextodsazen"/>
        <w:rPr>
          <w:b/>
          <w:sz w:val="22"/>
          <w:u w:val="single"/>
        </w:rPr>
      </w:pPr>
      <w:r w:rsidRPr="00624129">
        <w:rPr>
          <w:b/>
          <w:sz w:val="22"/>
          <w:u w:val="single"/>
        </w:rPr>
        <w:t>V</w:t>
      </w:r>
      <w:r w:rsidR="001A0B7A" w:rsidRPr="00624129">
        <w:rPr>
          <w:b/>
          <w:sz w:val="22"/>
          <w:u w:val="single"/>
        </w:rPr>
        <w:t>ýlety, exkurze:</w:t>
      </w:r>
    </w:p>
    <w:p w14:paraId="3DB4A052" w14:textId="77777777" w:rsidR="001A0B7A" w:rsidRDefault="007352E9" w:rsidP="001A0B7A">
      <w:pPr>
        <w:autoSpaceDE w:val="0"/>
        <w:autoSpaceDN w:val="0"/>
        <w:rPr>
          <w:sz w:val="22"/>
        </w:rPr>
      </w:pPr>
      <w:r>
        <w:rPr>
          <w:sz w:val="22"/>
        </w:rPr>
        <w:t>Vida Brno</w:t>
      </w:r>
    </w:p>
    <w:p w14:paraId="55774294" w14:textId="77777777" w:rsidR="00A25E54" w:rsidRDefault="00883ED3" w:rsidP="001A0B7A">
      <w:pPr>
        <w:autoSpaceDE w:val="0"/>
        <w:autoSpaceDN w:val="0"/>
        <w:rPr>
          <w:sz w:val="22"/>
        </w:rPr>
      </w:pPr>
      <w:r>
        <w:rPr>
          <w:sz w:val="22"/>
        </w:rPr>
        <w:t>Boskov</w:t>
      </w:r>
      <w:r w:rsidR="000956AC">
        <w:rPr>
          <w:sz w:val="22"/>
        </w:rPr>
        <w:t xml:space="preserve">ice – </w:t>
      </w:r>
      <w:proofErr w:type="spellStart"/>
      <w:r w:rsidR="000956AC">
        <w:rPr>
          <w:sz w:val="22"/>
        </w:rPr>
        <w:t>polycentrum</w:t>
      </w:r>
      <w:proofErr w:type="spellEnd"/>
      <w:r w:rsidR="000956AC">
        <w:rPr>
          <w:sz w:val="22"/>
        </w:rPr>
        <w:t xml:space="preserve">, </w:t>
      </w:r>
    </w:p>
    <w:p w14:paraId="5B420AF8" w14:textId="77777777" w:rsidR="00AA3820" w:rsidRDefault="00AA3820" w:rsidP="001A0B7A">
      <w:pPr>
        <w:autoSpaceDE w:val="0"/>
        <w:autoSpaceDN w:val="0"/>
        <w:rPr>
          <w:sz w:val="22"/>
        </w:rPr>
      </w:pPr>
      <w:r>
        <w:rPr>
          <w:sz w:val="22"/>
        </w:rPr>
        <w:t>Okolí Šebetova – Karlov – cvičení v přírodě</w:t>
      </w:r>
    </w:p>
    <w:p w14:paraId="0FABB8D1" w14:textId="77777777" w:rsidR="00597B92" w:rsidRDefault="00597B92" w:rsidP="00A46E8C">
      <w:pPr>
        <w:autoSpaceDE w:val="0"/>
        <w:autoSpaceDN w:val="0"/>
        <w:rPr>
          <w:b/>
          <w:sz w:val="22"/>
        </w:rPr>
      </w:pPr>
    </w:p>
    <w:p w14:paraId="49DDF2E8" w14:textId="77777777" w:rsidR="00A46E8C" w:rsidRDefault="00537C01" w:rsidP="00A46E8C">
      <w:pPr>
        <w:autoSpaceDE w:val="0"/>
        <w:autoSpaceDN w:val="0"/>
        <w:rPr>
          <w:b/>
          <w:sz w:val="22"/>
        </w:rPr>
      </w:pPr>
      <w:r>
        <w:rPr>
          <w:b/>
          <w:sz w:val="22"/>
        </w:rPr>
        <w:t xml:space="preserve">g. </w:t>
      </w:r>
      <w:r w:rsidR="00A46E8C" w:rsidRPr="00C76331">
        <w:rPr>
          <w:b/>
          <w:sz w:val="22"/>
        </w:rPr>
        <w:t>EVVO</w:t>
      </w:r>
      <w:r w:rsidR="00A46E8C">
        <w:rPr>
          <w:b/>
          <w:sz w:val="22"/>
        </w:rPr>
        <w:t xml:space="preserve"> </w:t>
      </w:r>
    </w:p>
    <w:p w14:paraId="62BC84F9" w14:textId="77777777" w:rsidR="00227849" w:rsidRDefault="00A46E8C" w:rsidP="001A0B7A">
      <w:pPr>
        <w:autoSpaceDE w:val="0"/>
        <w:autoSpaceDN w:val="0"/>
        <w:rPr>
          <w:sz w:val="22"/>
          <w:szCs w:val="22"/>
        </w:rPr>
      </w:pPr>
      <w:r w:rsidRPr="001F7FCA">
        <w:rPr>
          <w:sz w:val="22"/>
          <w:szCs w:val="22"/>
        </w:rPr>
        <w:t xml:space="preserve">Problematika environmentální výchovy byla zařazena do všech plánů přírodovědných předmětů </w:t>
      </w:r>
    </w:p>
    <w:p w14:paraId="7546245D" w14:textId="77777777" w:rsidR="00B72DCD" w:rsidRPr="00B72DCD" w:rsidRDefault="00A46E8C" w:rsidP="001A0B7A">
      <w:pPr>
        <w:autoSpaceDE w:val="0"/>
        <w:autoSpaceDN w:val="0"/>
        <w:rPr>
          <w:sz w:val="22"/>
          <w:szCs w:val="22"/>
        </w:rPr>
      </w:pPr>
      <w:r w:rsidRPr="001F7FCA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ší </w:t>
      </w:r>
      <w:r w:rsidRPr="001F7FCA">
        <w:rPr>
          <w:sz w:val="22"/>
          <w:szCs w:val="22"/>
        </w:rPr>
        <w:t>škole</w:t>
      </w:r>
      <w:r>
        <w:rPr>
          <w:sz w:val="22"/>
          <w:szCs w:val="22"/>
        </w:rPr>
        <w:t xml:space="preserve"> a je realizována také v rámci mezipředměto</w:t>
      </w:r>
      <w:r w:rsidR="00227849">
        <w:rPr>
          <w:sz w:val="22"/>
          <w:szCs w:val="22"/>
        </w:rPr>
        <w:t xml:space="preserve">vých vztahů. </w:t>
      </w:r>
      <w:r>
        <w:rPr>
          <w:sz w:val="22"/>
          <w:szCs w:val="22"/>
        </w:rPr>
        <w:t xml:space="preserve"> </w:t>
      </w:r>
    </w:p>
    <w:p w14:paraId="1EEDF0CF" w14:textId="77777777" w:rsidR="001A0B7A" w:rsidRDefault="00A46E8C">
      <w:pPr>
        <w:autoSpaceDE w:val="0"/>
        <w:autoSpaceDN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ab/>
      </w:r>
    </w:p>
    <w:p w14:paraId="293BF3C4" w14:textId="77777777" w:rsidR="006811B4" w:rsidRDefault="006811B4" w:rsidP="00A46E8C">
      <w:pPr>
        <w:pStyle w:val="Nadpis2"/>
        <w:rPr>
          <w:rFonts w:ascii="Arial" w:hAnsi="Arial" w:cs="Arial"/>
        </w:rPr>
      </w:pPr>
    </w:p>
    <w:p w14:paraId="7C037360" w14:textId="77777777" w:rsidR="001A0B7A" w:rsidRPr="0014272A" w:rsidRDefault="00A46E8C" w:rsidP="00A46E8C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IV</w:t>
      </w:r>
      <w:r w:rsidRPr="0014272A">
        <w:rPr>
          <w:rFonts w:ascii="Arial" w:hAnsi="Arial" w:cs="Arial"/>
          <w:i/>
          <w:iCs/>
        </w:rPr>
        <w:t xml:space="preserve"> .</w:t>
      </w:r>
    </w:p>
    <w:p w14:paraId="2B6E2D87" w14:textId="77777777" w:rsidR="0058130A" w:rsidRPr="0014272A" w:rsidRDefault="0058130A" w:rsidP="00A46E8C">
      <w:pPr>
        <w:autoSpaceDE w:val="0"/>
        <w:autoSpaceDN w:val="0"/>
        <w:jc w:val="center"/>
        <w:rPr>
          <w:rFonts w:ascii="Arial" w:hAnsi="Arial" w:cs="Arial"/>
          <w:sz w:val="22"/>
          <w:szCs w:val="20"/>
        </w:rPr>
      </w:pPr>
      <w:r w:rsidRPr="0014272A">
        <w:rPr>
          <w:rFonts w:ascii="Arial" w:hAnsi="Arial" w:cs="Arial"/>
          <w:sz w:val="22"/>
          <w:szCs w:val="20"/>
        </w:rPr>
        <w:t xml:space="preserve"> </w:t>
      </w:r>
      <w:r w:rsidRPr="0014272A">
        <w:rPr>
          <w:rFonts w:ascii="Arial" w:hAnsi="Arial" w:cs="Arial"/>
          <w:b/>
          <w:bCs/>
          <w:sz w:val="22"/>
        </w:rPr>
        <w:t xml:space="preserve">Hospitační a </w:t>
      </w:r>
      <w:proofErr w:type="spellStart"/>
      <w:r w:rsidRPr="0014272A">
        <w:rPr>
          <w:rFonts w:ascii="Arial" w:hAnsi="Arial" w:cs="Arial"/>
          <w:b/>
          <w:bCs/>
          <w:sz w:val="22"/>
        </w:rPr>
        <w:t>autoevaluační</w:t>
      </w:r>
      <w:proofErr w:type="spellEnd"/>
      <w:r w:rsidRPr="0014272A">
        <w:rPr>
          <w:rFonts w:ascii="Arial" w:hAnsi="Arial" w:cs="Arial"/>
          <w:b/>
          <w:bCs/>
          <w:sz w:val="22"/>
        </w:rPr>
        <w:t xml:space="preserve"> činnost školy</w:t>
      </w:r>
    </w:p>
    <w:p w14:paraId="3CD54D10" w14:textId="77777777" w:rsidR="0058130A" w:rsidRDefault="0058130A" w:rsidP="0058130A">
      <w:pPr>
        <w:autoSpaceDE w:val="0"/>
        <w:autoSpaceDN w:val="0"/>
        <w:rPr>
          <w:b/>
          <w:bCs/>
          <w:sz w:val="22"/>
        </w:rPr>
      </w:pPr>
    </w:p>
    <w:p w14:paraId="5DFA416B" w14:textId="77777777" w:rsidR="00A0084B" w:rsidRPr="00A0084B" w:rsidRDefault="00A0084B" w:rsidP="00A0084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084B">
        <w:rPr>
          <w:b/>
          <w:sz w:val="22"/>
          <w:szCs w:val="22"/>
        </w:rPr>
        <w:t>a. Hodnocení žáků</w:t>
      </w:r>
    </w:p>
    <w:p w14:paraId="64AC8135" w14:textId="77777777" w:rsidR="0058130A" w:rsidRPr="0058130A" w:rsidRDefault="007352E9" w:rsidP="00A008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Žák je hodnocen podle K</w:t>
      </w:r>
      <w:r w:rsidR="0058130A" w:rsidRPr="0058130A">
        <w:rPr>
          <w:sz w:val="22"/>
          <w:szCs w:val="22"/>
        </w:rPr>
        <w:t>lasifika</w:t>
      </w:r>
      <w:r>
        <w:rPr>
          <w:sz w:val="22"/>
          <w:szCs w:val="22"/>
        </w:rPr>
        <w:t>čního řádu, který byl schválen P</w:t>
      </w:r>
      <w:r w:rsidR="0058130A" w:rsidRPr="0058130A">
        <w:rPr>
          <w:sz w:val="22"/>
          <w:szCs w:val="22"/>
        </w:rPr>
        <w:t>edagogickou radou</w:t>
      </w:r>
      <w:r w:rsidR="000B3634">
        <w:rPr>
          <w:sz w:val="22"/>
          <w:szCs w:val="22"/>
        </w:rPr>
        <w:t xml:space="preserve"> a Radou školy</w:t>
      </w:r>
      <w:r w:rsidR="0058130A" w:rsidRPr="0058130A">
        <w:rPr>
          <w:sz w:val="22"/>
          <w:szCs w:val="22"/>
        </w:rPr>
        <w:t xml:space="preserve">. Hodnocení a klasifikace žáka je v souladu </w:t>
      </w:r>
      <w:r w:rsidR="00227849">
        <w:rPr>
          <w:sz w:val="22"/>
          <w:szCs w:val="22"/>
        </w:rPr>
        <w:t>s platnými školskými předpisy.</w:t>
      </w:r>
    </w:p>
    <w:p w14:paraId="48E5B834" w14:textId="77777777" w:rsidR="0058130A" w:rsidRPr="0058130A" w:rsidRDefault="0058130A" w:rsidP="0058130A">
      <w:p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Podklady pro hodnocení a klasifikaci výchovně</w:t>
      </w:r>
      <w:r w:rsidR="00B72DCD">
        <w:rPr>
          <w:sz w:val="22"/>
          <w:szCs w:val="22"/>
        </w:rPr>
        <w:t>-</w:t>
      </w:r>
      <w:r w:rsidRPr="0058130A">
        <w:rPr>
          <w:sz w:val="22"/>
          <w:szCs w:val="22"/>
        </w:rPr>
        <w:t xml:space="preserve"> vzdělávacích výsledků a chování žáka získává učitel  zejména těmito metodami, formami a prostředky:  </w:t>
      </w:r>
    </w:p>
    <w:p w14:paraId="2FD87696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 xml:space="preserve">soustavným diagnostickým pozorováním žáka,  </w:t>
      </w:r>
    </w:p>
    <w:p w14:paraId="1E4A2E36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soustavným sledováním výkonů žáka a jeho připravenosti na vyučování,</w:t>
      </w:r>
    </w:p>
    <w:p w14:paraId="1EDB9FAB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různými druhy zkoušek (písemné, ústní, grafické, praktické, pohybové), didaktickými testy,</w:t>
      </w:r>
    </w:p>
    <w:p w14:paraId="6A8912A0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kontrolními písemnými pracemi a praktickými zkouškami,</w:t>
      </w:r>
    </w:p>
    <w:p w14:paraId="279C641C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analýzou výsledků činnosti žáka,</w:t>
      </w:r>
    </w:p>
    <w:p w14:paraId="35B953CC" w14:textId="77777777" w:rsidR="0058130A" w:rsidRPr="0058130A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>konzultacemi s ostatními učiteli a podle potřeby i s pracovníky pedagogicko-psychologických poraden a zdravotnických služeb, zejména u žáka s trvalejšími psychickými a zdravotními potížemi a poruchami</w:t>
      </w:r>
    </w:p>
    <w:p w14:paraId="21D099D8" w14:textId="77777777" w:rsidR="00537C01" w:rsidRDefault="0058130A" w:rsidP="00D67324">
      <w:pPr>
        <w:numPr>
          <w:ilvl w:val="0"/>
          <w:numId w:val="3"/>
        </w:numPr>
        <w:jc w:val="both"/>
        <w:rPr>
          <w:sz w:val="22"/>
          <w:szCs w:val="22"/>
        </w:rPr>
      </w:pPr>
      <w:r w:rsidRPr="0058130A">
        <w:rPr>
          <w:sz w:val="22"/>
          <w:szCs w:val="22"/>
        </w:rPr>
        <w:t xml:space="preserve">rozhovory se žákem a zákonnými zástupci žáka. </w:t>
      </w:r>
    </w:p>
    <w:p w14:paraId="5AAABA0D" w14:textId="77777777" w:rsidR="0058130A" w:rsidRPr="0058130A" w:rsidRDefault="0058130A" w:rsidP="00537C01">
      <w:pPr>
        <w:ind w:left="360"/>
        <w:jc w:val="both"/>
        <w:rPr>
          <w:sz w:val="22"/>
          <w:szCs w:val="22"/>
        </w:rPr>
      </w:pPr>
      <w:r w:rsidRPr="0058130A">
        <w:rPr>
          <w:sz w:val="22"/>
          <w:szCs w:val="22"/>
        </w:rPr>
        <w:t xml:space="preserve"> </w:t>
      </w:r>
    </w:p>
    <w:p w14:paraId="62B0629B" w14:textId="77777777" w:rsidR="00A0084B" w:rsidRDefault="00A0084B" w:rsidP="0058130A">
      <w:pPr>
        <w:autoSpaceDE w:val="0"/>
        <w:autoSpaceDN w:val="0"/>
        <w:rPr>
          <w:b/>
          <w:sz w:val="22"/>
          <w:szCs w:val="22"/>
        </w:rPr>
      </w:pPr>
      <w:r w:rsidRPr="00A0084B">
        <w:rPr>
          <w:b/>
          <w:sz w:val="22"/>
          <w:szCs w:val="22"/>
        </w:rPr>
        <w:t xml:space="preserve">b. Kontrolní </w:t>
      </w:r>
      <w:r>
        <w:rPr>
          <w:b/>
          <w:sz w:val="22"/>
          <w:szCs w:val="22"/>
        </w:rPr>
        <w:t>a hospitační činnost</w:t>
      </w:r>
    </w:p>
    <w:p w14:paraId="23C3C501" w14:textId="77777777" w:rsidR="0058130A" w:rsidRDefault="0058130A" w:rsidP="0058130A">
      <w:pPr>
        <w:autoSpaceDE w:val="0"/>
        <w:autoSpaceDN w:val="0"/>
        <w:rPr>
          <w:sz w:val="22"/>
          <w:szCs w:val="22"/>
        </w:rPr>
      </w:pPr>
    </w:p>
    <w:p w14:paraId="28697209" w14:textId="77777777" w:rsidR="00EE2E24" w:rsidRDefault="00EE2E24" w:rsidP="0058130A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Hospitační činnost  byla zaměřena na kontrolu dokumentů  v ZŠ a v</w:t>
      </w:r>
      <w:r w:rsidR="00E2456D">
        <w:rPr>
          <w:sz w:val="22"/>
          <w:szCs w:val="22"/>
        </w:rPr>
        <w:t> </w:t>
      </w:r>
      <w:r>
        <w:rPr>
          <w:sz w:val="22"/>
          <w:szCs w:val="22"/>
        </w:rPr>
        <w:t>ŠD</w:t>
      </w:r>
      <w:r w:rsidR="00E2456D">
        <w:rPr>
          <w:sz w:val="22"/>
          <w:szCs w:val="22"/>
        </w:rPr>
        <w:t>, na používání metod a forem</w:t>
      </w:r>
    </w:p>
    <w:p w14:paraId="70487F5C" w14:textId="77777777" w:rsidR="00E2456D" w:rsidRDefault="00E2456D" w:rsidP="0058130A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výuky a výchovy žáků 1.stupně ZŠ. Hospitační </w:t>
      </w:r>
      <w:r w:rsidR="003E3D1A">
        <w:rPr>
          <w:sz w:val="22"/>
          <w:szCs w:val="22"/>
        </w:rPr>
        <w:t>činnost proběhla –</w:t>
      </w:r>
      <w:proofErr w:type="spellStart"/>
      <w:proofErr w:type="gramStart"/>
      <w:r w:rsidR="004C0AE5">
        <w:rPr>
          <w:sz w:val="22"/>
          <w:szCs w:val="22"/>
        </w:rPr>
        <w:t>listopad</w:t>
      </w:r>
      <w:r w:rsidR="004B60F8">
        <w:rPr>
          <w:sz w:val="22"/>
          <w:szCs w:val="22"/>
        </w:rPr>
        <w:t>,prosinec</w:t>
      </w:r>
      <w:proofErr w:type="spellEnd"/>
      <w:proofErr w:type="gramEnd"/>
      <w:r w:rsidR="004B60F8">
        <w:rPr>
          <w:sz w:val="22"/>
          <w:szCs w:val="22"/>
        </w:rPr>
        <w:t xml:space="preserve"> 2023 a </w:t>
      </w:r>
      <w:proofErr w:type="spellStart"/>
      <w:r w:rsidR="004B60F8">
        <w:rPr>
          <w:sz w:val="22"/>
          <w:szCs w:val="22"/>
        </w:rPr>
        <w:t>březen,květen</w:t>
      </w:r>
      <w:proofErr w:type="spellEnd"/>
      <w:r w:rsidR="004B60F8">
        <w:rPr>
          <w:sz w:val="22"/>
          <w:szCs w:val="22"/>
        </w:rPr>
        <w:t xml:space="preserve"> 2024</w:t>
      </w:r>
      <w:r w:rsidR="001B7E0D">
        <w:rPr>
          <w:sz w:val="22"/>
          <w:szCs w:val="22"/>
        </w:rPr>
        <w:t>.</w:t>
      </w:r>
    </w:p>
    <w:p w14:paraId="284AE030" w14:textId="77777777" w:rsidR="00E2456D" w:rsidRDefault="003E3D1A" w:rsidP="0058130A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Kontrolní a hospitační činnost byla </w:t>
      </w:r>
      <w:r w:rsidR="004C0AE5">
        <w:rPr>
          <w:sz w:val="22"/>
          <w:szCs w:val="22"/>
        </w:rPr>
        <w:t>zaměřena na výuku hlavních předmětů a v ŠD na výchovnou činnost.</w:t>
      </w:r>
    </w:p>
    <w:p w14:paraId="5B875D57" w14:textId="77777777" w:rsidR="00E2456D" w:rsidRDefault="00E2456D" w:rsidP="0058130A">
      <w:pPr>
        <w:autoSpaceDE w:val="0"/>
        <w:autoSpaceDN w:val="0"/>
        <w:rPr>
          <w:sz w:val="22"/>
          <w:szCs w:val="22"/>
        </w:rPr>
      </w:pPr>
    </w:p>
    <w:p w14:paraId="7314AC84" w14:textId="77777777" w:rsidR="00E2456D" w:rsidRDefault="00E2456D" w:rsidP="0058130A">
      <w:pPr>
        <w:autoSpaceDE w:val="0"/>
        <w:autoSpaceDN w:val="0"/>
        <w:rPr>
          <w:sz w:val="22"/>
          <w:szCs w:val="22"/>
        </w:rPr>
      </w:pPr>
    </w:p>
    <w:p w14:paraId="7B2B42F4" w14:textId="77777777" w:rsidR="00A8711C" w:rsidRDefault="00A8711C" w:rsidP="0058130A">
      <w:pPr>
        <w:autoSpaceDE w:val="0"/>
        <w:autoSpaceDN w:val="0"/>
        <w:rPr>
          <w:sz w:val="22"/>
          <w:szCs w:val="22"/>
        </w:rPr>
      </w:pPr>
    </w:p>
    <w:p w14:paraId="45B48659" w14:textId="77777777" w:rsidR="00A8711C" w:rsidRPr="0058130A" w:rsidRDefault="00A8711C" w:rsidP="0058130A">
      <w:pPr>
        <w:autoSpaceDE w:val="0"/>
        <w:autoSpaceDN w:val="0"/>
        <w:rPr>
          <w:sz w:val="22"/>
          <w:szCs w:val="22"/>
        </w:rPr>
      </w:pPr>
    </w:p>
    <w:p w14:paraId="3992D9FA" w14:textId="77777777" w:rsidR="00B6632A" w:rsidRDefault="00B6632A">
      <w:pPr>
        <w:autoSpaceDE w:val="0"/>
        <w:autoSpaceDN w:val="0"/>
        <w:rPr>
          <w:sz w:val="22"/>
          <w:szCs w:val="20"/>
        </w:rPr>
      </w:pPr>
    </w:p>
    <w:p w14:paraId="51C116E6" w14:textId="77777777" w:rsidR="00B6632A" w:rsidRPr="0014272A" w:rsidRDefault="007E200C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ást V.</w:t>
      </w:r>
    </w:p>
    <w:p w14:paraId="77984F8A" w14:textId="77777777" w:rsidR="00B6632A" w:rsidRPr="0014272A" w:rsidRDefault="00B6632A">
      <w:pPr>
        <w:pStyle w:val="Nadpis3"/>
      </w:pPr>
      <w:r w:rsidRPr="0014272A">
        <w:t xml:space="preserve">Údaje o výsledcích inspekce provedené </w:t>
      </w:r>
      <w:r w:rsidR="0014272A">
        <w:t>Č</w:t>
      </w:r>
      <w:r w:rsidRPr="0014272A">
        <w:t>eskou školní inspekcí</w:t>
      </w:r>
    </w:p>
    <w:p w14:paraId="2930671B" w14:textId="77777777" w:rsidR="00B6632A" w:rsidRPr="0014272A" w:rsidRDefault="00B6632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0F047F5" w14:textId="77777777" w:rsidR="008E291B" w:rsidRPr="008E291B" w:rsidRDefault="001B7E0D" w:rsidP="00D67324">
      <w:pPr>
        <w:numPr>
          <w:ilvl w:val="0"/>
          <w:numId w:val="1"/>
        </w:numPr>
        <w:autoSpaceDE w:val="0"/>
        <w:autoSpaceDN w:val="0"/>
        <w:rPr>
          <w:sz w:val="22"/>
          <w:szCs w:val="20"/>
        </w:rPr>
      </w:pPr>
      <w:r>
        <w:rPr>
          <w:sz w:val="22"/>
        </w:rPr>
        <w:t xml:space="preserve">Ve školním roce </w:t>
      </w:r>
      <w:r w:rsidR="007E200C">
        <w:rPr>
          <w:sz w:val="22"/>
        </w:rPr>
        <w:t>2023/2024</w:t>
      </w:r>
      <w:r w:rsidR="00A0084B">
        <w:rPr>
          <w:sz w:val="22"/>
        </w:rPr>
        <w:t xml:space="preserve"> </w:t>
      </w:r>
      <w:r w:rsidR="009B28F6">
        <w:rPr>
          <w:sz w:val="22"/>
        </w:rPr>
        <w:t xml:space="preserve"> </w:t>
      </w:r>
      <w:r w:rsidR="00A0084B">
        <w:rPr>
          <w:sz w:val="22"/>
        </w:rPr>
        <w:t>ne</w:t>
      </w:r>
      <w:r w:rsidR="009B28F6">
        <w:rPr>
          <w:sz w:val="22"/>
        </w:rPr>
        <w:t xml:space="preserve">proběhla na naší škole </w:t>
      </w:r>
      <w:r w:rsidR="008E291B">
        <w:rPr>
          <w:sz w:val="22"/>
        </w:rPr>
        <w:t>inspek</w:t>
      </w:r>
      <w:r w:rsidR="009B28F6">
        <w:rPr>
          <w:sz w:val="22"/>
        </w:rPr>
        <w:t>ční činnost ČŠI.</w:t>
      </w:r>
    </w:p>
    <w:p w14:paraId="5D0550FA" w14:textId="77777777" w:rsidR="008E291B" w:rsidRPr="008E291B" w:rsidRDefault="008E291B" w:rsidP="008E291B">
      <w:pPr>
        <w:autoSpaceDE w:val="0"/>
        <w:autoSpaceDN w:val="0"/>
        <w:rPr>
          <w:sz w:val="22"/>
          <w:szCs w:val="20"/>
        </w:rPr>
      </w:pPr>
    </w:p>
    <w:p w14:paraId="300071E5" w14:textId="77777777" w:rsidR="00B6632A" w:rsidRPr="00160E70" w:rsidRDefault="00B6632A">
      <w:pPr>
        <w:autoSpaceDE w:val="0"/>
        <w:autoSpaceDN w:val="0"/>
        <w:rPr>
          <w:sz w:val="22"/>
        </w:rPr>
      </w:pPr>
      <w:r>
        <w:rPr>
          <w:sz w:val="22"/>
        </w:rPr>
        <w:t xml:space="preserve">       b) </w:t>
      </w:r>
      <w:r>
        <w:rPr>
          <w:sz w:val="22"/>
        </w:rPr>
        <w:tab/>
        <w:t>Opatření provedená na základě zjištění České školní inspekce:</w:t>
      </w:r>
      <w:r w:rsidR="00160E70">
        <w:rPr>
          <w:sz w:val="22"/>
        </w:rPr>
        <w:t xml:space="preserve"> </w:t>
      </w:r>
      <w:r w:rsidR="00BD4143">
        <w:rPr>
          <w:sz w:val="22"/>
        </w:rPr>
        <w:t>žádná opatření.</w:t>
      </w:r>
    </w:p>
    <w:p w14:paraId="1C1E2753" w14:textId="77777777" w:rsidR="00BA4A5A" w:rsidRDefault="00BA4A5A">
      <w:pPr>
        <w:autoSpaceDE w:val="0"/>
        <w:autoSpaceDN w:val="0"/>
        <w:rPr>
          <w:sz w:val="22"/>
          <w:szCs w:val="20"/>
        </w:rPr>
      </w:pPr>
    </w:p>
    <w:p w14:paraId="4BD7596B" w14:textId="77777777" w:rsidR="002D17BD" w:rsidRDefault="002D17BD">
      <w:pPr>
        <w:autoSpaceDE w:val="0"/>
        <w:autoSpaceDN w:val="0"/>
        <w:rPr>
          <w:sz w:val="22"/>
          <w:szCs w:val="20"/>
        </w:rPr>
      </w:pPr>
    </w:p>
    <w:p w14:paraId="1F8E358A" w14:textId="77777777" w:rsidR="006811B4" w:rsidRDefault="006811B4">
      <w:pPr>
        <w:autoSpaceDE w:val="0"/>
        <w:autoSpaceDN w:val="0"/>
        <w:rPr>
          <w:sz w:val="22"/>
          <w:szCs w:val="20"/>
        </w:rPr>
      </w:pPr>
    </w:p>
    <w:p w14:paraId="2DA8B68A" w14:textId="77777777" w:rsidR="006811B4" w:rsidRDefault="006811B4">
      <w:pPr>
        <w:autoSpaceDE w:val="0"/>
        <w:autoSpaceDN w:val="0"/>
        <w:rPr>
          <w:sz w:val="22"/>
          <w:szCs w:val="20"/>
        </w:rPr>
      </w:pPr>
    </w:p>
    <w:p w14:paraId="3C6FA9F2" w14:textId="77777777" w:rsidR="00B6632A" w:rsidRDefault="00B6632A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V</w:t>
      </w:r>
      <w:r w:rsidR="00A46E8C" w:rsidRPr="0014272A">
        <w:rPr>
          <w:rFonts w:ascii="Arial" w:hAnsi="Arial" w:cs="Arial"/>
        </w:rPr>
        <w:t>I.</w:t>
      </w:r>
    </w:p>
    <w:p w14:paraId="22D76C47" w14:textId="77777777" w:rsidR="0062398D" w:rsidRDefault="0062398D" w:rsidP="0062398D">
      <w:pPr>
        <w:jc w:val="center"/>
        <w:rPr>
          <w:rFonts w:ascii="Arial" w:hAnsi="Arial" w:cs="Arial"/>
          <w:b/>
          <w:sz w:val="22"/>
          <w:szCs w:val="22"/>
        </w:rPr>
      </w:pPr>
      <w:r w:rsidRPr="0062398D">
        <w:rPr>
          <w:rFonts w:ascii="Arial" w:hAnsi="Arial" w:cs="Arial"/>
          <w:b/>
          <w:sz w:val="22"/>
          <w:szCs w:val="22"/>
        </w:rPr>
        <w:t>Plnění výchovně vzdělávacích cílů</w:t>
      </w:r>
    </w:p>
    <w:p w14:paraId="3D619E95" w14:textId="77777777" w:rsidR="00E2456D" w:rsidRDefault="00E2456D" w:rsidP="0062398D">
      <w:pPr>
        <w:jc w:val="center"/>
        <w:rPr>
          <w:rFonts w:ascii="Arial" w:hAnsi="Arial" w:cs="Arial"/>
          <w:b/>
          <w:sz w:val="22"/>
          <w:szCs w:val="22"/>
        </w:rPr>
      </w:pPr>
    </w:p>
    <w:p w14:paraId="650D9C35" w14:textId="77777777" w:rsidR="00FC31CC" w:rsidRDefault="00FC31CC" w:rsidP="0062398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1"/>
        <w:gridCol w:w="198"/>
        <w:gridCol w:w="4103"/>
        <w:gridCol w:w="396"/>
      </w:tblGrid>
      <w:tr w:rsidR="00FC31CC" w14:paraId="2B0F6EC2" w14:textId="77777777">
        <w:trPr>
          <w:gridAfter w:val="1"/>
          <w:wAfter w:w="396" w:type="dxa"/>
          <w:trHeight w:val="109"/>
        </w:trPr>
        <w:tc>
          <w:tcPr>
            <w:tcW w:w="4301" w:type="dxa"/>
          </w:tcPr>
          <w:p w14:paraId="562E948A" w14:textId="77777777" w:rsidR="00FC31CC" w:rsidRDefault="00F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KOLNÍ VZDĚLÁVACÍ PROGRAM</w:t>
            </w:r>
          </w:p>
          <w:p w14:paraId="54055291" w14:textId="77777777" w:rsidR="00FC31CC" w:rsidRDefault="00F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</w:t>
            </w:r>
            <w:r w:rsidR="00AA3820">
              <w:rPr>
                <w:sz w:val="23"/>
                <w:szCs w:val="23"/>
              </w:rPr>
              <w:t>o základní vzdělávání žáků  2020/2021</w:t>
            </w:r>
          </w:p>
        </w:tc>
        <w:tc>
          <w:tcPr>
            <w:tcW w:w="4301" w:type="dxa"/>
            <w:gridSpan w:val="2"/>
          </w:tcPr>
          <w:p w14:paraId="6B3D55BF" w14:textId="77777777" w:rsidR="00FC31CC" w:rsidRDefault="00FC31CC">
            <w:pPr>
              <w:pStyle w:val="Default"/>
              <w:rPr>
                <w:sz w:val="23"/>
                <w:szCs w:val="23"/>
              </w:rPr>
            </w:pPr>
          </w:p>
        </w:tc>
      </w:tr>
      <w:tr w:rsidR="00FC31CC" w14:paraId="37B9902F" w14:textId="77777777">
        <w:trPr>
          <w:gridAfter w:val="1"/>
          <w:wAfter w:w="396" w:type="dxa"/>
          <w:trHeight w:val="109"/>
        </w:trPr>
        <w:tc>
          <w:tcPr>
            <w:tcW w:w="8602" w:type="dxa"/>
            <w:gridSpan w:val="3"/>
          </w:tcPr>
          <w:p w14:paraId="0A18D163" w14:textId="77777777" w:rsidR="00FC31CC" w:rsidRDefault="00F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.j. 168 / 2013 pro 1.-5.ročník ZŠ</w:t>
            </w:r>
          </w:p>
          <w:p w14:paraId="75256C53" w14:textId="77777777" w:rsidR="006D0781" w:rsidRDefault="006D0781">
            <w:pPr>
              <w:pStyle w:val="Default"/>
              <w:rPr>
                <w:sz w:val="23"/>
                <w:szCs w:val="23"/>
              </w:rPr>
            </w:pPr>
          </w:p>
        </w:tc>
      </w:tr>
      <w:tr w:rsidR="006D0781" w14:paraId="64A64F07" w14:textId="77777777" w:rsidTr="009C5554">
        <w:trPr>
          <w:trHeight w:val="109"/>
        </w:trPr>
        <w:tc>
          <w:tcPr>
            <w:tcW w:w="4499" w:type="dxa"/>
            <w:gridSpan w:val="2"/>
          </w:tcPr>
          <w:p w14:paraId="64DD216E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rganizace výchovně-vzdělávacího procesu školy </w:t>
            </w:r>
            <w:r>
              <w:rPr>
                <w:sz w:val="23"/>
                <w:szCs w:val="23"/>
              </w:rPr>
              <w:t xml:space="preserve">rozvrh hodin (psychohygiena) </w:t>
            </w:r>
          </w:p>
        </w:tc>
        <w:tc>
          <w:tcPr>
            <w:tcW w:w="4499" w:type="dxa"/>
            <w:gridSpan w:val="2"/>
          </w:tcPr>
          <w:p w14:paraId="1258684F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volen dobře </w:t>
            </w:r>
          </w:p>
        </w:tc>
      </w:tr>
      <w:tr w:rsidR="006D0781" w14:paraId="34EA2AF0" w14:textId="77777777" w:rsidTr="009C5554">
        <w:trPr>
          <w:trHeight w:val="523"/>
        </w:trPr>
        <w:tc>
          <w:tcPr>
            <w:tcW w:w="4499" w:type="dxa"/>
            <w:gridSpan w:val="2"/>
          </w:tcPr>
          <w:p w14:paraId="5B329F73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ůrná opatření, </w:t>
            </w:r>
          </w:p>
          <w:p w14:paraId="401BEBCC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zdělávání žáků se speciálními vzdělávacími potřebami </w:t>
            </w:r>
          </w:p>
        </w:tc>
        <w:tc>
          <w:tcPr>
            <w:tcW w:w="4499" w:type="dxa"/>
            <w:gridSpan w:val="2"/>
          </w:tcPr>
          <w:p w14:paraId="0A31D5F7" w14:textId="77777777" w:rsidR="006D0781" w:rsidRDefault="009D11A0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6D0781">
              <w:rPr>
                <w:sz w:val="23"/>
                <w:szCs w:val="23"/>
              </w:rPr>
              <w:t xml:space="preserve">oučování žáků, spolupráce s PPP Vyškov a SPC Brno, pedagogická intervence, IVP plán, speciální pedagog a logoped. </w:t>
            </w:r>
          </w:p>
        </w:tc>
      </w:tr>
      <w:tr w:rsidR="006D0781" w14:paraId="69DE6F53" w14:textId="77777777" w:rsidTr="009C5554">
        <w:trPr>
          <w:trHeight w:val="247"/>
        </w:trPr>
        <w:tc>
          <w:tcPr>
            <w:tcW w:w="4499" w:type="dxa"/>
            <w:gridSpan w:val="2"/>
          </w:tcPr>
          <w:p w14:paraId="167E1A99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zdělávání mimořádně nadaných žáků </w:t>
            </w:r>
          </w:p>
        </w:tc>
        <w:tc>
          <w:tcPr>
            <w:tcW w:w="4499" w:type="dxa"/>
            <w:gridSpan w:val="2"/>
          </w:tcPr>
          <w:p w14:paraId="7ECF1826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viduální přístup, zájmová činnost, soutěže </w:t>
            </w:r>
          </w:p>
        </w:tc>
      </w:tr>
      <w:tr w:rsidR="006D0781" w14:paraId="68B3EFD1" w14:textId="77777777" w:rsidTr="009C5554">
        <w:trPr>
          <w:trHeight w:val="937"/>
        </w:trPr>
        <w:tc>
          <w:tcPr>
            <w:tcW w:w="4499" w:type="dxa"/>
            <w:gridSpan w:val="2"/>
          </w:tcPr>
          <w:p w14:paraId="1561B75E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ní řád, klasifikační řád </w:t>
            </w:r>
          </w:p>
        </w:tc>
        <w:tc>
          <w:tcPr>
            <w:tcW w:w="4499" w:type="dxa"/>
            <w:gridSpan w:val="2"/>
          </w:tcPr>
          <w:p w14:paraId="60C4606C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ční, vypracován, dodržováno. U žáků hodnotíme a oceňujeme jejich snahu, kreativitu, zájem, studijní výsledky propojené s vlastní praxí a formulací vlastních závěrů, vyjadřování, osobní rozvoj a posun. </w:t>
            </w:r>
          </w:p>
        </w:tc>
      </w:tr>
      <w:tr w:rsidR="006D0781" w14:paraId="1744D339" w14:textId="77777777" w:rsidTr="009C5554">
        <w:trPr>
          <w:trHeight w:val="523"/>
        </w:trPr>
        <w:tc>
          <w:tcPr>
            <w:tcW w:w="4499" w:type="dxa"/>
            <w:gridSpan w:val="2"/>
          </w:tcPr>
          <w:p w14:paraId="5A0403EF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ční systém vůči žákům a zákonným zástupcům </w:t>
            </w:r>
          </w:p>
        </w:tc>
        <w:tc>
          <w:tcPr>
            <w:tcW w:w="4499" w:type="dxa"/>
            <w:gridSpan w:val="2"/>
          </w:tcPr>
          <w:p w14:paraId="6717CDF3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bové stránky, e-mailová komunikace, ŽK, pohovory s rodiči-třídní schůzky, osobní konzultace aj. </w:t>
            </w:r>
          </w:p>
        </w:tc>
      </w:tr>
      <w:tr w:rsidR="006D0781" w14:paraId="12EEC901" w14:textId="77777777" w:rsidTr="009C5554">
        <w:trPr>
          <w:trHeight w:val="523"/>
        </w:trPr>
        <w:tc>
          <w:tcPr>
            <w:tcW w:w="4499" w:type="dxa"/>
            <w:gridSpan w:val="2"/>
          </w:tcPr>
          <w:p w14:paraId="4667F36B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innost školního psychologa, speciálního pedagoga, spolupráce s PPP a SPC </w:t>
            </w:r>
          </w:p>
        </w:tc>
        <w:tc>
          <w:tcPr>
            <w:tcW w:w="4499" w:type="dxa"/>
            <w:gridSpan w:val="2"/>
          </w:tcPr>
          <w:p w14:paraId="1CF2352D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lupracujeme se ŠPZ, zejména Boskovicemi, a řídíme se jeho doporučeními. Máme speciálního pedagoga. </w:t>
            </w:r>
          </w:p>
        </w:tc>
      </w:tr>
      <w:tr w:rsidR="006D0781" w14:paraId="55031720" w14:textId="77777777" w:rsidTr="009C5554">
        <w:trPr>
          <w:trHeight w:val="247"/>
        </w:trPr>
        <w:tc>
          <w:tcPr>
            <w:tcW w:w="4499" w:type="dxa"/>
            <w:gridSpan w:val="2"/>
          </w:tcPr>
          <w:p w14:paraId="6DA1F40B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ence sociálně-patologických jevů </w:t>
            </w:r>
          </w:p>
        </w:tc>
        <w:tc>
          <w:tcPr>
            <w:tcW w:w="4499" w:type="dxa"/>
            <w:gridSpan w:val="2"/>
          </w:tcPr>
          <w:p w14:paraId="791C2B2D" w14:textId="77777777" w:rsidR="006D0781" w:rsidRDefault="007352E9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pracován Plán prevence</w:t>
            </w:r>
            <w:r w:rsidR="006D0781">
              <w:rPr>
                <w:sz w:val="23"/>
                <w:szCs w:val="23"/>
              </w:rPr>
              <w:t xml:space="preserve"> </w:t>
            </w:r>
          </w:p>
          <w:p w14:paraId="48B14DD1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izový plán proti šikaně</w:t>
            </w:r>
          </w:p>
        </w:tc>
      </w:tr>
    </w:tbl>
    <w:p w14:paraId="729B1C69" w14:textId="77777777" w:rsidR="006D0781" w:rsidRPr="0062398D" w:rsidRDefault="006D0781" w:rsidP="006D07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6D0781" w14:paraId="6FD9F16D" w14:textId="77777777" w:rsidTr="009C5554">
        <w:trPr>
          <w:trHeight w:val="109"/>
        </w:trPr>
        <w:tc>
          <w:tcPr>
            <w:tcW w:w="4427" w:type="dxa"/>
          </w:tcPr>
          <w:p w14:paraId="439DD6AA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lima školy </w:t>
            </w:r>
          </w:p>
        </w:tc>
        <w:tc>
          <w:tcPr>
            <w:tcW w:w="4427" w:type="dxa"/>
          </w:tcPr>
          <w:p w14:paraId="19410E9A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lidné, přátelské, rodinného typu </w:t>
            </w:r>
          </w:p>
        </w:tc>
      </w:tr>
      <w:tr w:rsidR="006D0781" w14:paraId="3B0974B8" w14:textId="77777777" w:rsidTr="009C5554">
        <w:trPr>
          <w:trHeight w:val="937"/>
        </w:trPr>
        <w:tc>
          <w:tcPr>
            <w:tcW w:w="4427" w:type="dxa"/>
          </w:tcPr>
          <w:p w14:paraId="170FC761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ijímaná opatření a jejich vliv na zlepšení výchovně-vzdělávacího procesu </w:t>
            </w:r>
          </w:p>
        </w:tc>
        <w:tc>
          <w:tcPr>
            <w:tcW w:w="4427" w:type="dxa"/>
          </w:tcPr>
          <w:p w14:paraId="5360938D" w14:textId="77777777" w:rsidR="006D0781" w:rsidRDefault="006D0781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ledování trendů ve výchově a vzdělávání, nákup nových pomůcek, účast v soutěžích a testování, průběžné sledování pokroku jednotlivců, DVPP vyhodnocování, otevřená komunikace s rodiči. </w:t>
            </w:r>
          </w:p>
        </w:tc>
      </w:tr>
    </w:tbl>
    <w:p w14:paraId="74CF9148" w14:textId="77777777" w:rsidR="006D0781" w:rsidRDefault="006D0781" w:rsidP="006D0781"/>
    <w:p w14:paraId="5A055A36" w14:textId="77777777" w:rsidR="00DE35BD" w:rsidRDefault="00DE35BD" w:rsidP="006D0781"/>
    <w:p w14:paraId="1A62A88E" w14:textId="77777777" w:rsidR="00DE35BD" w:rsidRDefault="00DE35BD" w:rsidP="006D0781"/>
    <w:p w14:paraId="55E90861" w14:textId="77777777" w:rsidR="00A8711C" w:rsidRDefault="00A8711C" w:rsidP="006D0781"/>
    <w:p w14:paraId="67F3654D" w14:textId="77777777" w:rsidR="00A8711C" w:rsidRDefault="00A8711C" w:rsidP="006D0781"/>
    <w:p w14:paraId="7F8222AB" w14:textId="77777777" w:rsidR="00A8711C" w:rsidRDefault="00A8711C" w:rsidP="006D0781"/>
    <w:p w14:paraId="3E79094F" w14:textId="77777777" w:rsidR="00A8711C" w:rsidRDefault="00A8711C" w:rsidP="006D0781"/>
    <w:p w14:paraId="4466FA09" w14:textId="77777777" w:rsidR="00A8711C" w:rsidRDefault="00A8711C" w:rsidP="006D0781"/>
    <w:p w14:paraId="3D92F90C" w14:textId="77777777" w:rsidR="00A8711C" w:rsidRDefault="00A8711C" w:rsidP="006D0781"/>
    <w:p w14:paraId="4A6909AA" w14:textId="77777777" w:rsidR="00A8711C" w:rsidRDefault="00A8711C" w:rsidP="006D0781"/>
    <w:p w14:paraId="3AA4A376" w14:textId="77777777" w:rsidR="00A8711C" w:rsidRDefault="00A8711C" w:rsidP="006D0781"/>
    <w:p w14:paraId="591FC480" w14:textId="77777777" w:rsidR="006D0781" w:rsidRDefault="006D0781" w:rsidP="006D0781">
      <w:pPr>
        <w:autoSpaceDE w:val="0"/>
        <w:autoSpaceDN w:val="0"/>
        <w:ind w:left="360"/>
        <w:rPr>
          <w:b/>
          <w:bCs/>
          <w:sz w:val="22"/>
        </w:rPr>
      </w:pPr>
      <w:r w:rsidRPr="005C4F66">
        <w:rPr>
          <w:b/>
          <w:bCs/>
          <w:sz w:val="22"/>
        </w:rPr>
        <w:lastRenderedPageBreak/>
        <w:t>Péče o talentované žáky:</w:t>
      </w:r>
    </w:p>
    <w:p w14:paraId="32C24C26" w14:textId="77777777" w:rsidR="006D0781" w:rsidRPr="005C4F66" w:rsidRDefault="006D0781" w:rsidP="006D0781">
      <w:pPr>
        <w:autoSpaceDE w:val="0"/>
        <w:autoSpaceDN w:val="0"/>
        <w:rPr>
          <w:b/>
          <w:bCs/>
          <w:sz w:val="22"/>
        </w:rPr>
      </w:pPr>
    </w:p>
    <w:p w14:paraId="62F02BFD" w14:textId="77777777" w:rsidR="006D0781" w:rsidRDefault="006D0781" w:rsidP="006D0781">
      <w:pPr>
        <w:autoSpaceDE w:val="0"/>
        <w:autoSpaceDN w:val="0"/>
        <w:rPr>
          <w:sz w:val="22"/>
        </w:rPr>
      </w:pPr>
      <w:r w:rsidRPr="005C4F66">
        <w:rPr>
          <w:sz w:val="22"/>
        </w:rPr>
        <w:t>Rozvíjení talentu žáků ve výuce</w:t>
      </w:r>
      <w:r>
        <w:rPr>
          <w:sz w:val="22"/>
        </w:rPr>
        <w:t xml:space="preserve"> zadáváním diferencovaných úkolů, možnost výběru náročnějších prací, většího množství práce aj., </w:t>
      </w:r>
      <w:r w:rsidRPr="005C4F66">
        <w:rPr>
          <w:sz w:val="22"/>
        </w:rPr>
        <w:t>i </w:t>
      </w:r>
      <w:r>
        <w:rPr>
          <w:sz w:val="22"/>
        </w:rPr>
        <w:t xml:space="preserve">v </w:t>
      </w:r>
      <w:r w:rsidRPr="005C4F66">
        <w:rPr>
          <w:sz w:val="22"/>
        </w:rPr>
        <w:t>zájmové činnosti</w:t>
      </w:r>
      <w:r>
        <w:rPr>
          <w:sz w:val="22"/>
        </w:rPr>
        <w:t>.</w:t>
      </w:r>
    </w:p>
    <w:p w14:paraId="32D46F1D" w14:textId="77777777" w:rsidR="00DE35BD" w:rsidRDefault="00DE35BD" w:rsidP="006D0781">
      <w:pPr>
        <w:autoSpaceDE w:val="0"/>
        <w:autoSpaceDN w:val="0"/>
        <w:rPr>
          <w:sz w:val="22"/>
        </w:rPr>
      </w:pPr>
    </w:p>
    <w:p w14:paraId="1AB77C16" w14:textId="77777777" w:rsidR="00DE35BD" w:rsidRDefault="00DE35BD" w:rsidP="006D0781">
      <w:pPr>
        <w:autoSpaceDE w:val="0"/>
        <w:autoSpaceDN w:val="0"/>
        <w:rPr>
          <w:sz w:val="22"/>
        </w:rPr>
      </w:pPr>
    </w:p>
    <w:p w14:paraId="0C201596" w14:textId="77777777" w:rsidR="00DE35BD" w:rsidRPr="005C4F66" w:rsidRDefault="00DE35BD" w:rsidP="006D0781">
      <w:pPr>
        <w:autoSpaceDE w:val="0"/>
        <w:autoSpaceDN w:val="0"/>
        <w:rPr>
          <w:sz w:val="22"/>
        </w:rPr>
      </w:pPr>
    </w:p>
    <w:p w14:paraId="45E8DACE" w14:textId="77777777" w:rsidR="006D0781" w:rsidRPr="005C4F66" w:rsidRDefault="006D0781" w:rsidP="006D0781">
      <w:pPr>
        <w:autoSpaceDE w:val="0"/>
        <w:autoSpaceDN w:val="0"/>
        <w:rPr>
          <w:sz w:val="22"/>
        </w:rPr>
      </w:pPr>
    </w:p>
    <w:p w14:paraId="111EFD56" w14:textId="77777777" w:rsidR="006D0781" w:rsidRPr="005C4F66" w:rsidRDefault="006D0781" w:rsidP="006D0781">
      <w:pPr>
        <w:autoSpaceDE w:val="0"/>
        <w:autoSpaceDN w:val="0"/>
        <w:rPr>
          <w:b/>
          <w:bCs/>
          <w:sz w:val="22"/>
        </w:rPr>
      </w:pPr>
      <w:r w:rsidRPr="005C4F66">
        <w:rPr>
          <w:b/>
          <w:bCs/>
          <w:sz w:val="22"/>
        </w:rPr>
        <w:t xml:space="preserve">Péče o </w:t>
      </w:r>
      <w:r>
        <w:rPr>
          <w:b/>
          <w:bCs/>
          <w:sz w:val="22"/>
        </w:rPr>
        <w:t>žáky se specifickými vývojovými poruchami učení a chování</w:t>
      </w:r>
      <w:r w:rsidRPr="005C4F66">
        <w:rPr>
          <w:b/>
          <w:bCs/>
          <w:sz w:val="22"/>
        </w:rPr>
        <w:t>:</w:t>
      </w:r>
    </w:p>
    <w:p w14:paraId="6CE98051" w14:textId="77777777" w:rsidR="006D0781" w:rsidRPr="005C4F66" w:rsidRDefault="006D0781" w:rsidP="006D0781">
      <w:pPr>
        <w:autoSpaceDE w:val="0"/>
        <w:autoSpaceDN w:val="0"/>
        <w:rPr>
          <w:sz w:val="22"/>
        </w:rPr>
      </w:pPr>
      <w:r w:rsidRPr="005C4F66">
        <w:rPr>
          <w:sz w:val="22"/>
        </w:rPr>
        <w:t>Individuální přístup k žákům s výukovými problémy</w:t>
      </w:r>
      <w:r>
        <w:rPr>
          <w:sz w:val="22"/>
        </w:rPr>
        <w:t>, zohledňování pomalejšího tempa, střídání činností apod</w:t>
      </w:r>
      <w:r w:rsidRPr="005C4F66">
        <w:rPr>
          <w:sz w:val="22"/>
        </w:rPr>
        <w:t>.</w:t>
      </w:r>
    </w:p>
    <w:p w14:paraId="54EC867B" w14:textId="77777777" w:rsidR="006D0781" w:rsidRDefault="006D0781" w:rsidP="006D0781">
      <w:pPr>
        <w:pStyle w:val="Zkladntextodsazen"/>
        <w:rPr>
          <w:sz w:val="22"/>
        </w:rPr>
      </w:pPr>
      <w:r w:rsidRPr="005C4F66">
        <w:rPr>
          <w:sz w:val="22"/>
        </w:rPr>
        <w:t>Doučování žáků, spolupráce s rodiči těchto žáků, snaha o včasné podchycení pro</w:t>
      </w:r>
      <w:r w:rsidR="007352E9">
        <w:rPr>
          <w:sz w:val="22"/>
        </w:rPr>
        <w:t>blémů ve škole.</w:t>
      </w:r>
    </w:p>
    <w:p w14:paraId="10EFFB9F" w14:textId="77777777" w:rsidR="006D0781" w:rsidRPr="005C4F66" w:rsidRDefault="006D0781" w:rsidP="006D0781">
      <w:pPr>
        <w:pStyle w:val="Zkladntextodsazen"/>
        <w:rPr>
          <w:sz w:val="22"/>
        </w:rPr>
      </w:pPr>
      <w:r>
        <w:rPr>
          <w:sz w:val="22"/>
        </w:rPr>
        <w:t>Spolupráce s psychologickou poradnou v Boskovicích, s komisí sociálně-právní ochrany dětí v Boskovicích.</w:t>
      </w:r>
    </w:p>
    <w:p w14:paraId="6194BB8E" w14:textId="77777777" w:rsidR="006D0781" w:rsidRDefault="006D0781" w:rsidP="006D0781">
      <w:pPr>
        <w:pStyle w:val="Zkladntext"/>
        <w:rPr>
          <w:b/>
          <w:sz w:val="22"/>
          <w:szCs w:val="22"/>
        </w:rPr>
      </w:pPr>
    </w:p>
    <w:p w14:paraId="21EC2AA7" w14:textId="77777777" w:rsidR="00FC31CC" w:rsidRDefault="00FC31CC" w:rsidP="00FC31CC">
      <w:pPr>
        <w:pStyle w:val="Default"/>
        <w:rPr>
          <w:color w:val="auto"/>
        </w:rPr>
        <w:sectPr w:rsidR="00FC31CC">
          <w:pgSz w:w="11906" w:h="17338"/>
          <w:pgMar w:top="1208" w:right="930" w:bottom="654" w:left="1185" w:header="708" w:footer="708" w:gutter="0"/>
          <w:cols w:space="708"/>
          <w:noEndnote/>
        </w:sectPr>
      </w:pPr>
    </w:p>
    <w:p w14:paraId="7C2D0A01" w14:textId="77777777" w:rsidR="0056174C" w:rsidRDefault="0056174C" w:rsidP="00337FB6">
      <w:pPr>
        <w:pStyle w:val="Zkladntext"/>
        <w:rPr>
          <w:b/>
          <w:sz w:val="22"/>
          <w:szCs w:val="22"/>
        </w:rPr>
      </w:pPr>
    </w:p>
    <w:p w14:paraId="66E5B130" w14:textId="77777777" w:rsidR="00111917" w:rsidRDefault="00111917" w:rsidP="00111917">
      <w:pPr>
        <w:pStyle w:val="Nadpis2"/>
        <w:rPr>
          <w:rFonts w:ascii="Arial" w:hAnsi="Arial" w:cs="Arial"/>
        </w:rPr>
      </w:pPr>
      <w:r w:rsidRPr="002D17BD">
        <w:rPr>
          <w:rFonts w:ascii="Arial" w:hAnsi="Arial" w:cs="Arial"/>
        </w:rPr>
        <w:t>Část V</w:t>
      </w:r>
      <w:r w:rsidR="002D17BD">
        <w:rPr>
          <w:rFonts w:ascii="Arial" w:hAnsi="Arial" w:cs="Arial"/>
        </w:rPr>
        <w:t>I</w:t>
      </w:r>
      <w:r w:rsidRPr="002D17BD">
        <w:rPr>
          <w:rFonts w:ascii="Arial" w:hAnsi="Arial" w:cs="Arial"/>
        </w:rPr>
        <w:t>I.</w:t>
      </w:r>
    </w:p>
    <w:p w14:paraId="14CB5CC6" w14:textId="77777777" w:rsidR="00E2456D" w:rsidRPr="00E2456D" w:rsidRDefault="00E2456D" w:rsidP="00E2456D"/>
    <w:p w14:paraId="58B2E5B4" w14:textId="77777777" w:rsidR="00E2456D" w:rsidRPr="00111917" w:rsidRDefault="00172885" w:rsidP="0062398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111917">
        <w:rPr>
          <w:rFonts w:ascii="Arial" w:hAnsi="Arial" w:cs="Arial"/>
          <w:b/>
          <w:sz w:val="22"/>
          <w:szCs w:val="22"/>
        </w:rPr>
        <w:t>Spolupráce s rodiči a jinými subjekty</w:t>
      </w:r>
    </w:p>
    <w:p w14:paraId="6223190F" w14:textId="77777777" w:rsidR="00C95A86" w:rsidRDefault="00172885" w:rsidP="00172885">
      <w:pPr>
        <w:pStyle w:val="Zkladntext"/>
        <w:spacing w:after="0"/>
        <w:jc w:val="both"/>
        <w:rPr>
          <w:b/>
          <w:sz w:val="22"/>
          <w:szCs w:val="22"/>
        </w:rPr>
      </w:pPr>
      <w:r w:rsidRPr="0062398D">
        <w:rPr>
          <w:b/>
          <w:sz w:val="22"/>
          <w:szCs w:val="22"/>
        </w:rPr>
        <w:t>Spolupráce s</w:t>
      </w:r>
      <w:r w:rsidR="00337FB6">
        <w:rPr>
          <w:b/>
          <w:sz w:val="22"/>
          <w:szCs w:val="22"/>
        </w:rPr>
        <w:t> </w:t>
      </w:r>
      <w:r w:rsidRPr="0062398D">
        <w:rPr>
          <w:b/>
          <w:sz w:val="22"/>
          <w:szCs w:val="22"/>
        </w:rPr>
        <w:t>rodiči</w:t>
      </w:r>
    </w:p>
    <w:p w14:paraId="77853926" w14:textId="77777777" w:rsidR="00337FB6" w:rsidRPr="00172885" w:rsidRDefault="00337FB6" w:rsidP="00172885">
      <w:pPr>
        <w:pStyle w:val="Zkladntext"/>
        <w:spacing w:after="0"/>
        <w:jc w:val="both"/>
        <w:rPr>
          <w:b/>
          <w:sz w:val="22"/>
          <w:szCs w:val="22"/>
        </w:rPr>
      </w:pPr>
    </w:p>
    <w:p w14:paraId="4CEE6BCD" w14:textId="77777777" w:rsidR="00172885" w:rsidRPr="00C95A86" w:rsidRDefault="00172885" w:rsidP="00D67324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C95A86">
        <w:rPr>
          <w:sz w:val="22"/>
          <w:szCs w:val="22"/>
        </w:rPr>
        <w:t>Rodiče jsou zváni na všechny akce pořádané školou</w:t>
      </w:r>
      <w:r w:rsidR="0056174C">
        <w:rPr>
          <w:sz w:val="22"/>
          <w:szCs w:val="22"/>
        </w:rPr>
        <w:t>,</w:t>
      </w:r>
      <w:r w:rsidRPr="00C95A86">
        <w:rPr>
          <w:sz w:val="22"/>
          <w:szCs w:val="22"/>
        </w:rPr>
        <w:t xml:space="preserve"> zapojují</w:t>
      </w:r>
      <w:r w:rsidR="0056174C">
        <w:rPr>
          <w:sz w:val="22"/>
          <w:szCs w:val="22"/>
        </w:rPr>
        <w:t xml:space="preserve"> se</w:t>
      </w:r>
      <w:r w:rsidRPr="00C95A86">
        <w:rPr>
          <w:sz w:val="22"/>
          <w:szCs w:val="22"/>
        </w:rPr>
        <w:t xml:space="preserve"> do přípravy a organizace těchto akcí. Někteří rodiče podporují školu sponzorskými dary.</w:t>
      </w:r>
    </w:p>
    <w:p w14:paraId="71AA8132" w14:textId="77777777" w:rsidR="00544C2A" w:rsidRDefault="00172885" w:rsidP="00544C2A">
      <w:pPr>
        <w:autoSpaceDE w:val="0"/>
        <w:autoSpaceDN w:val="0"/>
        <w:ind w:left="340"/>
        <w:rPr>
          <w:sz w:val="22"/>
          <w:szCs w:val="22"/>
        </w:rPr>
      </w:pPr>
      <w:r w:rsidRPr="00C95A86">
        <w:rPr>
          <w:sz w:val="22"/>
          <w:szCs w:val="22"/>
        </w:rPr>
        <w:t xml:space="preserve">Škola pravidelně informuje rodiče žáků o dění ve škole pomocí </w:t>
      </w:r>
      <w:r w:rsidR="00160E70">
        <w:rPr>
          <w:sz w:val="22"/>
          <w:szCs w:val="22"/>
        </w:rPr>
        <w:t xml:space="preserve">žákovských knížek, </w:t>
      </w:r>
      <w:r w:rsidR="00544C2A">
        <w:rPr>
          <w:sz w:val="22"/>
          <w:szCs w:val="22"/>
        </w:rPr>
        <w:t xml:space="preserve">nástěnky ve škole, </w:t>
      </w:r>
      <w:r w:rsidRPr="00C95A86">
        <w:rPr>
          <w:sz w:val="22"/>
          <w:szCs w:val="22"/>
        </w:rPr>
        <w:t>školního časopisu Školák</w:t>
      </w:r>
      <w:r w:rsidR="00544C2A">
        <w:rPr>
          <w:sz w:val="22"/>
          <w:szCs w:val="22"/>
        </w:rPr>
        <w:t xml:space="preserve"> a také prostřednictvím</w:t>
      </w:r>
      <w:r w:rsidRPr="00C95A86">
        <w:rPr>
          <w:sz w:val="22"/>
          <w:szCs w:val="22"/>
        </w:rPr>
        <w:t xml:space="preserve"> webových stránek školy</w:t>
      </w:r>
      <w:r w:rsidR="007352E9">
        <w:rPr>
          <w:sz w:val="22"/>
          <w:szCs w:val="22"/>
        </w:rPr>
        <w:t>.</w:t>
      </w:r>
    </w:p>
    <w:p w14:paraId="352B4051" w14:textId="77777777" w:rsidR="00172885" w:rsidRPr="00544C2A" w:rsidRDefault="00A0084B" w:rsidP="00544C2A">
      <w:pPr>
        <w:autoSpaceDE w:val="0"/>
        <w:autoSpaceDN w:val="0"/>
        <w:ind w:left="340"/>
        <w:rPr>
          <w:sz w:val="22"/>
        </w:rPr>
      </w:pPr>
      <w:r>
        <w:rPr>
          <w:sz w:val="22"/>
          <w:szCs w:val="22"/>
        </w:rPr>
        <w:t xml:space="preserve"> </w:t>
      </w:r>
      <w:hyperlink r:id="rId12" w:history="1">
        <w:r w:rsidR="00544C2A" w:rsidRPr="001A3D97">
          <w:rPr>
            <w:rStyle w:val="Hypertextovodkaz"/>
            <w:sz w:val="22"/>
          </w:rPr>
          <w:t>www.zs-sebetov.webnode.cz</w:t>
        </w:r>
      </w:hyperlink>
    </w:p>
    <w:p w14:paraId="574F45A8" w14:textId="77777777" w:rsidR="00773D58" w:rsidRPr="00E2456D" w:rsidRDefault="00172885" w:rsidP="00E2456D">
      <w:pPr>
        <w:pStyle w:val="Zkladntext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C95A86">
        <w:rPr>
          <w:sz w:val="22"/>
          <w:szCs w:val="22"/>
        </w:rPr>
        <w:t xml:space="preserve">Rodiče jsou pravidelně informováni o prospěchu a chování svých dětí prostřednictvím třídních schůzek a individuálních konzultací. </w:t>
      </w:r>
      <w:r w:rsidR="0056174C">
        <w:rPr>
          <w:sz w:val="22"/>
          <w:szCs w:val="22"/>
        </w:rPr>
        <w:t>Metodická a poradenská činnost p</w:t>
      </w:r>
      <w:r w:rsidRPr="00C95A86">
        <w:rPr>
          <w:sz w:val="22"/>
          <w:szCs w:val="22"/>
        </w:rPr>
        <w:t xml:space="preserve">ro rodiče budoucích prvňáčků </w:t>
      </w:r>
      <w:r w:rsidR="0056174C">
        <w:rPr>
          <w:sz w:val="22"/>
          <w:szCs w:val="22"/>
        </w:rPr>
        <w:t>a</w:t>
      </w:r>
      <w:r w:rsidRPr="00C95A86">
        <w:rPr>
          <w:sz w:val="22"/>
          <w:szCs w:val="22"/>
        </w:rPr>
        <w:t xml:space="preserve"> informativní schůzka na závěr školního roku v červnu.</w:t>
      </w:r>
    </w:p>
    <w:p w14:paraId="17301CE5" w14:textId="77777777" w:rsidR="00C95A86" w:rsidRPr="00172885" w:rsidRDefault="00C95A86" w:rsidP="00C95A86">
      <w:pPr>
        <w:pStyle w:val="Nadpis1"/>
        <w:jc w:val="left"/>
        <w:rPr>
          <w:sz w:val="22"/>
          <w:szCs w:val="22"/>
        </w:rPr>
      </w:pPr>
      <w:r w:rsidRPr="00172885">
        <w:rPr>
          <w:sz w:val="22"/>
          <w:szCs w:val="22"/>
        </w:rPr>
        <w:t>Spolupráce s jinými subjekty</w:t>
      </w:r>
    </w:p>
    <w:p w14:paraId="2BD12F05" w14:textId="77777777" w:rsidR="00C95A86" w:rsidRPr="00172885" w:rsidRDefault="00C95A86" w:rsidP="00D67324">
      <w:pPr>
        <w:pStyle w:val="Nadpis1"/>
        <w:numPr>
          <w:ilvl w:val="0"/>
          <w:numId w:val="8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172885">
        <w:rPr>
          <w:i/>
          <w:sz w:val="22"/>
          <w:szCs w:val="22"/>
        </w:rPr>
        <w:t>s Radou školy</w:t>
      </w:r>
      <w:r w:rsidRPr="00172885">
        <w:rPr>
          <w:b w:val="0"/>
          <w:sz w:val="22"/>
          <w:szCs w:val="22"/>
        </w:rPr>
        <w:t xml:space="preserve">  </w:t>
      </w:r>
      <w:r w:rsidRPr="00172885">
        <w:rPr>
          <w:b w:val="0"/>
          <w:sz w:val="22"/>
          <w:szCs w:val="22"/>
        </w:rPr>
        <w:br/>
        <w:t xml:space="preserve">- schvalování plánu práce školy, výroční zprávy aj. dokumentů,  </w:t>
      </w:r>
      <w:r w:rsidRPr="00172885">
        <w:rPr>
          <w:b w:val="0"/>
          <w:sz w:val="22"/>
          <w:szCs w:val="22"/>
        </w:rPr>
        <w:br/>
        <w:t xml:space="preserve">- společný zájem na udržení školy v obci. </w:t>
      </w:r>
    </w:p>
    <w:p w14:paraId="1305A4A4" w14:textId="77777777" w:rsidR="00AD3755" w:rsidRPr="00AD3755" w:rsidRDefault="00317191" w:rsidP="00D67324">
      <w:pPr>
        <w:pStyle w:val="Nadpis1"/>
        <w:numPr>
          <w:ilvl w:val="0"/>
          <w:numId w:val="7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172885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e Sociálními službami Šebetov</w:t>
      </w:r>
      <w:r w:rsidR="00C95A86" w:rsidRPr="00172885">
        <w:rPr>
          <w:b w:val="0"/>
          <w:sz w:val="22"/>
          <w:szCs w:val="22"/>
        </w:rPr>
        <w:t xml:space="preserve"> </w:t>
      </w:r>
      <w:r w:rsidR="00C95A86" w:rsidRPr="00172885">
        <w:rPr>
          <w:b w:val="0"/>
          <w:sz w:val="22"/>
          <w:szCs w:val="22"/>
        </w:rPr>
        <w:br/>
        <w:t xml:space="preserve">- </w:t>
      </w:r>
      <w:r w:rsidR="00DE35BD">
        <w:rPr>
          <w:b w:val="0"/>
          <w:sz w:val="22"/>
          <w:szCs w:val="22"/>
        </w:rPr>
        <w:t>kulturní vystoupení žáků</w:t>
      </w:r>
    </w:p>
    <w:p w14:paraId="5A89E88A" w14:textId="77777777" w:rsidR="00C95A86" w:rsidRPr="00172885" w:rsidRDefault="00C95A86" w:rsidP="00D67324">
      <w:pPr>
        <w:pStyle w:val="Nadpis1"/>
        <w:numPr>
          <w:ilvl w:val="0"/>
          <w:numId w:val="7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172885">
        <w:rPr>
          <w:i/>
          <w:sz w:val="22"/>
          <w:szCs w:val="22"/>
        </w:rPr>
        <w:t xml:space="preserve">s TJ Sokol </w:t>
      </w:r>
      <w:r w:rsidR="00544C2A">
        <w:rPr>
          <w:i/>
          <w:sz w:val="22"/>
          <w:szCs w:val="22"/>
        </w:rPr>
        <w:t>Šebetov</w:t>
      </w:r>
      <w:r w:rsidRPr="00172885">
        <w:rPr>
          <w:b w:val="0"/>
          <w:sz w:val="22"/>
          <w:szCs w:val="22"/>
        </w:rPr>
        <w:t xml:space="preserve"> </w:t>
      </w:r>
      <w:r w:rsidRPr="00172885">
        <w:rPr>
          <w:b w:val="0"/>
          <w:sz w:val="22"/>
          <w:szCs w:val="22"/>
        </w:rPr>
        <w:br/>
        <w:t xml:space="preserve">-  </w:t>
      </w:r>
      <w:r w:rsidR="00DE35BD">
        <w:rPr>
          <w:b w:val="0"/>
          <w:sz w:val="22"/>
          <w:szCs w:val="22"/>
        </w:rPr>
        <w:t>k</w:t>
      </w:r>
      <w:r w:rsidR="00544C2A">
        <w:rPr>
          <w:b w:val="0"/>
          <w:sz w:val="22"/>
          <w:szCs w:val="22"/>
        </w:rPr>
        <w:t>ulturní vystou</w:t>
      </w:r>
      <w:r w:rsidR="007352E9">
        <w:rPr>
          <w:b w:val="0"/>
          <w:sz w:val="22"/>
          <w:szCs w:val="22"/>
        </w:rPr>
        <w:t>pení v KD</w:t>
      </w:r>
      <w:r w:rsidRPr="00172885">
        <w:rPr>
          <w:b w:val="0"/>
          <w:sz w:val="22"/>
          <w:szCs w:val="22"/>
        </w:rPr>
        <w:br/>
        <w:t>- využívání hřiště ke sportovním aktivitám</w:t>
      </w:r>
      <w:r w:rsidR="007352E9">
        <w:rPr>
          <w:b w:val="0"/>
          <w:sz w:val="22"/>
          <w:szCs w:val="22"/>
        </w:rPr>
        <w:t xml:space="preserve"> </w:t>
      </w:r>
      <w:r w:rsidR="003E3D1A">
        <w:rPr>
          <w:b w:val="0"/>
          <w:sz w:val="22"/>
          <w:szCs w:val="22"/>
        </w:rPr>
        <w:t xml:space="preserve"> </w:t>
      </w:r>
      <w:r w:rsidR="00317191">
        <w:rPr>
          <w:b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77AAE27A" w14:textId="77777777" w:rsidR="00773D58" w:rsidRDefault="00773D58" w:rsidP="007352E9">
      <w:pPr>
        <w:pStyle w:val="Nadpis1"/>
        <w:numPr>
          <w:ilvl w:val="0"/>
          <w:numId w:val="7"/>
        </w:numPr>
        <w:spacing w:before="240" w:after="60"/>
        <w:jc w:val="left"/>
        <w:rPr>
          <w:b w:val="0"/>
          <w:sz w:val="22"/>
          <w:szCs w:val="22"/>
        </w:rPr>
      </w:pPr>
      <w:r w:rsidRPr="00317191">
        <w:rPr>
          <w:i/>
          <w:sz w:val="22"/>
          <w:szCs w:val="22"/>
        </w:rPr>
        <w:t>s okolními školami</w:t>
      </w:r>
      <w:r w:rsidRPr="00317191">
        <w:rPr>
          <w:sz w:val="22"/>
          <w:szCs w:val="22"/>
        </w:rPr>
        <w:t xml:space="preserve"> </w:t>
      </w:r>
      <w:r w:rsidR="00C95A86" w:rsidRPr="00317191">
        <w:rPr>
          <w:sz w:val="22"/>
          <w:szCs w:val="22"/>
        </w:rPr>
        <w:br/>
        <w:t xml:space="preserve">- </w:t>
      </w:r>
      <w:r w:rsidR="00C95A86" w:rsidRPr="00935A7E">
        <w:rPr>
          <w:b w:val="0"/>
          <w:sz w:val="22"/>
          <w:szCs w:val="22"/>
        </w:rPr>
        <w:t xml:space="preserve">vzájemné kontakty ředitelů a učitelů s nástupnickou ZŠ </w:t>
      </w:r>
      <w:r w:rsidR="00317191" w:rsidRPr="00935A7E">
        <w:rPr>
          <w:b w:val="0"/>
          <w:sz w:val="22"/>
          <w:szCs w:val="22"/>
        </w:rPr>
        <w:t>Knínice</w:t>
      </w:r>
      <w:r w:rsidR="00C95A86" w:rsidRPr="00935A7E">
        <w:rPr>
          <w:b w:val="0"/>
          <w:sz w:val="22"/>
          <w:szCs w:val="22"/>
        </w:rPr>
        <w:t xml:space="preserve"> (návaznost </w:t>
      </w:r>
      <w:r w:rsidR="00C95A86" w:rsidRPr="00935A7E">
        <w:rPr>
          <w:b w:val="0"/>
          <w:sz w:val="22"/>
          <w:szCs w:val="22"/>
        </w:rPr>
        <w:br/>
        <w:t xml:space="preserve">  výuky, kompatibilita ŠVP, předávání informací o žácích)</w:t>
      </w:r>
      <w:r w:rsidR="00C95A86" w:rsidRPr="007352E9">
        <w:rPr>
          <w:b w:val="0"/>
          <w:sz w:val="22"/>
          <w:szCs w:val="22"/>
        </w:rPr>
        <w:br/>
      </w:r>
      <w:proofErr w:type="gramStart"/>
      <w:r w:rsidR="00C95A86" w:rsidRPr="007352E9">
        <w:rPr>
          <w:b w:val="0"/>
          <w:sz w:val="22"/>
          <w:szCs w:val="22"/>
        </w:rPr>
        <w:t>-  spoluprá</w:t>
      </w:r>
      <w:r w:rsidR="003E3D1A" w:rsidRPr="007352E9">
        <w:rPr>
          <w:b w:val="0"/>
          <w:sz w:val="22"/>
          <w:szCs w:val="22"/>
        </w:rPr>
        <w:t>ce</w:t>
      </w:r>
      <w:proofErr w:type="gramEnd"/>
      <w:r w:rsidR="003E3D1A" w:rsidRPr="007352E9">
        <w:rPr>
          <w:b w:val="0"/>
          <w:sz w:val="22"/>
          <w:szCs w:val="22"/>
        </w:rPr>
        <w:t xml:space="preserve"> s místní MŠ – </w:t>
      </w:r>
      <w:r w:rsidR="00C95A86" w:rsidRPr="007352E9">
        <w:rPr>
          <w:b w:val="0"/>
          <w:sz w:val="22"/>
          <w:szCs w:val="22"/>
        </w:rPr>
        <w:t xml:space="preserve"> setkání v ZŠ, v</w:t>
      </w:r>
      <w:r w:rsidR="00976308" w:rsidRPr="007352E9">
        <w:rPr>
          <w:b w:val="0"/>
          <w:sz w:val="22"/>
          <w:szCs w:val="22"/>
        </w:rPr>
        <w:t> MŠ,</w:t>
      </w:r>
      <w:r w:rsidR="009D11A0" w:rsidRPr="007352E9">
        <w:rPr>
          <w:b w:val="0"/>
          <w:sz w:val="22"/>
          <w:szCs w:val="22"/>
        </w:rPr>
        <w:t xml:space="preserve"> společné koncerty, veřejná vystoupení</w:t>
      </w:r>
    </w:p>
    <w:p w14:paraId="71BF552F" w14:textId="77777777" w:rsidR="007352E9" w:rsidRPr="007352E9" w:rsidRDefault="007352E9" w:rsidP="007352E9">
      <w:r>
        <w:rPr>
          <w:b/>
          <w:bCs/>
          <w:i/>
          <w:sz w:val="22"/>
          <w:szCs w:val="22"/>
        </w:rPr>
        <w:t xml:space="preserve">             - </w:t>
      </w:r>
      <w:r>
        <w:rPr>
          <w:bCs/>
          <w:sz w:val="22"/>
          <w:szCs w:val="22"/>
        </w:rPr>
        <w:t xml:space="preserve">spolupráce se ZŠ a MŠ Vanovice /kulturní </w:t>
      </w:r>
      <w:proofErr w:type="spellStart"/>
      <w:proofErr w:type="gramStart"/>
      <w:r>
        <w:rPr>
          <w:bCs/>
          <w:sz w:val="22"/>
          <w:szCs w:val="22"/>
        </w:rPr>
        <w:t>akce,plavecký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ýcvik,exkurze</w:t>
      </w:r>
      <w:proofErr w:type="spellEnd"/>
      <w:r>
        <w:rPr>
          <w:bCs/>
          <w:sz w:val="22"/>
          <w:szCs w:val="22"/>
        </w:rPr>
        <w:t>/</w:t>
      </w:r>
    </w:p>
    <w:p w14:paraId="5433D772" w14:textId="77777777" w:rsidR="007352E9" w:rsidRPr="007352E9" w:rsidRDefault="007352E9" w:rsidP="007352E9"/>
    <w:p w14:paraId="63DD157E" w14:textId="77777777" w:rsidR="00AD3755" w:rsidRPr="00DE35BD" w:rsidRDefault="00172885" w:rsidP="004133D2">
      <w:pPr>
        <w:pStyle w:val="Nadpis1"/>
        <w:numPr>
          <w:ilvl w:val="0"/>
          <w:numId w:val="7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172885">
        <w:rPr>
          <w:sz w:val="22"/>
          <w:szCs w:val="22"/>
        </w:rPr>
        <w:t>hasičským sborem</w:t>
      </w:r>
      <w:r w:rsidRPr="00172885">
        <w:rPr>
          <w:sz w:val="22"/>
          <w:szCs w:val="22"/>
        </w:rPr>
        <w:br/>
      </w:r>
      <w:r w:rsidR="00773D58">
        <w:rPr>
          <w:b w:val="0"/>
          <w:sz w:val="22"/>
          <w:szCs w:val="22"/>
        </w:rPr>
        <w:t xml:space="preserve">- </w:t>
      </w:r>
      <w:r w:rsidRPr="00172885">
        <w:rPr>
          <w:b w:val="0"/>
          <w:sz w:val="22"/>
          <w:szCs w:val="22"/>
        </w:rPr>
        <w:t xml:space="preserve">ukázky práce </w:t>
      </w:r>
      <w:proofErr w:type="gramStart"/>
      <w:r w:rsidRPr="00172885">
        <w:rPr>
          <w:b w:val="0"/>
          <w:sz w:val="22"/>
          <w:szCs w:val="22"/>
        </w:rPr>
        <w:t>HZS</w:t>
      </w:r>
      <w:r w:rsidR="004C0AE5">
        <w:rPr>
          <w:b w:val="0"/>
          <w:sz w:val="22"/>
          <w:szCs w:val="22"/>
        </w:rPr>
        <w:t xml:space="preserve"> ,</w:t>
      </w:r>
      <w:proofErr w:type="spellStart"/>
      <w:r w:rsidR="004C0AE5">
        <w:rPr>
          <w:b w:val="0"/>
          <w:sz w:val="22"/>
          <w:szCs w:val="22"/>
        </w:rPr>
        <w:t>Mikul</w:t>
      </w:r>
      <w:r w:rsidR="009D11A0">
        <w:rPr>
          <w:b w:val="0"/>
          <w:sz w:val="22"/>
          <w:szCs w:val="22"/>
        </w:rPr>
        <w:t>áš</w:t>
      </w:r>
      <w:proofErr w:type="gramEnd"/>
      <w:r w:rsidR="009D11A0">
        <w:rPr>
          <w:b w:val="0"/>
          <w:sz w:val="22"/>
          <w:szCs w:val="22"/>
        </w:rPr>
        <w:t>,karneval</w:t>
      </w:r>
      <w:proofErr w:type="spellEnd"/>
      <w:r w:rsidR="009D11A0">
        <w:rPr>
          <w:b w:val="0"/>
          <w:sz w:val="22"/>
          <w:szCs w:val="22"/>
        </w:rPr>
        <w:t xml:space="preserve"> </w:t>
      </w:r>
      <w:r w:rsidRPr="00317191">
        <w:rPr>
          <w:b w:val="0"/>
          <w:sz w:val="22"/>
          <w:szCs w:val="22"/>
        </w:rPr>
        <w:br/>
        <w:t>- sponzorské dary</w:t>
      </w:r>
    </w:p>
    <w:p w14:paraId="338E5DE3" w14:textId="77777777" w:rsidR="00AD3755" w:rsidRPr="00AD3755" w:rsidRDefault="00AD3755" w:rsidP="00AD3755">
      <w:pPr>
        <w:ind w:left="720"/>
        <w:rPr>
          <w:sz w:val="22"/>
          <w:szCs w:val="22"/>
        </w:rPr>
      </w:pPr>
    </w:p>
    <w:p w14:paraId="77B4A281" w14:textId="77777777" w:rsidR="006811B4" w:rsidRPr="00AD3755" w:rsidRDefault="006811B4" w:rsidP="006811B4">
      <w:pPr>
        <w:pStyle w:val="Zkladntext"/>
        <w:spacing w:after="0"/>
        <w:jc w:val="both"/>
        <w:rPr>
          <w:b/>
          <w:sz w:val="22"/>
          <w:szCs w:val="22"/>
        </w:rPr>
      </w:pPr>
      <w:r w:rsidRPr="00AD3755">
        <w:rPr>
          <w:b/>
          <w:sz w:val="22"/>
          <w:szCs w:val="22"/>
        </w:rPr>
        <w:t>Spolupráce s PPP</w:t>
      </w:r>
    </w:p>
    <w:p w14:paraId="67CB3548" w14:textId="77777777" w:rsidR="00A8711C" w:rsidRDefault="006811B4" w:rsidP="00A8711C">
      <w:pPr>
        <w:pStyle w:val="Nadpis1"/>
        <w:numPr>
          <w:ilvl w:val="0"/>
          <w:numId w:val="12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C95A86">
        <w:rPr>
          <w:b w:val="0"/>
          <w:sz w:val="22"/>
          <w:szCs w:val="22"/>
        </w:rPr>
        <w:t>Individuální pohovory o dětech a jejich problémech, konzultace při nápravě vad a poruch.</w:t>
      </w:r>
    </w:p>
    <w:p w14:paraId="79C80643" w14:textId="77777777" w:rsidR="006811B4" w:rsidRPr="00A8711C" w:rsidRDefault="006811B4" w:rsidP="00A8711C">
      <w:pPr>
        <w:pStyle w:val="Nadpis1"/>
        <w:numPr>
          <w:ilvl w:val="0"/>
          <w:numId w:val="12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A8711C">
        <w:rPr>
          <w:b w:val="0"/>
          <w:sz w:val="22"/>
          <w:szCs w:val="22"/>
        </w:rPr>
        <w:t xml:space="preserve">Vyšetření žáků se SVPU, poruchami chování, vadami řeči v PPP </w:t>
      </w:r>
    </w:p>
    <w:p w14:paraId="09A522E4" w14:textId="77777777" w:rsidR="00AA3820" w:rsidRPr="00AA3820" w:rsidRDefault="00AA3820" w:rsidP="00AA3820"/>
    <w:p w14:paraId="1F3843B2" w14:textId="77777777" w:rsidR="00976308" w:rsidRPr="00A8711C" w:rsidRDefault="006811B4" w:rsidP="008C3B16">
      <w:pPr>
        <w:numPr>
          <w:ilvl w:val="0"/>
          <w:numId w:val="12"/>
        </w:numPr>
        <w:autoSpaceDE w:val="0"/>
        <w:autoSpaceDN w:val="0"/>
        <w:rPr>
          <w:sz w:val="22"/>
          <w:szCs w:val="22"/>
        </w:rPr>
      </w:pPr>
      <w:r w:rsidRPr="006811B4">
        <w:rPr>
          <w:sz w:val="22"/>
          <w:szCs w:val="22"/>
        </w:rPr>
        <w:t>Odborná pomoc</w:t>
      </w:r>
      <w:r w:rsidR="00935A7E">
        <w:rPr>
          <w:sz w:val="22"/>
          <w:szCs w:val="22"/>
        </w:rPr>
        <w:t>,</w:t>
      </w:r>
      <w:r w:rsidRPr="006811B4">
        <w:rPr>
          <w:sz w:val="22"/>
          <w:szCs w:val="22"/>
        </w:rPr>
        <w:t xml:space="preserve"> výběr vhodné literatury, učebních textů a pomůcek</w:t>
      </w:r>
    </w:p>
    <w:p w14:paraId="4C89C65A" w14:textId="77777777" w:rsidR="00C95A86" w:rsidRPr="00C95A86" w:rsidRDefault="00C95A86" w:rsidP="00C95A86">
      <w:pPr>
        <w:pStyle w:val="Nadpis1"/>
        <w:jc w:val="left"/>
        <w:rPr>
          <w:sz w:val="22"/>
          <w:szCs w:val="22"/>
        </w:rPr>
      </w:pPr>
      <w:r w:rsidRPr="00C95A86">
        <w:rPr>
          <w:sz w:val="22"/>
          <w:szCs w:val="22"/>
        </w:rPr>
        <w:t xml:space="preserve">Spolupráce se zřizovatelem </w:t>
      </w:r>
    </w:p>
    <w:p w14:paraId="5C8B377F" w14:textId="77777777" w:rsidR="00C95A86" w:rsidRDefault="00C95A86" w:rsidP="00D67324">
      <w:pPr>
        <w:pStyle w:val="Nadpis1"/>
        <w:numPr>
          <w:ilvl w:val="0"/>
          <w:numId w:val="6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 w:rsidRPr="00C95A86">
        <w:rPr>
          <w:b w:val="0"/>
          <w:sz w:val="22"/>
          <w:szCs w:val="22"/>
        </w:rPr>
        <w:t xml:space="preserve">Starosta a </w:t>
      </w:r>
      <w:r w:rsidR="00935A7E">
        <w:rPr>
          <w:b w:val="0"/>
          <w:sz w:val="22"/>
          <w:szCs w:val="22"/>
        </w:rPr>
        <w:t>zastupitelstvo</w:t>
      </w:r>
      <w:r w:rsidRPr="00C95A86">
        <w:rPr>
          <w:b w:val="0"/>
          <w:sz w:val="22"/>
          <w:szCs w:val="22"/>
        </w:rPr>
        <w:t xml:space="preserve"> </w:t>
      </w:r>
      <w:r w:rsidR="00935A7E">
        <w:rPr>
          <w:b w:val="0"/>
          <w:sz w:val="22"/>
          <w:szCs w:val="22"/>
        </w:rPr>
        <w:t>o</w:t>
      </w:r>
      <w:r w:rsidRPr="00C95A86">
        <w:rPr>
          <w:b w:val="0"/>
          <w:sz w:val="22"/>
          <w:szCs w:val="22"/>
        </w:rPr>
        <w:t xml:space="preserve">bce </w:t>
      </w:r>
      <w:r w:rsidR="00935A7E">
        <w:rPr>
          <w:b w:val="0"/>
          <w:sz w:val="22"/>
          <w:szCs w:val="22"/>
        </w:rPr>
        <w:t xml:space="preserve">Šebetov </w:t>
      </w:r>
      <w:r w:rsidRPr="00C95A86">
        <w:rPr>
          <w:b w:val="0"/>
          <w:sz w:val="22"/>
          <w:szCs w:val="22"/>
        </w:rPr>
        <w:t>se aktivně zajímají o činnost školy, podílejí se na přípravě školních akcí. Zahajují</w:t>
      </w:r>
      <w:r w:rsidR="00935A7E">
        <w:rPr>
          <w:b w:val="0"/>
          <w:sz w:val="22"/>
          <w:szCs w:val="22"/>
        </w:rPr>
        <w:t xml:space="preserve"> i ukončují</w:t>
      </w:r>
      <w:r w:rsidRPr="00C95A86">
        <w:rPr>
          <w:b w:val="0"/>
          <w:sz w:val="22"/>
          <w:szCs w:val="22"/>
        </w:rPr>
        <w:t xml:space="preserve"> školní rok v</w:t>
      </w:r>
      <w:r w:rsidR="00935A7E">
        <w:rPr>
          <w:b w:val="0"/>
          <w:sz w:val="22"/>
          <w:szCs w:val="22"/>
        </w:rPr>
        <w:t> </w:t>
      </w:r>
      <w:r w:rsidRPr="00C95A86">
        <w:rPr>
          <w:b w:val="0"/>
          <w:sz w:val="22"/>
          <w:szCs w:val="22"/>
        </w:rPr>
        <w:t>ZŠ</w:t>
      </w:r>
      <w:r w:rsidR="004133D2">
        <w:rPr>
          <w:b w:val="0"/>
          <w:sz w:val="22"/>
          <w:szCs w:val="22"/>
        </w:rPr>
        <w:t xml:space="preserve">. </w:t>
      </w:r>
      <w:r w:rsidR="00437984">
        <w:rPr>
          <w:b w:val="0"/>
          <w:sz w:val="22"/>
          <w:szCs w:val="22"/>
        </w:rPr>
        <w:t>Podporují  školu příspěvky na provoz,</w:t>
      </w:r>
    </w:p>
    <w:p w14:paraId="63DCE3F1" w14:textId="77777777" w:rsidR="00437984" w:rsidRDefault="00437984" w:rsidP="00437984">
      <w:pPr>
        <w:rPr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>na nákup nových pomůcek a vybavení novým nábytkem. Podporují</w:t>
      </w:r>
      <w:r w:rsidR="00434F22">
        <w:rPr>
          <w:sz w:val="22"/>
          <w:szCs w:val="22"/>
        </w:rPr>
        <w:t xml:space="preserve"> </w:t>
      </w:r>
      <w:r w:rsidR="006D0781">
        <w:rPr>
          <w:sz w:val="22"/>
          <w:szCs w:val="22"/>
        </w:rPr>
        <w:t xml:space="preserve"> materiální zajištění školy.</w:t>
      </w:r>
    </w:p>
    <w:p w14:paraId="2C218877" w14:textId="77777777" w:rsidR="00437984" w:rsidRPr="00437984" w:rsidRDefault="006D0781" w:rsidP="0043798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D7D16FF" w14:textId="77777777" w:rsidR="00C95A86" w:rsidRPr="00C95A86" w:rsidRDefault="00855C09" w:rsidP="00D67324">
      <w:pPr>
        <w:pStyle w:val="Nadpis1"/>
        <w:numPr>
          <w:ilvl w:val="0"/>
          <w:numId w:val="6"/>
        </w:numPr>
        <w:autoSpaceDE/>
        <w:autoSpaceDN/>
        <w:spacing w:before="240" w:after="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ši ž</w:t>
      </w:r>
      <w:r w:rsidR="00C95A86" w:rsidRPr="00C95A86">
        <w:rPr>
          <w:b w:val="0"/>
          <w:sz w:val="22"/>
          <w:szCs w:val="22"/>
        </w:rPr>
        <w:t>áci vystupují na kulturních</w:t>
      </w:r>
      <w:r w:rsidR="00437984">
        <w:rPr>
          <w:b w:val="0"/>
          <w:sz w:val="22"/>
          <w:szCs w:val="22"/>
        </w:rPr>
        <w:t xml:space="preserve"> a společenských</w:t>
      </w:r>
      <w:r w:rsidR="00434F22">
        <w:rPr>
          <w:b w:val="0"/>
          <w:sz w:val="22"/>
          <w:szCs w:val="22"/>
        </w:rPr>
        <w:t xml:space="preserve"> akcích v </w:t>
      </w:r>
      <w:proofErr w:type="gramStart"/>
      <w:r w:rsidR="00434F22">
        <w:rPr>
          <w:b w:val="0"/>
          <w:sz w:val="22"/>
          <w:szCs w:val="22"/>
        </w:rPr>
        <w:t>obci</w:t>
      </w:r>
      <w:r w:rsidR="00E97A6D">
        <w:rPr>
          <w:b w:val="0"/>
          <w:sz w:val="22"/>
          <w:szCs w:val="22"/>
        </w:rPr>
        <w:t xml:space="preserve"> .</w:t>
      </w:r>
      <w:proofErr w:type="gramEnd"/>
    </w:p>
    <w:p w14:paraId="62E7FF57" w14:textId="77777777" w:rsidR="00C95A86" w:rsidRPr="00437984" w:rsidRDefault="00C95A86" w:rsidP="00437984">
      <w:pPr>
        <w:pStyle w:val="Nadpis1"/>
        <w:autoSpaceDE/>
        <w:autoSpaceDN/>
        <w:spacing w:before="240" w:after="60"/>
        <w:ind w:left="720"/>
        <w:jc w:val="left"/>
        <w:rPr>
          <w:b w:val="0"/>
          <w:sz w:val="22"/>
          <w:szCs w:val="22"/>
        </w:rPr>
      </w:pPr>
    </w:p>
    <w:p w14:paraId="793B8A1D" w14:textId="77777777" w:rsidR="00437984" w:rsidRPr="00DE35BD" w:rsidRDefault="00DE35BD" w:rsidP="00DE35BD">
      <w:r>
        <w:t xml:space="preserve">         </w:t>
      </w:r>
    </w:p>
    <w:p w14:paraId="7C2E6EBF" w14:textId="77777777" w:rsidR="00437984" w:rsidRDefault="00437984" w:rsidP="00172885">
      <w:pPr>
        <w:pStyle w:val="Zkladntext"/>
        <w:spacing w:after="0"/>
        <w:ind w:left="360"/>
        <w:jc w:val="both"/>
        <w:rPr>
          <w:sz w:val="22"/>
          <w:szCs w:val="22"/>
        </w:rPr>
      </w:pPr>
    </w:p>
    <w:p w14:paraId="1C5B8B1A" w14:textId="77777777" w:rsidR="00437984" w:rsidRDefault="00437984" w:rsidP="00172885">
      <w:pPr>
        <w:pStyle w:val="Zkladntext"/>
        <w:spacing w:after="0"/>
        <w:ind w:left="360"/>
        <w:jc w:val="both"/>
        <w:rPr>
          <w:sz w:val="22"/>
          <w:szCs w:val="22"/>
        </w:rPr>
      </w:pPr>
    </w:p>
    <w:p w14:paraId="7EF425B4" w14:textId="77777777" w:rsidR="00437984" w:rsidRDefault="00437984" w:rsidP="00172885">
      <w:pPr>
        <w:pStyle w:val="Zkladntext"/>
        <w:spacing w:after="0"/>
        <w:ind w:left="360"/>
        <w:jc w:val="both"/>
        <w:rPr>
          <w:sz w:val="22"/>
          <w:szCs w:val="22"/>
        </w:rPr>
      </w:pPr>
    </w:p>
    <w:p w14:paraId="7757729B" w14:textId="77777777" w:rsidR="00437984" w:rsidRPr="00C95A86" w:rsidRDefault="00437984" w:rsidP="00172885">
      <w:pPr>
        <w:pStyle w:val="Zkladntext"/>
        <w:spacing w:after="0"/>
        <w:ind w:left="360"/>
        <w:jc w:val="both"/>
        <w:rPr>
          <w:sz w:val="22"/>
          <w:szCs w:val="22"/>
        </w:rPr>
      </w:pPr>
    </w:p>
    <w:p w14:paraId="70D4AD33" w14:textId="77777777" w:rsidR="000D167B" w:rsidRPr="00172885" w:rsidRDefault="000D167B">
      <w:pPr>
        <w:autoSpaceDE w:val="0"/>
        <w:autoSpaceDN w:val="0"/>
        <w:rPr>
          <w:sz w:val="22"/>
          <w:szCs w:val="22"/>
        </w:rPr>
      </w:pPr>
    </w:p>
    <w:p w14:paraId="2A057856" w14:textId="77777777" w:rsidR="00C95A86" w:rsidRDefault="00C95A86" w:rsidP="00C95A86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VIII.</w:t>
      </w:r>
    </w:p>
    <w:p w14:paraId="2EE649FE" w14:textId="77777777" w:rsidR="00E2456D" w:rsidRPr="00E2456D" w:rsidRDefault="00E2456D" w:rsidP="00E2456D"/>
    <w:p w14:paraId="53B16B71" w14:textId="77777777" w:rsidR="008D20A2" w:rsidRPr="0014272A" w:rsidRDefault="008D20A2" w:rsidP="00C95A86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Materiálně technické vybavení školy</w:t>
      </w:r>
    </w:p>
    <w:p w14:paraId="5873A38B" w14:textId="77777777" w:rsidR="008D20A2" w:rsidRPr="008D20A2" w:rsidRDefault="008D20A2" w:rsidP="008D20A2">
      <w:pPr>
        <w:jc w:val="both"/>
        <w:rPr>
          <w:b/>
          <w:bCs/>
          <w:sz w:val="22"/>
          <w:szCs w:val="22"/>
        </w:rPr>
      </w:pPr>
    </w:p>
    <w:p w14:paraId="6755EF00" w14:textId="77777777" w:rsidR="008D20A2" w:rsidRPr="008D20A2" w:rsidRDefault="008D20A2" w:rsidP="008D20A2">
      <w:pPr>
        <w:jc w:val="both"/>
        <w:rPr>
          <w:sz w:val="22"/>
          <w:szCs w:val="22"/>
        </w:rPr>
      </w:pPr>
    </w:p>
    <w:p w14:paraId="66BEB53B" w14:textId="77777777" w:rsidR="00DE35BD" w:rsidRDefault="008D20A2" w:rsidP="00437984">
      <w:pPr>
        <w:pStyle w:val="Default"/>
        <w:rPr>
          <w:b/>
          <w:sz w:val="22"/>
          <w:szCs w:val="22"/>
        </w:rPr>
      </w:pPr>
      <w:r w:rsidRPr="00C95A86">
        <w:rPr>
          <w:b/>
          <w:sz w:val="22"/>
          <w:szCs w:val="22"/>
        </w:rPr>
        <w:t>Základní škola</w:t>
      </w:r>
      <w:r w:rsidR="00E2456D">
        <w:rPr>
          <w:b/>
          <w:sz w:val="22"/>
          <w:szCs w:val="22"/>
        </w:rPr>
        <w:t xml:space="preserve"> Šebetov</w:t>
      </w:r>
    </w:p>
    <w:p w14:paraId="3D3B774B" w14:textId="77777777" w:rsidR="00DB619E" w:rsidRDefault="00DB619E" w:rsidP="00437984">
      <w:pPr>
        <w:pStyle w:val="Default"/>
        <w:rPr>
          <w:b/>
          <w:sz w:val="22"/>
          <w:szCs w:val="22"/>
        </w:rPr>
      </w:pPr>
    </w:p>
    <w:p w14:paraId="2D5C5070" w14:textId="77777777" w:rsidR="00DB619E" w:rsidRDefault="00DB619E" w:rsidP="00437984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4313"/>
      </w:tblGrid>
      <w:tr w:rsidR="00DE35BD" w14:paraId="19A7AA8B" w14:textId="77777777" w:rsidTr="009C5554">
        <w:trPr>
          <w:trHeight w:val="247"/>
        </w:trPr>
        <w:tc>
          <w:tcPr>
            <w:tcW w:w="4313" w:type="dxa"/>
          </w:tcPr>
          <w:p w14:paraId="4986AA82" w14:textId="77777777" w:rsidR="00DE35BD" w:rsidRDefault="00DE35BD" w:rsidP="009C5554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materiální podpora výuky </w:t>
            </w:r>
          </w:p>
          <w:p w14:paraId="4E48248D" w14:textId="77777777" w:rsidR="00DE35BD" w:rsidRDefault="00DE35B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hodnost vybavení a uspořádání učeben vzhledem k cílům výuky a k činnostem </w:t>
            </w:r>
          </w:p>
        </w:tc>
        <w:tc>
          <w:tcPr>
            <w:tcW w:w="4313" w:type="dxa"/>
          </w:tcPr>
          <w:p w14:paraId="40AF2192" w14:textId="77777777" w:rsidR="00DE35BD" w:rsidRDefault="00E2456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DE35BD">
              <w:rPr>
                <w:sz w:val="23"/>
                <w:szCs w:val="23"/>
              </w:rPr>
              <w:t xml:space="preserve">elmi dobré vybavení </w:t>
            </w:r>
          </w:p>
        </w:tc>
      </w:tr>
      <w:tr w:rsidR="00DE35BD" w14:paraId="2D7ED6E7" w14:textId="77777777" w:rsidTr="009C5554">
        <w:trPr>
          <w:trHeight w:val="247"/>
        </w:trPr>
        <w:tc>
          <w:tcPr>
            <w:tcW w:w="4313" w:type="dxa"/>
          </w:tcPr>
          <w:p w14:paraId="50465B6E" w14:textId="77777777" w:rsidR="00DE35BD" w:rsidRDefault="00DE35B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ětnost učeben vzhledem k podpoře seberealizace a identity žáků </w:t>
            </w:r>
          </w:p>
        </w:tc>
        <w:tc>
          <w:tcPr>
            <w:tcW w:w="4313" w:type="dxa"/>
          </w:tcPr>
          <w:p w14:paraId="362E68FF" w14:textId="77777777" w:rsidR="00DE35BD" w:rsidRDefault="00E2456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DE35BD">
              <w:rPr>
                <w:sz w:val="23"/>
                <w:szCs w:val="23"/>
              </w:rPr>
              <w:t xml:space="preserve">dpovídající </w:t>
            </w:r>
          </w:p>
        </w:tc>
      </w:tr>
      <w:tr w:rsidR="00DE35BD" w14:paraId="43C788FE" w14:textId="77777777" w:rsidTr="009C5554">
        <w:trPr>
          <w:trHeight w:val="109"/>
        </w:trPr>
        <w:tc>
          <w:tcPr>
            <w:tcW w:w="4313" w:type="dxa"/>
          </w:tcPr>
          <w:p w14:paraId="760734B4" w14:textId="77777777" w:rsidR="00DE35BD" w:rsidRDefault="00DE35B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čelnost využití pomůcek, učebnic, didaktické techniky </w:t>
            </w:r>
          </w:p>
          <w:p w14:paraId="0D7DE6F6" w14:textId="77777777" w:rsidR="00DB619E" w:rsidRDefault="00DB619E" w:rsidP="009C5554">
            <w:pPr>
              <w:pStyle w:val="Default"/>
              <w:rPr>
                <w:sz w:val="23"/>
                <w:szCs w:val="23"/>
              </w:rPr>
            </w:pPr>
          </w:p>
          <w:p w14:paraId="321231BA" w14:textId="77777777" w:rsidR="00DB619E" w:rsidRDefault="00DB619E" w:rsidP="009C5554">
            <w:pPr>
              <w:pStyle w:val="Default"/>
              <w:rPr>
                <w:sz w:val="23"/>
                <w:szCs w:val="23"/>
              </w:rPr>
            </w:pPr>
          </w:p>
          <w:p w14:paraId="7F0A758C" w14:textId="77777777" w:rsidR="00DB619E" w:rsidRDefault="00DB619E" w:rsidP="009C55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13" w:type="dxa"/>
          </w:tcPr>
          <w:p w14:paraId="4F4C78EA" w14:textId="77777777" w:rsidR="00DE35BD" w:rsidRDefault="00E2456D" w:rsidP="009C55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DE35BD">
              <w:rPr>
                <w:sz w:val="23"/>
                <w:szCs w:val="23"/>
              </w:rPr>
              <w:t xml:space="preserve">e vysoké míře využíváno </w:t>
            </w:r>
          </w:p>
        </w:tc>
      </w:tr>
    </w:tbl>
    <w:p w14:paraId="58DF45E6" w14:textId="77777777" w:rsidR="00DE35BD" w:rsidRPr="00C95A86" w:rsidRDefault="00DE35BD" w:rsidP="00DE35BD">
      <w:pPr>
        <w:tabs>
          <w:tab w:val="center" w:pos="4416"/>
        </w:tabs>
        <w:jc w:val="both"/>
        <w:rPr>
          <w:b/>
          <w:sz w:val="22"/>
          <w:szCs w:val="22"/>
        </w:rPr>
      </w:pPr>
      <w:r w:rsidRPr="00C95A86">
        <w:rPr>
          <w:b/>
          <w:sz w:val="22"/>
          <w:szCs w:val="22"/>
        </w:rPr>
        <w:tab/>
      </w:r>
    </w:p>
    <w:p w14:paraId="0889694A" w14:textId="77777777" w:rsidR="00DE35BD" w:rsidRPr="008D20A2" w:rsidRDefault="00DE35BD" w:rsidP="00DE35BD">
      <w:pPr>
        <w:jc w:val="both"/>
        <w:rPr>
          <w:sz w:val="22"/>
          <w:szCs w:val="22"/>
        </w:rPr>
      </w:pPr>
      <w:r w:rsidRPr="008D20A2">
        <w:rPr>
          <w:sz w:val="22"/>
          <w:szCs w:val="22"/>
        </w:rPr>
        <w:t xml:space="preserve">Materiální vybavení školy </w:t>
      </w:r>
      <w:r>
        <w:rPr>
          <w:sz w:val="22"/>
          <w:szCs w:val="22"/>
        </w:rPr>
        <w:t>prodělalo v posledních letech velkou modernizaci školního nábytku i učebních pomůcek a i nadále dochází k jeh</w:t>
      </w:r>
      <w:r w:rsidRPr="008D20A2">
        <w:rPr>
          <w:sz w:val="22"/>
          <w:szCs w:val="22"/>
        </w:rPr>
        <w:t>o obnově. Třídy jsou velké, prostorné a účelně zařízené. V</w:t>
      </w:r>
      <w:r>
        <w:rPr>
          <w:sz w:val="22"/>
          <w:szCs w:val="22"/>
        </w:rPr>
        <w:t> I.</w:t>
      </w:r>
      <w:r w:rsidRPr="008D20A2">
        <w:rPr>
          <w:sz w:val="22"/>
          <w:szCs w:val="22"/>
        </w:rPr>
        <w:t xml:space="preserve"> třídě je koberec, který slouží nejen k relaxaci o přestávkách, ale probíhá zde také část výuky.</w:t>
      </w:r>
      <w:r>
        <w:rPr>
          <w:sz w:val="22"/>
          <w:szCs w:val="22"/>
        </w:rPr>
        <w:t xml:space="preserve"> </w:t>
      </w:r>
    </w:p>
    <w:p w14:paraId="1A990278" w14:textId="77777777" w:rsidR="00DE35BD" w:rsidRDefault="00DE35BD" w:rsidP="00DE35BD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V současné době má škola v každé třídě zakoupeny nové notebooky ze Šablon II. napojené na vysokorychlostní internet, interaktivní tabuli, tiskárnu. Pedagogové mají </w:t>
      </w:r>
      <w:r w:rsidRPr="008D20A2">
        <w:rPr>
          <w:rFonts w:eastAsia="Arial Unicode MS"/>
          <w:sz w:val="22"/>
          <w:szCs w:val="22"/>
        </w:rPr>
        <w:t>pro přípravu na vyučování</w:t>
      </w:r>
      <w:r>
        <w:rPr>
          <w:rFonts w:eastAsia="Arial Unicode MS"/>
          <w:sz w:val="22"/>
          <w:szCs w:val="22"/>
        </w:rPr>
        <w:t xml:space="preserve"> vlastní notebook.</w:t>
      </w:r>
      <w:r w:rsidRPr="008D20A2">
        <w:rPr>
          <w:rFonts w:eastAsia="Arial Unicode MS"/>
          <w:sz w:val="22"/>
          <w:szCs w:val="22"/>
        </w:rPr>
        <w:t xml:space="preserve"> Počítače využívají žáci nejen ve výuce, ale i o přestávkách</w:t>
      </w:r>
      <w:r>
        <w:rPr>
          <w:rFonts w:eastAsia="Arial Unicode MS"/>
          <w:sz w:val="22"/>
          <w:szCs w:val="22"/>
        </w:rPr>
        <w:t xml:space="preserve"> a</w:t>
      </w:r>
      <w:r w:rsidRPr="008D20A2">
        <w:rPr>
          <w:rFonts w:eastAsia="Arial Unicode MS"/>
          <w:sz w:val="22"/>
          <w:szCs w:val="22"/>
        </w:rPr>
        <w:t xml:space="preserve"> při pobytu ve školní družině </w:t>
      </w:r>
      <w:r>
        <w:rPr>
          <w:rFonts w:eastAsia="Arial Unicode MS"/>
          <w:sz w:val="22"/>
          <w:szCs w:val="22"/>
        </w:rPr>
        <w:t>či ve volném</w:t>
      </w:r>
      <w:r w:rsidRPr="008D20A2">
        <w:rPr>
          <w:rFonts w:eastAsia="Arial Unicode MS"/>
          <w:sz w:val="22"/>
          <w:szCs w:val="22"/>
        </w:rPr>
        <w:t xml:space="preserve"> čase. Mohou využívat bohatý výukový software,</w:t>
      </w:r>
      <w:r w:rsidRPr="008D20A2">
        <w:rPr>
          <w:sz w:val="22"/>
          <w:szCs w:val="22"/>
        </w:rPr>
        <w:t xml:space="preserve"> </w:t>
      </w:r>
      <w:r w:rsidRPr="008D20A2">
        <w:rPr>
          <w:rFonts w:eastAsia="Arial Unicode MS"/>
          <w:sz w:val="22"/>
          <w:szCs w:val="22"/>
        </w:rPr>
        <w:t>textový editor, grafický editor, tabulkový kalkulátor, webový prohlížeč</w:t>
      </w:r>
      <w:r>
        <w:rPr>
          <w:rFonts w:eastAsia="Arial Unicode MS"/>
          <w:sz w:val="22"/>
          <w:szCs w:val="22"/>
        </w:rPr>
        <w:t xml:space="preserve"> i klienta elektronické pošty. Ž</w:t>
      </w:r>
      <w:r w:rsidRPr="008D20A2">
        <w:rPr>
          <w:rFonts w:eastAsia="Arial Unicode MS"/>
          <w:sz w:val="22"/>
          <w:szCs w:val="22"/>
        </w:rPr>
        <w:t>áci tak m</w:t>
      </w:r>
      <w:r>
        <w:rPr>
          <w:rFonts w:eastAsia="Arial Unicode MS"/>
          <w:sz w:val="22"/>
          <w:szCs w:val="22"/>
        </w:rPr>
        <w:t>ají možnost tisknout, zálohovat</w:t>
      </w:r>
      <w:r w:rsidRPr="008D20A2">
        <w:rPr>
          <w:rFonts w:eastAsia="Arial Unicode MS"/>
          <w:sz w:val="22"/>
          <w:szCs w:val="22"/>
        </w:rPr>
        <w:t xml:space="preserve"> i kopírovat. </w:t>
      </w:r>
      <w:r>
        <w:rPr>
          <w:rFonts w:eastAsia="Arial Unicode MS"/>
          <w:sz w:val="22"/>
          <w:szCs w:val="22"/>
        </w:rPr>
        <w:t>Š</w:t>
      </w:r>
      <w:r w:rsidRPr="008D20A2">
        <w:rPr>
          <w:rFonts w:eastAsia="Arial Unicode MS"/>
          <w:sz w:val="22"/>
          <w:szCs w:val="22"/>
        </w:rPr>
        <w:t xml:space="preserve">kola </w:t>
      </w:r>
      <w:r>
        <w:rPr>
          <w:rFonts w:eastAsia="Arial Unicode MS"/>
          <w:sz w:val="22"/>
          <w:szCs w:val="22"/>
        </w:rPr>
        <w:t>má televizor, video a DVD přeh</w:t>
      </w:r>
      <w:r w:rsidR="005F4975">
        <w:rPr>
          <w:rFonts w:eastAsia="Arial Unicode MS"/>
          <w:sz w:val="22"/>
          <w:szCs w:val="22"/>
        </w:rPr>
        <w:t>rávač, radiomagnetofony, tablety ze Šablon do školní družiny,</w:t>
      </w:r>
      <w:r>
        <w:rPr>
          <w:rFonts w:eastAsia="Arial Unicode MS"/>
          <w:sz w:val="22"/>
          <w:szCs w:val="22"/>
        </w:rPr>
        <w:t xml:space="preserve"> barevnou i černobílou tiskárnu, možnost skenování různých  dokumentů.</w:t>
      </w:r>
    </w:p>
    <w:p w14:paraId="7B006D1D" w14:textId="77777777" w:rsidR="004C0AE5" w:rsidRDefault="004C0AE5" w:rsidP="00DE35BD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o ZŠ nově zakoupeny k notebookům </w:t>
      </w:r>
      <w:r w:rsidR="00CC4DD6">
        <w:rPr>
          <w:rFonts w:eastAsia="Arial Unicode MS"/>
          <w:sz w:val="22"/>
          <w:szCs w:val="22"/>
        </w:rPr>
        <w:t>nová sluchátka a bezdrátové myši.</w:t>
      </w:r>
    </w:p>
    <w:p w14:paraId="5A66E23A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3801AC1A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333443E7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771DC251" w14:textId="77777777" w:rsidR="00DE35BD" w:rsidRDefault="00DE35BD" w:rsidP="00DE35BD">
      <w:pPr>
        <w:jc w:val="both"/>
        <w:rPr>
          <w:rFonts w:eastAsia="Arial Unicode MS"/>
          <w:sz w:val="22"/>
          <w:szCs w:val="22"/>
        </w:rPr>
      </w:pPr>
      <w:r w:rsidRPr="000A605B">
        <w:rPr>
          <w:rFonts w:eastAsia="Arial Unicode MS"/>
          <w:b/>
          <w:sz w:val="22"/>
          <w:szCs w:val="22"/>
        </w:rPr>
        <w:t>Školní</w:t>
      </w:r>
      <w:r w:rsidRPr="00C95A86">
        <w:rPr>
          <w:rFonts w:eastAsia="Arial Unicode MS"/>
          <w:b/>
          <w:sz w:val="22"/>
          <w:szCs w:val="22"/>
        </w:rPr>
        <w:t xml:space="preserve"> družina</w:t>
      </w:r>
      <w:r w:rsidRPr="008D20A2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je umístěna v I. patře mateřské školy. V</w:t>
      </w:r>
      <w:r w:rsidRPr="008D20A2">
        <w:rPr>
          <w:rFonts w:eastAsia="Arial Unicode MS"/>
          <w:sz w:val="22"/>
          <w:szCs w:val="22"/>
        </w:rPr>
        <w:t xml:space="preserve">yužívá ke své činnosti </w:t>
      </w:r>
      <w:r>
        <w:rPr>
          <w:rFonts w:eastAsia="Arial Unicode MS"/>
          <w:sz w:val="22"/>
          <w:szCs w:val="22"/>
        </w:rPr>
        <w:t>nové tablety pořízené z evropských fondů Šablony II, připojené na internet, j</w:t>
      </w:r>
      <w:r w:rsidRPr="008D20A2">
        <w:rPr>
          <w:rFonts w:eastAsia="Arial Unicode MS"/>
          <w:sz w:val="22"/>
          <w:szCs w:val="22"/>
        </w:rPr>
        <w:t>e</w:t>
      </w:r>
      <w:r>
        <w:rPr>
          <w:rFonts w:eastAsia="Arial Unicode MS"/>
          <w:sz w:val="22"/>
          <w:szCs w:val="22"/>
        </w:rPr>
        <w:t xml:space="preserve"> vybavena novými hrami, kobercem, stavebnicemi, nábytkem, hračkami i </w:t>
      </w:r>
      <w:r w:rsidRPr="008D20A2">
        <w:rPr>
          <w:rFonts w:eastAsia="Arial Unicode MS"/>
          <w:sz w:val="22"/>
          <w:szCs w:val="22"/>
        </w:rPr>
        <w:t>výtvarn</w:t>
      </w:r>
      <w:r>
        <w:rPr>
          <w:rFonts w:eastAsia="Arial Unicode MS"/>
          <w:sz w:val="22"/>
          <w:szCs w:val="22"/>
        </w:rPr>
        <w:t>ým m</w:t>
      </w:r>
      <w:r w:rsidRPr="008D20A2">
        <w:rPr>
          <w:rFonts w:eastAsia="Arial Unicode MS"/>
          <w:sz w:val="22"/>
          <w:szCs w:val="22"/>
        </w:rPr>
        <w:t>ateriál</w:t>
      </w:r>
      <w:r w:rsidR="005F4975">
        <w:rPr>
          <w:rFonts w:eastAsia="Arial Unicode MS"/>
          <w:sz w:val="22"/>
          <w:szCs w:val="22"/>
        </w:rPr>
        <w:t>em. Nábytek i vybavení průběžně obnovujeme.</w:t>
      </w:r>
    </w:p>
    <w:p w14:paraId="4BB48F9E" w14:textId="77777777" w:rsidR="004C0AE5" w:rsidRDefault="004C0AE5" w:rsidP="00DE35BD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o ŠD nově zakoupena velkoplošná televize.</w:t>
      </w:r>
    </w:p>
    <w:p w14:paraId="68F67358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51B3D3BB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7ACE81D3" w14:textId="77777777" w:rsidR="00DB619E" w:rsidRDefault="00DB619E" w:rsidP="00DE35BD">
      <w:pPr>
        <w:jc w:val="both"/>
        <w:rPr>
          <w:rFonts w:eastAsia="Arial Unicode MS"/>
          <w:sz w:val="22"/>
          <w:szCs w:val="22"/>
        </w:rPr>
      </w:pPr>
    </w:p>
    <w:p w14:paraId="5F577423" w14:textId="77777777" w:rsidR="00DE35BD" w:rsidRDefault="00DE35BD" w:rsidP="00DE35BD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</w:p>
    <w:p w14:paraId="390F3F8D" w14:textId="77777777" w:rsidR="00DE35BD" w:rsidRPr="008D20A2" w:rsidRDefault="00DE35BD" w:rsidP="00DE35BD">
      <w:pPr>
        <w:jc w:val="both"/>
        <w:rPr>
          <w:rFonts w:eastAsia="Arial Unicode MS"/>
          <w:b/>
          <w:i/>
          <w:sz w:val="22"/>
          <w:szCs w:val="22"/>
        </w:rPr>
      </w:pPr>
      <w:r w:rsidRPr="008D20A2">
        <w:rPr>
          <w:rFonts w:eastAsia="Arial Unicode MS"/>
          <w:b/>
          <w:i/>
          <w:sz w:val="22"/>
          <w:szCs w:val="22"/>
        </w:rPr>
        <w:t>Sportovní aktivity</w:t>
      </w:r>
      <w:r w:rsidRPr="008D20A2">
        <w:rPr>
          <w:rFonts w:eastAsia="Arial Unicode MS"/>
          <w:sz w:val="22"/>
          <w:szCs w:val="22"/>
        </w:rPr>
        <w:t xml:space="preserve">, </w:t>
      </w:r>
      <w:r w:rsidRPr="008D20A2">
        <w:rPr>
          <w:rFonts w:eastAsia="Arial Unicode MS"/>
          <w:b/>
          <w:i/>
          <w:sz w:val="22"/>
          <w:szCs w:val="22"/>
        </w:rPr>
        <w:t>relaxace o přestávkách a po vyučování</w:t>
      </w:r>
      <w:r>
        <w:rPr>
          <w:rFonts w:eastAsia="Arial Unicode MS"/>
          <w:b/>
          <w:i/>
          <w:sz w:val="22"/>
          <w:szCs w:val="22"/>
        </w:rPr>
        <w:t>:</w:t>
      </w:r>
      <w:r w:rsidRPr="008D20A2">
        <w:rPr>
          <w:rFonts w:eastAsia="Arial Unicode MS"/>
          <w:b/>
          <w:i/>
          <w:sz w:val="22"/>
          <w:szCs w:val="22"/>
        </w:rPr>
        <w:t xml:space="preserve"> </w:t>
      </w:r>
    </w:p>
    <w:p w14:paraId="1905E016" w14:textId="77777777" w:rsidR="00DE35BD" w:rsidRDefault="00DE35BD" w:rsidP="00DE35BD">
      <w:pPr>
        <w:jc w:val="both"/>
        <w:rPr>
          <w:rFonts w:eastAsia="Arial Unicode MS"/>
          <w:sz w:val="22"/>
          <w:szCs w:val="22"/>
        </w:rPr>
      </w:pPr>
      <w:r w:rsidRPr="008D20A2">
        <w:rPr>
          <w:rFonts w:eastAsia="Arial Unicode MS"/>
          <w:sz w:val="22"/>
          <w:szCs w:val="22"/>
        </w:rPr>
        <w:t xml:space="preserve">Škola má </w:t>
      </w:r>
      <w:r>
        <w:rPr>
          <w:rFonts w:eastAsia="Arial Unicode MS"/>
          <w:sz w:val="22"/>
          <w:szCs w:val="22"/>
        </w:rPr>
        <w:t xml:space="preserve">menší </w:t>
      </w:r>
      <w:r w:rsidRPr="008D20A2">
        <w:rPr>
          <w:rFonts w:eastAsia="Arial Unicode MS"/>
          <w:sz w:val="22"/>
          <w:szCs w:val="22"/>
        </w:rPr>
        <w:t>tělocvičnu</w:t>
      </w:r>
      <w:r>
        <w:rPr>
          <w:rFonts w:eastAsia="Arial Unicode MS"/>
          <w:sz w:val="22"/>
          <w:szCs w:val="22"/>
        </w:rPr>
        <w:t xml:space="preserve"> a malé hřiště se školní zahradou a dvorem</w:t>
      </w:r>
      <w:r w:rsidRPr="008D20A2">
        <w:rPr>
          <w:rFonts w:eastAsia="Arial Unicode MS"/>
          <w:sz w:val="22"/>
          <w:szCs w:val="22"/>
        </w:rPr>
        <w:t xml:space="preserve">. </w:t>
      </w:r>
      <w:r>
        <w:rPr>
          <w:rFonts w:eastAsia="Arial Unicode MS"/>
          <w:sz w:val="22"/>
          <w:szCs w:val="22"/>
        </w:rPr>
        <w:t xml:space="preserve">Během velké přestávky je dětem umožněn pobyt </w:t>
      </w:r>
      <w:r w:rsidR="005F4975">
        <w:rPr>
          <w:rFonts w:eastAsia="Arial Unicode MS"/>
          <w:sz w:val="22"/>
          <w:szCs w:val="22"/>
        </w:rPr>
        <w:t>na zahradě a hřišti. Hřiště je</w:t>
      </w:r>
      <w:r>
        <w:rPr>
          <w:rFonts w:eastAsia="Arial Unicode MS"/>
          <w:sz w:val="22"/>
          <w:szCs w:val="22"/>
        </w:rPr>
        <w:t xml:space="preserve"> přístupné i rodičům s dětmi. Hlavně je určeno pro venkovní výuku žáků</w:t>
      </w:r>
      <w:r w:rsidR="00DB619E">
        <w:rPr>
          <w:rFonts w:eastAsia="Arial Unicode MS"/>
          <w:sz w:val="22"/>
          <w:szCs w:val="22"/>
        </w:rPr>
        <w:t xml:space="preserve"> v </w:t>
      </w:r>
      <w:proofErr w:type="spellStart"/>
      <w:r w:rsidR="00DB619E">
        <w:rPr>
          <w:rFonts w:eastAsia="Arial Unicode MS"/>
          <w:sz w:val="22"/>
          <w:szCs w:val="22"/>
        </w:rPr>
        <w:t>šebetovské</w:t>
      </w:r>
      <w:proofErr w:type="spellEnd"/>
      <w:r w:rsidR="00DB619E">
        <w:rPr>
          <w:rFonts w:eastAsia="Arial Unicode MS"/>
          <w:sz w:val="22"/>
          <w:szCs w:val="22"/>
        </w:rPr>
        <w:t xml:space="preserve"> škole.</w:t>
      </w:r>
    </w:p>
    <w:p w14:paraId="117279FF" w14:textId="77777777" w:rsidR="007E200C" w:rsidRPr="009D11A0" w:rsidRDefault="00DE35BD" w:rsidP="00DE35BD">
      <w:pPr>
        <w:pStyle w:val="Default"/>
        <w:rPr>
          <w:rFonts w:eastAsia="Arial Unicode MS"/>
          <w:sz w:val="22"/>
          <w:szCs w:val="22"/>
        </w:rPr>
        <w:sectPr w:rsidR="007E200C" w:rsidRPr="009D11A0">
          <w:pgSz w:w="11906" w:h="17338"/>
          <w:pgMar w:top="1208" w:right="930" w:bottom="654" w:left="1171" w:header="708" w:footer="708" w:gutter="0"/>
          <w:cols w:space="708"/>
          <w:noEndnote/>
        </w:sectPr>
      </w:pPr>
      <w:r>
        <w:rPr>
          <w:rFonts w:eastAsia="Arial Unicode MS"/>
          <w:sz w:val="22"/>
          <w:szCs w:val="22"/>
        </w:rPr>
        <w:t>Plavecký výcvik je uskutečňován v plavecké škole v Boskovicích.</w:t>
      </w:r>
      <w:r w:rsidR="00DB619E">
        <w:rPr>
          <w:rFonts w:eastAsia="Arial Unicode MS"/>
          <w:sz w:val="22"/>
          <w:szCs w:val="22"/>
        </w:rPr>
        <w:t xml:space="preserve"> </w:t>
      </w:r>
      <w:r w:rsidR="007E200C">
        <w:rPr>
          <w:rFonts w:eastAsia="Arial Unicode MS"/>
          <w:sz w:val="22"/>
          <w:szCs w:val="22"/>
        </w:rPr>
        <w:t>Plavecký výcvik-jaro 2024 zdárně proběhl.</w:t>
      </w:r>
    </w:p>
    <w:p w14:paraId="6FBEE27B" w14:textId="77777777" w:rsidR="00572D01" w:rsidRDefault="00572D01" w:rsidP="00572D01"/>
    <w:p w14:paraId="09038764" w14:textId="77777777" w:rsidR="00572D01" w:rsidRPr="00572D01" w:rsidRDefault="00572D01" w:rsidP="00572D01"/>
    <w:p w14:paraId="676DC0CC" w14:textId="77777777" w:rsidR="00C95A86" w:rsidRPr="0014272A" w:rsidRDefault="00C95A86" w:rsidP="00C95A86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>Část IX.</w:t>
      </w:r>
    </w:p>
    <w:p w14:paraId="788A3829" w14:textId="77777777" w:rsidR="008D20A2" w:rsidRPr="0014272A" w:rsidRDefault="008D20A2" w:rsidP="00C95A86">
      <w:pPr>
        <w:jc w:val="center"/>
        <w:rPr>
          <w:rFonts w:ascii="Arial" w:hAnsi="Arial" w:cs="Arial"/>
          <w:b/>
          <w:sz w:val="22"/>
          <w:szCs w:val="22"/>
        </w:rPr>
      </w:pPr>
      <w:r w:rsidRPr="0014272A">
        <w:rPr>
          <w:rFonts w:ascii="Arial" w:hAnsi="Arial" w:cs="Arial"/>
          <w:b/>
          <w:bCs/>
          <w:sz w:val="22"/>
          <w:szCs w:val="22"/>
        </w:rPr>
        <w:t>Opravy budov</w:t>
      </w:r>
      <w:r w:rsidR="00C95A86" w:rsidRPr="0014272A">
        <w:rPr>
          <w:rFonts w:ascii="Arial" w:hAnsi="Arial" w:cs="Arial"/>
          <w:b/>
          <w:bCs/>
          <w:sz w:val="22"/>
          <w:szCs w:val="22"/>
        </w:rPr>
        <w:t>, revize</w:t>
      </w:r>
    </w:p>
    <w:p w14:paraId="699965DE" w14:textId="77777777" w:rsidR="008D20A2" w:rsidRPr="008D20A2" w:rsidRDefault="008D20A2" w:rsidP="008D20A2">
      <w:pPr>
        <w:rPr>
          <w:b/>
          <w:bCs/>
          <w:sz w:val="22"/>
          <w:szCs w:val="22"/>
        </w:rPr>
      </w:pPr>
    </w:p>
    <w:p w14:paraId="3CE5E1EC" w14:textId="77777777" w:rsidR="001C45A1" w:rsidRPr="008D20A2" w:rsidRDefault="00A8711C" w:rsidP="001C45A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stranění keřů u hlavního vchodu do školy.</w:t>
      </w:r>
    </w:p>
    <w:p w14:paraId="5A18E044" w14:textId="77777777" w:rsidR="008D20A2" w:rsidRPr="008D20A2" w:rsidRDefault="00A8711C" w:rsidP="008D20A2">
      <w:pPr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Probíhaly</w:t>
      </w:r>
      <w:r w:rsidR="007A742B">
        <w:rPr>
          <w:sz w:val="22"/>
          <w:szCs w:val="22"/>
        </w:rPr>
        <w:t xml:space="preserve"> drobné opravy a údržby</w:t>
      </w:r>
      <w:r>
        <w:rPr>
          <w:sz w:val="22"/>
          <w:szCs w:val="22"/>
        </w:rPr>
        <w:t xml:space="preserve"> budovy školy</w:t>
      </w:r>
      <w:r w:rsidR="007A742B">
        <w:rPr>
          <w:sz w:val="22"/>
          <w:szCs w:val="22"/>
        </w:rPr>
        <w:t>, ú</w:t>
      </w:r>
      <w:r w:rsidR="008D20A2">
        <w:rPr>
          <w:sz w:val="22"/>
          <w:szCs w:val="22"/>
        </w:rPr>
        <w:t>klid a</w:t>
      </w:r>
      <w:r w:rsidR="008D20A2" w:rsidRPr="008D20A2">
        <w:rPr>
          <w:sz w:val="22"/>
          <w:szCs w:val="22"/>
        </w:rPr>
        <w:t xml:space="preserve"> </w:t>
      </w:r>
      <w:r w:rsidR="007A742B">
        <w:rPr>
          <w:sz w:val="22"/>
          <w:szCs w:val="22"/>
        </w:rPr>
        <w:t xml:space="preserve">příprava obou pracovišť </w:t>
      </w:r>
      <w:r w:rsidR="00262AD8">
        <w:rPr>
          <w:sz w:val="22"/>
          <w:szCs w:val="22"/>
        </w:rPr>
        <w:t xml:space="preserve">(ZŠ a ŠD) </w:t>
      </w:r>
      <w:r w:rsidR="007A742B">
        <w:rPr>
          <w:sz w:val="22"/>
          <w:szCs w:val="22"/>
        </w:rPr>
        <w:t xml:space="preserve">na nový školní rok. </w:t>
      </w:r>
    </w:p>
    <w:p w14:paraId="07608020" w14:textId="77777777" w:rsidR="008D20A2" w:rsidRPr="008D20A2" w:rsidRDefault="008D20A2" w:rsidP="008D20A2">
      <w:pPr>
        <w:pStyle w:val="Zkladntext"/>
        <w:rPr>
          <w:b/>
          <w:sz w:val="22"/>
          <w:szCs w:val="22"/>
          <w:u w:val="single"/>
        </w:rPr>
      </w:pPr>
    </w:p>
    <w:p w14:paraId="1C2002ED" w14:textId="77777777" w:rsidR="000C3F8D" w:rsidRPr="008D20A2" w:rsidRDefault="000C3F8D">
      <w:pPr>
        <w:autoSpaceDE w:val="0"/>
        <w:autoSpaceDN w:val="0"/>
        <w:rPr>
          <w:sz w:val="22"/>
          <w:szCs w:val="22"/>
        </w:rPr>
      </w:pPr>
    </w:p>
    <w:p w14:paraId="131CF386" w14:textId="77777777" w:rsidR="002D4F32" w:rsidRDefault="002D4F32" w:rsidP="002D4F32">
      <w:pPr>
        <w:jc w:val="both"/>
        <w:rPr>
          <w:b/>
          <w:sz w:val="22"/>
          <w:szCs w:val="22"/>
        </w:rPr>
      </w:pPr>
      <w:r w:rsidRPr="002D4F32">
        <w:rPr>
          <w:b/>
          <w:sz w:val="22"/>
          <w:szCs w:val="22"/>
        </w:rPr>
        <w:t>Revize:</w:t>
      </w:r>
    </w:p>
    <w:p w14:paraId="58B722B6" w14:textId="77777777" w:rsidR="00DB619E" w:rsidRPr="002D4F32" w:rsidRDefault="00DB619E" w:rsidP="002D4F32">
      <w:pPr>
        <w:jc w:val="both"/>
        <w:rPr>
          <w:b/>
          <w:sz w:val="22"/>
          <w:szCs w:val="22"/>
        </w:rPr>
      </w:pPr>
    </w:p>
    <w:p w14:paraId="04BB8174" w14:textId="77777777" w:rsidR="002D4F32" w:rsidRDefault="002D4F32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2D4F32">
        <w:rPr>
          <w:sz w:val="22"/>
          <w:szCs w:val="22"/>
        </w:rPr>
        <w:t xml:space="preserve">revize </w:t>
      </w:r>
      <w:r w:rsidR="00DB619E">
        <w:rPr>
          <w:sz w:val="22"/>
          <w:szCs w:val="22"/>
        </w:rPr>
        <w:t>plynových zařízení</w:t>
      </w:r>
    </w:p>
    <w:p w14:paraId="2861F0BF" w14:textId="77777777" w:rsidR="00DB619E" w:rsidRDefault="00DB619E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ze </w:t>
      </w:r>
      <w:proofErr w:type="spellStart"/>
      <w:r>
        <w:rPr>
          <w:sz w:val="22"/>
          <w:szCs w:val="22"/>
        </w:rPr>
        <w:t>el.zařízení</w:t>
      </w:r>
      <w:proofErr w:type="spellEnd"/>
    </w:p>
    <w:p w14:paraId="505D8C4E" w14:textId="77777777" w:rsidR="00DB619E" w:rsidRPr="002D4F32" w:rsidRDefault="00DB619E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evize komínů</w:t>
      </w:r>
    </w:p>
    <w:p w14:paraId="2FDC59AA" w14:textId="77777777" w:rsidR="002D4F32" w:rsidRDefault="00FD1F6B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evize hasicích přístrojů</w:t>
      </w:r>
    </w:p>
    <w:p w14:paraId="3368939E" w14:textId="77777777" w:rsidR="00DB619E" w:rsidRDefault="00DB619E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věrka BOZP a PO</w:t>
      </w:r>
    </w:p>
    <w:p w14:paraId="4DF3EB77" w14:textId="77777777" w:rsidR="00B34D00" w:rsidRPr="002D4F32" w:rsidRDefault="00B34D00" w:rsidP="00D6732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evi</w:t>
      </w:r>
      <w:r w:rsidR="00E2456D">
        <w:rPr>
          <w:sz w:val="22"/>
          <w:szCs w:val="22"/>
        </w:rPr>
        <w:t xml:space="preserve">ze tělocvičny a tělovýchovného </w:t>
      </w:r>
      <w:r>
        <w:rPr>
          <w:sz w:val="22"/>
          <w:szCs w:val="22"/>
        </w:rPr>
        <w:t>zařízení</w:t>
      </w:r>
    </w:p>
    <w:p w14:paraId="219D109F" w14:textId="77777777" w:rsidR="00DB619E" w:rsidRPr="004D5307" w:rsidRDefault="00DB619E" w:rsidP="002D4F32">
      <w:pPr>
        <w:autoSpaceDE w:val="0"/>
        <w:autoSpaceDN w:val="0"/>
        <w:rPr>
          <w:sz w:val="22"/>
          <w:szCs w:val="22"/>
        </w:rPr>
      </w:pPr>
    </w:p>
    <w:p w14:paraId="219355D1" w14:textId="77777777" w:rsidR="000C3F8D" w:rsidRPr="00FD1F6B" w:rsidRDefault="000C3F8D">
      <w:pPr>
        <w:autoSpaceDE w:val="0"/>
        <w:autoSpaceDN w:val="0"/>
        <w:rPr>
          <w:color w:val="FF0000"/>
          <w:sz w:val="22"/>
          <w:szCs w:val="22"/>
        </w:rPr>
      </w:pPr>
    </w:p>
    <w:p w14:paraId="2C4FF34A" w14:textId="77777777" w:rsidR="00B6632A" w:rsidRPr="0014272A" w:rsidRDefault="00B6632A">
      <w:pPr>
        <w:pStyle w:val="Nadpis2"/>
        <w:rPr>
          <w:rFonts w:ascii="Arial" w:hAnsi="Arial" w:cs="Arial"/>
        </w:rPr>
      </w:pPr>
      <w:r w:rsidRPr="0014272A">
        <w:rPr>
          <w:rFonts w:ascii="Arial" w:hAnsi="Arial" w:cs="Arial"/>
        </w:rPr>
        <w:t xml:space="preserve">Část </w:t>
      </w:r>
      <w:r w:rsidR="00C95A86" w:rsidRPr="0014272A">
        <w:rPr>
          <w:rFonts w:ascii="Arial" w:hAnsi="Arial" w:cs="Arial"/>
        </w:rPr>
        <w:t>X</w:t>
      </w:r>
      <w:r w:rsidRPr="0014272A">
        <w:rPr>
          <w:rFonts w:ascii="Arial" w:hAnsi="Arial" w:cs="Arial"/>
        </w:rPr>
        <w:t>.</w:t>
      </w:r>
    </w:p>
    <w:p w14:paraId="123538D9" w14:textId="77777777" w:rsidR="00BA4A5A" w:rsidRDefault="00B6632A" w:rsidP="00BA4A5A">
      <w:pPr>
        <w:pStyle w:val="Nadpis3"/>
      </w:pPr>
      <w:r w:rsidRPr="0014272A">
        <w:t>Další údaje o škole</w:t>
      </w:r>
    </w:p>
    <w:p w14:paraId="1ED2A3F1" w14:textId="77777777" w:rsidR="00E2456D" w:rsidRDefault="00E2456D" w:rsidP="00E2456D"/>
    <w:p w14:paraId="11E8167E" w14:textId="77777777" w:rsidR="00E2456D" w:rsidRDefault="00E2456D" w:rsidP="00E2456D">
      <w:pPr>
        <w:rPr>
          <w:sz w:val="22"/>
          <w:szCs w:val="22"/>
        </w:rPr>
      </w:pPr>
      <w:r w:rsidRPr="00E2456D">
        <w:rPr>
          <w:sz w:val="22"/>
          <w:szCs w:val="22"/>
        </w:rPr>
        <w:t>Škola</w:t>
      </w:r>
      <w:r>
        <w:rPr>
          <w:sz w:val="22"/>
          <w:szCs w:val="22"/>
        </w:rPr>
        <w:t xml:space="preserve">  spolupracuje s knižními kluby</w:t>
      </w:r>
      <w:r w:rsidR="00D55289">
        <w:rPr>
          <w:sz w:val="22"/>
          <w:szCs w:val="22"/>
        </w:rPr>
        <w:t>, podílí se na projektech Školní mléko , Ovoce a zelenina</w:t>
      </w:r>
    </w:p>
    <w:p w14:paraId="0FB38D42" w14:textId="77777777" w:rsidR="00D55289" w:rsidRPr="00E2456D" w:rsidRDefault="00A8711C" w:rsidP="00E2456D">
      <w:pPr>
        <w:rPr>
          <w:sz w:val="22"/>
          <w:szCs w:val="22"/>
        </w:rPr>
      </w:pPr>
      <w:r>
        <w:rPr>
          <w:sz w:val="22"/>
          <w:szCs w:val="22"/>
        </w:rPr>
        <w:t xml:space="preserve">do škol , </w:t>
      </w:r>
      <w:proofErr w:type="spellStart"/>
      <w:r>
        <w:rPr>
          <w:sz w:val="22"/>
          <w:szCs w:val="22"/>
        </w:rPr>
        <w:t>Recyklohraní</w:t>
      </w:r>
      <w:proofErr w:type="spellEnd"/>
      <w:r>
        <w:rPr>
          <w:sz w:val="22"/>
          <w:szCs w:val="22"/>
        </w:rPr>
        <w:t>.</w:t>
      </w:r>
    </w:p>
    <w:p w14:paraId="763EDA44" w14:textId="77777777" w:rsidR="00C95A86" w:rsidRDefault="00C95A86" w:rsidP="00C95A86">
      <w:pPr>
        <w:rPr>
          <w:rFonts w:ascii="Arial" w:hAnsi="Arial" w:cs="Arial"/>
        </w:rPr>
      </w:pPr>
    </w:p>
    <w:p w14:paraId="644852DE" w14:textId="77777777" w:rsidR="00E2456D" w:rsidRPr="0014272A" w:rsidRDefault="00E2456D" w:rsidP="00C95A86">
      <w:pPr>
        <w:rPr>
          <w:rFonts w:ascii="Arial" w:hAnsi="Arial" w:cs="Arial"/>
        </w:rPr>
      </w:pPr>
    </w:p>
    <w:p w14:paraId="45A00BB4" w14:textId="77777777" w:rsidR="00CC4DD6" w:rsidRDefault="00C95A86" w:rsidP="0039123D">
      <w:pPr>
        <w:pStyle w:val="Nadpis3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 w:rsidRPr="0039123D">
        <w:rPr>
          <w:rFonts w:ascii="Times New Roman" w:hAnsi="Times New Roman" w:cs="Times New Roman"/>
        </w:rPr>
        <w:t>Poradenské služby v základní škole</w:t>
      </w:r>
    </w:p>
    <w:p w14:paraId="27EDD84D" w14:textId="77777777" w:rsidR="00CC4DD6" w:rsidRPr="00CC4DD6" w:rsidRDefault="00CC4DD6" w:rsidP="00CC4DD6">
      <w:pPr>
        <w:pStyle w:val="Nadpis1"/>
      </w:pPr>
    </w:p>
    <w:p w14:paraId="6A8FC8A1" w14:textId="77777777" w:rsidR="00CC4DD6" w:rsidRDefault="00CC4DD6" w:rsidP="00CC4DD6">
      <w:pPr>
        <w:pStyle w:val="Nadpis3"/>
        <w:ind w:left="720"/>
        <w:jc w:val="left"/>
        <w:rPr>
          <w:rFonts w:ascii="Times New Roman" w:hAnsi="Times New Roman" w:cs="Times New Roman"/>
          <w:b w:val="0"/>
        </w:rPr>
      </w:pPr>
    </w:p>
    <w:p w14:paraId="2910AD58" w14:textId="77777777" w:rsidR="00174998" w:rsidRDefault="0041616C" w:rsidP="00CC4DD6">
      <w:pPr>
        <w:pStyle w:val="Nadpis1"/>
        <w:rPr>
          <w:b w:val="0"/>
        </w:rPr>
      </w:pPr>
      <w:r w:rsidRPr="00CC4DD6">
        <w:rPr>
          <w:b w:val="0"/>
        </w:rPr>
        <w:t xml:space="preserve">  Metodikem prevenc</w:t>
      </w:r>
      <w:r w:rsidR="00BD1C7A" w:rsidRPr="00CC4DD6">
        <w:rPr>
          <w:b w:val="0"/>
        </w:rPr>
        <w:t xml:space="preserve">e </w:t>
      </w:r>
      <w:r w:rsidR="00174998">
        <w:rPr>
          <w:b w:val="0"/>
        </w:rPr>
        <w:t xml:space="preserve"> a výchovnou poradkyní byla u</w:t>
      </w:r>
      <w:r w:rsidR="00BD1C7A" w:rsidRPr="00CC4DD6">
        <w:rPr>
          <w:b w:val="0"/>
        </w:rPr>
        <w:t xml:space="preserve">stanovena Mgr. Eva  Filoušová </w:t>
      </w:r>
      <w:r w:rsidRPr="00CC4DD6">
        <w:rPr>
          <w:b w:val="0"/>
        </w:rPr>
        <w:t xml:space="preserve"> </w:t>
      </w:r>
    </w:p>
    <w:p w14:paraId="7FD6CF2C" w14:textId="77777777" w:rsidR="0039123D" w:rsidRDefault="0041616C" w:rsidP="00CC4DD6">
      <w:pPr>
        <w:pStyle w:val="Nadpis1"/>
        <w:rPr>
          <w:b w:val="0"/>
        </w:rPr>
      </w:pPr>
      <w:r w:rsidRPr="00CC4DD6">
        <w:rPr>
          <w:b w:val="0"/>
        </w:rPr>
        <w:t>pro spolupráci s PPP Vyškov s pracovištěm v Boskovicích.</w:t>
      </w:r>
    </w:p>
    <w:p w14:paraId="6ED6D2C0" w14:textId="77777777" w:rsidR="00174998" w:rsidRPr="00174998" w:rsidRDefault="00174998" w:rsidP="00174998"/>
    <w:p w14:paraId="4260150C" w14:textId="77777777" w:rsidR="0041616C" w:rsidRDefault="0041616C" w:rsidP="0039123D">
      <w:pPr>
        <w:rPr>
          <w:sz w:val="22"/>
          <w:szCs w:val="22"/>
        </w:rPr>
      </w:pPr>
      <w:r>
        <w:rPr>
          <w:sz w:val="22"/>
          <w:szCs w:val="22"/>
        </w:rPr>
        <w:t>Jejím úkolem bylo vypracování a vyhodnocení minimálního preventivního programu pro ZŠ Šebetov,</w:t>
      </w:r>
    </w:p>
    <w:p w14:paraId="7B144C97" w14:textId="77777777" w:rsidR="0041616C" w:rsidRDefault="00E97A6D" w:rsidP="0039123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rerý</w:t>
      </w:r>
      <w:proofErr w:type="spellEnd"/>
      <w:r>
        <w:rPr>
          <w:sz w:val="22"/>
          <w:szCs w:val="22"/>
        </w:rPr>
        <w:t xml:space="preserve"> tvoří přílohu</w:t>
      </w:r>
      <w:r w:rsidR="0041616C">
        <w:rPr>
          <w:sz w:val="22"/>
          <w:szCs w:val="22"/>
        </w:rPr>
        <w:t xml:space="preserve"> výroční zprávy.</w:t>
      </w:r>
    </w:p>
    <w:p w14:paraId="54CB37E3" w14:textId="77777777" w:rsidR="0041616C" w:rsidRDefault="0041616C" w:rsidP="0039123D">
      <w:pPr>
        <w:rPr>
          <w:sz w:val="22"/>
          <w:szCs w:val="22"/>
        </w:rPr>
      </w:pPr>
    </w:p>
    <w:p w14:paraId="132BE333" w14:textId="77777777" w:rsidR="00D55289" w:rsidRDefault="00D55289" w:rsidP="0039123D">
      <w:pPr>
        <w:rPr>
          <w:sz w:val="22"/>
          <w:szCs w:val="22"/>
        </w:rPr>
      </w:pPr>
    </w:p>
    <w:p w14:paraId="15B7C5F1" w14:textId="77777777" w:rsidR="00D55289" w:rsidRPr="0041616C" w:rsidRDefault="00D55289" w:rsidP="0039123D">
      <w:pPr>
        <w:rPr>
          <w:sz w:val="22"/>
          <w:szCs w:val="22"/>
        </w:rPr>
      </w:pPr>
    </w:p>
    <w:p w14:paraId="46315AAF" w14:textId="77777777" w:rsidR="0039123D" w:rsidRDefault="0039123D" w:rsidP="0041616C">
      <w:pPr>
        <w:pStyle w:val="Nadpis4"/>
        <w:numPr>
          <w:ilvl w:val="0"/>
          <w:numId w:val="29"/>
        </w:numPr>
        <w:rPr>
          <w:sz w:val="22"/>
        </w:rPr>
      </w:pPr>
      <w:r>
        <w:rPr>
          <w:sz w:val="22"/>
        </w:rPr>
        <w:t>Individuální integrace</w:t>
      </w:r>
      <w:r w:rsidR="0041616C">
        <w:rPr>
          <w:sz w:val="22"/>
        </w:rPr>
        <w:t xml:space="preserve"> </w:t>
      </w:r>
    </w:p>
    <w:p w14:paraId="6E70C4E3" w14:textId="77777777" w:rsidR="00174998" w:rsidRPr="00174998" w:rsidRDefault="00174998" w:rsidP="00174998"/>
    <w:p w14:paraId="773E2615" w14:textId="77777777" w:rsidR="0041616C" w:rsidRDefault="0041616C" w:rsidP="0041616C">
      <w:pPr>
        <w:ind w:left="720"/>
        <w:rPr>
          <w:sz w:val="22"/>
          <w:szCs w:val="22"/>
        </w:rPr>
      </w:pPr>
      <w:r>
        <w:rPr>
          <w:sz w:val="22"/>
          <w:szCs w:val="22"/>
        </w:rPr>
        <w:t>Ve škol</w:t>
      </w:r>
      <w:r w:rsidR="007E200C">
        <w:rPr>
          <w:sz w:val="22"/>
          <w:szCs w:val="22"/>
        </w:rPr>
        <w:t>ním roce 2023/2024</w:t>
      </w:r>
      <w:r w:rsidR="00174998">
        <w:rPr>
          <w:sz w:val="22"/>
          <w:szCs w:val="22"/>
        </w:rPr>
        <w:t xml:space="preserve"> byl</w:t>
      </w:r>
      <w:r w:rsidR="007E200C">
        <w:rPr>
          <w:sz w:val="22"/>
          <w:szCs w:val="22"/>
        </w:rPr>
        <w:t>y</w:t>
      </w:r>
      <w:r w:rsidR="00CC4DD6">
        <w:rPr>
          <w:sz w:val="22"/>
          <w:szCs w:val="22"/>
        </w:rPr>
        <w:t xml:space="preserve"> registrován</w:t>
      </w:r>
      <w:r w:rsidR="007E200C">
        <w:rPr>
          <w:sz w:val="22"/>
          <w:szCs w:val="22"/>
        </w:rPr>
        <w:t>y dvě žákyně</w:t>
      </w:r>
      <w:r>
        <w:rPr>
          <w:sz w:val="22"/>
          <w:szCs w:val="22"/>
        </w:rPr>
        <w:t xml:space="preserve"> se specifickými poruchami učení</w:t>
      </w:r>
      <w:r w:rsidR="009F714A">
        <w:rPr>
          <w:sz w:val="22"/>
          <w:szCs w:val="22"/>
        </w:rPr>
        <w:t>.</w:t>
      </w:r>
    </w:p>
    <w:p w14:paraId="2647E9F1" w14:textId="77777777" w:rsidR="00174998" w:rsidRDefault="00174998" w:rsidP="0041616C">
      <w:pPr>
        <w:ind w:left="720"/>
        <w:rPr>
          <w:sz w:val="22"/>
          <w:szCs w:val="22"/>
        </w:rPr>
      </w:pPr>
    </w:p>
    <w:p w14:paraId="2FE69533" w14:textId="77777777" w:rsidR="00D55289" w:rsidRPr="007837F9" w:rsidRDefault="00CC4DD6" w:rsidP="007837F9">
      <w:pPr>
        <w:ind w:left="720"/>
        <w:rPr>
          <w:sz w:val="22"/>
          <w:szCs w:val="22"/>
        </w:rPr>
      </w:pPr>
      <w:r>
        <w:rPr>
          <w:sz w:val="22"/>
          <w:szCs w:val="22"/>
        </w:rPr>
        <w:t>Jedna</w:t>
      </w:r>
      <w:r w:rsidR="005F4975">
        <w:rPr>
          <w:sz w:val="22"/>
          <w:szCs w:val="22"/>
        </w:rPr>
        <w:t xml:space="preserve"> žák</w:t>
      </w:r>
      <w:r>
        <w:rPr>
          <w:sz w:val="22"/>
          <w:szCs w:val="22"/>
        </w:rPr>
        <w:t>yně</w:t>
      </w:r>
      <w:r w:rsidR="005F4975">
        <w:rPr>
          <w:sz w:val="22"/>
          <w:szCs w:val="22"/>
        </w:rPr>
        <w:t xml:space="preserve"> měl</w:t>
      </w:r>
      <w:r>
        <w:rPr>
          <w:sz w:val="22"/>
          <w:szCs w:val="22"/>
        </w:rPr>
        <w:t>a</w:t>
      </w:r>
      <w:r w:rsidR="009F714A">
        <w:rPr>
          <w:sz w:val="22"/>
          <w:szCs w:val="22"/>
        </w:rPr>
        <w:t xml:space="preserve"> individuální vzdělávací plán.</w:t>
      </w:r>
    </w:p>
    <w:p w14:paraId="3BF6866A" w14:textId="77777777" w:rsidR="00A8711C" w:rsidRDefault="00A8711C" w:rsidP="00D55289"/>
    <w:p w14:paraId="7B8F75E2" w14:textId="77777777" w:rsidR="00A8711C" w:rsidRDefault="00A8711C" w:rsidP="00D55289"/>
    <w:p w14:paraId="49AA5616" w14:textId="77777777" w:rsidR="00A8711C" w:rsidRPr="00D55289" w:rsidRDefault="00A8711C" w:rsidP="00D55289"/>
    <w:p w14:paraId="26B574EB" w14:textId="77777777" w:rsidR="00CF4B59" w:rsidRPr="00CF4B59" w:rsidRDefault="00CF4B59" w:rsidP="00CF4B59">
      <w:pPr>
        <w:pStyle w:val="Nadpis2"/>
        <w:rPr>
          <w:rFonts w:ascii="Arial" w:hAnsi="Arial" w:cs="Arial"/>
        </w:rPr>
      </w:pPr>
      <w:r w:rsidRPr="00CF4B59">
        <w:rPr>
          <w:rFonts w:ascii="Arial" w:hAnsi="Arial" w:cs="Arial"/>
        </w:rPr>
        <w:lastRenderedPageBreak/>
        <w:t>Část XI.</w:t>
      </w:r>
    </w:p>
    <w:p w14:paraId="1A531691" w14:textId="77777777" w:rsidR="00EF51CC" w:rsidRPr="00EF51CC" w:rsidRDefault="00EF51CC" w:rsidP="00EF51CC">
      <w:pPr>
        <w:rPr>
          <w:rFonts w:ascii="Arial" w:hAnsi="Arial" w:cs="Arial"/>
          <w:b/>
          <w:bCs/>
          <w:sz w:val="24"/>
        </w:rPr>
      </w:pPr>
      <w:r w:rsidRPr="00EF51CC">
        <w:rPr>
          <w:b/>
          <w:bCs/>
          <w:sz w:val="24"/>
        </w:rPr>
        <w:t xml:space="preserve">                                   </w:t>
      </w:r>
      <w:r w:rsidRPr="00EF51CC">
        <w:rPr>
          <w:rFonts w:ascii="Arial" w:hAnsi="Arial" w:cs="Arial"/>
          <w:b/>
          <w:bCs/>
          <w:sz w:val="24"/>
        </w:rPr>
        <w:t xml:space="preserve"> Údaje o prevenci sociálně patologických jevů,</w:t>
      </w:r>
    </w:p>
    <w:p w14:paraId="00957F30" w14:textId="77777777" w:rsidR="00CF4B59" w:rsidRPr="00CF4B59" w:rsidRDefault="00CF4B59" w:rsidP="00CF4B59">
      <w:pPr>
        <w:pStyle w:val="Nadpis1"/>
        <w:rPr>
          <w:rFonts w:ascii="Arial" w:hAnsi="Arial" w:cs="Arial"/>
          <w:sz w:val="22"/>
        </w:rPr>
      </w:pPr>
      <w:r w:rsidRPr="00CF4B59">
        <w:rPr>
          <w:rFonts w:ascii="Arial" w:hAnsi="Arial" w:cs="Arial"/>
          <w:sz w:val="22"/>
        </w:rPr>
        <w:t xml:space="preserve">Hodnocení Minimálního preventivního programu </w:t>
      </w:r>
      <w:r w:rsidR="009F714A">
        <w:rPr>
          <w:rFonts w:ascii="Arial" w:hAnsi="Arial" w:cs="Arial"/>
          <w:sz w:val="22"/>
        </w:rPr>
        <w:t>je obsaženo v příloze výroční zprávy.</w:t>
      </w:r>
    </w:p>
    <w:p w14:paraId="023D04FF" w14:textId="77777777" w:rsidR="00CF4B59" w:rsidRDefault="00CF4B59" w:rsidP="00CF4B59">
      <w:pPr>
        <w:autoSpaceDE w:val="0"/>
        <w:autoSpaceDN w:val="0"/>
        <w:rPr>
          <w:sz w:val="22"/>
          <w:szCs w:val="20"/>
        </w:rPr>
      </w:pPr>
    </w:p>
    <w:p w14:paraId="79F552B9" w14:textId="77777777" w:rsidR="00142D25" w:rsidRPr="00CF4B59" w:rsidRDefault="00142D25" w:rsidP="00142D25">
      <w:pPr>
        <w:pStyle w:val="Nadpis2"/>
        <w:rPr>
          <w:rFonts w:ascii="Arial" w:hAnsi="Arial" w:cs="Arial"/>
        </w:rPr>
      </w:pPr>
      <w:r w:rsidRPr="00CF4B59">
        <w:rPr>
          <w:rFonts w:ascii="Arial" w:hAnsi="Arial" w:cs="Arial"/>
        </w:rPr>
        <w:t>Část X</w:t>
      </w:r>
      <w:r>
        <w:rPr>
          <w:rFonts w:ascii="Arial" w:hAnsi="Arial" w:cs="Arial"/>
        </w:rPr>
        <w:t>I</w:t>
      </w:r>
      <w:r w:rsidRPr="00CF4B59">
        <w:rPr>
          <w:rFonts w:ascii="Arial" w:hAnsi="Arial" w:cs="Arial"/>
        </w:rPr>
        <w:t>I.</w:t>
      </w:r>
    </w:p>
    <w:p w14:paraId="53736F5D" w14:textId="77777777" w:rsidR="00CF4B59" w:rsidRDefault="00142D25" w:rsidP="00142D25">
      <w:pPr>
        <w:autoSpaceDE w:val="0"/>
        <w:autoSpaceDN w:val="0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Další  údaje</w:t>
      </w:r>
    </w:p>
    <w:p w14:paraId="0E842086" w14:textId="77777777" w:rsidR="009F714A" w:rsidRPr="00EF51CC" w:rsidRDefault="009F714A" w:rsidP="00142D25">
      <w:pPr>
        <w:autoSpaceDE w:val="0"/>
        <w:autoSpaceDN w:val="0"/>
        <w:ind w:left="3540"/>
        <w:rPr>
          <w:rFonts w:ascii="Arial" w:hAnsi="Arial" w:cs="Arial"/>
          <w:b/>
          <w:sz w:val="22"/>
          <w:szCs w:val="22"/>
        </w:rPr>
      </w:pPr>
    </w:p>
    <w:p w14:paraId="7DE07112" w14:textId="77777777" w:rsidR="00EF51CC" w:rsidRDefault="00EF51CC" w:rsidP="00EF51CC">
      <w:pPr>
        <w:rPr>
          <w:bCs/>
          <w:sz w:val="24"/>
        </w:rPr>
      </w:pPr>
      <w:r w:rsidRPr="00572D01">
        <w:rPr>
          <w:bCs/>
          <w:color w:val="0000FF"/>
          <w:sz w:val="24"/>
        </w:rPr>
        <w:t xml:space="preserve">- </w:t>
      </w:r>
      <w:r w:rsidRPr="00572D01">
        <w:rPr>
          <w:bCs/>
          <w:sz w:val="24"/>
        </w:rPr>
        <w:t xml:space="preserve">údaje o zapojení školy do rozvojových a mezinárodních programů </w:t>
      </w:r>
      <w:r w:rsidR="00C42861">
        <w:rPr>
          <w:bCs/>
          <w:sz w:val="24"/>
        </w:rPr>
        <w:t>–</w:t>
      </w:r>
      <w:r w:rsidRPr="00572D01">
        <w:rPr>
          <w:bCs/>
          <w:sz w:val="24"/>
        </w:rPr>
        <w:t xml:space="preserve"> ne</w:t>
      </w:r>
    </w:p>
    <w:p w14:paraId="265EA8D1" w14:textId="77777777" w:rsidR="00C42861" w:rsidRPr="00572D01" w:rsidRDefault="00C42861" w:rsidP="00EF51CC">
      <w:pPr>
        <w:rPr>
          <w:bCs/>
          <w:sz w:val="24"/>
        </w:rPr>
      </w:pPr>
    </w:p>
    <w:p w14:paraId="187F1559" w14:textId="77777777" w:rsidR="009E2B11" w:rsidRPr="009F714A" w:rsidRDefault="00EF51CC" w:rsidP="00EF51CC">
      <w:pPr>
        <w:rPr>
          <w:bCs/>
          <w:sz w:val="24"/>
        </w:rPr>
      </w:pPr>
      <w:r w:rsidRPr="00572D01">
        <w:rPr>
          <w:bCs/>
          <w:sz w:val="24"/>
        </w:rPr>
        <w:t xml:space="preserve">- údaje o </w:t>
      </w:r>
      <w:r w:rsidRPr="009F714A">
        <w:rPr>
          <w:bCs/>
          <w:sz w:val="24"/>
        </w:rPr>
        <w:t>zapojení školy do dalšího vzdělávání v rámci celoživotní</w:t>
      </w:r>
      <w:r w:rsidR="009F714A" w:rsidRPr="009F714A">
        <w:rPr>
          <w:bCs/>
          <w:sz w:val="24"/>
        </w:rPr>
        <w:t>ho vzdělávání - ne</w:t>
      </w:r>
    </w:p>
    <w:p w14:paraId="5E62AC61" w14:textId="77777777" w:rsidR="00C129C3" w:rsidRPr="009F714A" w:rsidRDefault="00C129C3" w:rsidP="00EF51CC">
      <w:pPr>
        <w:rPr>
          <w:bCs/>
          <w:sz w:val="24"/>
        </w:rPr>
      </w:pPr>
    </w:p>
    <w:p w14:paraId="0A7BF629" w14:textId="77777777" w:rsidR="00EF51CC" w:rsidRDefault="00EF51CC" w:rsidP="00EF51CC">
      <w:pPr>
        <w:rPr>
          <w:bCs/>
          <w:sz w:val="24"/>
        </w:rPr>
      </w:pPr>
      <w:r w:rsidRPr="00572D01">
        <w:rPr>
          <w:bCs/>
          <w:sz w:val="24"/>
        </w:rPr>
        <w:t>- údaje o školou realizovaných p</w:t>
      </w:r>
      <w:r w:rsidR="009F714A">
        <w:rPr>
          <w:bCs/>
          <w:sz w:val="24"/>
        </w:rPr>
        <w:t>rojektech financovaných ze</w:t>
      </w:r>
      <w:r w:rsidRPr="00572D01">
        <w:rPr>
          <w:bCs/>
          <w:sz w:val="24"/>
        </w:rPr>
        <w:t xml:space="preserve"> zdrojů </w:t>
      </w:r>
      <w:r w:rsidR="009F714A">
        <w:rPr>
          <w:bCs/>
          <w:sz w:val="24"/>
        </w:rPr>
        <w:t xml:space="preserve"> </w:t>
      </w:r>
      <w:proofErr w:type="spellStart"/>
      <w:r w:rsidR="009F714A">
        <w:rPr>
          <w:bCs/>
          <w:sz w:val="24"/>
        </w:rPr>
        <w:t>eu</w:t>
      </w:r>
      <w:proofErr w:type="spellEnd"/>
      <w:r w:rsidR="009F714A">
        <w:rPr>
          <w:bCs/>
          <w:sz w:val="24"/>
        </w:rPr>
        <w:t xml:space="preserve"> –</w:t>
      </w:r>
      <w:r w:rsidRPr="00572D01">
        <w:rPr>
          <w:bCs/>
          <w:sz w:val="24"/>
        </w:rPr>
        <w:t xml:space="preserve"> </w:t>
      </w:r>
      <w:r w:rsidR="009F714A">
        <w:rPr>
          <w:bCs/>
          <w:sz w:val="24"/>
        </w:rPr>
        <w:t>Šablony II</w:t>
      </w:r>
      <w:r w:rsidR="00CC4DD6">
        <w:rPr>
          <w:bCs/>
          <w:sz w:val="24"/>
        </w:rPr>
        <w:t>- ano</w:t>
      </w:r>
    </w:p>
    <w:p w14:paraId="509F2C1B" w14:textId="77777777" w:rsidR="00CC4DD6" w:rsidRPr="00572D01" w:rsidRDefault="00CC4DD6" w:rsidP="00EF51CC">
      <w:pPr>
        <w:rPr>
          <w:bCs/>
          <w:sz w:val="24"/>
        </w:rPr>
      </w:pPr>
      <w:r>
        <w:rPr>
          <w:bCs/>
          <w:sz w:val="24"/>
        </w:rPr>
        <w:t xml:space="preserve">  viz. závěrečná monitorovací zpráva –projekt ukončen</w:t>
      </w:r>
    </w:p>
    <w:p w14:paraId="056BDDE8" w14:textId="77777777" w:rsidR="00CF4B59" w:rsidRDefault="00CF4B59" w:rsidP="00CF4B59">
      <w:pPr>
        <w:autoSpaceDE w:val="0"/>
        <w:autoSpaceDN w:val="0"/>
        <w:rPr>
          <w:sz w:val="22"/>
          <w:szCs w:val="22"/>
        </w:rPr>
      </w:pPr>
    </w:p>
    <w:p w14:paraId="162CB572" w14:textId="77777777" w:rsidR="00CB24D8" w:rsidRPr="007837F9" w:rsidRDefault="00B6632A" w:rsidP="007837F9">
      <w:pPr>
        <w:pStyle w:val="Nadpis2"/>
        <w:rPr>
          <w:rFonts w:ascii="Arial" w:hAnsi="Arial" w:cs="Arial"/>
        </w:rPr>
      </w:pPr>
      <w:r w:rsidRPr="00CF4B59">
        <w:rPr>
          <w:rFonts w:ascii="Arial" w:hAnsi="Arial" w:cs="Arial"/>
        </w:rPr>
        <w:t xml:space="preserve">Část </w:t>
      </w:r>
      <w:r w:rsidR="00C95A86" w:rsidRPr="00CF4B59">
        <w:rPr>
          <w:rFonts w:ascii="Arial" w:hAnsi="Arial" w:cs="Arial"/>
        </w:rPr>
        <w:t>X</w:t>
      </w:r>
      <w:r w:rsidR="00142D25">
        <w:rPr>
          <w:rFonts w:ascii="Arial" w:hAnsi="Arial" w:cs="Arial"/>
        </w:rPr>
        <w:t>I</w:t>
      </w:r>
      <w:r w:rsidR="00CF4B59">
        <w:rPr>
          <w:rFonts w:ascii="Arial" w:hAnsi="Arial" w:cs="Arial"/>
        </w:rPr>
        <w:t>I</w:t>
      </w:r>
      <w:r w:rsidRPr="00CF4B59">
        <w:rPr>
          <w:rFonts w:ascii="Arial" w:hAnsi="Arial" w:cs="Arial"/>
        </w:rPr>
        <w:t>I.</w:t>
      </w:r>
    </w:p>
    <w:p w14:paraId="4C3997AD" w14:textId="77777777" w:rsidR="00CF4B59" w:rsidRDefault="00B6632A" w:rsidP="00AA3820">
      <w:pPr>
        <w:pStyle w:val="Nadpis3"/>
      </w:pPr>
      <w:r w:rsidRPr="00C95978">
        <w:t>Zhodnocení a závěr</w:t>
      </w:r>
    </w:p>
    <w:p w14:paraId="587CA9B4" w14:textId="77777777" w:rsidR="00AA3820" w:rsidRPr="00AA3820" w:rsidRDefault="00AA3820" w:rsidP="00AA3820"/>
    <w:p w14:paraId="418740C6" w14:textId="77777777" w:rsidR="006E00E8" w:rsidRDefault="009D79E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e š</w:t>
      </w:r>
      <w:r w:rsidR="00C76331">
        <w:rPr>
          <w:sz w:val="22"/>
          <w:szCs w:val="20"/>
        </w:rPr>
        <w:t>kolní</w:t>
      </w:r>
      <w:r>
        <w:rPr>
          <w:sz w:val="22"/>
          <w:szCs w:val="20"/>
        </w:rPr>
        <w:t>m</w:t>
      </w:r>
      <w:r w:rsidR="00C76331">
        <w:rPr>
          <w:sz w:val="22"/>
          <w:szCs w:val="20"/>
        </w:rPr>
        <w:t xml:space="preserve"> ro</w:t>
      </w:r>
      <w:r>
        <w:rPr>
          <w:sz w:val="22"/>
          <w:szCs w:val="20"/>
        </w:rPr>
        <w:t>ce</w:t>
      </w:r>
      <w:r w:rsidR="00C76331">
        <w:rPr>
          <w:sz w:val="22"/>
          <w:szCs w:val="20"/>
        </w:rPr>
        <w:t xml:space="preserve"> 20</w:t>
      </w:r>
      <w:r w:rsidR="004216CD">
        <w:rPr>
          <w:sz w:val="22"/>
          <w:szCs w:val="20"/>
        </w:rPr>
        <w:t xml:space="preserve">23/2024 </w:t>
      </w:r>
      <w:r w:rsidR="00174998">
        <w:rPr>
          <w:sz w:val="22"/>
          <w:szCs w:val="20"/>
        </w:rPr>
        <w:t xml:space="preserve"> probíhala výuka ve dvou třídách </w:t>
      </w:r>
      <w:r w:rsidR="004216CD">
        <w:rPr>
          <w:sz w:val="22"/>
          <w:szCs w:val="20"/>
        </w:rPr>
        <w:t>a v pěti</w:t>
      </w:r>
      <w:r w:rsidR="006E00E8">
        <w:rPr>
          <w:sz w:val="22"/>
          <w:szCs w:val="20"/>
        </w:rPr>
        <w:t xml:space="preserve"> ročnících.</w:t>
      </w:r>
    </w:p>
    <w:p w14:paraId="7CCCB25C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53E369BC" w14:textId="77777777" w:rsidR="006E00E8" w:rsidRDefault="006E00E8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Pro </w:t>
      </w:r>
      <w:proofErr w:type="spellStart"/>
      <w:r w:rsidR="004216CD">
        <w:rPr>
          <w:sz w:val="22"/>
          <w:szCs w:val="20"/>
        </w:rPr>
        <w:t>šebetovskou</w:t>
      </w:r>
      <w:proofErr w:type="spellEnd"/>
      <w:r w:rsidR="004216CD">
        <w:rPr>
          <w:sz w:val="22"/>
          <w:szCs w:val="20"/>
        </w:rPr>
        <w:t xml:space="preserve"> školu byl školní rok </w:t>
      </w:r>
      <w:r>
        <w:rPr>
          <w:sz w:val="22"/>
          <w:szCs w:val="20"/>
        </w:rPr>
        <w:t>úspěšný. Naše malotřídka se může pochlubit</w:t>
      </w:r>
    </w:p>
    <w:p w14:paraId="565C23F1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7DBBBCE" w14:textId="77777777" w:rsidR="006E00E8" w:rsidRDefault="004216CD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70</w:t>
      </w:r>
      <w:r w:rsidR="006E00E8">
        <w:rPr>
          <w:sz w:val="22"/>
          <w:szCs w:val="20"/>
        </w:rPr>
        <w:t>.místem v celostá</w:t>
      </w:r>
      <w:r>
        <w:rPr>
          <w:sz w:val="22"/>
          <w:szCs w:val="20"/>
        </w:rPr>
        <w:t xml:space="preserve">tní soutěži – </w:t>
      </w:r>
      <w:proofErr w:type="spellStart"/>
      <w:proofErr w:type="gramStart"/>
      <w:r>
        <w:rPr>
          <w:sz w:val="22"/>
          <w:szCs w:val="20"/>
        </w:rPr>
        <w:t>Recyklohraní</w:t>
      </w:r>
      <w:proofErr w:type="spellEnd"/>
      <w:r>
        <w:rPr>
          <w:sz w:val="22"/>
          <w:szCs w:val="20"/>
        </w:rPr>
        <w:t xml:space="preserve">  z</w:t>
      </w:r>
      <w:proofErr w:type="gramEnd"/>
      <w:r>
        <w:rPr>
          <w:sz w:val="22"/>
          <w:szCs w:val="20"/>
        </w:rPr>
        <w:t> celkového počtu 3.919 zaregistrovaných</w:t>
      </w:r>
    </w:p>
    <w:p w14:paraId="33C08CDA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CE857D1" w14:textId="77777777" w:rsidR="006E00E8" w:rsidRDefault="004216CD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základních škol a 8.místem v krajské soutěži – opět v projektu </w:t>
      </w:r>
      <w:proofErr w:type="spellStart"/>
      <w:r>
        <w:rPr>
          <w:sz w:val="22"/>
          <w:szCs w:val="20"/>
        </w:rPr>
        <w:t>Recyklohraní</w:t>
      </w:r>
      <w:proofErr w:type="spellEnd"/>
      <w:r>
        <w:rPr>
          <w:sz w:val="22"/>
          <w:szCs w:val="20"/>
        </w:rPr>
        <w:t>.</w:t>
      </w:r>
    </w:p>
    <w:p w14:paraId="787DD7D8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ECE8178" w14:textId="77777777" w:rsidR="006E00E8" w:rsidRDefault="004216CD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V závěru školního roku nás opustila </w:t>
      </w:r>
      <w:proofErr w:type="spellStart"/>
      <w:r>
        <w:rPr>
          <w:sz w:val="22"/>
          <w:szCs w:val="20"/>
        </w:rPr>
        <w:t>p.uč</w:t>
      </w:r>
      <w:proofErr w:type="spellEnd"/>
      <w:r>
        <w:rPr>
          <w:sz w:val="22"/>
          <w:szCs w:val="20"/>
        </w:rPr>
        <w:t>. Eva Filoušová, což bereme za velkou ztrátu.</w:t>
      </w:r>
    </w:p>
    <w:p w14:paraId="23497FC9" w14:textId="77777777" w:rsidR="004216CD" w:rsidRDefault="004216C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55B7F56B" w14:textId="77777777" w:rsidR="004216CD" w:rsidRDefault="004216CD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Paní učitelka bude pracovat na jiném pracovním místě v blízkosti svého bydliště.</w:t>
      </w:r>
    </w:p>
    <w:p w14:paraId="0D4EFAF1" w14:textId="77777777" w:rsidR="001E2E74" w:rsidRDefault="00D552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29FDA6B3" w14:textId="77777777" w:rsidR="00FF5AD7" w:rsidRDefault="001C362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 průběhu šk</w:t>
      </w:r>
      <w:r w:rsidR="00E97A6D">
        <w:rPr>
          <w:sz w:val="22"/>
          <w:szCs w:val="20"/>
        </w:rPr>
        <w:t>ol</w:t>
      </w:r>
      <w:r w:rsidR="004216CD">
        <w:rPr>
          <w:sz w:val="22"/>
          <w:szCs w:val="20"/>
        </w:rPr>
        <w:t xml:space="preserve">ního roku jsme se zúčastnili Dne otevřených dveří </w:t>
      </w:r>
      <w:r w:rsidR="0017766B">
        <w:rPr>
          <w:sz w:val="22"/>
          <w:szCs w:val="20"/>
        </w:rPr>
        <w:t>–Sociální služby Šebetov,</w:t>
      </w:r>
    </w:p>
    <w:p w14:paraId="02F0EEE2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008FD03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kde naši žáci vystoupili s kulturním programem. Každoročně míváme dvě veřejná vystoupení.</w:t>
      </w:r>
    </w:p>
    <w:p w14:paraId="23DF3CAD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627887F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Jedno je pro Setkávání občanů Šebetova a druhé ke Dni matek. Na školním výletě jsme</w:t>
      </w:r>
    </w:p>
    <w:p w14:paraId="75AC4D32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E1A67EE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byli spolu s mateřskou školou v ZOO Olomouc. Plaveckého výcviku jsme se zúčastnili spolu</w:t>
      </w:r>
    </w:p>
    <w:p w14:paraId="0611FD8A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B385625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s MŠ a ZŠ Vanovice, šetřili jsme finance společnou dopravou. Na Dětské dopravní hřiště </w:t>
      </w:r>
    </w:p>
    <w:p w14:paraId="3B4DC06E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30DC0086" w14:textId="77777777" w:rsidR="0017766B" w:rsidRDefault="0017766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 Blansku pojedeme společně s Vanovicemi ve školním roce 2025/2026.</w:t>
      </w:r>
    </w:p>
    <w:p w14:paraId="030CCFE1" w14:textId="77777777" w:rsidR="00FF5AD7" w:rsidRDefault="00FF5AD7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D8F8AE3" w14:textId="77777777" w:rsidR="00FF5AD7" w:rsidRDefault="001C362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Učitelé se ve  školním roce opět </w:t>
      </w:r>
      <w:r w:rsidR="00A93BAF">
        <w:rPr>
          <w:sz w:val="22"/>
          <w:szCs w:val="20"/>
        </w:rPr>
        <w:t>zaměřili na výuku hlavních předmětů.</w:t>
      </w:r>
      <w:r>
        <w:rPr>
          <w:sz w:val="22"/>
          <w:szCs w:val="20"/>
        </w:rPr>
        <w:t xml:space="preserve"> </w:t>
      </w:r>
    </w:p>
    <w:p w14:paraId="26CFD706" w14:textId="77777777" w:rsidR="00A93BAF" w:rsidRDefault="00A93BA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E78C046" w14:textId="77777777" w:rsidR="00A93BAF" w:rsidRDefault="001C362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Z</w:t>
      </w:r>
      <w:r w:rsidR="00A93BAF">
        <w:rPr>
          <w:sz w:val="22"/>
          <w:szCs w:val="20"/>
        </w:rPr>
        <w:t xml:space="preserve"> nabídky školních </w:t>
      </w:r>
      <w:r w:rsidR="008C1689">
        <w:rPr>
          <w:sz w:val="22"/>
          <w:szCs w:val="20"/>
        </w:rPr>
        <w:t xml:space="preserve">interaktivních </w:t>
      </w:r>
      <w:r w:rsidR="00A93BAF">
        <w:rPr>
          <w:sz w:val="22"/>
          <w:szCs w:val="20"/>
        </w:rPr>
        <w:t xml:space="preserve">vzdělávacích programů </w:t>
      </w:r>
      <w:proofErr w:type="spellStart"/>
      <w:r>
        <w:rPr>
          <w:sz w:val="22"/>
          <w:szCs w:val="20"/>
        </w:rPr>
        <w:t>Didakta</w:t>
      </w:r>
      <w:proofErr w:type="spellEnd"/>
      <w:r>
        <w:rPr>
          <w:sz w:val="22"/>
          <w:szCs w:val="20"/>
        </w:rPr>
        <w:t xml:space="preserve">  a Nová škola jsme vybírali</w:t>
      </w:r>
    </w:p>
    <w:p w14:paraId="4974EEA8" w14:textId="77777777" w:rsidR="001C3620" w:rsidRDefault="001C3620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5F489D6" w14:textId="77777777" w:rsidR="00CE4F9F" w:rsidRDefault="001C362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hodné  aktivity</w:t>
      </w:r>
      <w:r w:rsidR="007C7536">
        <w:rPr>
          <w:sz w:val="22"/>
          <w:szCs w:val="20"/>
        </w:rPr>
        <w:t xml:space="preserve"> </w:t>
      </w:r>
      <w:r w:rsidR="00A93BAF">
        <w:rPr>
          <w:sz w:val="22"/>
          <w:szCs w:val="20"/>
        </w:rPr>
        <w:t>pro danou  věkovou kategorii, dá</w:t>
      </w:r>
      <w:r w:rsidR="00CE4F9F">
        <w:rPr>
          <w:sz w:val="22"/>
          <w:szCs w:val="20"/>
        </w:rPr>
        <w:t xml:space="preserve">le jsme pracovali </w:t>
      </w:r>
    </w:p>
    <w:p w14:paraId="31589250" w14:textId="77777777" w:rsidR="00CE4F9F" w:rsidRDefault="00CE4F9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DF1CA0D" w14:textId="77777777" w:rsidR="00CE4F9F" w:rsidRDefault="00CE4F9F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se schválenými učebnicemi a pracovními sešity. Dle potřeby jsme žákům</w:t>
      </w:r>
    </w:p>
    <w:p w14:paraId="2FE11709" w14:textId="77777777" w:rsidR="00CE4F9F" w:rsidRDefault="00CE4F9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93D8497" w14:textId="77777777" w:rsidR="007C7536" w:rsidRDefault="00CE4F9F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připravovali pracovní listy k opakování a </w:t>
      </w:r>
      <w:r w:rsidR="0016328B">
        <w:rPr>
          <w:sz w:val="22"/>
          <w:szCs w:val="20"/>
        </w:rPr>
        <w:t xml:space="preserve"> </w:t>
      </w:r>
      <w:r w:rsidR="0068440E">
        <w:rPr>
          <w:sz w:val="22"/>
          <w:szCs w:val="20"/>
        </w:rPr>
        <w:t>upevňování  učiva.</w:t>
      </w:r>
    </w:p>
    <w:p w14:paraId="78148A44" w14:textId="77777777" w:rsidR="00A93BAF" w:rsidRDefault="00A93BA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70944BE" w14:textId="77777777" w:rsidR="00A93BAF" w:rsidRDefault="0068440E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Ú</w:t>
      </w:r>
      <w:r w:rsidR="00CE4F9F">
        <w:rPr>
          <w:sz w:val="22"/>
          <w:szCs w:val="20"/>
        </w:rPr>
        <w:t xml:space="preserve">častnili </w:t>
      </w:r>
      <w:r>
        <w:rPr>
          <w:sz w:val="22"/>
          <w:szCs w:val="20"/>
        </w:rPr>
        <w:t xml:space="preserve">jsme se </w:t>
      </w:r>
      <w:r w:rsidR="00CE4F9F">
        <w:rPr>
          <w:sz w:val="22"/>
          <w:szCs w:val="20"/>
        </w:rPr>
        <w:t xml:space="preserve">dalšího vzdělávání </w:t>
      </w:r>
      <w:r>
        <w:rPr>
          <w:sz w:val="22"/>
          <w:szCs w:val="20"/>
        </w:rPr>
        <w:t>zaměřeného na sdílení zkušeností</w:t>
      </w:r>
    </w:p>
    <w:p w14:paraId="499F188C" w14:textId="77777777" w:rsidR="00CE4F9F" w:rsidRDefault="00CE4F9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77D7F6F" w14:textId="77777777" w:rsidR="0016328B" w:rsidRDefault="0068440E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výchovných poradců a vychovatelek školních družin. Dále připravujeme</w:t>
      </w:r>
    </w:p>
    <w:p w14:paraId="248EB798" w14:textId="77777777" w:rsidR="00A93BAF" w:rsidRDefault="00A93BA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225F5D9" w14:textId="77777777" w:rsidR="00C62EAF" w:rsidRDefault="0068440E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projektové dny ve škole,</w:t>
      </w:r>
      <w:r w:rsidR="0016328B">
        <w:rPr>
          <w:sz w:val="22"/>
          <w:szCs w:val="20"/>
        </w:rPr>
        <w:t xml:space="preserve"> ve školní družině nebo</w:t>
      </w:r>
      <w:r>
        <w:rPr>
          <w:sz w:val="22"/>
          <w:szCs w:val="20"/>
        </w:rPr>
        <w:t xml:space="preserve"> i</w:t>
      </w:r>
      <w:r w:rsidR="0016328B">
        <w:rPr>
          <w:sz w:val="22"/>
          <w:szCs w:val="20"/>
        </w:rPr>
        <w:t xml:space="preserve"> mimo školu</w:t>
      </w:r>
      <w:r>
        <w:rPr>
          <w:sz w:val="22"/>
          <w:szCs w:val="20"/>
        </w:rPr>
        <w:t>. Projektové dny  bývají</w:t>
      </w:r>
    </w:p>
    <w:p w14:paraId="55553F14" w14:textId="77777777" w:rsidR="0016328B" w:rsidRDefault="0016328B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261B36A" w14:textId="77777777" w:rsidR="00E97A6D" w:rsidRDefault="0016328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u dětí v</w:t>
      </w:r>
      <w:r w:rsidR="008C1689">
        <w:rPr>
          <w:sz w:val="22"/>
          <w:szCs w:val="20"/>
        </w:rPr>
        <w:t xml:space="preserve">elmi oblíbené. </w:t>
      </w:r>
      <w:r w:rsidR="0068440E">
        <w:rPr>
          <w:sz w:val="22"/>
          <w:szCs w:val="20"/>
        </w:rPr>
        <w:t xml:space="preserve"> V září a v červnu míváme cvičení v přírodě, kde kromě přírody</w:t>
      </w:r>
    </w:p>
    <w:p w14:paraId="392CB87C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3AE31C3" w14:textId="77777777" w:rsidR="00864CAB" w:rsidRDefault="0068440E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a překonávání překážek </w:t>
      </w:r>
      <w:r w:rsidR="00864CAB">
        <w:rPr>
          <w:sz w:val="22"/>
          <w:szCs w:val="20"/>
        </w:rPr>
        <w:t>soutěžíme v dovednostech a hrajeme různé poznávací hry.</w:t>
      </w:r>
    </w:p>
    <w:p w14:paraId="4CB7A89B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3CCC26F0" w14:textId="77777777" w:rsidR="00E97A6D" w:rsidRDefault="00864CA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Několikrát ročně jezdíme do </w:t>
      </w:r>
      <w:proofErr w:type="spellStart"/>
      <w:r>
        <w:rPr>
          <w:sz w:val="22"/>
          <w:szCs w:val="20"/>
        </w:rPr>
        <w:t>Polycentra</w:t>
      </w:r>
      <w:proofErr w:type="spellEnd"/>
      <w:r>
        <w:rPr>
          <w:sz w:val="22"/>
          <w:szCs w:val="20"/>
        </w:rPr>
        <w:t xml:space="preserve"> v Boskovicích, kde se děti seznamují s poznatky </w:t>
      </w:r>
    </w:p>
    <w:p w14:paraId="7EFE9CDA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8D444F8" w14:textId="77777777" w:rsidR="00864CAB" w:rsidRDefault="00864CA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o přírodě a o její ochraně.</w:t>
      </w:r>
      <w:r w:rsidR="00674FC0">
        <w:rPr>
          <w:sz w:val="22"/>
          <w:szCs w:val="20"/>
        </w:rPr>
        <w:t xml:space="preserve"> </w:t>
      </w:r>
      <w:r>
        <w:rPr>
          <w:sz w:val="22"/>
          <w:szCs w:val="20"/>
        </w:rPr>
        <w:t>Dále si zde mohou v dílnách dle návodu vyrobit vlastní výrobky.</w:t>
      </w:r>
    </w:p>
    <w:p w14:paraId="5266959D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48698BA" w14:textId="77777777" w:rsidR="00E97A6D" w:rsidRDefault="00864CA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Každoročně pořádáme Den Země,</w:t>
      </w:r>
      <w:r w:rsidR="007837F9">
        <w:rPr>
          <w:sz w:val="22"/>
          <w:szCs w:val="20"/>
        </w:rPr>
        <w:t xml:space="preserve"> </w:t>
      </w:r>
      <w:r>
        <w:rPr>
          <w:sz w:val="22"/>
          <w:szCs w:val="20"/>
        </w:rPr>
        <w:t>Den matek,</w:t>
      </w:r>
      <w:r w:rsidR="007837F9">
        <w:rPr>
          <w:sz w:val="22"/>
          <w:szCs w:val="20"/>
        </w:rPr>
        <w:t xml:space="preserve"> </w:t>
      </w:r>
      <w:r>
        <w:rPr>
          <w:sz w:val="22"/>
          <w:szCs w:val="20"/>
        </w:rPr>
        <w:t>Den dětí,</w:t>
      </w:r>
      <w:r w:rsidR="007837F9">
        <w:rPr>
          <w:sz w:val="22"/>
          <w:szCs w:val="20"/>
        </w:rPr>
        <w:t xml:space="preserve"> </w:t>
      </w:r>
      <w:r>
        <w:rPr>
          <w:sz w:val="22"/>
          <w:szCs w:val="20"/>
        </w:rPr>
        <w:t>Den otevřených dveří,</w:t>
      </w:r>
      <w:r w:rsidR="007837F9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besídku </w:t>
      </w:r>
    </w:p>
    <w:p w14:paraId="7A9DF899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9570E67" w14:textId="77777777" w:rsidR="00864CAB" w:rsidRDefault="00864CAB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k Vánocům. Účastníme se kulturních veřejných vystoupení.</w:t>
      </w:r>
    </w:p>
    <w:p w14:paraId="3BD052F8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20BCDDC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Škola spolupracuje na </w:t>
      </w:r>
      <w:proofErr w:type="gramStart"/>
      <w:r>
        <w:rPr>
          <w:sz w:val="22"/>
          <w:szCs w:val="20"/>
        </w:rPr>
        <w:t>projektu  Školní</w:t>
      </w:r>
      <w:proofErr w:type="gramEnd"/>
      <w:r>
        <w:rPr>
          <w:sz w:val="22"/>
          <w:szCs w:val="20"/>
        </w:rPr>
        <w:t xml:space="preserve"> mléko</w:t>
      </w:r>
      <w:r w:rsidR="00674FC0">
        <w:rPr>
          <w:sz w:val="22"/>
          <w:szCs w:val="20"/>
        </w:rPr>
        <w:t xml:space="preserve"> ,Ovoce do škol a </w:t>
      </w:r>
      <w:proofErr w:type="spellStart"/>
      <w:r w:rsidR="00674FC0">
        <w:rPr>
          <w:sz w:val="22"/>
          <w:szCs w:val="20"/>
        </w:rPr>
        <w:t>Recyklohraní</w:t>
      </w:r>
      <w:proofErr w:type="spellEnd"/>
      <w:r w:rsidR="00674FC0">
        <w:rPr>
          <w:sz w:val="22"/>
          <w:szCs w:val="20"/>
        </w:rPr>
        <w:t>.</w:t>
      </w:r>
    </w:p>
    <w:p w14:paraId="59E53BA0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A2D46A3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Děti se mohou zapojit do Klubu malých</w:t>
      </w:r>
      <w:r w:rsidR="00674FC0">
        <w:rPr>
          <w:sz w:val="22"/>
          <w:szCs w:val="20"/>
        </w:rPr>
        <w:t xml:space="preserve"> čtenářů. Jsme potěšeni velkým zájmem</w:t>
      </w:r>
    </w:p>
    <w:p w14:paraId="45FBA911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291C073" w14:textId="77777777" w:rsidR="00674FC0" w:rsidRDefault="00674FC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malých čtenářů o nové knihy.</w:t>
      </w:r>
      <w:r w:rsidR="008C1689">
        <w:rPr>
          <w:sz w:val="22"/>
          <w:szCs w:val="20"/>
        </w:rPr>
        <w:t xml:space="preserve"> Využíváme nabídky členství dětí v hasičském sboru </w:t>
      </w:r>
    </w:p>
    <w:p w14:paraId="0C90DC5D" w14:textId="77777777" w:rsidR="00674FC0" w:rsidRDefault="00674FC0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C62946F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nebo ve skautu.</w:t>
      </w:r>
    </w:p>
    <w:p w14:paraId="5CE52616" w14:textId="77777777" w:rsidR="00E97A6D" w:rsidRDefault="00E97A6D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5DF309EF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Některé děti chodily do ZUŠ Knínice, některé se účastní zájmových kroužků</w:t>
      </w:r>
    </w:p>
    <w:p w14:paraId="4FD0FDE6" w14:textId="77777777" w:rsidR="008C1689" w:rsidRDefault="008C1689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FA945DC" w14:textId="77777777" w:rsidR="00400206" w:rsidRDefault="008C168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</w:t>
      </w:r>
      <w:r w:rsidR="007837F9">
        <w:rPr>
          <w:sz w:val="22"/>
          <w:szCs w:val="20"/>
        </w:rPr>
        <w:t xml:space="preserve">e </w:t>
      </w:r>
      <w:r>
        <w:rPr>
          <w:sz w:val="22"/>
          <w:szCs w:val="20"/>
        </w:rPr>
        <w:t xml:space="preserve"> SVČ v Boskovicích. </w:t>
      </w:r>
    </w:p>
    <w:p w14:paraId="3BE9D294" w14:textId="77777777" w:rsidR="00400206" w:rsidRDefault="00400206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4404073" w14:textId="77777777" w:rsidR="008C1689" w:rsidRDefault="00674FC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Škola měla</w:t>
      </w:r>
      <w:r w:rsidR="008C1689">
        <w:rPr>
          <w:sz w:val="22"/>
          <w:szCs w:val="20"/>
        </w:rPr>
        <w:t xml:space="preserve"> svého metodika prevence a výchovnou</w:t>
      </w:r>
      <w:r w:rsidR="00400206">
        <w:rPr>
          <w:sz w:val="22"/>
          <w:szCs w:val="20"/>
        </w:rPr>
        <w:t xml:space="preserve"> </w:t>
      </w:r>
      <w:r w:rsidR="008C1689">
        <w:rPr>
          <w:sz w:val="22"/>
          <w:szCs w:val="20"/>
        </w:rPr>
        <w:t>poradkyni –</w:t>
      </w:r>
      <w:proofErr w:type="spellStart"/>
      <w:r w:rsidR="008C1689">
        <w:rPr>
          <w:sz w:val="22"/>
          <w:szCs w:val="20"/>
        </w:rPr>
        <w:t>p.uč</w:t>
      </w:r>
      <w:proofErr w:type="spellEnd"/>
      <w:r w:rsidR="008C1689">
        <w:rPr>
          <w:sz w:val="22"/>
          <w:szCs w:val="20"/>
        </w:rPr>
        <w:t>. Mgr. Evu Filoušovou</w:t>
      </w:r>
      <w:r w:rsidR="00400206">
        <w:rPr>
          <w:sz w:val="22"/>
          <w:szCs w:val="20"/>
        </w:rPr>
        <w:t>.</w:t>
      </w:r>
    </w:p>
    <w:p w14:paraId="7FF53698" w14:textId="77777777" w:rsidR="00674FC0" w:rsidRDefault="00674FC0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D3C559C" w14:textId="77777777" w:rsidR="00674FC0" w:rsidRDefault="00674FC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 příštím školním roce ustanovíme nového preventistu a výchovného poradce.</w:t>
      </w:r>
    </w:p>
    <w:p w14:paraId="0EAD2D33" w14:textId="77777777" w:rsidR="00400206" w:rsidRDefault="00400206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4ABA3D1" w14:textId="77777777" w:rsidR="00400206" w:rsidRDefault="00400206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Spolupracujeme s pedagogicko-psychologickou poradnou v Boskovicích.</w:t>
      </w:r>
    </w:p>
    <w:p w14:paraId="67B85BCB" w14:textId="77777777" w:rsidR="006E4D66" w:rsidRDefault="006E4D66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6A676E7" w14:textId="77777777" w:rsidR="001E2E74" w:rsidRDefault="00400206" w:rsidP="00D55289">
      <w:pPr>
        <w:autoSpaceDE w:val="0"/>
        <w:autoSpaceDN w:val="0"/>
        <w:ind w:firstLine="708"/>
        <w:rPr>
          <w:sz w:val="22"/>
          <w:szCs w:val="20"/>
        </w:rPr>
      </w:pPr>
      <w:proofErr w:type="spellStart"/>
      <w:r>
        <w:rPr>
          <w:sz w:val="22"/>
          <w:szCs w:val="20"/>
        </w:rPr>
        <w:t>Šebetovská</w:t>
      </w:r>
      <w:proofErr w:type="spellEnd"/>
      <w:r w:rsidR="0068440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škola pracuje podle školního vzdělávacího programu-Základní škola.</w:t>
      </w:r>
    </w:p>
    <w:p w14:paraId="5B2C54EE" w14:textId="77777777" w:rsidR="001E2E74" w:rsidRDefault="001E2E74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EC32692" w14:textId="77777777" w:rsidR="00B518CF" w:rsidRDefault="00B518CF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Pedagogické působení všech členů našeho pedagogického sboru je založeno </w:t>
      </w:r>
    </w:p>
    <w:p w14:paraId="2FAB8F66" w14:textId="77777777" w:rsidR="00B518CF" w:rsidRDefault="00B518C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3A90628" w14:textId="77777777" w:rsidR="001E2E74" w:rsidRDefault="00B518CF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na vzájemné důvěře a porozumění. Chceme, aby v životě školy panovala</w:t>
      </w:r>
    </w:p>
    <w:p w14:paraId="665E1F05" w14:textId="77777777" w:rsidR="00B518CF" w:rsidRDefault="00B518CF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3D8F1A3" w14:textId="77777777" w:rsidR="00B518CF" w:rsidRDefault="00B518CF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pohoda, příjemná až rodinná atmosféra. Budujeme zdravé vztahy mezi sebou</w:t>
      </w:r>
      <w:r w:rsidR="00F42E13">
        <w:rPr>
          <w:sz w:val="22"/>
          <w:szCs w:val="20"/>
        </w:rPr>
        <w:t>,</w:t>
      </w:r>
    </w:p>
    <w:p w14:paraId="74BAC67D" w14:textId="77777777" w:rsidR="00F42E13" w:rsidRDefault="00F42E13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3C5DA62B" w14:textId="77777777" w:rsidR="00F42E13" w:rsidRDefault="00F42E13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mezi žáky i učiteli, mezi všemi účastníky výchovně vzdělávacího procesu.</w:t>
      </w:r>
    </w:p>
    <w:p w14:paraId="6FBC83BA" w14:textId="77777777" w:rsidR="00F42E13" w:rsidRDefault="00F42E13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E167B0C" w14:textId="77777777" w:rsidR="00F42E13" w:rsidRDefault="00F42E13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Do výuky stále častěji </w:t>
      </w:r>
      <w:r w:rsidR="00401E49">
        <w:rPr>
          <w:sz w:val="22"/>
          <w:szCs w:val="20"/>
        </w:rPr>
        <w:t>zařazujeme projektové dny zaměřené na získání</w:t>
      </w:r>
    </w:p>
    <w:p w14:paraId="2F7B343B" w14:textId="77777777" w:rsidR="00401E49" w:rsidRDefault="00401E49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248F901B" w14:textId="77777777" w:rsidR="00401E49" w:rsidRDefault="00401E49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nových vědomostí a na rozvoj týmové práce.</w:t>
      </w:r>
      <w:r w:rsidR="00400206">
        <w:rPr>
          <w:sz w:val="22"/>
          <w:szCs w:val="20"/>
        </w:rPr>
        <w:t xml:space="preserve"> </w:t>
      </w:r>
    </w:p>
    <w:p w14:paraId="32981907" w14:textId="77777777" w:rsidR="00F42E13" w:rsidRDefault="00F42E13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1004E462" w14:textId="77777777" w:rsidR="00A5086C" w:rsidRDefault="00A5086C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Roli pedagoga chápeme jako roli průvodce. Pomáháme najít cíle, cestu </w:t>
      </w:r>
    </w:p>
    <w:p w14:paraId="26BA37FA" w14:textId="77777777" w:rsidR="00A5086C" w:rsidRDefault="00A5086C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51024A63" w14:textId="77777777" w:rsidR="00F42E13" w:rsidRDefault="00A5086C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a radost z poznávání. </w:t>
      </w:r>
      <w:r w:rsidR="00EC0707">
        <w:rPr>
          <w:sz w:val="22"/>
          <w:szCs w:val="20"/>
        </w:rPr>
        <w:t>Učení chápeme jako spontánn</w:t>
      </w:r>
      <w:r>
        <w:rPr>
          <w:sz w:val="22"/>
          <w:szCs w:val="20"/>
        </w:rPr>
        <w:t>í a nepřetržitou lidskou aktivitu</w:t>
      </w:r>
    </w:p>
    <w:p w14:paraId="5FEC8643" w14:textId="77777777" w:rsidR="00A5086C" w:rsidRDefault="00A5086C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FE7B16D" w14:textId="77777777" w:rsidR="00A5086C" w:rsidRDefault="00A5086C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- dítě chce a potřebuje poznávat svět kolem sebe.</w:t>
      </w:r>
    </w:p>
    <w:p w14:paraId="468E6A74" w14:textId="77777777" w:rsidR="00CB24D8" w:rsidRDefault="00CB24D8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096C565" w14:textId="77777777" w:rsidR="00F42E13" w:rsidRDefault="00CB24D8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lastRenderedPageBreak/>
        <w:t>Svět kolem nás se rychle mění a my se</w:t>
      </w:r>
      <w:r w:rsidR="00EC0707">
        <w:rPr>
          <w:sz w:val="22"/>
          <w:szCs w:val="20"/>
        </w:rPr>
        <w:t xml:space="preserve"> musíme tomuto dění přizpůsobit vzděláváním.</w:t>
      </w:r>
    </w:p>
    <w:p w14:paraId="131FAB0E" w14:textId="77777777" w:rsidR="001E2E74" w:rsidRDefault="001E2E74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0F1F920" w14:textId="77777777" w:rsidR="001E2E74" w:rsidRDefault="00CB24D8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Závěrem bych chtěl</w:t>
      </w:r>
      <w:r w:rsidR="006E4D66">
        <w:rPr>
          <w:sz w:val="22"/>
          <w:szCs w:val="20"/>
        </w:rPr>
        <w:t xml:space="preserve"> opět</w:t>
      </w:r>
      <w:r>
        <w:rPr>
          <w:sz w:val="22"/>
          <w:szCs w:val="20"/>
        </w:rPr>
        <w:t xml:space="preserve"> </w:t>
      </w:r>
      <w:r w:rsidR="001E2E74">
        <w:rPr>
          <w:sz w:val="22"/>
          <w:szCs w:val="20"/>
        </w:rPr>
        <w:t>poděkovat</w:t>
      </w:r>
      <w:r>
        <w:rPr>
          <w:sz w:val="22"/>
          <w:szCs w:val="20"/>
        </w:rPr>
        <w:t xml:space="preserve">  rodičům, </w:t>
      </w:r>
      <w:r w:rsidR="001E2E74">
        <w:rPr>
          <w:sz w:val="22"/>
          <w:szCs w:val="20"/>
        </w:rPr>
        <w:t xml:space="preserve"> místním organizacím a zřizovateli</w:t>
      </w:r>
    </w:p>
    <w:p w14:paraId="1DEF0D94" w14:textId="77777777" w:rsidR="00CB24D8" w:rsidRDefault="00CB24D8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76E8AF25" w14:textId="77777777" w:rsidR="001E2E74" w:rsidRDefault="00CB24D8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 za</w:t>
      </w:r>
      <w:r w:rsidR="001E2E74">
        <w:rPr>
          <w:sz w:val="22"/>
          <w:szCs w:val="20"/>
        </w:rPr>
        <w:t xml:space="preserve"> podporu</w:t>
      </w:r>
      <w:r>
        <w:rPr>
          <w:sz w:val="22"/>
          <w:szCs w:val="20"/>
        </w:rPr>
        <w:t xml:space="preserve"> </w:t>
      </w:r>
      <w:r w:rsidR="001E2E7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</w:t>
      </w:r>
      <w:r w:rsidR="001E2E74">
        <w:rPr>
          <w:sz w:val="22"/>
          <w:szCs w:val="20"/>
        </w:rPr>
        <w:t>spojenou  s výukou a výchovou našich dětí.</w:t>
      </w:r>
    </w:p>
    <w:p w14:paraId="57940A1D" w14:textId="77777777" w:rsidR="00CB24D8" w:rsidRDefault="00CB24D8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6554D51F" w14:textId="77777777" w:rsidR="00CB24D8" w:rsidRDefault="00CB24D8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0280F742" w14:textId="77777777" w:rsidR="00CB24D8" w:rsidRDefault="00674FC0" w:rsidP="00D5528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>V </w:t>
      </w:r>
      <w:proofErr w:type="gramStart"/>
      <w:r>
        <w:rPr>
          <w:sz w:val="22"/>
          <w:szCs w:val="20"/>
        </w:rPr>
        <w:t>Šebetově  dne</w:t>
      </w:r>
      <w:proofErr w:type="gramEnd"/>
      <w:r>
        <w:rPr>
          <w:sz w:val="22"/>
          <w:szCs w:val="20"/>
        </w:rPr>
        <w:t>: 28.8.2024</w:t>
      </w:r>
      <w:r w:rsidR="007837F9">
        <w:rPr>
          <w:sz w:val="22"/>
          <w:szCs w:val="20"/>
        </w:rPr>
        <w:t xml:space="preserve">                           Mgr. Petr Najbr</w:t>
      </w:r>
    </w:p>
    <w:p w14:paraId="289A4F28" w14:textId="77777777" w:rsidR="007837F9" w:rsidRDefault="007837F9" w:rsidP="00D55289">
      <w:pPr>
        <w:autoSpaceDE w:val="0"/>
        <w:autoSpaceDN w:val="0"/>
        <w:ind w:firstLine="708"/>
        <w:rPr>
          <w:sz w:val="22"/>
          <w:szCs w:val="20"/>
        </w:rPr>
      </w:pPr>
    </w:p>
    <w:p w14:paraId="42DB8381" w14:textId="77777777" w:rsidR="008C558F" w:rsidRPr="007837F9" w:rsidRDefault="007837F9" w:rsidP="007837F9">
      <w:pPr>
        <w:autoSpaceDE w:val="0"/>
        <w:autoSpaceDN w:val="0"/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ředitel školy</w:t>
      </w:r>
    </w:p>
    <w:p w14:paraId="7A50D1C3" w14:textId="77777777" w:rsidR="00685074" w:rsidRDefault="00685074" w:rsidP="00685074">
      <w:pPr>
        <w:autoSpaceDE w:val="0"/>
        <w:autoSpaceDN w:val="0"/>
        <w:rPr>
          <w:sz w:val="22"/>
          <w:szCs w:val="22"/>
        </w:rPr>
      </w:pPr>
    </w:p>
    <w:p w14:paraId="098C273F" w14:textId="77777777" w:rsidR="00685074" w:rsidRDefault="00685074" w:rsidP="0068507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B6632A">
        <w:rPr>
          <w:sz w:val="22"/>
          <w:szCs w:val="22"/>
        </w:rPr>
        <w:tab/>
      </w:r>
      <w:r w:rsidR="00B6632A">
        <w:rPr>
          <w:sz w:val="22"/>
          <w:szCs w:val="22"/>
        </w:rPr>
        <w:tab/>
      </w:r>
    </w:p>
    <w:p w14:paraId="60CA43AC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4A9308A2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05BEFEF4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0B4790CA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538A470F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7AD4F4B2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56BC403B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0EF9031C" w14:textId="77777777" w:rsidR="00834341" w:rsidRDefault="00834341" w:rsidP="00685074">
      <w:pPr>
        <w:autoSpaceDE w:val="0"/>
        <w:autoSpaceDN w:val="0"/>
        <w:rPr>
          <w:sz w:val="22"/>
          <w:szCs w:val="22"/>
        </w:rPr>
      </w:pPr>
    </w:p>
    <w:p w14:paraId="01F8FD53" w14:textId="77777777" w:rsidR="00834341" w:rsidRPr="00975D9A" w:rsidRDefault="00975D9A" w:rsidP="00685074">
      <w:pPr>
        <w:autoSpaceDE w:val="0"/>
        <w:autoSpaceDN w:val="0"/>
        <w:rPr>
          <w:sz w:val="22"/>
          <w:szCs w:val="22"/>
          <w:u w:val="single"/>
        </w:rPr>
      </w:pPr>
      <w:r w:rsidRPr="00975D9A">
        <w:rPr>
          <w:sz w:val="22"/>
          <w:szCs w:val="22"/>
          <w:u w:val="single"/>
        </w:rPr>
        <w:t>Příloha:</w:t>
      </w:r>
    </w:p>
    <w:p w14:paraId="481B1CD0" w14:textId="77777777" w:rsidR="00975D9A" w:rsidRDefault="00CB24D8" w:rsidP="0068507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Minimální preventivní program.</w:t>
      </w:r>
    </w:p>
    <w:p w14:paraId="532D323A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07ECC3AD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211B66D7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33451947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7CE78418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58C37B9D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5E6A0947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24F2E16E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14BEFD60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7E0AF921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06045C1B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704E27AF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01556767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446C9397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Na Radě školy </w:t>
      </w:r>
      <w:proofErr w:type="gramStart"/>
      <w:r>
        <w:rPr>
          <w:sz w:val="22"/>
          <w:szCs w:val="22"/>
        </w:rPr>
        <w:t>projednáno  dne</w:t>
      </w:r>
      <w:proofErr w:type="gramEnd"/>
      <w:r>
        <w:rPr>
          <w:sz w:val="22"/>
          <w:szCs w:val="22"/>
        </w:rPr>
        <w:t>:</w:t>
      </w:r>
      <w:r w:rsidR="00106B74">
        <w:rPr>
          <w:sz w:val="22"/>
          <w:szCs w:val="22"/>
        </w:rPr>
        <w:t xml:space="preserve"> 12.9.2024</w:t>
      </w:r>
    </w:p>
    <w:p w14:paraId="1466D20A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479481D4" w14:textId="77777777" w:rsidR="00975D9A" w:rsidRDefault="00975D9A" w:rsidP="00685074">
      <w:pPr>
        <w:autoSpaceDE w:val="0"/>
        <w:autoSpaceDN w:val="0"/>
        <w:rPr>
          <w:sz w:val="22"/>
          <w:szCs w:val="22"/>
        </w:rPr>
      </w:pPr>
    </w:p>
    <w:p w14:paraId="274584B3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310082F9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7BAD49EB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41F9B6CE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23E6CF2F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68A70973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6B2276A3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242E40B4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1D750C0A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2E5B9C86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0B907FB3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417FA04A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5834FB71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039EFF9D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05C0CA2F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p w14:paraId="50191DA1" w14:textId="77777777" w:rsidR="00174998" w:rsidRDefault="00174998" w:rsidP="00685074">
      <w:pPr>
        <w:autoSpaceDE w:val="0"/>
        <w:autoSpaceDN w:val="0"/>
        <w:rPr>
          <w:sz w:val="22"/>
          <w:szCs w:val="22"/>
        </w:rPr>
      </w:pPr>
    </w:p>
    <w:sectPr w:rsidR="00174998" w:rsidSect="005606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25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971B" w14:textId="77777777" w:rsidR="002E1CED" w:rsidRDefault="002E1CED" w:rsidP="00337FB6">
      <w:r>
        <w:separator/>
      </w:r>
    </w:p>
  </w:endnote>
  <w:endnote w:type="continuationSeparator" w:id="0">
    <w:p w14:paraId="3CB32C60" w14:textId="77777777" w:rsidR="002E1CED" w:rsidRDefault="002E1CED" w:rsidP="003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69D31" w14:textId="77777777" w:rsidR="007E200C" w:rsidRDefault="007E2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9244F" w14:textId="77777777" w:rsidR="007E200C" w:rsidRDefault="007E20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74948" w14:textId="77777777" w:rsidR="007E200C" w:rsidRPr="007D6062" w:rsidRDefault="007E200C" w:rsidP="007D6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A6F65" w14:textId="77777777" w:rsidR="002E1CED" w:rsidRDefault="002E1CED" w:rsidP="00337FB6">
      <w:r>
        <w:separator/>
      </w:r>
    </w:p>
  </w:footnote>
  <w:footnote w:type="continuationSeparator" w:id="0">
    <w:p w14:paraId="28C49EA3" w14:textId="77777777" w:rsidR="002E1CED" w:rsidRDefault="002E1CED" w:rsidP="0033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2DAB" w14:textId="77777777" w:rsidR="007E200C" w:rsidRDefault="007E2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A575B" w14:textId="77777777" w:rsidR="007E200C" w:rsidRDefault="007E20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DC53" w14:textId="77777777" w:rsidR="007E200C" w:rsidRDefault="007E20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Arial"/>
        <w:sz w:val="24"/>
      </w:rPr>
    </w:lvl>
  </w:abstractNum>
  <w:abstractNum w:abstractNumId="1" w15:restartNumberingAfterBreak="0">
    <w:nsid w:val="062B4467"/>
    <w:multiLevelType w:val="hybridMultilevel"/>
    <w:tmpl w:val="8CD447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90"/>
    <w:multiLevelType w:val="hybridMultilevel"/>
    <w:tmpl w:val="E70AEAF4"/>
    <w:lvl w:ilvl="0" w:tplc="3C086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FCD"/>
    <w:multiLevelType w:val="hybridMultilevel"/>
    <w:tmpl w:val="63842E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E2E"/>
    <w:multiLevelType w:val="hybridMultilevel"/>
    <w:tmpl w:val="0F8CC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7E8"/>
    <w:multiLevelType w:val="hybridMultilevel"/>
    <w:tmpl w:val="B33C7BF2"/>
    <w:lvl w:ilvl="0" w:tplc="BCCED616">
      <w:start w:val="5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53D2EEF"/>
    <w:multiLevelType w:val="hybridMultilevel"/>
    <w:tmpl w:val="85E64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621"/>
    <w:multiLevelType w:val="hybridMultilevel"/>
    <w:tmpl w:val="723E371E"/>
    <w:lvl w:ilvl="0" w:tplc="CC30EDAC">
      <w:start w:val="1"/>
      <w:numFmt w:val="decimal"/>
      <w:lvlText w:val="%1."/>
      <w:lvlJc w:val="left"/>
      <w:pPr>
        <w:ind w:left="174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8252335"/>
    <w:multiLevelType w:val="hybridMultilevel"/>
    <w:tmpl w:val="63F89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82F95"/>
    <w:multiLevelType w:val="hybridMultilevel"/>
    <w:tmpl w:val="61B4D4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6F10"/>
    <w:multiLevelType w:val="hybridMultilevel"/>
    <w:tmpl w:val="26363C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A3BE7"/>
    <w:multiLevelType w:val="hybridMultilevel"/>
    <w:tmpl w:val="3FD41628"/>
    <w:lvl w:ilvl="0" w:tplc="8834AB8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EFB37FA"/>
    <w:multiLevelType w:val="hybridMultilevel"/>
    <w:tmpl w:val="B5D2C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219F2"/>
    <w:multiLevelType w:val="hybridMultilevel"/>
    <w:tmpl w:val="266C4AE4"/>
    <w:lvl w:ilvl="0" w:tplc="AB6E3FE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54B32BF9"/>
    <w:multiLevelType w:val="hybridMultilevel"/>
    <w:tmpl w:val="347E3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C6344"/>
    <w:multiLevelType w:val="hybridMultilevel"/>
    <w:tmpl w:val="63CE42DA"/>
    <w:lvl w:ilvl="0" w:tplc="90FA5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2016"/>
    <w:multiLevelType w:val="hybridMultilevel"/>
    <w:tmpl w:val="07DCE9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595D"/>
    <w:multiLevelType w:val="hybridMultilevel"/>
    <w:tmpl w:val="695A35CC"/>
    <w:lvl w:ilvl="0" w:tplc="77F43F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9D70F8"/>
    <w:multiLevelType w:val="hybridMultilevel"/>
    <w:tmpl w:val="0B96CF0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74FA5"/>
    <w:multiLevelType w:val="hybridMultilevel"/>
    <w:tmpl w:val="083C2592"/>
    <w:lvl w:ilvl="0" w:tplc="CAB658C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8E2456"/>
    <w:multiLevelType w:val="hybridMultilevel"/>
    <w:tmpl w:val="9C76C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63E7"/>
    <w:multiLevelType w:val="hybridMultilevel"/>
    <w:tmpl w:val="BA167716"/>
    <w:lvl w:ilvl="0" w:tplc="BFEC3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B0512"/>
    <w:multiLevelType w:val="hybridMultilevel"/>
    <w:tmpl w:val="7C5AE75A"/>
    <w:lvl w:ilvl="0" w:tplc="99E43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74E7290"/>
    <w:multiLevelType w:val="hybridMultilevel"/>
    <w:tmpl w:val="C022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D42"/>
    <w:multiLevelType w:val="hybridMultilevel"/>
    <w:tmpl w:val="1144A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291E"/>
    <w:multiLevelType w:val="hybridMultilevel"/>
    <w:tmpl w:val="C34A83E6"/>
    <w:lvl w:ilvl="0" w:tplc="E7A42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496EB3"/>
    <w:multiLevelType w:val="hybridMultilevel"/>
    <w:tmpl w:val="29200E60"/>
    <w:lvl w:ilvl="0" w:tplc="D48220B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65163CE"/>
    <w:multiLevelType w:val="hybridMultilevel"/>
    <w:tmpl w:val="B57258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D44616"/>
    <w:multiLevelType w:val="hybridMultilevel"/>
    <w:tmpl w:val="0FF23394"/>
    <w:lvl w:ilvl="0" w:tplc="27B81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59B"/>
    <w:multiLevelType w:val="hybridMultilevel"/>
    <w:tmpl w:val="E842E02E"/>
    <w:lvl w:ilvl="0" w:tplc="733AF2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848062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029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157696">
    <w:abstractNumId w:val="22"/>
  </w:num>
  <w:num w:numId="4" w16cid:durableId="1520310479">
    <w:abstractNumId w:val="0"/>
  </w:num>
  <w:num w:numId="5" w16cid:durableId="1929851181">
    <w:abstractNumId w:val="5"/>
  </w:num>
  <w:num w:numId="6" w16cid:durableId="233707366">
    <w:abstractNumId w:val="14"/>
  </w:num>
  <w:num w:numId="7" w16cid:durableId="1401636871">
    <w:abstractNumId w:val="16"/>
  </w:num>
  <w:num w:numId="8" w16cid:durableId="1702439538">
    <w:abstractNumId w:val="23"/>
  </w:num>
  <w:num w:numId="9" w16cid:durableId="1266694861">
    <w:abstractNumId w:val="9"/>
  </w:num>
  <w:num w:numId="10" w16cid:durableId="402027913">
    <w:abstractNumId w:val="18"/>
  </w:num>
  <w:num w:numId="11" w16cid:durableId="907686394">
    <w:abstractNumId w:val="6"/>
  </w:num>
  <w:num w:numId="12" w16cid:durableId="1809858196">
    <w:abstractNumId w:val="3"/>
  </w:num>
  <w:num w:numId="13" w16cid:durableId="919873228">
    <w:abstractNumId w:val="8"/>
  </w:num>
  <w:num w:numId="14" w16cid:durableId="1094858735">
    <w:abstractNumId w:val="4"/>
  </w:num>
  <w:num w:numId="15" w16cid:durableId="2141922184">
    <w:abstractNumId w:val="12"/>
  </w:num>
  <w:num w:numId="16" w16cid:durableId="711614873">
    <w:abstractNumId w:val="28"/>
  </w:num>
  <w:num w:numId="17" w16cid:durableId="1076320566">
    <w:abstractNumId w:val="25"/>
  </w:num>
  <w:num w:numId="18" w16cid:durableId="1048147653">
    <w:abstractNumId w:val="17"/>
  </w:num>
  <w:num w:numId="19" w16cid:durableId="952984002">
    <w:abstractNumId w:val="26"/>
  </w:num>
  <w:num w:numId="20" w16cid:durableId="538592062">
    <w:abstractNumId w:val="11"/>
  </w:num>
  <w:num w:numId="21" w16cid:durableId="512309306">
    <w:abstractNumId w:val="29"/>
  </w:num>
  <w:num w:numId="22" w16cid:durableId="1205750818">
    <w:abstractNumId w:val="7"/>
  </w:num>
  <w:num w:numId="23" w16cid:durableId="88818129">
    <w:abstractNumId w:val="15"/>
  </w:num>
  <w:num w:numId="24" w16cid:durableId="3942281">
    <w:abstractNumId w:val="13"/>
  </w:num>
  <w:num w:numId="25" w16cid:durableId="632715477">
    <w:abstractNumId w:val="24"/>
  </w:num>
  <w:num w:numId="26" w16cid:durableId="1762330366">
    <w:abstractNumId w:val="20"/>
  </w:num>
  <w:num w:numId="27" w16cid:durableId="1467968574">
    <w:abstractNumId w:val="2"/>
  </w:num>
  <w:num w:numId="28" w16cid:durableId="737553343">
    <w:abstractNumId w:val="19"/>
  </w:num>
  <w:num w:numId="29" w16cid:durableId="1181971808">
    <w:abstractNumId w:val="1"/>
  </w:num>
  <w:num w:numId="30" w16cid:durableId="122895091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AD"/>
    <w:rsid w:val="0000563D"/>
    <w:rsid w:val="00021D04"/>
    <w:rsid w:val="00024846"/>
    <w:rsid w:val="000249D6"/>
    <w:rsid w:val="00030E31"/>
    <w:rsid w:val="00031FC9"/>
    <w:rsid w:val="00034184"/>
    <w:rsid w:val="00036A1D"/>
    <w:rsid w:val="00040089"/>
    <w:rsid w:val="000415EE"/>
    <w:rsid w:val="0004702A"/>
    <w:rsid w:val="0005394B"/>
    <w:rsid w:val="00063600"/>
    <w:rsid w:val="0008552A"/>
    <w:rsid w:val="00094EC5"/>
    <w:rsid w:val="000956AC"/>
    <w:rsid w:val="000A23B8"/>
    <w:rsid w:val="000A605B"/>
    <w:rsid w:val="000A73DD"/>
    <w:rsid w:val="000B3634"/>
    <w:rsid w:val="000B75F5"/>
    <w:rsid w:val="000C3840"/>
    <w:rsid w:val="000C3F8D"/>
    <w:rsid w:val="000D167B"/>
    <w:rsid w:val="000D50CD"/>
    <w:rsid w:val="000E092B"/>
    <w:rsid w:val="000E4F05"/>
    <w:rsid w:val="00106B74"/>
    <w:rsid w:val="00111917"/>
    <w:rsid w:val="001256A1"/>
    <w:rsid w:val="001302E6"/>
    <w:rsid w:val="00132ED4"/>
    <w:rsid w:val="0013726F"/>
    <w:rsid w:val="0014272A"/>
    <w:rsid w:val="00142D25"/>
    <w:rsid w:val="001458F0"/>
    <w:rsid w:val="0014751E"/>
    <w:rsid w:val="0015404C"/>
    <w:rsid w:val="00154185"/>
    <w:rsid w:val="00160E70"/>
    <w:rsid w:val="0016328B"/>
    <w:rsid w:val="00163C21"/>
    <w:rsid w:val="001708FF"/>
    <w:rsid w:val="00172885"/>
    <w:rsid w:val="00174998"/>
    <w:rsid w:val="0017766B"/>
    <w:rsid w:val="001A0B7A"/>
    <w:rsid w:val="001B25F8"/>
    <w:rsid w:val="001B7E0D"/>
    <w:rsid w:val="001C3620"/>
    <w:rsid w:val="001C36D3"/>
    <w:rsid w:val="001C45A1"/>
    <w:rsid w:val="001C7F03"/>
    <w:rsid w:val="001D18FA"/>
    <w:rsid w:val="001D2DF4"/>
    <w:rsid w:val="001D60F3"/>
    <w:rsid w:val="001D688C"/>
    <w:rsid w:val="001E213D"/>
    <w:rsid w:val="001E2E74"/>
    <w:rsid w:val="001F17C4"/>
    <w:rsid w:val="001F7FCA"/>
    <w:rsid w:val="002056B4"/>
    <w:rsid w:val="00213CD5"/>
    <w:rsid w:val="00217806"/>
    <w:rsid w:val="002210A4"/>
    <w:rsid w:val="00225B8C"/>
    <w:rsid w:val="00227849"/>
    <w:rsid w:val="00233962"/>
    <w:rsid w:val="00262AD8"/>
    <w:rsid w:val="002752A3"/>
    <w:rsid w:val="002932E2"/>
    <w:rsid w:val="002B3226"/>
    <w:rsid w:val="002B62A1"/>
    <w:rsid w:val="002B7261"/>
    <w:rsid w:val="002D17BD"/>
    <w:rsid w:val="002D4F32"/>
    <w:rsid w:val="002D772E"/>
    <w:rsid w:val="002E1CED"/>
    <w:rsid w:val="002E5805"/>
    <w:rsid w:val="002F2A37"/>
    <w:rsid w:val="003029FB"/>
    <w:rsid w:val="00310EEB"/>
    <w:rsid w:val="003129F8"/>
    <w:rsid w:val="00313027"/>
    <w:rsid w:val="00315C8C"/>
    <w:rsid w:val="00317191"/>
    <w:rsid w:val="00321B5E"/>
    <w:rsid w:val="00322603"/>
    <w:rsid w:val="003370C9"/>
    <w:rsid w:val="00337FB6"/>
    <w:rsid w:val="003431D3"/>
    <w:rsid w:val="00367235"/>
    <w:rsid w:val="00372B60"/>
    <w:rsid w:val="00382CFE"/>
    <w:rsid w:val="00384021"/>
    <w:rsid w:val="00385D3F"/>
    <w:rsid w:val="0039123D"/>
    <w:rsid w:val="003A164F"/>
    <w:rsid w:val="003B3A87"/>
    <w:rsid w:val="003B489F"/>
    <w:rsid w:val="003B728A"/>
    <w:rsid w:val="003C76C4"/>
    <w:rsid w:val="003E3D1A"/>
    <w:rsid w:val="003F0515"/>
    <w:rsid w:val="00400206"/>
    <w:rsid w:val="00401E49"/>
    <w:rsid w:val="00403013"/>
    <w:rsid w:val="004078D3"/>
    <w:rsid w:val="004120F7"/>
    <w:rsid w:val="004133B0"/>
    <w:rsid w:val="004133D2"/>
    <w:rsid w:val="00413ABC"/>
    <w:rsid w:val="0041616C"/>
    <w:rsid w:val="004216CD"/>
    <w:rsid w:val="00426933"/>
    <w:rsid w:val="00426C3D"/>
    <w:rsid w:val="0043304C"/>
    <w:rsid w:val="00434118"/>
    <w:rsid w:val="00434F22"/>
    <w:rsid w:val="00437984"/>
    <w:rsid w:val="00460B4A"/>
    <w:rsid w:val="00461AC3"/>
    <w:rsid w:val="004631CF"/>
    <w:rsid w:val="0046412E"/>
    <w:rsid w:val="004646F9"/>
    <w:rsid w:val="00475760"/>
    <w:rsid w:val="00487A0A"/>
    <w:rsid w:val="0049060F"/>
    <w:rsid w:val="004A3105"/>
    <w:rsid w:val="004A6D6D"/>
    <w:rsid w:val="004B3CD5"/>
    <w:rsid w:val="004B60F8"/>
    <w:rsid w:val="004C0AE5"/>
    <w:rsid w:val="004D2101"/>
    <w:rsid w:val="004D5307"/>
    <w:rsid w:val="004D686B"/>
    <w:rsid w:val="004E060B"/>
    <w:rsid w:val="004E334F"/>
    <w:rsid w:val="004F3822"/>
    <w:rsid w:val="0050286E"/>
    <w:rsid w:val="00513E2A"/>
    <w:rsid w:val="0051510C"/>
    <w:rsid w:val="005162A7"/>
    <w:rsid w:val="005317C5"/>
    <w:rsid w:val="00537C01"/>
    <w:rsid w:val="00544C2A"/>
    <w:rsid w:val="005468F5"/>
    <w:rsid w:val="00553B83"/>
    <w:rsid w:val="00555873"/>
    <w:rsid w:val="00560670"/>
    <w:rsid w:val="0056174C"/>
    <w:rsid w:val="00570A52"/>
    <w:rsid w:val="00572D01"/>
    <w:rsid w:val="0057690C"/>
    <w:rsid w:val="00576917"/>
    <w:rsid w:val="0058006E"/>
    <w:rsid w:val="0058130A"/>
    <w:rsid w:val="0058423D"/>
    <w:rsid w:val="00590392"/>
    <w:rsid w:val="00592133"/>
    <w:rsid w:val="00597B92"/>
    <w:rsid w:val="00597DF8"/>
    <w:rsid w:val="005A09FA"/>
    <w:rsid w:val="005A2B01"/>
    <w:rsid w:val="005A75D3"/>
    <w:rsid w:val="005B0505"/>
    <w:rsid w:val="005B3C10"/>
    <w:rsid w:val="005B61DE"/>
    <w:rsid w:val="005B69BB"/>
    <w:rsid w:val="005C4F66"/>
    <w:rsid w:val="005F4975"/>
    <w:rsid w:val="006017F9"/>
    <w:rsid w:val="00603EC6"/>
    <w:rsid w:val="00616581"/>
    <w:rsid w:val="0062398D"/>
    <w:rsid w:val="00624129"/>
    <w:rsid w:val="00634802"/>
    <w:rsid w:val="00662265"/>
    <w:rsid w:val="00674FC0"/>
    <w:rsid w:val="006811B4"/>
    <w:rsid w:val="0068440E"/>
    <w:rsid w:val="00684670"/>
    <w:rsid w:val="00685074"/>
    <w:rsid w:val="006B0F95"/>
    <w:rsid w:val="006B60C1"/>
    <w:rsid w:val="006B6F73"/>
    <w:rsid w:val="006D0781"/>
    <w:rsid w:val="006D28C0"/>
    <w:rsid w:val="006E00E8"/>
    <w:rsid w:val="006E4D66"/>
    <w:rsid w:val="006F1E9A"/>
    <w:rsid w:val="006F26CB"/>
    <w:rsid w:val="006F5109"/>
    <w:rsid w:val="006F6281"/>
    <w:rsid w:val="0070037E"/>
    <w:rsid w:val="00707495"/>
    <w:rsid w:val="00707A21"/>
    <w:rsid w:val="007140EF"/>
    <w:rsid w:val="00721BF0"/>
    <w:rsid w:val="00722656"/>
    <w:rsid w:val="007271DB"/>
    <w:rsid w:val="007352E9"/>
    <w:rsid w:val="00735794"/>
    <w:rsid w:val="00735EE4"/>
    <w:rsid w:val="007405DD"/>
    <w:rsid w:val="0074574B"/>
    <w:rsid w:val="00747116"/>
    <w:rsid w:val="00767BD1"/>
    <w:rsid w:val="007719C1"/>
    <w:rsid w:val="0077305B"/>
    <w:rsid w:val="00773D58"/>
    <w:rsid w:val="007837F9"/>
    <w:rsid w:val="00783983"/>
    <w:rsid w:val="00792658"/>
    <w:rsid w:val="007A742B"/>
    <w:rsid w:val="007B36B3"/>
    <w:rsid w:val="007C7536"/>
    <w:rsid w:val="007D6062"/>
    <w:rsid w:val="007E200C"/>
    <w:rsid w:val="007E7DA1"/>
    <w:rsid w:val="007F1BBA"/>
    <w:rsid w:val="007F5B42"/>
    <w:rsid w:val="00803406"/>
    <w:rsid w:val="00811236"/>
    <w:rsid w:val="00813912"/>
    <w:rsid w:val="00815AA8"/>
    <w:rsid w:val="00817C64"/>
    <w:rsid w:val="008202F2"/>
    <w:rsid w:val="00821782"/>
    <w:rsid w:val="00821B10"/>
    <w:rsid w:val="008224A1"/>
    <w:rsid w:val="00823C51"/>
    <w:rsid w:val="008244DB"/>
    <w:rsid w:val="008330CA"/>
    <w:rsid w:val="00834341"/>
    <w:rsid w:val="008447AD"/>
    <w:rsid w:val="008535CE"/>
    <w:rsid w:val="00855C09"/>
    <w:rsid w:val="00857139"/>
    <w:rsid w:val="00860ED1"/>
    <w:rsid w:val="00861C03"/>
    <w:rsid w:val="00863602"/>
    <w:rsid w:val="00864CAB"/>
    <w:rsid w:val="00883ED3"/>
    <w:rsid w:val="008854F6"/>
    <w:rsid w:val="00891FBB"/>
    <w:rsid w:val="00892F7F"/>
    <w:rsid w:val="008A165A"/>
    <w:rsid w:val="008C1689"/>
    <w:rsid w:val="008C3B16"/>
    <w:rsid w:val="008C558F"/>
    <w:rsid w:val="008D20A2"/>
    <w:rsid w:val="008D3600"/>
    <w:rsid w:val="008D6B1B"/>
    <w:rsid w:val="008E291B"/>
    <w:rsid w:val="008E38C9"/>
    <w:rsid w:val="008F2A44"/>
    <w:rsid w:val="008F3DF4"/>
    <w:rsid w:val="008F503D"/>
    <w:rsid w:val="00903125"/>
    <w:rsid w:val="00903C2C"/>
    <w:rsid w:val="00912AEE"/>
    <w:rsid w:val="00920682"/>
    <w:rsid w:val="0093059B"/>
    <w:rsid w:val="00935A7E"/>
    <w:rsid w:val="00935FCE"/>
    <w:rsid w:val="00947F15"/>
    <w:rsid w:val="00962F89"/>
    <w:rsid w:val="00971FFC"/>
    <w:rsid w:val="00975D9A"/>
    <w:rsid w:val="00976308"/>
    <w:rsid w:val="00996101"/>
    <w:rsid w:val="009962AA"/>
    <w:rsid w:val="009967CB"/>
    <w:rsid w:val="009975DE"/>
    <w:rsid w:val="009B1BCD"/>
    <w:rsid w:val="009B28F6"/>
    <w:rsid w:val="009C5554"/>
    <w:rsid w:val="009C6242"/>
    <w:rsid w:val="009D0435"/>
    <w:rsid w:val="009D11A0"/>
    <w:rsid w:val="009D444B"/>
    <w:rsid w:val="009D79E9"/>
    <w:rsid w:val="009E1E5C"/>
    <w:rsid w:val="009E2B11"/>
    <w:rsid w:val="009F030C"/>
    <w:rsid w:val="009F4E11"/>
    <w:rsid w:val="009F714A"/>
    <w:rsid w:val="00A0084B"/>
    <w:rsid w:val="00A0604D"/>
    <w:rsid w:val="00A070BF"/>
    <w:rsid w:val="00A23CA9"/>
    <w:rsid w:val="00A25E54"/>
    <w:rsid w:val="00A46E8C"/>
    <w:rsid w:val="00A5086C"/>
    <w:rsid w:val="00A53FD8"/>
    <w:rsid w:val="00A607BB"/>
    <w:rsid w:val="00A770A6"/>
    <w:rsid w:val="00A83C89"/>
    <w:rsid w:val="00A867BB"/>
    <w:rsid w:val="00A8697B"/>
    <w:rsid w:val="00A8711C"/>
    <w:rsid w:val="00A9289E"/>
    <w:rsid w:val="00A93BAF"/>
    <w:rsid w:val="00AA3820"/>
    <w:rsid w:val="00AB6AA5"/>
    <w:rsid w:val="00AB6CC6"/>
    <w:rsid w:val="00AC60B9"/>
    <w:rsid w:val="00AD3755"/>
    <w:rsid w:val="00AD37E0"/>
    <w:rsid w:val="00AD3917"/>
    <w:rsid w:val="00AD5B8A"/>
    <w:rsid w:val="00AE1AED"/>
    <w:rsid w:val="00AE5330"/>
    <w:rsid w:val="00B03731"/>
    <w:rsid w:val="00B153A7"/>
    <w:rsid w:val="00B15D6D"/>
    <w:rsid w:val="00B32F86"/>
    <w:rsid w:val="00B34638"/>
    <w:rsid w:val="00B34D00"/>
    <w:rsid w:val="00B4588D"/>
    <w:rsid w:val="00B518CF"/>
    <w:rsid w:val="00B5303F"/>
    <w:rsid w:val="00B5728C"/>
    <w:rsid w:val="00B57486"/>
    <w:rsid w:val="00B63841"/>
    <w:rsid w:val="00B6632A"/>
    <w:rsid w:val="00B66D5C"/>
    <w:rsid w:val="00B72DCD"/>
    <w:rsid w:val="00BA1732"/>
    <w:rsid w:val="00BA4A5A"/>
    <w:rsid w:val="00BA4BD7"/>
    <w:rsid w:val="00BC0BA5"/>
    <w:rsid w:val="00BC7D2D"/>
    <w:rsid w:val="00BD1C7A"/>
    <w:rsid w:val="00BD4143"/>
    <w:rsid w:val="00BD4A0D"/>
    <w:rsid w:val="00BE3852"/>
    <w:rsid w:val="00BF0A82"/>
    <w:rsid w:val="00BF30E6"/>
    <w:rsid w:val="00C017F3"/>
    <w:rsid w:val="00C06C34"/>
    <w:rsid w:val="00C129C3"/>
    <w:rsid w:val="00C161B0"/>
    <w:rsid w:val="00C20072"/>
    <w:rsid w:val="00C31FD1"/>
    <w:rsid w:val="00C34E25"/>
    <w:rsid w:val="00C425F9"/>
    <w:rsid w:val="00C42861"/>
    <w:rsid w:val="00C53A6C"/>
    <w:rsid w:val="00C618F9"/>
    <w:rsid w:val="00C62EAF"/>
    <w:rsid w:val="00C761C7"/>
    <w:rsid w:val="00C76331"/>
    <w:rsid w:val="00C93B6A"/>
    <w:rsid w:val="00C94DFC"/>
    <w:rsid w:val="00C94E46"/>
    <w:rsid w:val="00C95978"/>
    <w:rsid w:val="00C95A86"/>
    <w:rsid w:val="00CB24D8"/>
    <w:rsid w:val="00CC4DD6"/>
    <w:rsid w:val="00CD1DD8"/>
    <w:rsid w:val="00CD374B"/>
    <w:rsid w:val="00CD5C1F"/>
    <w:rsid w:val="00CE4F9F"/>
    <w:rsid w:val="00CE6166"/>
    <w:rsid w:val="00CF4B59"/>
    <w:rsid w:val="00CF4D2C"/>
    <w:rsid w:val="00D231A2"/>
    <w:rsid w:val="00D33635"/>
    <w:rsid w:val="00D338C9"/>
    <w:rsid w:val="00D44260"/>
    <w:rsid w:val="00D44EB3"/>
    <w:rsid w:val="00D45821"/>
    <w:rsid w:val="00D47633"/>
    <w:rsid w:val="00D47A21"/>
    <w:rsid w:val="00D55289"/>
    <w:rsid w:val="00D64687"/>
    <w:rsid w:val="00D662A7"/>
    <w:rsid w:val="00D67324"/>
    <w:rsid w:val="00D92057"/>
    <w:rsid w:val="00D94EAD"/>
    <w:rsid w:val="00DB619E"/>
    <w:rsid w:val="00DE35BD"/>
    <w:rsid w:val="00DF0001"/>
    <w:rsid w:val="00DF5E0F"/>
    <w:rsid w:val="00E15516"/>
    <w:rsid w:val="00E232ED"/>
    <w:rsid w:val="00E23D77"/>
    <w:rsid w:val="00E2456D"/>
    <w:rsid w:val="00E51E68"/>
    <w:rsid w:val="00E52BDB"/>
    <w:rsid w:val="00E55DAB"/>
    <w:rsid w:val="00E604D0"/>
    <w:rsid w:val="00E73E2A"/>
    <w:rsid w:val="00E759D9"/>
    <w:rsid w:val="00E76383"/>
    <w:rsid w:val="00E84F90"/>
    <w:rsid w:val="00E976AE"/>
    <w:rsid w:val="00E97A6D"/>
    <w:rsid w:val="00EA2B6E"/>
    <w:rsid w:val="00EB1D04"/>
    <w:rsid w:val="00EB65C4"/>
    <w:rsid w:val="00EC0707"/>
    <w:rsid w:val="00EC0791"/>
    <w:rsid w:val="00EC4F32"/>
    <w:rsid w:val="00ED1ACF"/>
    <w:rsid w:val="00ED3A82"/>
    <w:rsid w:val="00EE2E24"/>
    <w:rsid w:val="00EE7599"/>
    <w:rsid w:val="00EF51CC"/>
    <w:rsid w:val="00EF5B6F"/>
    <w:rsid w:val="00F00627"/>
    <w:rsid w:val="00F05E32"/>
    <w:rsid w:val="00F13D39"/>
    <w:rsid w:val="00F33269"/>
    <w:rsid w:val="00F42E13"/>
    <w:rsid w:val="00F43DBB"/>
    <w:rsid w:val="00F44467"/>
    <w:rsid w:val="00F52D46"/>
    <w:rsid w:val="00F53025"/>
    <w:rsid w:val="00F53655"/>
    <w:rsid w:val="00F66E94"/>
    <w:rsid w:val="00F75559"/>
    <w:rsid w:val="00F825EF"/>
    <w:rsid w:val="00F84567"/>
    <w:rsid w:val="00F91A5D"/>
    <w:rsid w:val="00F94BB0"/>
    <w:rsid w:val="00FA1AEE"/>
    <w:rsid w:val="00FC27E0"/>
    <w:rsid w:val="00FC31CC"/>
    <w:rsid w:val="00FC7C56"/>
    <w:rsid w:val="00FD0F58"/>
    <w:rsid w:val="00FD1F6B"/>
    <w:rsid w:val="00FD25C1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95AABD"/>
  <w15:docId w15:val="{35C93FAC-0E64-4C2C-BD28-F14456E9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120"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spacing w:before="80" w:after="8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spacing w:before="20" w:after="2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ind w:left="3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ind w:left="340" w:firstLine="340"/>
      <w:outlineLvl w:val="6"/>
    </w:pPr>
    <w:rPr>
      <w:b/>
      <w:bCs/>
      <w:sz w:val="44"/>
      <w:szCs w:val="4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ind w:left="340" w:firstLine="340"/>
      <w:outlineLvl w:val="7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</w:pPr>
    <w:rPr>
      <w:sz w:val="24"/>
    </w:rPr>
  </w:style>
  <w:style w:type="paragraph" w:styleId="Zkladntext3">
    <w:name w:val="Body Text 3"/>
    <w:basedOn w:val="Normln"/>
    <w:pPr>
      <w:autoSpaceDE w:val="0"/>
      <w:autoSpaceDN w:val="0"/>
    </w:pPr>
    <w:rPr>
      <w:sz w:val="22"/>
      <w:szCs w:val="22"/>
    </w:rPr>
  </w:style>
  <w:style w:type="table" w:styleId="Mkatabulky">
    <w:name w:val="Table Grid"/>
    <w:basedOn w:val="Normlntabulka"/>
    <w:rsid w:val="006B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m">
    <w:name w:val="Nadpis_rám"/>
    <w:basedOn w:val="Normln"/>
    <w:next w:val="Normln"/>
    <w:rsid w:val="00BD414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djustRightInd w:val="0"/>
      <w:spacing w:before="120" w:after="240"/>
    </w:pPr>
    <w:rPr>
      <w:b/>
      <w:bCs/>
      <w:caps/>
      <w:sz w:val="24"/>
    </w:rPr>
  </w:style>
  <w:style w:type="paragraph" w:customStyle="1" w:styleId="A-Puntiky">
    <w:name w:val="A-Puntiky"/>
    <w:basedOn w:val="Normln"/>
    <w:rsid w:val="00BD4143"/>
    <w:pPr>
      <w:overflowPunct w:val="0"/>
      <w:adjustRightInd w:val="0"/>
      <w:spacing w:after="60"/>
      <w:ind w:left="283" w:hanging="283"/>
      <w:jc w:val="both"/>
    </w:pPr>
    <w:rPr>
      <w:sz w:val="24"/>
    </w:rPr>
  </w:style>
  <w:style w:type="paragraph" w:customStyle="1" w:styleId="A-Hodnoceni">
    <w:name w:val="A-Hodnoceni"/>
    <w:basedOn w:val="Normln"/>
    <w:rsid w:val="00BD4143"/>
    <w:pPr>
      <w:overflowPunct w:val="0"/>
      <w:adjustRightInd w:val="0"/>
      <w:jc w:val="both"/>
    </w:pPr>
    <w:rPr>
      <w:b/>
      <w:bCs/>
      <w:i/>
      <w:iCs/>
      <w:sz w:val="24"/>
    </w:rPr>
  </w:style>
  <w:style w:type="paragraph" w:customStyle="1" w:styleId="APedmt">
    <w:name w:val="A_Předmět"/>
    <w:basedOn w:val="Normln"/>
    <w:next w:val="Normln"/>
    <w:rsid w:val="00BD4143"/>
    <w:pPr>
      <w:overflowPunct w:val="0"/>
      <w:adjustRightInd w:val="0"/>
      <w:spacing w:before="240" w:after="120"/>
      <w:jc w:val="both"/>
    </w:pPr>
    <w:rPr>
      <w:b/>
      <w:bCs/>
      <w:sz w:val="24"/>
    </w:rPr>
  </w:style>
  <w:style w:type="paragraph" w:styleId="Zhlav">
    <w:name w:val="header"/>
    <w:basedOn w:val="Normln"/>
    <w:link w:val="ZhlavChar"/>
    <w:uiPriority w:val="99"/>
    <w:rsid w:val="005A2B01"/>
    <w:pPr>
      <w:spacing w:before="100" w:beforeAutospacing="1" w:after="100" w:afterAutospacing="1"/>
    </w:pPr>
    <w:rPr>
      <w:sz w:val="24"/>
    </w:rPr>
  </w:style>
  <w:style w:type="paragraph" w:styleId="Zkladntext">
    <w:name w:val="Body Text"/>
    <w:basedOn w:val="Normln"/>
    <w:rsid w:val="0077305B"/>
    <w:pPr>
      <w:spacing w:after="120"/>
    </w:pPr>
  </w:style>
  <w:style w:type="paragraph" w:styleId="Rozloendokumentu">
    <w:name w:val="Document Map"/>
    <w:basedOn w:val="Normln"/>
    <w:semiHidden/>
    <w:rsid w:val="00C94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-Text">
    <w:name w:val="A-Text"/>
    <w:basedOn w:val="Normln"/>
    <w:link w:val="A-TextChar1"/>
    <w:rsid w:val="009975DE"/>
    <w:pPr>
      <w:overflowPunct w:val="0"/>
      <w:autoSpaceDE w:val="0"/>
      <w:autoSpaceDN w:val="0"/>
      <w:adjustRightInd w:val="0"/>
      <w:spacing w:after="60"/>
      <w:jc w:val="both"/>
    </w:pPr>
    <w:rPr>
      <w:sz w:val="24"/>
      <w:szCs w:val="20"/>
    </w:rPr>
  </w:style>
  <w:style w:type="character" w:customStyle="1" w:styleId="A-TextChar1">
    <w:name w:val="A-Text Char1"/>
    <w:link w:val="A-Text"/>
    <w:rsid w:val="009975DE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AD3755"/>
    <w:pPr>
      <w:ind w:left="708"/>
    </w:pPr>
  </w:style>
  <w:style w:type="character" w:customStyle="1" w:styleId="ZpatChar">
    <w:name w:val="Zápatí Char"/>
    <w:link w:val="Zpat"/>
    <w:uiPriority w:val="99"/>
    <w:rsid w:val="00337FB6"/>
  </w:style>
  <w:style w:type="character" w:customStyle="1" w:styleId="ZhlavChar">
    <w:name w:val="Záhlaví Char"/>
    <w:link w:val="Zhlav"/>
    <w:uiPriority w:val="99"/>
    <w:rsid w:val="00337FB6"/>
    <w:rPr>
      <w:sz w:val="24"/>
      <w:szCs w:val="24"/>
    </w:rPr>
  </w:style>
  <w:style w:type="paragraph" w:styleId="Textbubliny">
    <w:name w:val="Balloon Text"/>
    <w:basedOn w:val="Normln"/>
    <w:link w:val="TextbublinyChar"/>
    <w:rsid w:val="00337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37F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53A6C"/>
    <w:pPr>
      <w:spacing w:before="100" w:beforeAutospacing="1" w:after="142" w:line="276" w:lineRule="auto"/>
    </w:pPr>
    <w:rPr>
      <w:sz w:val="24"/>
    </w:rPr>
  </w:style>
  <w:style w:type="paragraph" w:customStyle="1" w:styleId="Default">
    <w:name w:val="Default"/>
    <w:rsid w:val="00FC31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226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</w:divsChild>
    </w:div>
    <w:div w:id="102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284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</w:divsChild>
    </w:div>
    <w:div w:id="998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-sebetov.webnod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-sebeto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.sebetov@seznam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97A9-CC77-4619-9454-79A248E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1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1-2012</vt:lpstr>
    </vt:vector>
  </TitlesOfParts>
  <Company/>
  <LinksUpToDate>false</LinksUpToDate>
  <CharactersWithSpaces>30651</CharactersWithSpaces>
  <SharedDoc>false</SharedDoc>
  <HLinks>
    <vt:vector size="18" baseType="variant">
      <vt:variant>
        <vt:i4>393292</vt:i4>
      </vt:variant>
      <vt:variant>
        <vt:i4>9</vt:i4>
      </vt:variant>
      <vt:variant>
        <vt:i4>0</vt:i4>
      </vt:variant>
      <vt:variant>
        <vt:i4>5</vt:i4>
      </vt:variant>
      <vt:variant>
        <vt:lpwstr>http://www.zs-sebetov.webnode.cz/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http://www.zs-sebetov.cz/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zs.sebeto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1-2012</dc:title>
  <dc:creator/>
  <cp:lastModifiedBy>Bronik</cp:lastModifiedBy>
  <cp:revision>3</cp:revision>
  <dcterms:created xsi:type="dcterms:W3CDTF">2024-09-18T13:34:00Z</dcterms:created>
  <dcterms:modified xsi:type="dcterms:W3CDTF">2024-09-18T13:34:00Z</dcterms:modified>
</cp:coreProperties>
</file>